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B3DD4D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>Федеральное государственное образовательное бюджетное</w:t>
      </w:r>
    </w:p>
    <w:p w14:paraId="473D86BF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E673AE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794CABBA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64F4A9" w14:textId="77777777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750AB50F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8249A3F" w14:textId="35A8E205" w:rsidR="0058307E" w:rsidRDefault="0058307E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AF3ACFD" w14:textId="77777777" w:rsidR="00542FCC" w:rsidRDefault="00542FCC" w:rsidP="0058307E">
      <w:pPr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7F3E2545" w14:textId="5694C3A0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Специальность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09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.02.0</w:t>
      </w:r>
      <w:r w:rsidR="00CE77FA" w:rsidRP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7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«</w:t>
      </w:r>
      <w:r w:rsidR="00CE77FA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Информационные системы и п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ограммирование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»</w:t>
      </w:r>
    </w:p>
    <w:p w14:paraId="0E28C5B9" w14:textId="47E6C228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7AB34687" w14:textId="4AA5AC9E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4D361536" w14:textId="03C66744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ОТЧЕТ </w:t>
      </w:r>
    </w:p>
    <w:p w14:paraId="2ED88BA4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ПО УЧЕБНОЙ ПРАКТИКЕ</w:t>
      </w:r>
    </w:p>
    <w:p w14:paraId="4471CFF2" w14:textId="77777777" w:rsidR="0058307E" w:rsidRDefault="0058307E" w:rsidP="0058307E">
      <w:pPr>
        <w:jc w:val="both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280464A4" w14:textId="4FB3389E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Профессиональный модуль 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ПМ.0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</w:t>
      </w:r>
      <w:r w:rsidRPr="0058307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 xml:space="preserve"> </w:t>
      </w:r>
      <w:r w:rsidR="00817C97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Разработка модулей программного обеспечения для компьютерных систем</w:t>
      </w:r>
    </w:p>
    <w:p w14:paraId="2EBF9CE4" w14:textId="07F2B385" w:rsidR="0058307E" w:rsidRDefault="0058307E" w:rsidP="0058307E">
      <w:pPr>
        <w:jc w:val="both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</w:p>
    <w:p w14:paraId="4B95AED6" w14:textId="77777777" w:rsidR="0058307E" w:rsidRDefault="0058307E" w:rsidP="0058307E">
      <w:pPr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4861179E" w14:textId="77777777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Выполнил:</w:t>
      </w:r>
    </w:p>
    <w:p w14:paraId="4FD3D400" w14:textId="457D32BB" w:rsidR="0058307E" w:rsidRPr="0099229E" w:rsidRDefault="0058307E" w:rsidP="0058307E">
      <w:pPr>
        <w:tabs>
          <w:tab w:val="left" w:pos="5245"/>
          <w:tab w:val="left" w:pos="5387"/>
        </w:tabs>
        <w:ind w:firstLine="709"/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обучающийся учебной группы №</w:t>
      </w:r>
      <w:r w:rsidR="00A6463B">
        <w:rPr>
          <w:rFonts w:eastAsiaTheme="minorHAnsi"/>
          <w:color w:val="000000" w:themeColor="text1"/>
          <w:sz w:val="28"/>
          <w:szCs w:val="28"/>
          <w:lang w:eastAsia="en-US"/>
        </w:rPr>
        <w:t xml:space="preserve"> </w:t>
      </w:r>
      <w:r w:rsidR="0099229E" w:rsidRPr="00A6463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6</w:t>
      </w:r>
      <w:r w:rsidR="00542FCC" w:rsidRPr="00A6463B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19</w:t>
      </w:r>
    </w:p>
    <w:p w14:paraId="0C78E868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</w:p>
    <w:p w14:paraId="1578A08C" w14:textId="44BE2BB3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 w:rsidR="0099229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>В. В. Горланов</w:t>
      </w:r>
      <w:r w:rsidR="0099229E"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4FB3C844" w14:textId="51D18989" w:rsidR="0058307E" w:rsidRDefault="0058307E" w:rsidP="0058307E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подпись)                             (И.О. Фамилия)</w:t>
      </w:r>
    </w:p>
    <w:p w14:paraId="58F8D808" w14:textId="0CBE1F00" w:rsidR="00810BDB" w:rsidRDefault="00810BDB" w:rsidP="00810BDB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  <w:t>Е.С. Деревягин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531EA04F" w14:textId="50A2960D" w:rsidR="00810BDB" w:rsidRDefault="00810BDB" w:rsidP="00810BDB">
      <w:pPr>
        <w:jc w:val="center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                                                                                                  (подпись)                             (И.О. Фамилия)</w:t>
      </w:r>
    </w:p>
    <w:p w14:paraId="3F16B564" w14:textId="665DEEE5" w:rsidR="0058307E" w:rsidRDefault="0058307E" w:rsidP="00810BD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</w:t>
      </w:r>
    </w:p>
    <w:p w14:paraId="6BA012DA" w14:textId="03360A4F" w:rsidR="0058307E" w:rsidRDefault="0058307E" w:rsidP="0058307E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Проверили:                                                              </w:t>
      </w:r>
    </w:p>
    <w:p w14:paraId="77003804" w14:textId="77777777" w:rsidR="0058307E" w:rsidRDefault="0058307E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               </w:t>
      </w:r>
    </w:p>
    <w:p w14:paraId="5E71F759" w14:textId="7A9759D8" w:rsidR="0058307E" w:rsidRDefault="0058307E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                                                   Руководител</w:t>
      </w:r>
      <w:r w:rsidR="00542FCC">
        <w:rPr>
          <w:rFonts w:eastAsiaTheme="minorHAnsi"/>
          <w:color w:val="000000" w:themeColor="text1"/>
          <w:sz w:val="28"/>
          <w:szCs w:val="28"/>
          <w:lang w:eastAsia="en-US"/>
        </w:rPr>
        <w:t>и</w:t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практики от колледжа:</w:t>
      </w:r>
    </w:p>
    <w:p w14:paraId="1B5E9F71" w14:textId="77777777" w:rsidR="00542FCC" w:rsidRDefault="00542FCC" w:rsidP="0058307E">
      <w:pPr>
        <w:tabs>
          <w:tab w:val="left" w:pos="3119"/>
          <w:tab w:val="left" w:pos="3261"/>
        </w:tabs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</w:p>
    <w:p w14:paraId="552B01F3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6DF6A157" w14:textId="1C164298" w:rsidR="0058307E" w:rsidRDefault="0058307E" w:rsidP="0058307E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(И.О. Фамилия)</w:t>
      </w:r>
    </w:p>
    <w:p w14:paraId="78238243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5492B85" w14:textId="77777777" w:rsidR="00542FCC" w:rsidRDefault="00542FCC" w:rsidP="00542FC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(И.О. Фамилия)</w:t>
      </w:r>
    </w:p>
    <w:p w14:paraId="63174570" w14:textId="77777777" w:rsidR="00542FCC" w:rsidRDefault="00542FCC" w:rsidP="00542FC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ECFB567" w14:textId="7DF3BFDD" w:rsidR="00542FCC" w:rsidRDefault="00542FCC" w:rsidP="00542FCC">
      <w:pPr>
        <w:ind w:left="2832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(И.О. Фамилия)</w:t>
      </w:r>
    </w:p>
    <w:p w14:paraId="292EF2D2" w14:textId="77777777" w:rsidR="00C5529C" w:rsidRDefault="00C5529C" w:rsidP="00C5529C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9263577" w14:textId="77777777" w:rsidR="00C5529C" w:rsidRDefault="00C5529C" w:rsidP="00C5529C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(должность) </w:t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</w: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ab/>
        <w:t xml:space="preserve">   (И.О. Фамилия)</w:t>
      </w:r>
    </w:p>
    <w:p w14:paraId="1D058747" w14:textId="77777777" w:rsidR="00542FCC" w:rsidRDefault="00542FCC" w:rsidP="0058307E">
      <w:pPr>
        <w:ind w:left="2832" w:firstLine="708"/>
        <w:jc w:val="center"/>
        <w:rPr>
          <w:rFonts w:eastAsiaTheme="minorHAnsi"/>
          <w:color w:val="000000" w:themeColor="text1"/>
          <w:sz w:val="28"/>
          <w:szCs w:val="28"/>
          <w:vertAlign w:val="superscript"/>
          <w:lang w:eastAsia="en-US"/>
        </w:rPr>
      </w:pPr>
    </w:p>
    <w:p w14:paraId="29986D2F" w14:textId="77777777" w:rsidR="0058307E" w:rsidRDefault="0058307E" w:rsidP="0058307E">
      <w:pPr>
        <w:jc w:val="right"/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lang w:eastAsia="en-US"/>
        </w:rPr>
        <w:t xml:space="preserve">   </w:t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  <w:r>
        <w:rPr>
          <w:rFonts w:eastAsiaTheme="minorHAnsi"/>
          <w:color w:val="000000" w:themeColor="text1"/>
          <w:sz w:val="28"/>
          <w:szCs w:val="28"/>
          <w:u w:val="single"/>
          <w:lang w:eastAsia="en-US"/>
        </w:rPr>
        <w:tab/>
      </w:r>
    </w:p>
    <w:p w14:paraId="0178F08C" w14:textId="74B7F799" w:rsidR="0058307E" w:rsidRPr="00810BDB" w:rsidRDefault="0058307E" w:rsidP="00810BDB">
      <w:pPr>
        <w:ind w:left="4248" w:firstLine="708"/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  <w:t xml:space="preserve"> (оценка)                                               (подпись)</w:t>
      </w:r>
    </w:p>
    <w:p w14:paraId="3B81D676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</w:p>
    <w:p w14:paraId="0E5D0073" w14:textId="77777777" w:rsidR="0058307E" w:rsidRDefault="0058307E" w:rsidP="0058307E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Москва</w:t>
      </w:r>
    </w:p>
    <w:p w14:paraId="1B9AF942" w14:textId="4FD7C1F4" w:rsidR="00522DFF" w:rsidRPr="00113F0D" w:rsidRDefault="0058307E" w:rsidP="00522DFF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t>20</w:t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</w:r>
      <w:r>
        <w:rPr>
          <w:rFonts w:eastAsiaTheme="minorHAnsi"/>
          <w:b/>
          <w:color w:val="000000" w:themeColor="text1"/>
          <w:sz w:val="28"/>
          <w:szCs w:val="28"/>
          <w:lang w:eastAsia="en-US"/>
        </w:rPr>
        <w:softHyphen/>
        <w:t>2</w:t>
      </w:r>
      <w:r w:rsidR="008222DD" w:rsidRPr="00113F0D">
        <w:rPr>
          <w:rFonts w:eastAsiaTheme="minorHAnsi"/>
          <w:b/>
          <w:color w:val="000000" w:themeColor="text1"/>
          <w:sz w:val="28"/>
          <w:szCs w:val="28"/>
          <w:lang w:eastAsia="en-US"/>
        </w:rPr>
        <w:t>2</w:t>
      </w:r>
    </w:p>
    <w:p w14:paraId="159E4246" w14:textId="2FEBF0CD" w:rsidR="00113F0D" w:rsidRPr="00113F0D" w:rsidRDefault="00113F0D" w:rsidP="00113F0D">
      <w:pPr>
        <w:jc w:val="center"/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  <w:r w:rsidRPr="00113F0D">
        <w:rPr>
          <w:rFonts w:eastAsiaTheme="minorHAnsi"/>
          <w:b/>
          <w:bCs/>
          <w:color w:val="000000" w:themeColor="text1"/>
          <w:sz w:val="28"/>
          <w:szCs w:val="28"/>
          <w:lang w:eastAsia="en-US"/>
        </w:rPr>
        <w:lastRenderedPageBreak/>
        <w:t>СОДЕРЖАНИЕ</w:t>
      </w:r>
    </w:p>
    <w:sdt>
      <w:sdtPr>
        <w:rPr>
          <w:rFonts w:eastAsia="Times New Roman" w:cs="Times New Roman"/>
          <w:b w:val="0"/>
          <w:sz w:val="24"/>
          <w:szCs w:val="24"/>
        </w:rPr>
        <w:id w:val="2022112490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9D4835" w14:textId="0E5C64D8" w:rsidR="00157CF9" w:rsidRDefault="00157CF9" w:rsidP="00157CF9">
          <w:pPr>
            <w:pStyle w:val="ae"/>
            <w:jc w:val="left"/>
          </w:pPr>
        </w:p>
        <w:p w14:paraId="3ADB8258" w14:textId="43BD39FC" w:rsidR="00765291" w:rsidRPr="00765291" w:rsidRDefault="00157CF9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r w:rsidRPr="00157CF9">
            <w:rPr>
              <w:sz w:val="24"/>
              <w:szCs w:val="24"/>
            </w:rPr>
            <w:fldChar w:fldCharType="begin"/>
          </w:r>
          <w:r w:rsidRPr="00157CF9">
            <w:rPr>
              <w:sz w:val="24"/>
              <w:szCs w:val="24"/>
            </w:rPr>
            <w:instrText xml:space="preserve"> TOC \o "1-3" \h \z \u </w:instrText>
          </w:r>
          <w:r w:rsidRPr="00157CF9">
            <w:rPr>
              <w:sz w:val="24"/>
              <w:szCs w:val="24"/>
            </w:rPr>
            <w:fldChar w:fldCharType="separate"/>
          </w:r>
          <w:hyperlink w:anchor="_Toc120708914" w:history="1">
            <w:r w:rsidR="00765291" w:rsidRPr="00765291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ОТЧЕТ О ВЫПОЛНЕНИИ ЗАДАНИЙ №1-3</w:t>
            </w:r>
            <w:r w:rsidR="00765291"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="00765291"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="00765291"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08914 \h </w:instrText>
            </w:r>
            <w:r w:rsidR="00765291"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="00765291"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="00765291"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</w:t>
            </w:r>
            <w:r w:rsidR="00765291"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24392C" w14:textId="7A2892A5" w:rsidR="00765291" w:rsidRPr="00765291" w:rsidRDefault="00765291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0708915" w:history="1">
            <w:r w:rsidRPr="00765291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ОТЧЕТ О ВЫПОЛНЕНИИ ЗАДАНИЙ №4-6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08915 \h </w:instrTex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12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2B2003D" w14:textId="31CAAD64" w:rsidR="00765291" w:rsidRPr="00765291" w:rsidRDefault="00765291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0708916" w:history="1">
            <w:r w:rsidRPr="00765291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ОТЧЕТ О ВЫПОЛНЕНИИ ЗАДАНИЙ №7-9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08916 \h </w:instrTex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23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BFE0ED" w14:textId="5726C66F" w:rsidR="00765291" w:rsidRPr="00765291" w:rsidRDefault="00765291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0708917" w:history="1">
            <w:r w:rsidRPr="00765291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ОТЧЕТ О ВЫПОЛНЕНИИ ЗАДАНИЙ №10-12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08917 \h </w:instrTex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34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924C9DA" w14:textId="48B646EF" w:rsidR="00765291" w:rsidRPr="00765291" w:rsidRDefault="00765291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0708918" w:history="1">
            <w:r w:rsidRPr="00765291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ОТЧЕТ О ВЫПОЛНЕНИИ ЗАДАНИЙ №13-18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08918 \h </w:instrTex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40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23607D4C" w14:textId="3C6196EC" w:rsidR="00765291" w:rsidRPr="00765291" w:rsidRDefault="00765291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0708919" w:history="1">
            <w:r w:rsidRPr="00765291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ОТЧЕТ О ВЫПОЛНЕНИИ ЗАДАНИЙ №19-20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08919 \h </w:instrTex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53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47B3A2ED" w14:textId="1937E499" w:rsidR="00765291" w:rsidRPr="00765291" w:rsidRDefault="00765291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0708920" w:history="1">
            <w:r w:rsidRPr="00765291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ОТЧЕТ О ВЫПОЛНЕНИИ ЗАДАНИЙ №2</w:t>
            </w:r>
            <w:r w:rsidRPr="00765291">
              <w:rPr>
                <w:rStyle w:val="a5"/>
                <w:rFonts w:ascii="Times New Roman" w:hAnsi="Times New Roman"/>
                <w:noProof/>
                <w:sz w:val="32"/>
                <w:szCs w:val="32"/>
                <w:lang w:val="en-US"/>
              </w:rPr>
              <w:t>1</w:t>
            </w:r>
            <w:r w:rsidRPr="00765291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-2</w:t>
            </w:r>
            <w:r w:rsidRPr="00765291">
              <w:rPr>
                <w:rStyle w:val="a5"/>
                <w:rFonts w:ascii="Times New Roman" w:hAnsi="Times New Roman"/>
                <w:noProof/>
                <w:sz w:val="32"/>
                <w:szCs w:val="32"/>
                <w:lang w:val="en-US"/>
              </w:rPr>
              <w:t>7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08920 \h </w:instrTex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65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17E4187" w14:textId="4D50B0ED" w:rsidR="00765291" w:rsidRPr="00765291" w:rsidRDefault="00765291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0708921" w:history="1">
            <w:r w:rsidRPr="00765291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ОТЧЕТ О ВЫПОЛНЕНИИ ЗАДАНИЙ №28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08921 \h </w:instrTex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77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73A4B34E" w14:textId="2113CC6B" w:rsidR="00765291" w:rsidRPr="00765291" w:rsidRDefault="00765291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0708922" w:history="1">
            <w:r w:rsidRPr="00765291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ОТЧЕТ О ВЫПОЛНЕНИИ ЗАДАНИЙ №29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08922 \h </w:instrTex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1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107F9A52" w14:textId="16E9014C" w:rsidR="00765291" w:rsidRPr="00765291" w:rsidRDefault="00765291">
          <w:pPr>
            <w:pStyle w:val="14"/>
            <w:tabs>
              <w:tab w:val="right" w:leader="dot" w:pos="9345"/>
            </w:tabs>
            <w:rPr>
              <w:rFonts w:ascii="Times New Roman" w:hAnsi="Times New Roman"/>
              <w:noProof/>
              <w:sz w:val="32"/>
              <w:szCs w:val="32"/>
            </w:rPr>
          </w:pPr>
          <w:hyperlink w:anchor="_Toc120708923" w:history="1">
            <w:r w:rsidRPr="00765291">
              <w:rPr>
                <w:rStyle w:val="a5"/>
                <w:rFonts w:ascii="Times New Roman" w:hAnsi="Times New Roman"/>
                <w:noProof/>
                <w:sz w:val="32"/>
                <w:szCs w:val="32"/>
              </w:rPr>
              <w:t>ОТЧЕТ О ВЫПОЛНЕНИИ ЗАДАНИЙ №30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ab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begin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instrText xml:space="preserve"> PAGEREF _Toc120708923 \h </w:instrTex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separate"/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t>85</w:t>
            </w:r>
            <w:r w:rsidRPr="00765291">
              <w:rPr>
                <w:rFonts w:ascii="Times New Roman" w:hAnsi="Times New Roman"/>
                <w:noProof/>
                <w:webHidden/>
                <w:sz w:val="32"/>
                <w:szCs w:val="32"/>
              </w:rPr>
              <w:fldChar w:fldCharType="end"/>
            </w:r>
          </w:hyperlink>
        </w:p>
        <w:p w14:paraId="57E7D0ED" w14:textId="0A4FED52" w:rsidR="00157CF9" w:rsidRDefault="00157CF9">
          <w:r w:rsidRPr="00157CF9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981B3B4" w14:textId="77777777" w:rsidR="00113F0D" w:rsidRPr="00810BDB" w:rsidRDefault="00113F0D">
      <w:pPr>
        <w:rPr>
          <w:rFonts w:eastAsiaTheme="minorHAnsi"/>
          <w:color w:val="000000" w:themeColor="text1"/>
          <w:sz w:val="28"/>
          <w:szCs w:val="28"/>
          <w:lang w:eastAsia="en-US"/>
        </w:rPr>
      </w:pPr>
      <w:r>
        <w:rPr>
          <w:rFonts w:eastAsiaTheme="minorHAnsi"/>
          <w:color w:val="000000" w:themeColor="text1"/>
          <w:sz w:val="28"/>
          <w:szCs w:val="28"/>
          <w:lang w:eastAsia="en-US"/>
        </w:rPr>
        <w:br w:type="page"/>
      </w:r>
    </w:p>
    <w:p w14:paraId="4FBBCAFD" w14:textId="3BB12326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2671DCE" w14:textId="77777777" w:rsidR="00DD3F36" w:rsidRPr="00642BA1" w:rsidRDefault="00DD3F36" w:rsidP="00DD3F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78EF5621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0C81837" w14:textId="77777777" w:rsidR="00DD3F36" w:rsidRPr="00642BA1" w:rsidRDefault="00DD3F36" w:rsidP="00DD3F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755C2EE" w14:textId="77777777" w:rsidR="00DD3F36" w:rsidRPr="00642BA1" w:rsidRDefault="00DD3F36" w:rsidP="00DD3F3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54F37EF" w14:textId="77777777" w:rsidR="00DD3F36" w:rsidRPr="00642BA1" w:rsidRDefault="00DD3F36" w:rsidP="00DD3F36">
      <w:pPr>
        <w:rPr>
          <w:sz w:val="28"/>
          <w:szCs w:val="28"/>
        </w:rPr>
      </w:pPr>
    </w:p>
    <w:p w14:paraId="6B218B83" w14:textId="77777777" w:rsidR="00DD3F36" w:rsidRPr="00642BA1" w:rsidRDefault="00DD3F36" w:rsidP="00DD3F36">
      <w:pPr>
        <w:rPr>
          <w:sz w:val="28"/>
          <w:szCs w:val="28"/>
        </w:rPr>
      </w:pPr>
    </w:p>
    <w:p w14:paraId="00F20992" w14:textId="77777777" w:rsidR="00DD3F36" w:rsidRPr="00642BA1" w:rsidRDefault="00DD3F36" w:rsidP="00DD3F36">
      <w:pPr>
        <w:rPr>
          <w:sz w:val="28"/>
          <w:szCs w:val="28"/>
        </w:rPr>
      </w:pPr>
    </w:p>
    <w:p w14:paraId="6065C595" w14:textId="77777777" w:rsidR="00DD3F36" w:rsidRPr="00642BA1" w:rsidRDefault="00DD3F36" w:rsidP="00DD3F36">
      <w:pPr>
        <w:rPr>
          <w:sz w:val="28"/>
          <w:szCs w:val="28"/>
        </w:rPr>
      </w:pPr>
    </w:p>
    <w:p w14:paraId="3B59D107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FB4CE0F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6521174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57480A9" w14:textId="77777777" w:rsidR="00DD3F36" w:rsidRPr="00642BA1" w:rsidRDefault="00DD3F36" w:rsidP="00DD3F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1788DFE" w14:textId="0084500B" w:rsidR="00DD3F36" w:rsidRPr="00642BA1" w:rsidRDefault="00DD3F36" w:rsidP="00157CF9">
      <w:pPr>
        <w:pStyle w:val="1"/>
      </w:pPr>
      <w:bookmarkStart w:id="0" w:name="_Toc120708914"/>
      <w:r w:rsidRPr="00642BA1">
        <w:t>ОТЧЕТ О ВЫПОЛНЕНИИ ЗА</w:t>
      </w:r>
      <w:r w:rsidR="00C129FF" w:rsidRPr="00642BA1">
        <w:t>ДАНИЙ</w:t>
      </w:r>
      <w:r w:rsidRPr="00642BA1">
        <w:t xml:space="preserve"> №1-3</w:t>
      </w:r>
      <w:bookmarkEnd w:id="0"/>
    </w:p>
    <w:p w14:paraId="08EBFE67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608B6094" w14:textId="77777777" w:rsidR="00DD3F36" w:rsidRPr="00642BA1" w:rsidRDefault="00DD3F36" w:rsidP="001E3648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5E04E4B8" w14:textId="5A6D2E5B" w:rsidR="00DD3F36" w:rsidRPr="00642BA1" w:rsidRDefault="00DD3F36" w:rsidP="001E3648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727417" w:rsidRPr="00642BA1">
        <w:rPr>
          <w:b/>
          <w:bCs/>
          <w:color w:val="000000"/>
          <w:sz w:val="28"/>
          <w:szCs w:val="28"/>
        </w:rPr>
        <w:t>Р</w:t>
      </w:r>
      <w:r w:rsidR="00727417" w:rsidRPr="00642BA1">
        <w:rPr>
          <w:b/>
          <w:bCs/>
          <w:sz w:val="28"/>
          <w:szCs w:val="28"/>
        </w:rPr>
        <w:t>азработка страницы авторизации пользователей. Создание словаря стилей</w:t>
      </w:r>
    </w:p>
    <w:p w14:paraId="7CC74BFE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04BB57B9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2220FED8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66DD6581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568BF92D" w14:textId="7777777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</w:p>
    <w:p w14:paraId="433FE0AE" w14:textId="77777777" w:rsidR="00810BDB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 w:rsidR="00A6463B">
        <w:rPr>
          <w:sz w:val="28"/>
          <w:szCs w:val="28"/>
        </w:rPr>
        <w:t>В.В. Горланов</w:t>
      </w:r>
      <w:r w:rsidR="00810BDB">
        <w:rPr>
          <w:sz w:val="28"/>
          <w:szCs w:val="28"/>
        </w:rPr>
        <w:t xml:space="preserve">, </w:t>
      </w:r>
    </w:p>
    <w:p w14:paraId="52E32217" w14:textId="049B3FDE" w:rsidR="00DD3F36" w:rsidRPr="00642BA1" w:rsidRDefault="00810BDB" w:rsidP="001E3648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6E9FB806" w14:textId="17564C9A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 w:rsidR="00A6463B">
        <w:rPr>
          <w:sz w:val="28"/>
          <w:szCs w:val="28"/>
        </w:rPr>
        <w:t>ИСИП-619</w:t>
      </w:r>
    </w:p>
    <w:p w14:paraId="0063BF10" w14:textId="0B5081B7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r w:rsidR="006C3849">
        <w:rPr>
          <w:sz w:val="28"/>
          <w:szCs w:val="28"/>
        </w:rPr>
        <w:t>Т.Г. Аксёнова</w:t>
      </w:r>
    </w:p>
    <w:p w14:paraId="1D4B1AD7" w14:textId="2A8CF324" w:rsidR="00DD3F36" w:rsidRPr="00642BA1" w:rsidRDefault="00DD3F36" w:rsidP="001E3648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 w:rsidR="000E416F">
        <w:rPr>
          <w:sz w:val="28"/>
          <w:szCs w:val="28"/>
        </w:rPr>
        <w:t xml:space="preserve"> </w:t>
      </w:r>
      <w:r w:rsidR="006C3849">
        <w:rPr>
          <w:sz w:val="28"/>
          <w:szCs w:val="28"/>
        </w:rPr>
        <w:t>05.09.2022</w:t>
      </w:r>
    </w:p>
    <w:p w14:paraId="01A8823D" w14:textId="33847CB5" w:rsidR="006F440C" w:rsidRDefault="006F440C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CB0F4BB" w14:textId="28021EF4" w:rsidR="009003CB" w:rsidRDefault="00154973" w:rsidP="006F440C">
      <w:pPr>
        <w:rPr>
          <w:sz w:val="28"/>
          <w:szCs w:val="28"/>
        </w:rPr>
      </w:pPr>
      <w:r w:rsidRPr="00154973">
        <w:rPr>
          <w:b/>
          <w:sz w:val="28"/>
          <w:szCs w:val="28"/>
        </w:rPr>
        <w:lastRenderedPageBreak/>
        <w:t>Цель работы:</w:t>
      </w:r>
      <w:r w:rsidRPr="00154973">
        <w:rPr>
          <w:sz w:val="28"/>
          <w:szCs w:val="28"/>
        </w:rPr>
        <w:t xml:space="preserve"> приобрести практические навыки проектирования интерфейса приложения WPF, навигации по страницам WPF, подключения базы данных с помощью технологии Entity Framework ADO.NET, реализации страницы авторизации пользователей, создания и настройки словаря стилей.</w:t>
      </w:r>
    </w:p>
    <w:p w14:paraId="746A307B" w14:textId="77777777" w:rsidR="00154973" w:rsidRDefault="00154973" w:rsidP="006F440C">
      <w:pPr>
        <w:rPr>
          <w:sz w:val="28"/>
          <w:szCs w:val="28"/>
        </w:rPr>
      </w:pPr>
    </w:p>
    <w:p w14:paraId="28D2E794" w14:textId="10B39E6A" w:rsidR="00154973" w:rsidRDefault="00154973" w:rsidP="00154973">
      <w:pPr>
        <w:jc w:val="center"/>
        <w:rPr>
          <w:sz w:val="28"/>
          <w:szCs w:val="28"/>
        </w:rPr>
      </w:pPr>
      <w:r w:rsidRPr="00154973">
        <w:rPr>
          <w:noProof/>
          <w:sz w:val="28"/>
          <w:szCs w:val="28"/>
        </w:rPr>
        <w:drawing>
          <wp:inline distT="0" distB="0" distL="0" distR="0" wp14:anchorId="55D10666" wp14:editId="4EEF523E">
            <wp:extent cx="4677428" cy="2276793"/>
            <wp:effectExtent l="0" t="0" r="889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2F089" w14:textId="6195D2EA" w:rsidR="00154973" w:rsidRPr="00154973" w:rsidRDefault="00154973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Скриншот проекта таблицы </w:t>
      </w:r>
      <w:r>
        <w:rPr>
          <w:sz w:val="28"/>
          <w:szCs w:val="28"/>
          <w:lang w:val="en-US"/>
        </w:rPr>
        <w:t>User</w:t>
      </w:r>
    </w:p>
    <w:p w14:paraId="6828B966" w14:textId="24D87E9C" w:rsidR="00154973" w:rsidRDefault="00154973" w:rsidP="00154973">
      <w:pPr>
        <w:jc w:val="center"/>
        <w:rPr>
          <w:sz w:val="28"/>
          <w:szCs w:val="28"/>
        </w:rPr>
      </w:pPr>
      <w:r w:rsidRPr="00154973">
        <w:rPr>
          <w:noProof/>
          <w:sz w:val="28"/>
          <w:szCs w:val="28"/>
        </w:rPr>
        <w:drawing>
          <wp:inline distT="0" distB="0" distL="0" distR="0" wp14:anchorId="207DF81F" wp14:editId="0CE93553">
            <wp:extent cx="5940425" cy="245999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59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879885" w14:textId="6A4E86CA" w:rsidR="00154973" w:rsidRPr="00154973" w:rsidRDefault="00154973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Скриншот содержимого таблицы </w:t>
      </w:r>
      <w:r>
        <w:rPr>
          <w:sz w:val="28"/>
          <w:szCs w:val="28"/>
          <w:lang w:val="en-US"/>
        </w:rPr>
        <w:t>User</w:t>
      </w:r>
    </w:p>
    <w:p w14:paraId="69AF5CC2" w14:textId="77777777" w:rsidR="00154973" w:rsidRDefault="00154973" w:rsidP="00154973">
      <w:pPr>
        <w:jc w:val="center"/>
        <w:rPr>
          <w:sz w:val="28"/>
          <w:szCs w:val="28"/>
        </w:rPr>
      </w:pPr>
    </w:p>
    <w:p w14:paraId="3EA9E765" w14:textId="45E9D7ED" w:rsidR="00154973" w:rsidRDefault="00154973" w:rsidP="00154973">
      <w:pPr>
        <w:jc w:val="center"/>
        <w:rPr>
          <w:sz w:val="28"/>
          <w:szCs w:val="28"/>
        </w:rPr>
      </w:pPr>
      <w:r w:rsidRPr="00154973">
        <w:rPr>
          <w:noProof/>
          <w:sz w:val="28"/>
          <w:szCs w:val="28"/>
        </w:rPr>
        <w:lastRenderedPageBreak/>
        <w:drawing>
          <wp:inline distT="0" distB="0" distL="0" distR="0" wp14:anchorId="370D7258" wp14:editId="4CB2922A">
            <wp:extent cx="5940425" cy="3347720"/>
            <wp:effectExtent l="0" t="0" r="3175" b="508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E2B6C" w14:textId="400A6842" w:rsidR="00154973" w:rsidRDefault="00154973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Демонстрация работы авторизации</w:t>
      </w:r>
    </w:p>
    <w:p w14:paraId="008901EC" w14:textId="434E24E0" w:rsidR="00154973" w:rsidRDefault="00154973" w:rsidP="00154973">
      <w:pPr>
        <w:jc w:val="center"/>
        <w:rPr>
          <w:sz w:val="28"/>
          <w:szCs w:val="28"/>
        </w:rPr>
      </w:pPr>
      <w:r w:rsidRPr="00154973">
        <w:rPr>
          <w:noProof/>
          <w:sz w:val="28"/>
          <w:szCs w:val="28"/>
        </w:rPr>
        <w:drawing>
          <wp:inline distT="0" distB="0" distL="0" distR="0" wp14:anchorId="27E980F0" wp14:editId="6AF7A529">
            <wp:extent cx="5940425" cy="335661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6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8801A4" w14:textId="69A37D4A" w:rsidR="00154973" w:rsidRDefault="00154973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Демонстрация работы авторизации</w:t>
      </w:r>
    </w:p>
    <w:p w14:paraId="76055CC6" w14:textId="788A20B5" w:rsidR="00154973" w:rsidRDefault="00154973" w:rsidP="00154973">
      <w:pPr>
        <w:jc w:val="center"/>
        <w:rPr>
          <w:sz w:val="28"/>
          <w:szCs w:val="28"/>
        </w:rPr>
      </w:pPr>
      <w:r w:rsidRPr="00154973">
        <w:rPr>
          <w:noProof/>
          <w:sz w:val="28"/>
          <w:szCs w:val="28"/>
        </w:rPr>
        <w:lastRenderedPageBreak/>
        <w:drawing>
          <wp:inline distT="0" distB="0" distL="0" distR="0" wp14:anchorId="6615B4DD" wp14:editId="57C1664F">
            <wp:extent cx="5940425" cy="334137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971FDC" w14:textId="03F01463" w:rsidR="00154973" w:rsidRDefault="00154973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 Демонстрация работы авторизации</w:t>
      </w:r>
    </w:p>
    <w:p w14:paraId="2C4AC4C0" w14:textId="1E152926" w:rsidR="00106F45" w:rsidRDefault="00106F45" w:rsidP="00154973">
      <w:pPr>
        <w:jc w:val="center"/>
        <w:rPr>
          <w:sz w:val="28"/>
          <w:szCs w:val="28"/>
        </w:rPr>
      </w:pPr>
      <w:r w:rsidRPr="00106F45">
        <w:rPr>
          <w:noProof/>
          <w:sz w:val="28"/>
          <w:szCs w:val="28"/>
        </w:rPr>
        <w:drawing>
          <wp:inline distT="0" distB="0" distL="0" distR="0" wp14:anchorId="07277CA0" wp14:editId="6A8C2931">
            <wp:extent cx="5940425" cy="3319145"/>
            <wp:effectExtent l="0" t="0" r="3175" b="0"/>
            <wp:docPr id="7" name="Рисунок 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8634F" w14:textId="0D103077" w:rsidR="00106F45" w:rsidRDefault="00106F4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 Демонстрация работы всплывающих подсказок</w:t>
      </w:r>
    </w:p>
    <w:p w14:paraId="2F764AEA" w14:textId="2C444F09" w:rsidR="00E97701" w:rsidRDefault="00E97701" w:rsidP="00E97701">
      <w:pPr>
        <w:jc w:val="center"/>
        <w:rPr>
          <w:sz w:val="28"/>
          <w:szCs w:val="28"/>
        </w:rPr>
      </w:pPr>
      <w:r w:rsidRPr="00E97701">
        <w:rPr>
          <w:noProof/>
          <w:sz w:val="28"/>
          <w:szCs w:val="28"/>
        </w:rPr>
        <w:lastRenderedPageBreak/>
        <w:drawing>
          <wp:inline distT="0" distB="0" distL="0" distR="0" wp14:anchorId="54F24BB3" wp14:editId="1174BF75">
            <wp:extent cx="5940425" cy="3328670"/>
            <wp:effectExtent l="0" t="0" r="3175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8E835" w14:textId="76DC7E8E" w:rsidR="00E97701" w:rsidRDefault="00E97701" w:rsidP="00E97701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06F45">
        <w:rPr>
          <w:sz w:val="28"/>
          <w:szCs w:val="28"/>
        </w:rPr>
        <w:t>7</w:t>
      </w:r>
      <w:r>
        <w:rPr>
          <w:sz w:val="28"/>
          <w:szCs w:val="28"/>
        </w:rPr>
        <w:t>. Подтверждение выхода из программы</w:t>
      </w:r>
    </w:p>
    <w:p w14:paraId="28229431" w14:textId="77777777" w:rsidR="00154973" w:rsidRDefault="00154973" w:rsidP="00154973">
      <w:pPr>
        <w:jc w:val="center"/>
        <w:rPr>
          <w:sz w:val="28"/>
          <w:szCs w:val="28"/>
        </w:rPr>
      </w:pPr>
    </w:p>
    <w:p w14:paraId="72538EB9" w14:textId="77777777" w:rsidR="00154973" w:rsidRPr="007931A7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7931A7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_619_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Gorlanov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_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Derevyagin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inWindow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</w:p>
    <w:p w14:paraId="0A973DA8" w14:textId="77777777" w:rsidR="00154973" w:rsidRPr="007931A7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1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 w:rsidRPr="007931A7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ttp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/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mas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2006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esentation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</w:p>
    <w:p w14:paraId="6724FF9D" w14:textId="77777777" w:rsidR="00154973" w:rsidRPr="007931A7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1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 w:rsidRPr="007931A7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ttp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/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mas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2006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</w:p>
    <w:p w14:paraId="116F22F9" w14:textId="77777777" w:rsidR="00154973" w:rsidRPr="007931A7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1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 w:rsidRPr="007931A7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ttp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/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mas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xpression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lend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2008"</w:t>
      </w:r>
    </w:p>
    <w:p w14:paraId="6F9D6460" w14:textId="77777777" w:rsidR="00154973" w:rsidRPr="007931A7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1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 w:rsidRPr="007931A7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ttp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/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mas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penxmlformats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rg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arkup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-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patibility</w:t>
      </w:r>
      <w:r w:rsidRPr="007931A7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2006"</w:t>
      </w:r>
    </w:p>
    <w:p w14:paraId="0420A06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7931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</w:t>
      </w:r>
      <w:r w:rsidRPr="007931A7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_619_Gorlanov_Derevyagin"</w:t>
      </w:r>
    </w:p>
    <w:p w14:paraId="72B5531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3142BAB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Window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osing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ndow_Closing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ResizeMod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NoResize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ndowStartupLocatio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Screen"&gt;</w:t>
      </w:r>
    </w:p>
    <w:p w14:paraId="680181B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CD9A8F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533C5A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"/&gt;</w:t>
      </w:r>
    </w:p>
    <w:p w14:paraId="0E325AC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*"/&gt;</w:t>
      </w:r>
    </w:p>
    <w:p w14:paraId="3CD2611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"/&gt;</w:t>
      </w:r>
    </w:p>
    <w:p w14:paraId="6DE35112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4AA15B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Frame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Frame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ges/AuthPage.xaml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29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9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vigationUIVisibility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idden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Navigate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Frame_Navigated"/&gt;</w:t>
      </w:r>
    </w:p>
    <w:p w14:paraId="4C0F5F1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lock_DateTime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0,10,1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Wrapping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eTime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ottom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igh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9"/&gt;</w:t>
      </w:r>
    </w:p>
    <w:p w14:paraId="04C0319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Back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Назад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0,10,0,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5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Back_Click"/&gt;</w:t>
      </w:r>
    </w:p>
    <w:p w14:paraId="5C3AB90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3D93F92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8CFF927" w14:textId="795DBAE3" w:rsidR="000F4278" w:rsidRDefault="00154973" w:rsidP="000F427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54973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Файл</w:t>
      </w:r>
      <w:r w:rsidRPr="001549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Window.xaml</w:t>
      </w:r>
    </w:p>
    <w:p w14:paraId="3D52ECC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315186D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14:paraId="1FAE16E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74B19C5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5CC7C28B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Navigation;</w:t>
      </w:r>
    </w:p>
    <w:p w14:paraId="767F41F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1250B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619_Gorlanov_Derevyagin</w:t>
      </w:r>
    </w:p>
    <w:p w14:paraId="58AE2D01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D015AA1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10B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10B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10B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27FE8F1B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810B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10B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810B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810B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810B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Window.xaml</w:t>
      </w:r>
    </w:p>
    <w:p w14:paraId="6BC4D69F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810B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810BDB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810BDB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796A8D7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14:paraId="07C20A3E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3A0F915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02468B0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501A4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070DF3D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extBlock_DateTime.Text = DateTime.Now.ToString();</w:t>
      </w:r>
    </w:p>
    <w:p w14:paraId="3D51216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C7A53A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BE7866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_Closing(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System.ComponentModel.CancelEventArgs e)</w:t>
      </w:r>
    </w:p>
    <w:p w14:paraId="6C1C16B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CA0BA5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alogResult res = System.Windows.Forms.MessageBox.Show(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рены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йти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ие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YesNo, MessageBoxIcon.Question);</w:t>
      </w:r>
    </w:p>
    <w:p w14:paraId="0D1923E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 != System.Windows.Forms.DialogResult.Yes)</w:t>
      </w:r>
    </w:p>
    <w:p w14:paraId="1883F4C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952E45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.Cancel =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C0EBA3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7C0ABD4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430D0D5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6C5787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Back_Click(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40ABD12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A8400DE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inFrame.CanGoBack)</w:t>
      </w:r>
    </w:p>
    <w:p w14:paraId="5521F87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134714A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MainFrame.GoBack();</w:t>
      </w:r>
    </w:p>
    <w:p w14:paraId="28F00F7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C8DA53E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0108F5A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C5792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MainFrame_Navigated(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NavigationEventArgs e)</w:t>
      </w:r>
    </w:p>
    <w:p w14:paraId="65C6042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7899D41B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!(e.Content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 page))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06B19C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his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Title = 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$"ProjectByGorlanovAndDerevyagin - 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page.Title}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7C7C40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5B7FBE2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ge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ges.AuthPage)</w:t>
      </w:r>
    </w:p>
    <w:p w14:paraId="2E4707E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Back.Visibility = Visibility.Hidden;</w:t>
      </w:r>
    </w:p>
    <w:p w14:paraId="7607446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</w:p>
    <w:p w14:paraId="0FD7ACD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ButtonBack.Visibility = Visibility.Visible;</w:t>
      </w:r>
    </w:p>
    <w:p w14:paraId="600F4990" w14:textId="77777777" w:rsidR="00154973" w:rsidRPr="000F4278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5860AC1" w14:textId="77777777" w:rsidR="00154973" w:rsidRPr="000F4278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22FBF991" w14:textId="37A1F31D" w:rsidR="000F4278" w:rsidRPr="000F4278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170DE8D" w14:textId="22B8C7F5" w:rsidR="000F4278" w:rsidRDefault="00154973" w:rsidP="000F427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F4278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Файл</w:t>
      </w:r>
      <w:r w:rsidRPr="000F42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Window.xaml.cs</w:t>
      </w:r>
    </w:p>
    <w:p w14:paraId="322BB48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_619_Gorlanov_Derevyagin.Pages.AuthPage"</w:t>
      </w:r>
    </w:p>
    <w:p w14:paraId="51B904F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20086D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2941E3C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5FCB7AC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1C31A39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_619_Gorlanov_Derevyagin.Pages"</w:t>
      </w:r>
    </w:p>
    <w:p w14:paraId="375ECC4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</w:p>
    <w:p w14:paraId="4ACE83A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esign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00"</w:t>
      </w:r>
    </w:p>
    <w:p w14:paraId="6F9D4D52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Авторизация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&gt;</w:t>
      </w:r>
    </w:p>
    <w:p w14:paraId="00AC30B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8D57B9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b5d5ca"&gt;</w:t>
      </w:r>
    </w:p>
    <w:p w14:paraId="60F29ED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6C4FE7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4*"/&gt;</w:t>
      </w:r>
    </w:p>
    <w:p w14:paraId="5E620872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9*"/&gt;</w:t>
      </w:r>
    </w:p>
    <w:p w14:paraId="71EADD9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lumnDefiniti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77*"/&gt;</w:t>
      </w:r>
    </w:p>
    <w:p w14:paraId="5A44FF4B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ColumnDefinitio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402B4B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DAB8F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2*"/&gt;</w:t>
      </w:r>
    </w:p>
    <w:p w14:paraId="5FF71E0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93*"/&gt;</w:t>
      </w:r>
    </w:p>
    <w:p w14:paraId="26477F6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5*"/&gt;</w:t>
      </w:r>
    </w:p>
    <w:p w14:paraId="1FF0821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8BB921B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EE1094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oxLogin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Wrapping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Change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oxLogin_TextChanged"&gt;</w:t>
      </w:r>
    </w:p>
    <w:p w14:paraId="1A2D98C0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10B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.ToolTip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49BAD1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810BDB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oolTip</w:t>
      </w:r>
      <w:r w:rsidRPr="00810BDB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ведите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ли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чту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4190BF3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.ToolTip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903776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o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5091BB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Box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28,0,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asswordChange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sswordBox_PasswordChanged"&gt;</w:t>
      </w:r>
    </w:p>
    <w:p w14:paraId="0978044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.ToolTip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C4913B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oolTip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ведите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7A868AA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.ToolTip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83135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sswordBo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D89100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E388AD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28,0,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9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14:paraId="6A338A6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abel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3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9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/&gt;</w:t>
      </w:r>
    </w:p>
    <w:p w14:paraId="5651C75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1A5955B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Логин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или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чта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regroun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ay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xtHintLogin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3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,0,0,0"/&gt;</w:t>
      </w:r>
    </w:p>
    <w:p w14:paraId="7039D95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ароль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Foregroun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Gray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xtHintPassword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6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,28,0,0"/&gt;</w:t>
      </w:r>
    </w:p>
    <w:p w14:paraId="7652ED1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14:paraId="665E5E2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Button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80,0,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FFE0A9AF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oginButton_Click"&gt;</w:t>
      </w:r>
    </w:p>
    <w:p w14:paraId="4D4ECD1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.ToolTip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1DE94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oolTip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нопка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ля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хода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D8B3C6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.ToolTip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199460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020A27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RegisterButton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гистрация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Colum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,111,0,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0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6"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Backgroun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FFE0A9AF"&gt;</w:t>
      </w:r>
    </w:p>
    <w:p w14:paraId="5F053E8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.ToolTip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73C29E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oolTip</w:t>
      </w:r>
      <w:r w:rsidRPr="00154973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Кнопка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ля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регистрации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"/&gt;</w:t>
      </w:r>
    </w:p>
    <w:p w14:paraId="0A1FE4C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.ToolTip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4993F3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61A603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EB06C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Page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C854C15" w14:textId="3856600A" w:rsidR="00154973" w:rsidRDefault="00154973" w:rsidP="001549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0F4278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</w:rPr>
        <w:t>Файл</w:t>
      </w:r>
      <w:r w:rsidRPr="000F4278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thPage.xaml</w:t>
      </w:r>
    </w:p>
    <w:p w14:paraId="3E6501F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440A6CE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14:paraId="5EFFB40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12AA448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9142D5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_619_Gorlanov_Derevyagin.Pages</w:t>
      </w:r>
    </w:p>
    <w:p w14:paraId="061D0A5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322CFB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5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0986D7E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5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15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15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15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AuthPage.xaml</w:t>
      </w:r>
    </w:p>
    <w:p w14:paraId="1516670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154973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177B5FC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Pag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Page</w:t>
      </w:r>
    </w:p>
    <w:p w14:paraId="7315D57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27AA37D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AuthPag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482C898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FA4946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17DEDCA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BC408BF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9080E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Login_TextChanged(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TextChangedEventArgs e)</w:t>
      </w:r>
    </w:p>
    <w:p w14:paraId="64AEA90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1B97AD2A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xtHintLogin.Visibility = Visibility.Visible;</w:t>
      </w:r>
    </w:p>
    <w:p w14:paraId="24DAF78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TextBoxLogin.Text.Length &gt; 0)</w:t>
      </w:r>
    </w:p>
    <w:p w14:paraId="7F55E222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1CD11D20" w14:textId="77777777" w:rsidR="00154973" w:rsidRPr="00A8579F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857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xtHintLogin.Visibility = Visibility.Hidden;</w:t>
      </w:r>
    </w:p>
    <w:p w14:paraId="1D572853" w14:textId="77777777" w:rsidR="00154973" w:rsidRPr="00A8579F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3B2A782" w14:textId="77777777" w:rsidR="00154973" w:rsidRPr="00A8579F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D0F845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6D16B4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B0E229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sswordBox_PasswordChanged(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2851EED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A44B53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txtHintPassword.Visibility = Visibility.Visible;</w:t>
      </w:r>
    </w:p>
    <w:p w14:paraId="68E8527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PasswordBox.Password.Length &gt; 0)</w:t>
      </w:r>
    </w:p>
    <w:p w14:paraId="33B0C9D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03C2DC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txtHintPassword.Visibility = Visibility.Hidden;</w:t>
      </w:r>
    </w:p>
    <w:p w14:paraId="3FB5CC2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3C656389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8A84C2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B7EFFD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oginButton_Click(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2228A183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0BC8D4FE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.IsNullOrEmpty(TextBoxLogin.Text) ||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.IsNullOrEmpty(PasswordBox.Password))</w:t>
      </w:r>
    </w:p>
    <w:p w14:paraId="329FC2CE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14:paraId="36012AF5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ведите логин и пароль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65D9D5D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0ED74F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0AD1C18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1BA201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b =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ities())</w:t>
      </w:r>
    </w:p>
    <w:p w14:paraId="7B22DFAB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03EBA520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= db.User.AsNoTracking().FirstOrDefault(u =&gt; u.Login == TextBoxLogin.Text &amp;&amp; u.Password == PasswordBox.Password);</w:t>
      </w:r>
    </w:p>
    <w:p w14:paraId="022A75CD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14:paraId="31F5DD4A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(user ==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null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</w:t>
      </w:r>
    </w:p>
    <w:p w14:paraId="403732FB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20ABA286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ьзователь с такими данными не найден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7386B243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14:paraId="1171AE67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}</w:t>
      </w:r>
    </w:p>
    <w:p w14:paraId="513C54D9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128FE1DA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MessageBox.Show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льзователь успешно найден!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14:paraId="34D81394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14:paraId="6073F51F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witch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user.Role)</w:t>
      </w:r>
    </w:p>
    <w:p w14:paraId="5B8F96BA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{</w:t>
      </w:r>
    </w:p>
    <w:p w14:paraId="2E965010" w14:textId="77777777" w:rsid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Администратор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14:paraId="578A3E44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avigationService?.Navigate(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minPage());</w:t>
      </w:r>
    </w:p>
    <w:p w14:paraId="6D83A957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F046B5C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льзователь</w:t>
      </w:r>
      <w:r w:rsidRPr="00154973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14:paraId="179792E6" w14:textId="77777777" w:rsidR="00154973" w:rsidRPr="00154973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NavigationService?.Navigate(</w:t>
      </w:r>
      <w:r w:rsidRPr="00154973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Page());</w:t>
      </w:r>
    </w:p>
    <w:p w14:paraId="2CEB3961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4973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r w:rsidRPr="00810BDB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704FE13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59415D0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4D15B084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54219DC8" w14:textId="77777777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}</w:t>
      </w:r>
    </w:p>
    <w:p w14:paraId="30D24D6A" w14:textId="564A12C4" w:rsidR="00154973" w:rsidRPr="00810BDB" w:rsidRDefault="00154973" w:rsidP="0015497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810BDB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43334B76" w14:textId="355FCB01" w:rsidR="00154973" w:rsidRPr="00810BDB" w:rsidRDefault="00154973" w:rsidP="001549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810BDB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</w:rPr>
        <w:t>Файл</w:t>
      </w:r>
      <w:r w:rsidRPr="00810BDB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uthPage</w:t>
      </w:r>
      <w:r w:rsidRPr="00810BDB">
        <w:rPr>
          <w:sz w:val="28"/>
          <w:szCs w:val="28"/>
          <w:lang w:val="en-US"/>
        </w:rPr>
        <w:t>.</w:t>
      </w:r>
      <w:r>
        <w:rPr>
          <w:sz w:val="28"/>
          <w:szCs w:val="28"/>
          <w:lang w:val="en-US"/>
        </w:rPr>
        <w:t>xaml</w:t>
      </w:r>
      <w:r w:rsidRPr="00810BDB">
        <w:rPr>
          <w:sz w:val="28"/>
          <w:szCs w:val="28"/>
          <w:lang w:val="en-US"/>
        </w:rPr>
        <w:t>.cs</w:t>
      </w:r>
    </w:p>
    <w:p w14:paraId="3656118C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EEBFE67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"&gt;</w:t>
      </w:r>
    </w:p>
    <w:p w14:paraId="5E8B8763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utton"&gt;</w:t>
      </w:r>
    </w:p>
    <w:p w14:paraId="29D5D63B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0B88532E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07EBB29A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argin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"/&gt;</w:t>
      </w:r>
    </w:p>
    <w:p w14:paraId="782F7BD5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50AE9BEE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Size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55A0D58C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ackground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b5d5ca"/&gt;</w:t>
      </w:r>
    </w:p>
    <w:p w14:paraId="162D3EC5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60CDB60D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ECDEA30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"&gt;</w:t>
      </w:r>
    </w:p>
    <w:p w14:paraId="4C9E08A1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65BDF67B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43A5BF66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48AC896A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Size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1E208DCA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61EC2F89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CE87A9A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sswordBox"&gt;</w:t>
      </w:r>
    </w:p>
    <w:p w14:paraId="3DB44C00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48D45E9C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163E72DF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74C99393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Size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742F61F0" w14:textId="77777777" w:rsidR="0042260F" w:rsidRPr="0042260F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42260F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42260F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42260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58CD37FC" w14:textId="77777777" w:rsidR="0042260F" w:rsidRPr="009D48B5" w:rsidRDefault="0042260F" w:rsidP="0042260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42260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9D48B5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9D48B5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9D48B5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E1ED52D" w14:textId="77777777" w:rsidR="0042260F" w:rsidRPr="009D48B5" w:rsidRDefault="0042260F" w:rsidP="0042260F">
      <w:pPr>
        <w:jc w:val="center"/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</w:pPr>
      <w:r w:rsidRPr="009D48B5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9D48B5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r w:rsidRPr="009D48B5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E0389C6" w14:textId="46733E03" w:rsidR="00154973" w:rsidRPr="00154973" w:rsidRDefault="00154973" w:rsidP="0042260F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54973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5</w:t>
      </w:r>
      <w:r w:rsidRPr="00154973">
        <w:rPr>
          <w:sz w:val="28"/>
          <w:szCs w:val="28"/>
          <w:lang w:val="en-US"/>
        </w:rPr>
        <w:t xml:space="preserve">. </w:t>
      </w:r>
      <w:r>
        <w:rPr>
          <w:sz w:val="28"/>
          <w:szCs w:val="28"/>
        </w:rPr>
        <w:t>Файл</w:t>
      </w:r>
      <w:r w:rsidRPr="00154973">
        <w:rPr>
          <w:sz w:val="28"/>
          <w:szCs w:val="28"/>
          <w:lang w:val="en-US"/>
        </w:rPr>
        <w:t xml:space="preserve"> Dictionary.xaml</w:t>
      </w:r>
    </w:p>
    <w:p w14:paraId="6FD1225C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_619_Gorlanov_Derevyagin.App"</w:t>
      </w:r>
    </w:p>
    <w:p w14:paraId="45200F2B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9F2C640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71AC7916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_619_Gorlanov_Derevyagin"</w:t>
      </w:r>
    </w:p>
    <w:p w14:paraId="00AE3A4E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artupUri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Window.xaml"&gt;</w:t>
      </w:r>
    </w:p>
    <w:p w14:paraId="36FF78CF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.Resources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1CA7911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F933447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.MergedDictionaries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D495CFD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r w:rsidRPr="000F4278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ictionary.xaml"/&gt;</w:t>
      </w:r>
    </w:p>
    <w:p w14:paraId="6281348B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.MergedDictionaries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1C9A226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F5E439F" w14:textId="77777777" w:rsidR="000F4278" w:rsidRPr="000F4278" w:rsidRDefault="000F4278" w:rsidP="000F4278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0F4278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0F4278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.Resources</w:t>
      </w:r>
      <w:r w:rsidRPr="000F4278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16C9209E" w14:textId="5E553753" w:rsidR="00154973" w:rsidRPr="00EA3236" w:rsidRDefault="000F4278" w:rsidP="000F4278">
      <w:pPr>
        <w:rPr>
          <w:sz w:val="28"/>
          <w:szCs w:val="28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/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Application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gt;</w:t>
      </w:r>
    </w:p>
    <w:p w14:paraId="7617847C" w14:textId="448646B9" w:rsidR="000F4278" w:rsidRPr="00EA3236" w:rsidRDefault="000F4278" w:rsidP="000F4278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EA3236">
        <w:rPr>
          <w:sz w:val="28"/>
          <w:szCs w:val="28"/>
        </w:rPr>
        <w:t xml:space="preserve"> 6. </w:t>
      </w:r>
      <w:r>
        <w:rPr>
          <w:sz w:val="28"/>
          <w:szCs w:val="28"/>
        </w:rPr>
        <w:t>Файл</w:t>
      </w:r>
      <w:r w:rsidRPr="00EA323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App</w:t>
      </w:r>
      <w:r w:rsidRPr="00EA3236">
        <w:rPr>
          <w:sz w:val="28"/>
          <w:szCs w:val="28"/>
        </w:rPr>
        <w:t>.</w:t>
      </w:r>
      <w:r w:rsidRPr="00154973">
        <w:rPr>
          <w:sz w:val="28"/>
          <w:szCs w:val="28"/>
          <w:lang w:val="en-US"/>
        </w:rPr>
        <w:t>xaml</w:t>
      </w:r>
    </w:p>
    <w:p w14:paraId="3CF513AF" w14:textId="77777777" w:rsidR="00154973" w:rsidRPr="00EA3236" w:rsidRDefault="00154973" w:rsidP="00154973">
      <w:pPr>
        <w:jc w:val="center"/>
        <w:rPr>
          <w:sz w:val="28"/>
          <w:szCs w:val="28"/>
        </w:rPr>
      </w:pPr>
    </w:p>
    <w:p w14:paraId="65C3425B" w14:textId="20FE8227" w:rsidR="00EA3236" w:rsidRPr="00EA3236" w:rsidRDefault="00EA3236" w:rsidP="00154973">
      <w:pPr>
        <w:jc w:val="center"/>
        <w:rPr>
          <w:sz w:val="28"/>
          <w:szCs w:val="28"/>
        </w:rPr>
      </w:pPr>
    </w:p>
    <w:p w14:paraId="5ED3CE8F" w14:textId="77777777" w:rsidR="00EA3236" w:rsidRPr="00EA3236" w:rsidRDefault="00EA3236">
      <w:pPr>
        <w:rPr>
          <w:sz w:val="28"/>
          <w:szCs w:val="28"/>
        </w:rPr>
      </w:pPr>
      <w:r w:rsidRPr="00EA3236">
        <w:rPr>
          <w:sz w:val="28"/>
          <w:szCs w:val="28"/>
        </w:rPr>
        <w:br w:type="page"/>
      </w:r>
    </w:p>
    <w:p w14:paraId="7EA82D38" w14:textId="77777777" w:rsidR="00EA3236" w:rsidRPr="00642BA1" w:rsidRDefault="00EA3236" w:rsidP="00EA32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4DBC56B" w14:textId="77777777" w:rsidR="00EA3236" w:rsidRPr="00642BA1" w:rsidRDefault="00EA3236" w:rsidP="00EA3236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E3147F4" w14:textId="77777777" w:rsidR="00EA3236" w:rsidRPr="00642BA1" w:rsidRDefault="00EA3236" w:rsidP="00EA32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3A22A51" w14:textId="77777777" w:rsidR="00EA3236" w:rsidRPr="00642BA1" w:rsidRDefault="00EA3236" w:rsidP="00EA3236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F3E34A1" w14:textId="77777777" w:rsidR="00EA3236" w:rsidRPr="00642BA1" w:rsidRDefault="00EA3236" w:rsidP="00EA3236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075B7BD" w14:textId="77777777" w:rsidR="00EA3236" w:rsidRPr="00642BA1" w:rsidRDefault="00EA3236" w:rsidP="00EA3236">
      <w:pPr>
        <w:rPr>
          <w:sz w:val="28"/>
          <w:szCs w:val="28"/>
        </w:rPr>
      </w:pPr>
    </w:p>
    <w:p w14:paraId="1F16B0CB" w14:textId="77777777" w:rsidR="00EA3236" w:rsidRPr="00642BA1" w:rsidRDefault="00EA3236" w:rsidP="00EA3236">
      <w:pPr>
        <w:rPr>
          <w:sz w:val="28"/>
          <w:szCs w:val="28"/>
        </w:rPr>
      </w:pPr>
    </w:p>
    <w:p w14:paraId="44891B23" w14:textId="77777777" w:rsidR="00EA3236" w:rsidRPr="00642BA1" w:rsidRDefault="00EA3236" w:rsidP="00EA3236">
      <w:pPr>
        <w:rPr>
          <w:sz w:val="28"/>
          <w:szCs w:val="28"/>
        </w:rPr>
      </w:pPr>
    </w:p>
    <w:p w14:paraId="5AE2DAD1" w14:textId="77777777" w:rsidR="00EA3236" w:rsidRPr="00642BA1" w:rsidRDefault="00EA3236" w:rsidP="00EA3236">
      <w:pPr>
        <w:rPr>
          <w:sz w:val="28"/>
          <w:szCs w:val="28"/>
        </w:rPr>
      </w:pPr>
    </w:p>
    <w:p w14:paraId="4BF15A3E" w14:textId="77777777" w:rsidR="00EA3236" w:rsidRPr="00642BA1" w:rsidRDefault="00EA3236" w:rsidP="00EA32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51FDFF5" w14:textId="77777777" w:rsidR="00EA3236" w:rsidRPr="00642BA1" w:rsidRDefault="00EA3236" w:rsidP="00EA32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2DF6EE8" w14:textId="77777777" w:rsidR="00EA3236" w:rsidRPr="00642BA1" w:rsidRDefault="00EA3236" w:rsidP="00EA32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0AE76E6" w14:textId="77777777" w:rsidR="00EA3236" w:rsidRPr="00642BA1" w:rsidRDefault="00EA3236" w:rsidP="00EA3236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0142D60" w14:textId="0D27BFA1" w:rsidR="00EA3236" w:rsidRPr="00157CF9" w:rsidRDefault="00EA3236" w:rsidP="00157CF9">
      <w:pPr>
        <w:pStyle w:val="1"/>
      </w:pPr>
      <w:bookmarkStart w:id="1" w:name="_Toc120708915"/>
      <w:r w:rsidRPr="00157CF9">
        <w:t>ОТЧЕТ О ВЫПОЛНЕНИИ ЗАДАНИЙ №4-6</w:t>
      </w:r>
      <w:bookmarkEnd w:id="1"/>
    </w:p>
    <w:p w14:paraId="211D6ADB" w14:textId="77777777" w:rsidR="00EA3236" w:rsidRPr="00642BA1" w:rsidRDefault="00EA3236" w:rsidP="00EA3236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00992922" w14:textId="77777777" w:rsidR="00EA3236" w:rsidRPr="00642BA1" w:rsidRDefault="00EA3236" w:rsidP="00EA3236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0ECBA8BD" w14:textId="48D59560" w:rsidR="00EA3236" w:rsidRPr="00B3000D" w:rsidRDefault="00EA3236" w:rsidP="00EA3236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Тема: Р</w:t>
      </w:r>
      <w:r w:rsidRPr="00642BA1">
        <w:rPr>
          <w:b/>
          <w:bCs/>
          <w:sz w:val="28"/>
          <w:szCs w:val="28"/>
        </w:rPr>
        <w:t xml:space="preserve">азработка </w:t>
      </w:r>
      <w:r w:rsidR="00B3000D">
        <w:rPr>
          <w:b/>
          <w:bCs/>
          <w:sz w:val="28"/>
          <w:szCs w:val="28"/>
        </w:rPr>
        <w:t xml:space="preserve">страницы регистрации пользователей. Экспорт данных из базы данных в таблицу </w:t>
      </w:r>
      <w:r w:rsidR="00B3000D">
        <w:rPr>
          <w:b/>
          <w:bCs/>
          <w:sz w:val="28"/>
          <w:szCs w:val="28"/>
          <w:lang w:val="en-US"/>
        </w:rPr>
        <w:t>DataGrid</w:t>
      </w:r>
    </w:p>
    <w:p w14:paraId="361514A8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</w:p>
    <w:p w14:paraId="61C646A3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</w:p>
    <w:p w14:paraId="0E90B608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</w:p>
    <w:p w14:paraId="60A40A13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</w:p>
    <w:p w14:paraId="10236B73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</w:p>
    <w:p w14:paraId="39DDC783" w14:textId="77777777" w:rsidR="00EA3236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0C3BB0EE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68FF40BF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2363D89F" w14:textId="77777777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Т.Г. Аксёнова</w:t>
      </w:r>
    </w:p>
    <w:p w14:paraId="487A218E" w14:textId="694A71CA" w:rsidR="00EA3236" w:rsidRPr="00642BA1" w:rsidRDefault="00EA3236" w:rsidP="00EA3236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="00BF67BD">
        <w:rPr>
          <w:sz w:val="28"/>
          <w:szCs w:val="28"/>
        </w:rPr>
        <w:t>12</w:t>
      </w:r>
      <w:r>
        <w:rPr>
          <w:sz w:val="28"/>
          <w:szCs w:val="28"/>
        </w:rPr>
        <w:t>.09.2022</w:t>
      </w:r>
    </w:p>
    <w:p w14:paraId="10661D9B" w14:textId="77777777" w:rsidR="00EA3236" w:rsidRDefault="00EA3236" w:rsidP="00EA323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28D2F78" w14:textId="77777777" w:rsidR="000C4F12" w:rsidRPr="00B51A0A" w:rsidRDefault="000C4F12" w:rsidP="000C4F12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приобрести практические навыки проектирования и реализации страницы регистрации пользователей </w:t>
      </w:r>
      <w:r w:rsidRPr="00D169C0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D169C0">
        <w:rPr>
          <w:sz w:val="28"/>
          <w:szCs w:val="28"/>
        </w:rPr>
        <w:t xml:space="preserve"> </w:t>
      </w:r>
      <w:r w:rsidRPr="00D169C0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, научиться экспортировать данные из базы данных в таблицу </w:t>
      </w:r>
      <w:r w:rsidRPr="00D169C0">
        <w:rPr>
          <w:sz w:val="28"/>
          <w:szCs w:val="28"/>
          <w:lang w:val="en-US"/>
        </w:rPr>
        <w:t>DataGrid</w:t>
      </w:r>
      <w:r>
        <w:rPr>
          <w:sz w:val="28"/>
          <w:szCs w:val="28"/>
        </w:rPr>
        <w:t xml:space="preserve"> с помощью </w:t>
      </w:r>
      <w:r w:rsidRPr="00B51A0A">
        <w:rPr>
          <w:sz w:val="28"/>
          <w:szCs w:val="28"/>
        </w:rPr>
        <w:t xml:space="preserve">технологии </w:t>
      </w:r>
      <w:r w:rsidRPr="00B51A0A">
        <w:rPr>
          <w:sz w:val="28"/>
          <w:szCs w:val="28"/>
          <w:lang w:val="en-US"/>
        </w:rPr>
        <w:t>ADO</w:t>
      </w:r>
      <w:r w:rsidRPr="00B51A0A">
        <w:rPr>
          <w:sz w:val="28"/>
          <w:szCs w:val="28"/>
        </w:rPr>
        <w:t>.</w:t>
      </w:r>
      <w:r w:rsidRPr="00B51A0A">
        <w:rPr>
          <w:sz w:val="28"/>
          <w:szCs w:val="28"/>
          <w:lang w:val="en-US"/>
        </w:rPr>
        <w:t>NET</w:t>
      </w:r>
      <w:r w:rsidRPr="00B51A0A">
        <w:rPr>
          <w:sz w:val="28"/>
          <w:szCs w:val="28"/>
        </w:rPr>
        <w:t xml:space="preserve"> </w:t>
      </w:r>
      <w:r w:rsidRPr="00B51A0A">
        <w:rPr>
          <w:sz w:val="28"/>
          <w:szCs w:val="28"/>
          <w:lang w:val="en-US"/>
        </w:rPr>
        <w:t>Entity</w:t>
      </w:r>
      <w:r w:rsidRPr="00B51A0A">
        <w:rPr>
          <w:sz w:val="28"/>
          <w:szCs w:val="28"/>
        </w:rPr>
        <w:t xml:space="preserve"> </w:t>
      </w:r>
      <w:r w:rsidRPr="00B51A0A">
        <w:rPr>
          <w:sz w:val="28"/>
          <w:szCs w:val="28"/>
          <w:lang w:val="en-US"/>
        </w:rPr>
        <w:t>Framework</w:t>
      </w:r>
      <w:r w:rsidRPr="00B51A0A">
        <w:rPr>
          <w:sz w:val="28"/>
          <w:szCs w:val="28"/>
        </w:rPr>
        <w:t>.</w:t>
      </w:r>
    </w:p>
    <w:p w14:paraId="2A5BDB73" w14:textId="5E495121" w:rsidR="00154973" w:rsidRDefault="009D48B5" w:rsidP="00154973">
      <w:pPr>
        <w:jc w:val="center"/>
        <w:rPr>
          <w:sz w:val="28"/>
          <w:szCs w:val="28"/>
        </w:rPr>
      </w:pPr>
      <w:r w:rsidRPr="009D48B5">
        <w:rPr>
          <w:noProof/>
          <w:sz w:val="28"/>
          <w:szCs w:val="28"/>
        </w:rPr>
        <w:drawing>
          <wp:inline distT="0" distB="0" distL="0" distR="0" wp14:anchorId="4E6A0589" wp14:editId="5523ED09">
            <wp:extent cx="5940425" cy="337375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BA372E" w14:textId="5CFABB6C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Страница регистрации</w:t>
      </w:r>
    </w:p>
    <w:p w14:paraId="19F4FD79" w14:textId="585080BD" w:rsidR="009D48B5" w:rsidRDefault="009D48B5" w:rsidP="00154973">
      <w:pPr>
        <w:jc w:val="center"/>
        <w:rPr>
          <w:sz w:val="28"/>
          <w:szCs w:val="28"/>
        </w:rPr>
      </w:pPr>
      <w:r w:rsidRPr="009D48B5">
        <w:rPr>
          <w:noProof/>
          <w:sz w:val="28"/>
          <w:szCs w:val="28"/>
        </w:rPr>
        <w:drawing>
          <wp:inline distT="0" distB="0" distL="0" distR="0" wp14:anchorId="704D9358" wp14:editId="521DB25D">
            <wp:extent cx="5940425" cy="3375025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67AA8E" w14:textId="5437C8D8" w:rsidR="009D48B5" w:rsidRPr="009E4134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 Демонстрация окна, если не заполнить поля</w:t>
      </w:r>
    </w:p>
    <w:p w14:paraId="7B20FB6E" w14:textId="1710065B" w:rsidR="009D48B5" w:rsidRDefault="009D48B5" w:rsidP="00154973">
      <w:pPr>
        <w:jc w:val="center"/>
        <w:rPr>
          <w:sz w:val="28"/>
          <w:szCs w:val="28"/>
          <w:lang w:val="en-US"/>
        </w:rPr>
      </w:pPr>
      <w:r w:rsidRPr="009D48B5">
        <w:rPr>
          <w:noProof/>
          <w:sz w:val="28"/>
          <w:szCs w:val="28"/>
        </w:rPr>
        <w:lastRenderedPageBreak/>
        <w:drawing>
          <wp:inline distT="0" distB="0" distL="0" distR="0" wp14:anchorId="051AF83F" wp14:editId="342553E3">
            <wp:extent cx="5940425" cy="3378200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09132" w14:textId="650DE4D5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оверка на существующего пользователя</w:t>
      </w:r>
    </w:p>
    <w:p w14:paraId="61109D30" w14:textId="3C3AD37B" w:rsidR="009D48B5" w:rsidRDefault="009D48B5" w:rsidP="00154973">
      <w:pPr>
        <w:jc w:val="center"/>
        <w:rPr>
          <w:sz w:val="28"/>
          <w:szCs w:val="28"/>
          <w:lang w:val="en-US"/>
        </w:rPr>
      </w:pPr>
      <w:r w:rsidRPr="009D48B5">
        <w:rPr>
          <w:noProof/>
          <w:sz w:val="28"/>
          <w:szCs w:val="28"/>
        </w:rPr>
        <w:drawing>
          <wp:inline distT="0" distB="0" distL="0" distR="0" wp14:anchorId="13648F81" wp14:editId="1B9EF572">
            <wp:extent cx="5940425" cy="3365500"/>
            <wp:effectExtent l="0" t="0" r="3175" b="635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FF0F2" w14:textId="00790CA9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Проверка пароля</w:t>
      </w:r>
    </w:p>
    <w:p w14:paraId="3EE75815" w14:textId="6CEC975A" w:rsidR="009D48B5" w:rsidRDefault="009D48B5" w:rsidP="00154973">
      <w:pPr>
        <w:jc w:val="center"/>
        <w:rPr>
          <w:sz w:val="28"/>
          <w:szCs w:val="28"/>
          <w:lang w:val="en-US"/>
        </w:rPr>
      </w:pPr>
      <w:r w:rsidRPr="009D48B5">
        <w:rPr>
          <w:noProof/>
          <w:sz w:val="28"/>
          <w:szCs w:val="28"/>
        </w:rPr>
        <w:lastRenderedPageBreak/>
        <w:drawing>
          <wp:inline distT="0" distB="0" distL="0" distR="0" wp14:anchorId="7310A2DA" wp14:editId="7147DCC0">
            <wp:extent cx="5940425" cy="337947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73D39" w14:textId="5A0314B4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 Проверка на совпадение паролей</w:t>
      </w:r>
    </w:p>
    <w:p w14:paraId="433E2C82" w14:textId="20E212C3" w:rsidR="009D48B5" w:rsidRDefault="009D48B5" w:rsidP="00154973">
      <w:pPr>
        <w:jc w:val="center"/>
        <w:rPr>
          <w:sz w:val="28"/>
          <w:szCs w:val="28"/>
        </w:rPr>
      </w:pPr>
      <w:r w:rsidRPr="009D48B5">
        <w:rPr>
          <w:noProof/>
          <w:sz w:val="28"/>
          <w:szCs w:val="28"/>
        </w:rPr>
        <w:drawing>
          <wp:inline distT="0" distB="0" distL="0" distR="0" wp14:anchorId="562690C7" wp14:editId="77C6CE37">
            <wp:extent cx="5940425" cy="333883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68335" w14:textId="3F0F1E38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 Успешная регистрация пользователя</w:t>
      </w:r>
    </w:p>
    <w:p w14:paraId="420726BB" w14:textId="1E5F7695" w:rsidR="009D48B5" w:rsidRDefault="009D48B5" w:rsidP="00154973">
      <w:pPr>
        <w:jc w:val="center"/>
        <w:rPr>
          <w:sz w:val="28"/>
          <w:szCs w:val="28"/>
          <w:lang w:val="en-US"/>
        </w:rPr>
      </w:pPr>
      <w:r w:rsidRPr="009D48B5">
        <w:rPr>
          <w:noProof/>
          <w:sz w:val="28"/>
          <w:szCs w:val="28"/>
        </w:rPr>
        <w:lastRenderedPageBreak/>
        <w:drawing>
          <wp:inline distT="0" distB="0" distL="0" distR="0" wp14:anchorId="5545CDAD" wp14:editId="0B037300">
            <wp:extent cx="5940425" cy="335407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4F2B7" w14:textId="6BBBDEB9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. Вход под только что созданным пользователем</w:t>
      </w:r>
    </w:p>
    <w:p w14:paraId="215C45A3" w14:textId="2277AC81" w:rsidR="009D48B5" w:rsidRDefault="009D48B5" w:rsidP="00154973">
      <w:pPr>
        <w:jc w:val="center"/>
        <w:rPr>
          <w:sz w:val="28"/>
          <w:szCs w:val="28"/>
          <w:lang w:val="en-US"/>
        </w:rPr>
      </w:pPr>
      <w:r w:rsidRPr="009D48B5">
        <w:rPr>
          <w:noProof/>
          <w:sz w:val="28"/>
          <w:szCs w:val="28"/>
        </w:rPr>
        <w:drawing>
          <wp:inline distT="0" distB="0" distL="0" distR="0" wp14:anchorId="7C6AA41C" wp14:editId="42145E6F">
            <wp:extent cx="5940425" cy="3379470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1A515" w14:textId="7AB08BA7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. Регистрация админа</w:t>
      </w:r>
    </w:p>
    <w:p w14:paraId="61EA78C2" w14:textId="1B21857C" w:rsidR="009D48B5" w:rsidRDefault="009D48B5" w:rsidP="00154973">
      <w:pPr>
        <w:jc w:val="center"/>
        <w:rPr>
          <w:sz w:val="28"/>
          <w:szCs w:val="28"/>
          <w:lang w:val="en-US"/>
        </w:rPr>
      </w:pPr>
      <w:r w:rsidRPr="009D48B5">
        <w:rPr>
          <w:noProof/>
          <w:sz w:val="28"/>
          <w:szCs w:val="28"/>
        </w:rPr>
        <w:lastRenderedPageBreak/>
        <w:drawing>
          <wp:inline distT="0" distB="0" distL="0" distR="0" wp14:anchorId="21C37C23" wp14:editId="0ADEA9B7">
            <wp:extent cx="5940425" cy="335280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5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A9BC5" w14:textId="16D751E0" w:rsidR="009D48B5" w:rsidRDefault="009D48B5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 Вход под только что созданным админом</w:t>
      </w:r>
    </w:p>
    <w:p w14:paraId="5D6CBCB7" w14:textId="0B88CFD9" w:rsidR="00793D08" w:rsidRDefault="00793D08" w:rsidP="00154973">
      <w:pPr>
        <w:jc w:val="center"/>
        <w:rPr>
          <w:sz w:val="28"/>
          <w:szCs w:val="28"/>
        </w:rPr>
      </w:pPr>
      <w:r w:rsidRPr="00793D08">
        <w:rPr>
          <w:noProof/>
          <w:sz w:val="28"/>
          <w:szCs w:val="28"/>
        </w:rPr>
        <w:drawing>
          <wp:inline distT="0" distB="0" distL="0" distR="0" wp14:anchorId="76C3269A" wp14:editId="6EBAB398">
            <wp:extent cx="5940425" cy="3390900"/>
            <wp:effectExtent l="0" t="0" r="3175" b="0"/>
            <wp:docPr id="18" name="Рисунок 18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A749A" w14:textId="0A07E6BD" w:rsidR="00793D08" w:rsidRDefault="00793D08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. Страница админа</w:t>
      </w:r>
    </w:p>
    <w:p w14:paraId="1D88E7D2" w14:textId="77777777" w:rsidR="00653196" w:rsidRPr="00157CF9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//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2006/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esentation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"</w:t>
      </w:r>
    </w:p>
    <w:p w14:paraId="283231D1" w14:textId="77777777" w:rsidR="00653196" w:rsidRPr="00157CF9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//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2006/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"&gt;</w:t>
      </w:r>
    </w:p>
    <w:p w14:paraId="28ADE031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utton"&gt;</w:t>
      </w:r>
    </w:p>
    <w:p w14:paraId="317E734C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5B19E6A0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0BB174ED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argin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"/&gt;</w:t>
      </w:r>
    </w:p>
    <w:p w14:paraId="31DF51AF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5F4D7925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Size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3A2D60BA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ackground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FFE0A9AF"/&gt;</w:t>
      </w:r>
    </w:p>
    <w:p w14:paraId="79E482B4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4E772A00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C933085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"&gt;</w:t>
      </w:r>
    </w:p>
    <w:p w14:paraId="45B93515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6D364D81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574836C3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0869BC12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Size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5B60C139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29E19AE0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EFF3DD2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sswordBox"&gt;</w:t>
      </w:r>
    </w:p>
    <w:p w14:paraId="30F36ED7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05F007E0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646AC0B7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6E7009FD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Size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5B3C231F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2D1C51FA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281A502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"&gt;</w:t>
      </w:r>
    </w:p>
    <w:p w14:paraId="32A4189E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5C512589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Size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3019E531" w14:textId="77777777" w:rsidR="00653196" w:rsidRPr="00653196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6531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6531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6531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6C7A5C45" w14:textId="77777777" w:rsidR="00653196" w:rsidRPr="00763064" w:rsidRDefault="00653196" w:rsidP="006531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6531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C2B9256" w14:textId="2D32AA3F" w:rsidR="00653196" w:rsidRPr="00763064" w:rsidRDefault="00653196" w:rsidP="00653196">
      <w:pPr>
        <w:jc w:val="center"/>
        <w:rPr>
          <w:rFonts w:ascii="Consolas" w:hAnsi="Consolas"/>
          <w:sz w:val="28"/>
          <w:szCs w:val="28"/>
          <w:lang w:val="en-US"/>
        </w:rPr>
      </w:pP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A1196A1" w14:textId="301D346B" w:rsidR="00653196" w:rsidRDefault="00653196" w:rsidP="001549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63064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Файл</w:t>
      </w:r>
      <w:r w:rsidRPr="00763064">
        <w:rPr>
          <w:sz w:val="28"/>
          <w:szCs w:val="28"/>
          <w:lang w:val="en-US"/>
        </w:rPr>
        <w:t xml:space="preserve"> </w:t>
      </w:r>
      <w:r w:rsidR="00763064" w:rsidRPr="00763064">
        <w:rPr>
          <w:sz w:val="28"/>
          <w:szCs w:val="28"/>
          <w:lang w:val="en-US"/>
        </w:rPr>
        <w:t>Dictionary.xaml</w:t>
      </w:r>
    </w:p>
    <w:p w14:paraId="08AA7097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_619_Gorlanov_Derevyagin.Pages.AdminPage"</w:t>
      </w:r>
    </w:p>
    <w:p w14:paraId="0DAE11D2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69EE6B45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7A9628EE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6DAD1DC1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255B7983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_619_Gorlanov_Derevyagin.Pages"</w:t>
      </w:r>
    </w:p>
    <w:p w14:paraId="41516EEE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c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6C198038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Heigh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29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92"</w:t>
      </w:r>
    </w:p>
    <w:p w14:paraId="2958C36E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траница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админа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4D4E19C5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83F66FE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35F029A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EF3B01A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77*"/&gt;</w:t>
      </w:r>
    </w:p>
    <w:p w14:paraId="55B7AD56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3*"/&gt;</w:t>
      </w:r>
    </w:p>
    <w:p w14:paraId="0281988F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0C65109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Nam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ataGridUser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AutoGenerateColum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alse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IsReadOnly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rue"&gt;</w:t>
      </w:r>
    </w:p>
    <w:p w14:paraId="131F8AC2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.Colum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C1AFFB5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ogin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50"/&gt;</w:t>
      </w:r>
    </w:p>
    <w:p w14:paraId="72D08450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sswor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0"/&gt;</w:t>
      </w:r>
    </w:p>
    <w:p w14:paraId="4470EECB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ь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Rol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80"/&gt;</w:t>
      </w:r>
    </w:p>
    <w:p w14:paraId="3B85B3CB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IO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/&gt;</w:t>
      </w:r>
    </w:p>
    <w:p w14:paraId="134F489E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ото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hoto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/&gt;</w:t>
      </w:r>
    </w:p>
    <w:p w14:paraId="63A18F04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7F88071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*"&gt;</w:t>
      </w:r>
    </w:p>
    <w:p w14:paraId="23644FC9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.CellTemplat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A55989A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0CC29D5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Nam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uttonEdit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едактировать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&lt;/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36D9AB5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ED4F2CA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.CellTemplat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A72EB7A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5C074B8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.Columns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34AA909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2439138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526C7BD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ddButton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обавить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FFE0A9AF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9,0,9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/&gt;</w:t>
      </w:r>
    </w:p>
    <w:p w14:paraId="6BC998EB" w14:textId="77777777" w:rsidR="00763064" w:rsidRPr="0076306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76306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elButton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Удалить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FFE0A9AF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,9,10,9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ight"</w:t>
      </w:r>
      <w:r w:rsidRPr="00763064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76306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/&gt;</w:t>
      </w:r>
    </w:p>
    <w:p w14:paraId="2FFC587F" w14:textId="77777777" w:rsidR="00763064" w:rsidRPr="009E413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63064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9E413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EDBD3FA" w14:textId="77777777" w:rsidR="00763064" w:rsidRPr="009E4134" w:rsidRDefault="00763064" w:rsidP="00763064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B70BC98" w14:textId="526027D6" w:rsidR="00763064" w:rsidRPr="009E4134" w:rsidRDefault="00763064" w:rsidP="00763064">
      <w:pPr>
        <w:jc w:val="center"/>
        <w:rPr>
          <w:rFonts w:ascii="Consolas" w:hAnsi="Consolas"/>
          <w:sz w:val="28"/>
          <w:szCs w:val="28"/>
          <w:lang w:val="en-US"/>
        </w:rPr>
      </w:pP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9E413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88E9A5C" w14:textId="2091CB57" w:rsidR="00763064" w:rsidRPr="009E4134" w:rsidRDefault="00763064" w:rsidP="001549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9E4134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Файл</w:t>
      </w:r>
      <w:r w:rsidRPr="009E4134">
        <w:rPr>
          <w:sz w:val="28"/>
          <w:szCs w:val="28"/>
          <w:lang w:val="en-US"/>
        </w:rPr>
        <w:t xml:space="preserve"> AdminPage.xaml</w:t>
      </w:r>
    </w:p>
    <w:p w14:paraId="1DB56082" w14:textId="77777777" w:rsidR="00E51A96" w:rsidRPr="00E51A96" w:rsidRDefault="00E51A96" w:rsidP="00E51A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5244112D" w14:textId="77777777" w:rsidR="00E51A96" w:rsidRPr="00E51A96" w:rsidRDefault="00E51A96" w:rsidP="00E51A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1853D3CD" w14:textId="77777777" w:rsidR="00E51A96" w:rsidRPr="00E51A96" w:rsidRDefault="00E51A96" w:rsidP="00E51A96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14:paraId="62F11AE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lastRenderedPageBreak/>
        <w:t>namespac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_619_Gorlanov_Derevyagin.Pages</w:t>
      </w:r>
    </w:p>
    <w:p w14:paraId="56A1783D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0B8EAD1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7B92A7D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AdminPage.xaml</w:t>
      </w:r>
    </w:p>
    <w:p w14:paraId="443DB93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/summary&gt;</w:t>
      </w:r>
    </w:p>
    <w:p w14:paraId="0EF6A821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AdminPag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279CC23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43D3BC1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AdminPag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</w:p>
    <w:p w14:paraId="2CE32E0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22695F1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InitializeComponent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F71D71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DataGridUser.ItemsSource = EntitiesHome.GetContext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User.ToList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D545543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A8579F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775793A6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A8579F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14327EEE" w14:textId="3D0EFE1C" w:rsidR="00102B69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52323235" w14:textId="03374188" w:rsidR="00102B69" w:rsidRDefault="00102B69" w:rsidP="001549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8579F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</w:rPr>
        <w:t>Файл</w:t>
      </w:r>
      <w:r w:rsidRPr="00A8579F">
        <w:rPr>
          <w:sz w:val="28"/>
          <w:szCs w:val="28"/>
          <w:lang w:val="en-US"/>
        </w:rPr>
        <w:t xml:space="preserve"> AdminPage.xaml</w:t>
      </w:r>
      <w:r>
        <w:rPr>
          <w:sz w:val="28"/>
          <w:szCs w:val="28"/>
          <w:lang w:val="en-US"/>
        </w:rPr>
        <w:t>.cs</w:t>
      </w:r>
    </w:p>
    <w:p w14:paraId="63F1096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_619_Gorlanov_Derevyagin.Pages.RegPage"</w:t>
      </w:r>
    </w:p>
    <w:p w14:paraId="3103AB5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4D1BF9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2DAEDAA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2807A691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488DD75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_619_Gorlanov_Derevyagin.Pages"</w:t>
      </w:r>
    </w:p>
    <w:p w14:paraId="048B66E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c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72F738C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20"</w:t>
      </w:r>
    </w:p>
    <w:p w14:paraId="114B19F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egPage"&gt;</w:t>
      </w:r>
    </w:p>
    <w:p w14:paraId="092FFE9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145880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b5d5ca"&gt;</w:t>
      </w:r>
    </w:p>
    <w:p w14:paraId="337FFA0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91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2,53,0,0"/&gt;</w:t>
      </w:r>
    </w:p>
    <w:p w14:paraId="4FA728E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91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83,0,0"/&gt;</w:t>
      </w:r>
    </w:p>
    <w:p w14:paraId="5AD8B0E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дтвер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113,0,0"/&gt;</w:t>
      </w:r>
    </w:p>
    <w:p w14:paraId="46088F3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ер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9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143,0,0"/&gt;</w:t>
      </w:r>
    </w:p>
    <w:p w14:paraId="516A713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91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173,0,0"/&gt;</w:t>
      </w:r>
    </w:p>
    <w:p w14:paraId="7B86351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ancelButton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тмена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2,212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ancelButton_Click"&gt;</w:t>
      </w:r>
    </w:p>
    <w:p w14:paraId="66AF21E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7B4421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Кнопка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ля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тмена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0958DF9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185D51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64D4A51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egButton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егистрация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4,212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egButton_Click"&gt;</w:t>
      </w:r>
    </w:p>
    <w:p w14:paraId="0E28F9A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4FDD7ED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Кнопка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ля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егистрации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95186A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7A7693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C7B634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Login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4,55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Change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Login_TextChanged"&gt;</w:t>
      </w:r>
    </w:p>
    <w:p w14:paraId="149D6D6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67A8F2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ли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чту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56D2FF1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790340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228A5E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FIO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4,175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Change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FIO_TextChanged"&gt;</w:t>
      </w:r>
    </w:p>
    <w:p w14:paraId="1C71024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6705D2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0FB20CA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C9BABE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B1E527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sswordBox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4,85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sswordChange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sswordBox_PasswordChanged"&gt;</w:t>
      </w:r>
    </w:p>
    <w:p w14:paraId="154FB7F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E5152CD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00E254A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5D707E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557E6D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sswordBox_Copy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4,115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sswordChange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sswordBox_Copy_PasswordChanged"&gt;</w:t>
      </w:r>
    </w:p>
    <w:p w14:paraId="383F9FF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BE91A8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ещё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аз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38AB104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59C0A8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sswordBo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E4B856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Role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electedInde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4,145,0,0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&gt;</w:t>
      </w:r>
    </w:p>
    <w:p w14:paraId="52497D0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84E9A1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ер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A7A135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.ToolTip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8449FD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6BB3B2A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Администратор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67DA4E9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D05FC7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ли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чта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Login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92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7,56,0,0"/&gt;</w:t>
      </w:r>
    </w:p>
    <w:p w14:paraId="29B2C2D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Password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1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7,86,0,0"&gt;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un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anguag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u-ru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9E862C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Password_Copy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2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6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7,116,0,0"&gt;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un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anguag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u-ru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вторите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322557D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FIO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9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3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7,176,0,0"&gt;&lt;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un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anguage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u-ru"</w:t>
      </w:r>
      <w:r w:rsidRPr="00E51A96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&lt;/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7369D84" w14:textId="77777777" w:rsidR="00E51A96" w:rsidRPr="009E4134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9E413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545833B" w14:textId="77777777" w:rsidR="00E51A96" w:rsidRPr="009E4134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9E4134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9E4134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9D9AB36" w14:textId="2E8A284A" w:rsidR="00E51A96" w:rsidRDefault="00E51A96" w:rsidP="00154973">
      <w:pPr>
        <w:jc w:val="center"/>
        <w:rPr>
          <w:sz w:val="28"/>
          <w:szCs w:val="28"/>
          <w:lang w:val="en-US"/>
        </w:rPr>
      </w:pPr>
    </w:p>
    <w:p w14:paraId="0538580F" w14:textId="1B83D6DB" w:rsidR="00E51A96" w:rsidRPr="00E51A96" w:rsidRDefault="00E51A96" w:rsidP="00154973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E51A96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</w:rPr>
        <w:t>Файл</w:t>
      </w:r>
      <w:r w:rsidRPr="00E51A9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RegPage.xaml</w:t>
      </w:r>
    </w:p>
    <w:p w14:paraId="12451D1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007AB21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Text.RegularExpressions;</w:t>
      </w:r>
    </w:p>
    <w:p w14:paraId="7E0EB39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150C40D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121F16F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DC0224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amespac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_619_Gorlanov_Derevyagin.Pages</w:t>
      </w:r>
    </w:p>
    <w:p w14:paraId="5EEFA18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2A14D0E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7B9ED002" w14:textId="77777777" w:rsidR="00E51A96" w:rsidRPr="009E4134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9E4134">
        <w:rPr>
          <w:rFonts w:ascii="Consolas" w:eastAsiaTheme="minorHAnsi" w:hAnsi="Consolas" w:cs="Cascadia Mono"/>
          <w:color w:val="808080"/>
          <w:sz w:val="19"/>
          <w:szCs w:val="19"/>
          <w:lang w:eastAsia="en-US"/>
        </w:rPr>
        <w:t>///</w:t>
      </w:r>
      <w:r w:rsidRPr="009E4134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9E4134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9E4134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9E4134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RegPage</w:t>
      </w:r>
      <w:r w:rsidRPr="009E4134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.</w:t>
      </w:r>
      <w:r w:rsidRPr="00E51A96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xaml</w:t>
      </w:r>
    </w:p>
    <w:p w14:paraId="169ECF5F" w14:textId="77777777" w:rsidR="00E51A96" w:rsidRPr="009E4134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9E4134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</w:t>
      </w:r>
      <w:r w:rsidRPr="009E4134">
        <w:rPr>
          <w:rFonts w:ascii="Consolas" w:eastAsiaTheme="minorHAnsi" w:hAnsi="Consolas" w:cs="Cascadia Mono"/>
          <w:color w:val="808080"/>
          <w:sz w:val="19"/>
          <w:szCs w:val="19"/>
          <w:lang w:eastAsia="en-US"/>
        </w:rPr>
        <w:t>///</w:t>
      </w:r>
      <w:r w:rsidRPr="009E4134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 xml:space="preserve"> </w:t>
      </w:r>
      <w:r w:rsidRPr="009E4134">
        <w:rPr>
          <w:rFonts w:ascii="Consolas" w:eastAsiaTheme="minorHAnsi" w:hAnsi="Consolas" w:cs="Cascadia Mono"/>
          <w:color w:val="808080"/>
          <w:sz w:val="19"/>
          <w:szCs w:val="19"/>
          <w:lang w:eastAsia="en-US"/>
        </w:rPr>
        <w:t>&lt;/</w:t>
      </w:r>
      <w:r w:rsidRPr="00E51A96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summary</w:t>
      </w:r>
      <w:r w:rsidRPr="009E4134">
        <w:rPr>
          <w:rFonts w:ascii="Consolas" w:eastAsiaTheme="minorHAnsi" w:hAnsi="Consolas" w:cs="Cascadia Mono"/>
          <w:color w:val="808080"/>
          <w:sz w:val="19"/>
          <w:szCs w:val="19"/>
          <w:lang w:eastAsia="en-US"/>
        </w:rPr>
        <w:t>&gt;</w:t>
      </w:r>
    </w:p>
    <w:p w14:paraId="65861FB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9E4134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RegPag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657A9B4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2BA39B5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RegPag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</w:p>
    <w:p w14:paraId="3E8AC99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6D65A60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InitializeComponent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F9EA55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3439FC4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F91265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TextBoxLogin_TextChanged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TextChangedEventArgs 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6E79721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441A879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txtHintLogin.Visibility = Visibility.Visible;</w:t>
      </w:r>
    </w:p>
    <w:p w14:paraId="48D07E5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.Length &gt; 0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018C1C0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771B665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txtHintLogin.Visibility = Visibility.Hidden;</w:t>
      </w:r>
    </w:p>
    <w:p w14:paraId="7132343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2E09AC6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4427821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AB7BA8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asswordBox_PasswordChanged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357B89A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5F5CF03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txtHintPassword.Visibility = Visibility.Visible;</w:t>
      </w:r>
    </w:p>
    <w:p w14:paraId="0B781CF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.Length &gt; 0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19FBDEF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6EA4614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txtHintPassword.Visibility = Visibility.Hidden;</w:t>
      </w:r>
    </w:p>
    <w:p w14:paraId="33357EB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264B381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EB32BF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AA9536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asswordBox_Copy_PasswordChanged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3CF17F9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17B9AB2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txtHintPassword_Copy.Visibility = Visibility.Visible;</w:t>
      </w:r>
    </w:p>
    <w:p w14:paraId="48E7364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.Length &gt; 0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691A367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2DA7F93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txtHintPassword_Copy.Visibility = Visibility.Hidden;</w:t>
      </w:r>
    </w:p>
    <w:p w14:paraId="2010EDE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44847E5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9F03A0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FF0127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TextBoxFIO_TextChanged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TextChangedEventArgs 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3802125D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4287423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txtHintFIO.Visibility = Visibility.Visible;</w:t>
      </w:r>
    </w:p>
    <w:p w14:paraId="5A0510CD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.Length &gt; 0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0F625EDE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579F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4BDE2EAF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txtHintFIO.Visibility = Visibility.Hidden;</w:t>
      </w:r>
    </w:p>
    <w:p w14:paraId="25B1C6B8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579F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30213DD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064E0F0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BA3B35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CancelButton_Click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52251AF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7487DB9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NavigationService?.Navigate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uthPage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1AFFADE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5DBF81E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6E79F5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RegButton_Click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4ED78778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A8579F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3D74E468" w14:textId="77777777" w:rsidR="00E51A96" w:rsidRPr="00A8579F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579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A8579F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A8579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Empty</w:t>
      </w:r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</w:t>
      </w:r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|| </w:t>
      </w:r>
      <w:r w:rsidRPr="00A8579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Empty</w:t>
      </w:r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.Password</w:t>
      </w:r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|| </w:t>
      </w:r>
      <w:r w:rsidRPr="00A8579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Empty</w:t>
      </w:r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_Copy.Password</w:t>
      </w:r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|| </w:t>
      </w:r>
      <w:r w:rsidRPr="00A8579F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Empty</w:t>
      </w:r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FIO.Text</w:t>
      </w:r>
      <w:r w:rsidRPr="00A8579F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A8579F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486B2D2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eastAsia="en-US"/>
        </w:rPr>
        <w:t>{</w:t>
      </w:r>
    </w:p>
    <w:p w14:paraId="52AFA33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MessageBox.Show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(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Заполните все поля!"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14:paraId="3715F08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eturn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FB8C8E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4EFF19C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B8DEB4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db =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ntitiesHome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7E87A46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34BC258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user = db.User.AsNoTracking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FirstOrDefault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 =&gt; u.Login == TextBoxLogin.Text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0F82813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B2622B1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if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(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user !=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null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)</w:t>
      </w:r>
    </w:p>
    <w:p w14:paraId="410DA63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{</w:t>
      </w:r>
    </w:p>
    <w:p w14:paraId="43AE2B2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 MessageBox.Show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(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Пользователь с таким логином уже существует!"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14:paraId="0BBA403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eturn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33EA85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15CDF9F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9FA3339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!Regex.Match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PasswordBox.Password, 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^(?=.*?[a-z])(?=.*?[0-9]).{6,}$"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Success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2E8BE3AE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{</w:t>
      </w:r>
    </w:p>
    <w:p w14:paraId="47AA591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 MessageBox.Show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(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Пароль должен состоять минимум из 6 символов, а также иметь только английские буквы и хотя бы одну цифру!"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14:paraId="6D296B46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eturn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905500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0BDC9A54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</w:p>
    <w:p w14:paraId="2919444F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.Password != PasswordBox_Copy.Password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495E629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{</w:t>
      </w:r>
    </w:p>
    <w:p w14:paraId="44F9172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 MessageBox.Show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(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Пароли не совпадают!"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14:paraId="22FA9E1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lastRenderedPageBreak/>
        <w:t xml:space="preserve">                   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eturn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38EDD0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1AC209C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0FD953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User userObject = </w:t>
      </w:r>
      <w:r w:rsidRPr="00E51A96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User</w:t>
      </w:r>
    </w:p>
    <w:p w14:paraId="3B5175B5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3F1D72BA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FIO = TextBoxFIO.Text,</w:t>
      </w:r>
    </w:p>
    <w:p w14:paraId="67C7187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Login = TextBoxLogin.Text,</w:t>
      </w:r>
    </w:p>
    <w:p w14:paraId="5C0297B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Password = PasswordBox.Password,</w:t>
      </w:r>
    </w:p>
    <w:p w14:paraId="6A827B47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Role = ComboBoxRole.Text</w:t>
      </w:r>
    </w:p>
    <w:p w14:paraId="2AC0370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B0CA28C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db.User.Add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Object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1EC4B0E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db.SaveChanges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AC236F2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07C2DD4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MessageBox.Show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(</w:t>
      </w:r>
      <w:r w:rsidRPr="00E51A96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"Пользователь успешно зарегистрирован!"</w:t>
      </w: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)</w:t>
      </w: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14:paraId="59AE9320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E51A96">
        <w:rPr>
          <w:rFonts w:ascii="Consolas" w:eastAsiaTheme="minorHAnsi" w:hAnsi="Consolas" w:cs="Cascadia Mono"/>
          <w:color w:val="9400D3"/>
          <w:sz w:val="19"/>
          <w:szCs w:val="19"/>
          <w:lang w:eastAsia="en-US"/>
        </w:rPr>
        <w:t>}</w:t>
      </w:r>
    </w:p>
    <w:p w14:paraId="194F1948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</w:t>
      </w:r>
      <w:r w:rsidRPr="00E51A96">
        <w:rPr>
          <w:rFonts w:ascii="Consolas" w:eastAsiaTheme="minorHAnsi" w:hAnsi="Consolas" w:cs="Cascadia Mono"/>
          <w:color w:val="9ACD32"/>
          <w:sz w:val="19"/>
          <w:szCs w:val="19"/>
          <w:lang w:eastAsia="en-US"/>
        </w:rPr>
        <w:t>}</w:t>
      </w:r>
    </w:p>
    <w:p w14:paraId="0A898CCB" w14:textId="77777777" w:rsidR="00E51A96" w:rsidRPr="00E51A96" w:rsidRDefault="00E51A96" w:rsidP="00E51A96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E51A96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</w:t>
      </w:r>
      <w:r w:rsidRPr="00E51A96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}</w:t>
      </w:r>
    </w:p>
    <w:p w14:paraId="6F21126D" w14:textId="59EAEC9C" w:rsidR="00E51A96" w:rsidRPr="009E4134" w:rsidRDefault="00E51A96" w:rsidP="00E51A96">
      <w:pPr>
        <w:jc w:val="center"/>
        <w:rPr>
          <w:rFonts w:ascii="Consolas" w:hAnsi="Consolas"/>
          <w:sz w:val="28"/>
          <w:szCs w:val="28"/>
        </w:rPr>
      </w:pPr>
      <w:r w:rsidRPr="00E51A96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}</w:t>
      </w:r>
    </w:p>
    <w:p w14:paraId="6600AC41" w14:textId="462EADFA" w:rsidR="009E4134" w:rsidRPr="009E4134" w:rsidRDefault="00E51A96" w:rsidP="00154973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9E4134">
        <w:rPr>
          <w:sz w:val="28"/>
          <w:szCs w:val="28"/>
        </w:rPr>
        <w:t xml:space="preserve"> 5. </w:t>
      </w:r>
      <w:r>
        <w:rPr>
          <w:sz w:val="28"/>
          <w:szCs w:val="28"/>
        </w:rPr>
        <w:t>Файл</w:t>
      </w:r>
      <w:r w:rsidRPr="009E4134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egPage</w:t>
      </w:r>
      <w:r w:rsidRPr="009E41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aml</w:t>
      </w:r>
      <w:r w:rsidRPr="009E4134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07D52192" w14:textId="77777777" w:rsidR="009E4134" w:rsidRPr="009E4134" w:rsidRDefault="009E4134">
      <w:pPr>
        <w:rPr>
          <w:sz w:val="28"/>
          <w:szCs w:val="28"/>
        </w:rPr>
      </w:pPr>
      <w:r w:rsidRPr="009E4134">
        <w:rPr>
          <w:sz w:val="28"/>
          <w:szCs w:val="28"/>
        </w:rPr>
        <w:br w:type="page"/>
      </w:r>
    </w:p>
    <w:p w14:paraId="16759809" w14:textId="77777777" w:rsidR="009E4134" w:rsidRPr="00642BA1" w:rsidRDefault="009E4134" w:rsidP="009E413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8565B60" w14:textId="77777777" w:rsidR="009E4134" w:rsidRPr="00642BA1" w:rsidRDefault="009E4134" w:rsidP="009E413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3FC3E00" w14:textId="77777777" w:rsidR="009E4134" w:rsidRPr="00642BA1" w:rsidRDefault="009E4134" w:rsidP="009E413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5EE374D1" w14:textId="77777777" w:rsidR="009E4134" w:rsidRPr="00642BA1" w:rsidRDefault="009E4134" w:rsidP="009E413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57056891" w14:textId="77777777" w:rsidR="009E4134" w:rsidRPr="00642BA1" w:rsidRDefault="009E4134" w:rsidP="009E413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5895912" w14:textId="77777777" w:rsidR="009E4134" w:rsidRPr="00642BA1" w:rsidRDefault="009E4134" w:rsidP="009E4134">
      <w:pPr>
        <w:rPr>
          <w:sz w:val="28"/>
          <w:szCs w:val="28"/>
        </w:rPr>
      </w:pPr>
    </w:p>
    <w:p w14:paraId="012ACB94" w14:textId="77777777" w:rsidR="009E4134" w:rsidRPr="00642BA1" w:rsidRDefault="009E4134" w:rsidP="009E4134">
      <w:pPr>
        <w:rPr>
          <w:sz w:val="28"/>
          <w:szCs w:val="28"/>
        </w:rPr>
      </w:pPr>
    </w:p>
    <w:p w14:paraId="61D09D8B" w14:textId="77777777" w:rsidR="009E4134" w:rsidRPr="00642BA1" w:rsidRDefault="009E4134" w:rsidP="009E4134">
      <w:pPr>
        <w:rPr>
          <w:sz w:val="28"/>
          <w:szCs w:val="28"/>
        </w:rPr>
      </w:pPr>
    </w:p>
    <w:p w14:paraId="1B38C0DB" w14:textId="77777777" w:rsidR="009E4134" w:rsidRPr="00642BA1" w:rsidRDefault="009E4134" w:rsidP="009E4134">
      <w:pPr>
        <w:rPr>
          <w:sz w:val="28"/>
          <w:szCs w:val="28"/>
        </w:rPr>
      </w:pPr>
    </w:p>
    <w:p w14:paraId="6B4B4AF4" w14:textId="77777777" w:rsidR="009E4134" w:rsidRPr="00642BA1" w:rsidRDefault="009E4134" w:rsidP="009E413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28751BA" w14:textId="77777777" w:rsidR="009E4134" w:rsidRPr="00642BA1" w:rsidRDefault="009E4134" w:rsidP="009E413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C571360" w14:textId="77777777" w:rsidR="009E4134" w:rsidRPr="00642BA1" w:rsidRDefault="009E4134" w:rsidP="009E413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38F3CAB" w14:textId="77777777" w:rsidR="009E4134" w:rsidRPr="00642BA1" w:rsidRDefault="009E4134" w:rsidP="009E413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9172A15" w14:textId="712859BF" w:rsidR="009E4134" w:rsidRPr="003C0E32" w:rsidRDefault="009E4134" w:rsidP="00157CF9">
      <w:pPr>
        <w:pStyle w:val="1"/>
      </w:pPr>
      <w:bookmarkStart w:id="2" w:name="_Toc120708916"/>
      <w:r w:rsidRPr="00642BA1">
        <w:t>ОТЧЕТ О ВЫПОЛНЕНИИ ЗАДАНИЙ №</w:t>
      </w:r>
      <w:r w:rsidR="002D7041" w:rsidRPr="003C0E32">
        <w:t>7</w:t>
      </w:r>
      <w:r w:rsidRPr="00642BA1">
        <w:t>-</w:t>
      </w:r>
      <w:r w:rsidR="002D7041" w:rsidRPr="003C0E32">
        <w:t>9</w:t>
      </w:r>
      <w:bookmarkEnd w:id="2"/>
    </w:p>
    <w:p w14:paraId="08B67027" w14:textId="77777777" w:rsidR="009E4134" w:rsidRPr="00642BA1" w:rsidRDefault="009E4134" w:rsidP="009E4134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59F939D8" w14:textId="77777777" w:rsidR="009E4134" w:rsidRPr="00642BA1" w:rsidRDefault="009E4134" w:rsidP="009E413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492CFDB8" w14:textId="4DFA4A1E" w:rsidR="009E4134" w:rsidRPr="003C0E32" w:rsidRDefault="009E4134" w:rsidP="009E4134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3C0E32">
        <w:rPr>
          <w:b/>
          <w:bCs/>
          <w:color w:val="000000"/>
          <w:sz w:val="28"/>
          <w:szCs w:val="28"/>
        </w:rPr>
        <w:t xml:space="preserve">Манипулирование данными из базы данных в таблице </w:t>
      </w:r>
      <w:r w:rsidR="003C0E32">
        <w:rPr>
          <w:b/>
          <w:bCs/>
          <w:color w:val="000000"/>
          <w:sz w:val="28"/>
          <w:szCs w:val="28"/>
          <w:lang w:val="en-US"/>
        </w:rPr>
        <w:t>DataGrid</w:t>
      </w:r>
    </w:p>
    <w:p w14:paraId="5E0E450C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</w:p>
    <w:p w14:paraId="647BC8F4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</w:p>
    <w:p w14:paraId="7BD9328C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</w:p>
    <w:p w14:paraId="56751301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</w:p>
    <w:p w14:paraId="6466E7CD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</w:p>
    <w:p w14:paraId="5AD78687" w14:textId="77777777" w:rsidR="009E4134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1950C7D4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4B0EE13D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14E3B71B" w14:textId="77777777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Т.Г. Аксёнова</w:t>
      </w:r>
    </w:p>
    <w:p w14:paraId="7EF44765" w14:textId="565BFD4E" w:rsidR="009E4134" w:rsidRPr="00642BA1" w:rsidRDefault="009E4134" w:rsidP="009E413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0E3167">
        <w:rPr>
          <w:sz w:val="28"/>
          <w:szCs w:val="28"/>
        </w:rPr>
        <w:t>19</w:t>
      </w:r>
      <w:r>
        <w:rPr>
          <w:sz w:val="28"/>
          <w:szCs w:val="28"/>
        </w:rPr>
        <w:t>.09.2022</w:t>
      </w:r>
    </w:p>
    <w:p w14:paraId="7C63DD8E" w14:textId="77777777" w:rsidR="009E4134" w:rsidRDefault="009E4134" w:rsidP="009E413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20328B4" w14:textId="77777777" w:rsidR="00FD2338" w:rsidRPr="00B51A0A" w:rsidRDefault="00FD2338" w:rsidP="00FD2338">
      <w:pPr>
        <w:spacing w:line="360" w:lineRule="auto"/>
        <w:contextualSpacing/>
        <w:jc w:val="both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:</w:t>
      </w:r>
      <w:r>
        <w:rPr>
          <w:sz w:val="28"/>
          <w:szCs w:val="28"/>
        </w:rPr>
        <w:t xml:space="preserve"> приобрести практические навыки добавления, удаления и редактирования данных </w:t>
      </w:r>
      <w:r w:rsidRPr="00D169C0">
        <w:rPr>
          <w:sz w:val="28"/>
          <w:szCs w:val="28"/>
        </w:rPr>
        <w:t>в приложени</w:t>
      </w:r>
      <w:r>
        <w:rPr>
          <w:sz w:val="28"/>
          <w:szCs w:val="28"/>
        </w:rPr>
        <w:t>и</w:t>
      </w:r>
      <w:r w:rsidRPr="00D169C0">
        <w:rPr>
          <w:sz w:val="28"/>
          <w:szCs w:val="28"/>
        </w:rPr>
        <w:t xml:space="preserve"> </w:t>
      </w:r>
      <w:r w:rsidRPr="00D169C0">
        <w:rPr>
          <w:sz w:val="28"/>
          <w:szCs w:val="28"/>
          <w:lang w:val="en-US"/>
        </w:rPr>
        <w:t>WPF</w:t>
      </w:r>
      <w:r>
        <w:rPr>
          <w:sz w:val="28"/>
          <w:szCs w:val="28"/>
        </w:rPr>
        <w:t xml:space="preserve"> с помощью таблицы </w:t>
      </w:r>
      <w:r w:rsidRPr="00D169C0">
        <w:rPr>
          <w:sz w:val="28"/>
          <w:szCs w:val="28"/>
          <w:lang w:val="en-US"/>
        </w:rPr>
        <w:t>DataGrid</w:t>
      </w:r>
      <w:r w:rsidRPr="00B51A0A">
        <w:rPr>
          <w:sz w:val="28"/>
          <w:szCs w:val="28"/>
        </w:rPr>
        <w:t>.</w:t>
      </w:r>
    </w:p>
    <w:p w14:paraId="6A6F2D6D" w14:textId="799D9A03" w:rsidR="00E51A96" w:rsidRDefault="00FD2338" w:rsidP="00FD2338">
      <w:pPr>
        <w:jc w:val="center"/>
        <w:rPr>
          <w:sz w:val="28"/>
          <w:szCs w:val="28"/>
        </w:rPr>
      </w:pPr>
      <w:r w:rsidRPr="00FD2338">
        <w:rPr>
          <w:noProof/>
          <w:sz w:val="28"/>
          <w:szCs w:val="28"/>
        </w:rPr>
        <w:drawing>
          <wp:inline distT="0" distB="0" distL="0" distR="0" wp14:anchorId="29931A33" wp14:editId="13B749F9">
            <wp:extent cx="5940425" cy="3373755"/>
            <wp:effectExtent l="0" t="0" r="317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2A6D03" w14:textId="25EBFE3D" w:rsidR="00FD2338" w:rsidRDefault="00FD2338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Страница </w:t>
      </w:r>
      <w:r w:rsidR="00CF64B8">
        <w:rPr>
          <w:sz w:val="28"/>
          <w:szCs w:val="28"/>
        </w:rPr>
        <w:t>добавления пользователя</w:t>
      </w:r>
    </w:p>
    <w:p w14:paraId="69853204" w14:textId="05E3CB19" w:rsidR="00781358" w:rsidRDefault="00781358" w:rsidP="00FD2338">
      <w:pPr>
        <w:jc w:val="center"/>
        <w:rPr>
          <w:sz w:val="28"/>
          <w:szCs w:val="28"/>
          <w:lang w:val="en-US"/>
        </w:rPr>
      </w:pPr>
      <w:r w:rsidRPr="00781358">
        <w:rPr>
          <w:noProof/>
          <w:sz w:val="28"/>
          <w:szCs w:val="28"/>
        </w:rPr>
        <w:drawing>
          <wp:inline distT="0" distB="0" distL="0" distR="0" wp14:anchorId="0C1B0046" wp14:editId="760A5820">
            <wp:extent cx="5940425" cy="3373755"/>
            <wp:effectExtent l="0" t="0" r="317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34125" w14:textId="367F7B01" w:rsidR="00781358" w:rsidRDefault="00781358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 Проверка работы добавления нового пользователя</w:t>
      </w:r>
    </w:p>
    <w:p w14:paraId="539EA456" w14:textId="0E6EDF41" w:rsidR="00781358" w:rsidRDefault="00781358" w:rsidP="00FD2338">
      <w:pPr>
        <w:jc w:val="center"/>
        <w:rPr>
          <w:sz w:val="28"/>
          <w:szCs w:val="28"/>
        </w:rPr>
      </w:pPr>
      <w:r w:rsidRPr="00781358">
        <w:rPr>
          <w:noProof/>
          <w:sz w:val="28"/>
          <w:szCs w:val="28"/>
        </w:rPr>
        <w:lastRenderedPageBreak/>
        <w:drawing>
          <wp:inline distT="0" distB="0" distL="0" distR="0" wp14:anchorId="589E9F16" wp14:editId="7ED00C25">
            <wp:extent cx="5940425" cy="3408045"/>
            <wp:effectExtent l="0" t="0" r="3175" b="190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08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7852C" w14:textId="662CFF60" w:rsidR="00781358" w:rsidRDefault="00781358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Проверка заполнения полей</w:t>
      </w:r>
    </w:p>
    <w:p w14:paraId="674DE27C" w14:textId="1FC9B362" w:rsidR="00051C7F" w:rsidRDefault="00051C7F" w:rsidP="00FD2338">
      <w:pPr>
        <w:jc w:val="center"/>
        <w:rPr>
          <w:sz w:val="28"/>
          <w:szCs w:val="28"/>
        </w:rPr>
      </w:pPr>
      <w:r w:rsidRPr="00051C7F">
        <w:rPr>
          <w:noProof/>
          <w:sz w:val="28"/>
          <w:szCs w:val="28"/>
        </w:rPr>
        <w:drawing>
          <wp:inline distT="0" distB="0" distL="0" distR="0" wp14:anchorId="77029F1F" wp14:editId="2C1E41A9">
            <wp:extent cx="5940425" cy="3373755"/>
            <wp:effectExtent l="0" t="0" r="317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378EA" w14:textId="799CE592" w:rsidR="00051C7F" w:rsidRDefault="00051C7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Страница редактирования пользователя</w:t>
      </w:r>
    </w:p>
    <w:p w14:paraId="13200A9A" w14:textId="658C33CC" w:rsidR="00051C7F" w:rsidRDefault="00051C7F" w:rsidP="00FD2338">
      <w:pPr>
        <w:jc w:val="center"/>
        <w:rPr>
          <w:sz w:val="28"/>
          <w:szCs w:val="28"/>
        </w:rPr>
      </w:pPr>
      <w:r w:rsidRPr="00051C7F">
        <w:rPr>
          <w:noProof/>
          <w:sz w:val="28"/>
          <w:szCs w:val="28"/>
        </w:rPr>
        <w:lastRenderedPageBreak/>
        <w:drawing>
          <wp:inline distT="0" distB="0" distL="0" distR="0" wp14:anchorId="5257B5EE" wp14:editId="0A3D1CF2">
            <wp:extent cx="5940425" cy="3390900"/>
            <wp:effectExtent l="0" t="0" r="317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C08AD" w14:textId="69C1E676" w:rsidR="00051C7F" w:rsidRDefault="00051C7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 Проверка работы редактирования пользователя</w:t>
      </w:r>
    </w:p>
    <w:p w14:paraId="4EB32B76" w14:textId="21E9F387" w:rsidR="00051C7F" w:rsidRDefault="00051C7F" w:rsidP="00FD2338">
      <w:pPr>
        <w:jc w:val="center"/>
        <w:rPr>
          <w:sz w:val="28"/>
          <w:szCs w:val="28"/>
        </w:rPr>
      </w:pPr>
      <w:r w:rsidRPr="00051C7F">
        <w:rPr>
          <w:noProof/>
          <w:sz w:val="28"/>
          <w:szCs w:val="28"/>
        </w:rPr>
        <w:drawing>
          <wp:inline distT="0" distB="0" distL="0" distR="0" wp14:anchorId="7245592E" wp14:editId="6645E187">
            <wp:extent cx="5940425" cy="3365500"/>
            <wp:effectExtent l="0" t="0" r="3175" b="6350"/>
            <wp:docPr id="24" name="Рисунок 2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6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3042B5" w14:textId="59B29D2D" w:rsidR="00051C7F" w:rsidRDefault="00051C7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 Удаление пользователя</w:t>
      </w:r>
    </w:p>
    <w:p w14:paraId="3444A097" w14:textId="518D85BB" w:rsidR="00051C7F" w:rsidRDefault="00051C7F" w:rsidP="00FD2338">
      <w:pPr>
        <w:jc w:val="center"/>
        <w:rPr>
          <w:sz w:val="28"/>
          <w:szCs w:val="28"/>
        </w:rPr>
      </w:pPr>
      <w:r w:rsidRPr="00051C7F">
        <w:rPr>
          <w:noProof/>
          <w:sz w:val="28"/>
          <w:szCs w:val="28"/>
        </w:rPr>
        <w:lastRenderedPageBreak/>
        <w:drawing>
          <wp:inline distT="0" distB="0" distL="0" distR="0" wp14:anchorId="0BB649C1" wp14:editId="15254324">
            <wp:extent cx="5940425" cy="3373755"/>
            <wp:effectExtent l="0" t="0" r="317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45FA" w14:textId="2E2793F6" w:rsidR="00051C7F" w:rsidRDefault="00051C7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. Проверка удаления пользователя</w:t>
      </w:r>
    </w:p>
    <w:p w14:paraId="3F6413B7" w14:textId="730FEBCE" w:rsidR="00051C7F" w:rsidRDefault="00051C7F" w:rsidP="00FD2338">
      <w:pPr>
        <w:jc w:val="center"/>
        <w:rPr>
          <w:sz w:val="28"/>
          <w:szCs w:val="28"/>
        </w:rPr>
      </w:pPr>
      <w:r w:rsidRPr="00051C7F">
        <w:rPr>
          <w:noProof/>
          <w:sz w:val="28"/>
          <w:szCs w:val="28"/>
        </w:rPr>
        <w:drawing>
          <wp:inline distT="0" distB="0" distL="0" distR="0" wp14:anchorId="12D2FDA4" wp14:editId="630FDFF7">
            <wp:extent cx="5940425" cy="3373755"/>
            <wp:effectExtent l="0" t="0" r="3175" b="0"/>
            <wp:docPr id="26" name="Рисунок 26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D63F50" w14:textId="197DEC46" w:rsidR="00051C7F" w:rsidRDefault="00051C7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. Проверка удаления пользователя</w:t>
      </w:r>
    </w:p>
    <w:p w14:paraId="38E1BBCB" w14:textId="77777777" w:rsidR="00DE3F82" w:rsidRPr="00157CF9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//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2006/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esentation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"</w:t>
      </w:r>
    </w:p>
    <w:p w14:paraId="46EE2034" w14:textId="77777777" w:rsidR="00DE3F82" w:rsidRPr="00157CF9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   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://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.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/2006/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"&gt;</w:t>
      </w:r>
    </w:p>
    <w:p w14:paraId="38565357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utton"&gt;</w:t>
      </w:r>
    </w:p>
    <w:p w14:paraId="62C81263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30763B61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42D0C2CB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argi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"/&gt;</w:t>
      </w:r>
    </w:p>
    <w:p w14:paraId="5DCDB552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37B1E0E2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Size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3E0D0CA0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ack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FFE0A9AF"/&gt;</w:t>
      </w:r>
    </w:p>
    <w:p w14:paraId="15AA3DC1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3F0FD09B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CC2ACB0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"&gt;</w:t>
      </w:r>
    </w:p>
    <w:p w14:paraId="3367C8BC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2F8CA43F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4185D775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46A783C9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Size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23779F85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3F2F8191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C8A5FC2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sswordBox"&gt;</w:t>
      </w:r>
    </w:p>
    <w:p w14:paraId="03886547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eigh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5"/&gt;</w:t>
      </w:r>
    </w:p>
    <w:p w14:paraId="22A2196E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dding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/&gt;</w:t>
      </w:r>
    </w:p>
    <w:p w14:paraId="3FB6531F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509FB503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Size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19F00B62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28F17988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2D02275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"&gt;</w:t>
      </w:r>
    </w:p>
    <w:p w14:paraId="15C6CA5B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064DD576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Size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7302BF85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4B7A3F3C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BD8CC9F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lock"&gt;</w:t>
      </w:r>
    </w:p>
    <w:p w14:paraId="372EB1D9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1569B39E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Size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131C6973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44062B55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BB92B74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ataGrid"&gt;</w:t>
      </w:r>
    </w:p>
    <w:p w14:paraId="49C4D73C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ahoma"/&gt;</w:t>
      </w:r>
    </w:p>
    <w:p w14:paraId="1F81E753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Size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pt"/&gt;</w:t>
      </w:r>
    </w:p>
    <w:p w14:paraId="55941C6A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regroun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lack"/&gt;</w:t>
      </w:r>
    </w:p>
    <w:p w14:paraId="2E12F05E" w14:textId="77777777" w:rsidR="00DE3F82" w:rsidRPr="002E20FD" w:rsidRDefault="00DE3F82" w:rsidP="00DE3F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EDDED6F" w14:textId="279C022B" w:rsidR="00DE3F82" w:rsidRPr="002E20FD" w:rsidRDefault="00DE3F82" w:rsidP="00DE3F82">
      <w:pPr>
        <w:jc w:val="center"/>
        <w:rPr>
          <w:rFonts w:ascii="Consolas" w:hAnsi="Consolas"/>
          <w:sz w:val="28"/>
          <w:szCs w:val="28"/>
          <w:lang w:val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B4468CF" w14:textId="258AFE2D" w:rsidR="00DE3F82" w:rsidRDefault="00DE3F82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DE3F82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Файл</w:t>
      </w:r>
      <w:r w:rsidRPr="00DE3F8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ct</w:t>
      </w:r>
      <w:r w:rsidR="00784A0D">
        <w:rPr>
          <w:sz w:val="28"/>
          <w:szCs w:val="28"/>
          <w:lang w:val="en-US"/>
        </w:rPr>
        <w:t>i</w:t>
      </w:r>
      <w:r>
        <w:rPr>
          <w:sz w:val="28"/>
          <w:szCs w:val="28"/>
          <w:lang w:val="en-US"/>
        </w:rPr>
        <w:t>onary.xaml</w:t>
      </w:r>
    </w:p>
    <w:p w14:paraId="610D7E4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_619_Gorlanov_Derevyagin.Pages.AddUserPage"</w:t>
      </w:r>
    </w:p>
    <w:p w14:paraId="5DB2E27A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2A75D5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59B52946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15FD4BA2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314B3A3A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_619_Gorlanov_Derevyagin.Pages"</w:t>
      </w:r>
    </w:p>
    <w:p w14:paraId="2E059BA3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c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28308A84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20"</w:t>
      </w:r>
    </w:p>
    <w:p w14:paraId="693EBCAC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ddUserPage"&gt;</w:t>
      </w:r>
    </w:p>
    <w:p w14:paraId="26D900B5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DFCDAA5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b5d5ca"&gt;</w:t>
      </w:r>
    </w:p>
    <w:p w14:paraId="185CE34E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ColumnDefinitio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E88E873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lumnDefiniti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10"/&gt;</w:t>
      </w:r>
    </w:p>
    <w:p w14:paraId="254A57B3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lumnDefiniti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10"/&gt;</w:t>
      </w:r>
    </w:p>
    <w:p w14:paraId="3013324A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ColumnDefinitio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B7D0690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7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36,0,0"/&gt;</w:t>
      </w:r>
    </w:p>
    <w:p w14:paraId="3671BFA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7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71,0,0"/&gt;</w:t>
      </w:r>
    </w:p>
    <w:p w14:paraId="44D2D89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ер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7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106,0,0"/&gt;</w:t>
      </w:r>
    </w:p>
    <w:p w14:paraId="67CCE28A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7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141,0,0"/&gt;</w:t>
      </w:r>
    </w:p>
    <w:p w14:paraId="3A1BAA5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ancelButto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тмена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211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3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ancelButton_Click"&gt;</w:t>
      </w:r>
    </w:p>
    <w:p w14:paraId="526390A5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0B0E222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Кнопка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ля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тмены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CE0042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90CF350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0DF0A0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aveButto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охрани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,211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aveButton_Click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</w:t>
      </w:r>
    </w:p>
    <w:p w14:paraId="37913AD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Button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gt;</w:t>
      </w:r>
    </w:p>
    <w:p w14:paraId="598BF54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ToolTip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Кнопка для сохранения данных"/&gt;</w:t>
      </w:r>
    </w:p>
    <w:p w14:paraId="694E233F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5AB2264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15355D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Logi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o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,36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Change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Login_TextChange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</w:t>
      </w:r>
    </w:p>
    <w:p w14:paraId="35119265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E29EC61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ли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чту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95E2E37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D1FB9E4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52B255C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sswordBox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sswor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,71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Change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sswordBox_PasswordChange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</w:t>
      </w:r>
    </w:p>
    <w:p w14:paraId="434529D7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F62FAC4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33B0CFE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B6E334F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DB318A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Role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electedItem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Ro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,106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&gt;</w:t>
      </w:r>
    </w:p>
    <w:p w14:paraId="1AC63017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02F9F46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ер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7DFE0DC1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6629057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5E480A62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Администратор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0CC334F6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7D36F4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ли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чта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Logi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7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8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,37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/&gt;</w:t>
      </w:r>
    </w:p>
    <w:p w14:paraId="45619DB6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Passwor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55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,72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u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anguag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u-ru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CEC268F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abel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от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Необязательн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)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79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1,176,0,0"/&gt;</w:t>
      </w:r>
    </w:p>
    <w:p w14:paraId="1A9014D1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Photo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hoto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,176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Change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Photo_TextChange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</w:t>
      </w:r>
    </w:p>
    <w:p w14:paraId="247B59B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B2E69E6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у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к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отографии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EA165E9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0CF6ED2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0DB133B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Photo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2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7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,177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u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anguag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u-ru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от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F7D86F7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FIO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IO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3,141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Change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FIO_TextChanged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</w:t>
      </w:r>
    </w:p>
    <w:p w14:paraId="6DAF907A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3467948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41A7746E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02A7F6C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9672C74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regroun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ray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xtHintFIO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6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8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6,143,0,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Colum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&gt;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u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anguag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u-ru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62105ED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BED403F" w14:textId="77777777" w:rsidR="00AA2845" w:rsidRPr="002E20FD" w:rsidRDefault="00AA2845" w:rsidP="00AA2845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045DC3D" w14:textId="731EEC78" w:rsidR="00AA2845" w:rsidRDefault="00AA2845" w:rsidP="00FD2338">
      <w:pPr>
        <w:jc w:val="center"/>
        <w:rPr>
          <w:sz w:val="28"/>
          <w:szCs w:val="28"/>
          <w:lang w:val="en-US"/>
        </w:rPr>
      </w:pPr>
    </w:p>
    <w:p w14:paraId="0462AF68" w14:textId="478B98AD" w:rsidR="00AA2845" w:rsidRDefault="00AA2845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A2845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Файл</w:t>
      </w:r>
      <w:r w:rsidRPr="00AA28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dUserPage.xaml</w:t>
      </w:r>
    </w:p>
    <w:p w14:paraId="353A2B0F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3929D3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Text;</w:t>
      </w:r>
    </w:p>
    <w:p w14:paraId="7AA70F3D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76008E7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0E658BD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8B2D4F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amespac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_619_Gorlanov_Derevyagin.Pages</w:t>
      </w:r>
    </w:p>
    <w:p w14:paraId="2FA1702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5F58999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6509987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AddUserPage.xaml</w:t>
      </w:r>
    </w:p>
    <w:p w14:paraId="3C29E55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/summary&gt;</w:t>
      </w:r>
    </w:p>
    <w:p w14:paraId="2E4F2C1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AddUserPag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2E5B5C2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01EA157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User _currentUser =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User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C452D0D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4DE0A8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AddUserPag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 selectedUser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65463CA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529224B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InitializeComponent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B967976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6BE719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selectedUser !=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3317AF6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2EAFDEB3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_currentUser = selectedUser;</w:t>
      </w:r>
    </w:p>
    <w:p w14:paraId="2BFF574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</w:p>
    <w:p w14:paraId="7DC478B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556EAB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DataContext = _currentUser;</w:t>
      </w:r>
    </w:p>
    <w:p w14:paraId="2277C5E7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67EFEAC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A0EFFE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TextBoxLogin_TextChanged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TextChangedEventArgs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2C7B32E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0D5DA65C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txtHintLogin.Visibility = Visibility.Visible;</w:t>
      </w:r>
    </w:p>
    <w:p w14:paraId="5CC3DF5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Login.Text.Length &gt; 0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615C67EB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310B959D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txtHintLogin.Visibility = Visibility.Hidden;</w:t>
      </w:r>
    </w:p>
    <w:p w14:paraId="24776973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14152A36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0B010D6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26BA2E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asswordBox_PasswordChanged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3654344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57667DE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txtHintPassword.Visibility = Visibility.Visible;</w:t>
      </w:r>
    </w:p>
    <w:p w14:paraId="11F804C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asswordBox.Text.Length &gt; 0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72DBBFD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735BD03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txtHintPassword.Visibility = Visibility.Hidden;</w:t>
      </w:r>
    </w:p>
    <w:p w14:paraId="244F5C2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138EB7A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6528750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C1F8FCC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TextBoxFIO_TextChanged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TextChangedEventArgs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41DC6CA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40416A4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txtHintFIO.Visibility = Visibility.Visible;</w:t>
      </w:r>
    </w:p>
    <w:p w14:paraId="289732A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FIO.Text.Length &gt; 0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4B7F437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6C4B8C9C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txtHintFIO.Visibility = Visibility.Hidden;</w:t>
      </w:r>
    </w:p>
    <w:p w14:paraId="295E23D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1B921A52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4F087123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1E9322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TextBoxPhoto_TextChanged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3A35748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2FC45D0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txtHintPhoto.Visibility = Visibility.Visible;</w:t>
      </w:r>
    </w:p>
    <w:p w14:paraId="1B30897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Photo.Text.Length &gt; 0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30156F9F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4167E9BF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txtHintPhoto.Visibility = Visibility.Hidden;</w:t>
      </w:r>
    </w:p>
    <w:p w14:paraId="4A7F2D1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0BF08F2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6B000C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91A2AE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CancelButton_Click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0BEBE51D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73C1482C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NavigationService?.Navigate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dminPage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8FABA7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5D14D0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98452BD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aveButton_Click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1467170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51EAE60B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StringBuilder errors =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tringBuilder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B881BEC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FA4041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WhiteSpace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_currentUser.Login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023E2B5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261196F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errors.AppendLine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кажит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логин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!"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BD9BDA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3B4D8F6D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98427AF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WhiteSpace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_currentUser.Password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4DF32B4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04D13B2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errors.AppendLine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кажит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пароль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!"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9D755FB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050A5FF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A10622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_currentUser.Role ==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|| 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ComboBoxRole.Text ==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"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6191EFF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36B0D94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errors.AppendLine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Выберит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роль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!"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98CA29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6345F888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</w:p>
    <w:p w14:paraId="0E5C616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0911B11F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_currentUser.Role = ComboBoxRole.Text;</w:t>
      </w:r>
    </w:p>
    <w:p w14:paraId="06C499AE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3F484A27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3519EDF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tr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IsNullOrWhiteSpace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_currentUser.FIO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7D48AFA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68873697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errors.AppendLine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кажит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Ф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.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И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.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О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.!"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6461D3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eastAsia="en-US"/>
        </w:rPr>
        <w:t>}</w:t>
      </w:r>
    </w:p>
    <w:p w14:paraId="6ADAAE93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</w:p>
    <w:p w14:paraId="62682C12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Проверяем переменную errors на наличие ошибок</w:t>
      </w:r>
    </w:p>
    <w:p w14:paraId="516F935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rrors.Length &gt; 0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40737007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279DA213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MessageBox.Show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rrors.ToString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55F6B19" w14:textId="77777777" w:rsidR="0045059F" w:rsidRPr="007931A7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EB2C7B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return</w:t>
      </w:r>
      <w:r w:rsidRPr="007931A7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;</w:t>
      </w:r>
    </w:p>
    <w:p w14:paraId="189C80C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7931A7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eastAsia="en-US"/>
        </w:rPr>
        <w:t>}</w:t>
      </w:r>
    </w:p>
    <w:p w14:paraId="47049B2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</w:p>
    <w:p w14:paraId="16C0C046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Добавляем в объект User новую запись</w:t>
      </w:r>
    </w:p>
    <w:p w14:paraId="7B9CEB22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_currentUser.ID == 0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4DF56FE9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5BD32186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EntitiesHome.GetContext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User.Add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_currentUser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DB9F063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7147F69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0CB8C3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ry</w:t>
      </w:r>
    </w:p>
    <w:p w14:paraId="4BCE1A87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3CDC881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EntitiesHome.GetContext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SaveChanges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35D5BB4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MessageBox.Show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Данны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спешно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сохранены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!"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F93EC91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48E77155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atch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xception ex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71F3B0FA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2CD964A0" w14:textId="77777777" w:rsidR="0045059F" w:rsidRPr="002E20FD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MessageBox.Show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x.Message.ToString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AF62711" w14:textId="77777777" w:rsidR="0045059F" w:rsidRPr="00A8579F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8579F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404581F4" w14:textId="77777777" w:rsidR="0045059F" w:rsidRPr="00A8579F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A8579F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4597521F" w14:textId="77777777" w:rsidR="0045059F" w:rsidRPr="00A8579F" w:rsidRDefault="0045059F" w:rsidP="0045059F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8579F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A8579F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516CF6BE" w14:textId="593638FD" w:rsidR="0045059F" w:rsidRDefault="0045059F" w:rsidP="0045059F">
      <w:pPr>
        <w:jc w:val="center"/>
        <w:rPr>
          <w:sz w:val="28"/>
          <w:szCs w:val="28"/>
          <w:lang w:val="en-US"/>
        </w:rPr>
      </w:pPr>
      <w:r w:rsidRPr="00A8579F">
        <w:rPr>
          <w:rFonts w:ascii="Cascadia Mono" w:eastAsiaTheme="minorHAnsi" w:hAnsi="Cascadia Mono" w:cs="Cascadia Mono"/>
          <w:color w:val="FF9900"/>
          <w:sz w:val="19"/>
          <w:szCs w:val="19"/>
          <w:lang w:val="en-US" w:eastAsia="en-US"/>
        </w:rPr>
        <w:t>}</w:t>
      </w:r>
    </w:p>
    <w:p w14:paraId="08989CA8" w14:textId="72036AD0" w:rsidR="0045059F" w:rsidRDefault="0045059F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8579F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</w:rPr>
        <w:t>Файл</w:t>
      </w:r>
      <w:r w:rsidRPr="00A8579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dUserPage.xaml.cs</w:t>
      </w:r>
    </w:p>
    <w:p w14:paraId="49064199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_619_Gorlanov_Derevyagin.Pages.AdminPage"</w:t>
      </w:r>
    </w:p>
    <w:p w14:paraId="100F7416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BE519E1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5F1E94D1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33400C17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3B1C92FE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_619_Gorlanov_Derevyagin.Pages"</w:t>
      </w:r>
    </w:p>
    <w:p w14:paraId="523FDC6F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c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76F87712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29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92"</w:t>
      </w:r>
    </w:p>
    <w:p w14:paraId="34FCEB32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траница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админа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IsVisibleChange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age_IsVisibleChanged"&gt;</w:t>
      </w:r>
    </w:p>
    <w:p w14:paraId="65D7A82A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D5B4CA5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298134F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F298E79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77*"/&gt;</w:t>
      </w:r>
    </w:p>
    <w:p w14:paraId="684B8A73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3*"/&gt;</w:t>
      </w:r>
    </w:p>
    <w:p w14:paraId="350B5D75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00D18C4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ataGridUser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AutoGenerateColum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alse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IsReadOnly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rue"&gt;</w:t>
      </w:r>
    </w:p>
    <w:p w14:paraId="617BC0B6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.Colum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39CF815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Логин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Lo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60"/&gt;</w:t>
      </w:r>
    </w:p>
    <w:p w14:paraId="17E62209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а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sswor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0"/&gt;</w:t>
      </w:r>
    </w:p>
    <w:p w14:paraId="72B47607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Rol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80"/&gt;</w:t>
      </w:r>
    </w:p>
    <w:p w14:paraId="1020E4AE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IO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/&gt;</w:t>
      </w:r>
    </w:p>
    <w:p w14:paraId="58F19DAF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xtColum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ader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от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hoto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/&gt;</w:t>
      </w:r>
    </w:p>
    <w:p w14:paraId="483B1E70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F0B7CB1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*"&gt;</w:t>
      </w:r>
    </w:p>
    <w:p w14:paraId="16BB4927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.CellTemplat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9F20F26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63BDE33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uttonEdi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едактирова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едактирова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ранног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я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uttonEdit_Click"&gt;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1C8299E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6F132C4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.CellTemplat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E357508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TemplateColum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3D766A3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.Columns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9892D90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Grid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EA5EFEA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EF1AE8F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ddButto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обави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9,0,9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ddButton_Click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обави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новог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я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78C299E2" w14:textId="77777777" w:rsidR="00925942" w:rsidRPr="002E20FD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elButton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Удали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,9,10,9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ight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0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oolTip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Удалить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ранного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я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elButton_Click"/&gt;</w:t>
      </w:r>
    </w:p>
    <w:p w14:paraId="5C966F8E" w14:textId="77777777" w:rsidR="00925942" w:rsidRPr="00EB2C7B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EB2C7B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B2C7B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EB2C7B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2428F8D" w14:textId="77777777" w:rsidR="00925942" w:rsidRPr="00EB2C7B" w:rsidRDefault="00925942" w:rsidP="0092594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EB2C7B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EB2C7B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EB2C7B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8259A70" w14:textId="25A26B51" w:rsidR="002C1771" w:rsidRDefault="002C1771" w:rsidP="00FD2338">
      <w:pPr>
        <w:jc w:val="center"/>
        <w:rPr>
          <w:sz w:val="28"/>
          <w:szCs w:val="28"/>
          <w:lang w:val="en-US"/>
        </w:rPr>
      </w:pPr>
    </w:p>
    <w:p w14:paraId="62FBD7D8" w14:textId="6887F82F" w:rsidR="002C1771" w:rsidRPr="002C1771" w:rsidRDefault="002C1771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C1771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</w:rPr>
        <w:t>Файл</w:t>
      </w:r>
      <w:r w:rsidRPr="002C177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dminPage.xaml</w:t>
      </w:r>
    </w:p>
    <w:p w14:paraId="2A5BCC7F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1EC0E554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692A7C0A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1DE57223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06586EC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099E756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amespac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_619_Gorlanov_Derevyagin.Pages</w:t>
      </w:r>
    </w:p>
    <w:p w14:paraId="1F0AB13C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783E02D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7DFFED36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AdminPage.xaml</w:t>
      </w:r>
    </w:p>
    <w:p w14:paraId="5E3C1B3D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2E20FD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/summary&gt;</w:t>
      </w:r>
    </w:p>
    <w:p w14:paraId="42EDDF48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AdminPag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3A9BAB1E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01006F33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AdminPag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</w:p>
    <w:p w14:paraId="08B6AE14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6340F1BB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InitializeComponent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D868EAD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DataGridUser.ItemsSource = EntitiesHome.GetContext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User.ToList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E1C6F0B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63DCDDEC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B3A9A4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age_IsVisibleChanged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System.Windows.DependencyPropertyChangedEventArgs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023D4CB8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04B4E7CB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Visibility == System.Windows.Visibility.Visible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2B2D0C06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7A331244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EntitiesHome.GetContext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ChangeTracker.Entries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ForEach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Reload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1450B254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DataGridUser.ItemsSource = EntitiesHome.GetContext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User.ToList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6D606DF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0BD2885C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6C5E1E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1078226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BCC87D5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ddButton_Click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System.Windows.RoutedEventArgs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2083DBFC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7D9B11B5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NavigationService?.Navigate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ddUserPage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10351AD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37613CAE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861A918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ButtonEdit_Click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System.Windows.RoutedEventArgs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45A0B4F1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414A565F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NavigationService?.Navigate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ddUserPage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sender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as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Button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.DataContext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as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User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BE045AA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45DD6BB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A7A26F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DelButton_Click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System.Windows.RoutedEventArgs e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1B35C99E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79847DD9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usersForRemoving = DataGridUser.SelectedItems.Cast&lt;User&gt;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ADCEAA9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82346E9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MessageBox.Show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$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Вы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точно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хотит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далить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записи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в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количеств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sForRemoving.Count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элементов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?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,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Внимани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, MessageBoxButton.YesNo, MessageBoxImage.Question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== MessageBoxResult.Yes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3C6439AD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6C05844D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ry</w:t>
      </w:r>
    </w:p>
    <w:p w14:paraId="2AB171BD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74652B8F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EntitiesHome.GetContext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User.RemoveRange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usersForRemoving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8450D39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EntitiesHome.GetContext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SaveChanges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C1942B6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MessageBox.Show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Данные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спешно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удалены</w:t>
      </w:r>
      <w:r w:rsidRPr="002E20FD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!"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0211563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003E4592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DataGridUser.ItemsSource = EntitiesHome.GetContext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User.ToList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FFF93E7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3ADA0905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atch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xception ex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5998CFAB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5663BE91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MessageBox.Show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ex.Message.ToString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B92ACA6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2E20FD">
        <w:rPr>
          <w:rFonts w:ascii="Consolas" w:eastAsiaTheme="minorHAnsi" w:hAnsi="Consolas" w:cs="Cascadia Mono"/>
          <w:color w:val="FF9900"/>
          <w:sz w:val="19"/>
          <w:szCs w:val="19"/>
          <w:lang w:eastAsia="en-US"/>
        </w:rPr>
        <w:t>}</w:t>
      </w:r>
    </w:p>
    <w:p w14:paraId="54F62C54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</w:p>
    <w:p w14:paraId="030F6C0F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2E20FD">
        <w:rPr>
          <w:rFonts w:ascii="Consolas" w:eastAsiaTheme="minorHAnsi" w:hAnsi="Consolas" w:cs="Cascadia Mono"/>
          <w:color w:val="9400D3"/>
          <w:sz w:val="19"/>
          <w:szCs w:val="19"/>
          <w:lang w:eastAsia="en-US"/>
        </w:rPr>
        <w:t>}</w:t>
      </w:r>
    </w:p>
    <w:p w14:paraId="01B13140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</w:p>
    <w:p w14:paraId="05BB27C4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</w:t>
      </w:r>
      <w:r w:rsidRPr="002E20FD">
        <w:rPr>
          <w:rFonts w:ascii="Consolas" w:eastAsiaTheme="minorHAnsi" w:hAnsi="Consolas" w:cs="Cascadia Mono"/>
          <w:color w:val="9ACD32"/>
          <w:sz w:val="19"/>
          <w:szCs w:val="19"/>
          <w:lang w:eastAsia="en-US"/>
        </w:rPr>
        <w:t>}</w:t>
      </w:r>
    </w:p>
    <w:p w14:paraId="77F14790" w14:textId="77777777" w:rsidR="002C1771" w:rsidRPr="002E20FD" w:rsidRDefault="002C1771" w:rsidP="002C177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2E20FD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</w:t>
      </w:r>
      <w:r w:rsidRPr="002E20FD">
        <w:rPr>
          <w:rFonts w:ascii="Consolas" w:eastAsiaTheme="minorHAnsi" w:hAnsi="Consolas" w:cs="Cascadia Mono"/>
          <w:color w:val="FF1493"/>
          <w:sz w:val="19"/>
          <w:szCs w:val="19"/>
          <w:lang w:eastAsia="en-US"/>
        </w:rPr>
        <w:t>}</w:t>
      </w:r>
    </w:p>
    <w:p w14:paraId="3FB44AB7" w14:textId="7E534ED1" w:rsidR="002C1771" w:rsidRPr="005D0AA0" w:rsidRDefault="002C1771" w:rsidP="002C1771">
      <w:pPr>
        <w:jc w:val="center"/>
        <w:rPr>
          <w:sz w:val="28"/>
          <w:szCs w:val="28"/>
        </w:rPr>
      </w:pPr>
      <w:r>
        <w:rPr>
          <w:rFonts w:ascii="Cascadia Mono" w:eastAsiaTheme="minorHAnsi" w:hAnsi="Cascadia Mono" w:cs="Cascadia Mono"/>
          <w:color w:val="FF9900"/>
          <w:sz w:val="19"/>
          <w:szCs w:val="19"/>
          <w:lang w:eastAsia="en-US"/>
        </w:rPr>
        <w:t>}</w:t>
      </w:r>
    </w:p>
    <w:p w14:paraId="49069B2F" w14:textId="35A8A750" w:rsidR="002C1771" w:rsidRPr="005D0AA0" w:rsidRDefault="002C1771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5. Файл </w:t>
      </w:r>
      <w:r>
        <w:rPr>
          <w:sz w:val="28"/>
          <w:szCs w:val="28"/>
          <w:lang w:val="en-US"/>
        </w:rPr>
        <w:t>AdminPage</w:t>
      </w:r>
      <w:r w:rsidRPr="005D0A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aml</w:t>
      </w:r>
      <w:r w:rsidRPr="005D0AA0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2227746B" w14:textId="5EA9E3DE" w:rsidR="00EB2C7B" w:rsidRPr="005D0AA0" w:rsidRDefault="00EB2C7B">
      <w:pPr>
        <w:rPr>
          <w:sz w:val="28"/>
          <w:szCs w:val="28"/>
        </w:rPr>
      </w:pPr>
      <w:r w:rsidRPr="005D0AA0">
        <w:rPr>
          <w:sz w:val="28"/>
          <w:szCs w:val="28"/>
        </w:rPr>
        <w:br w:type="page"/>
      </w:r>
    </w:p>
    <w:p w14:paraId="722BD89C" w14:textId="77777777" w:rsidR="00EB2C7B" w:rsidRPr="00642BA1" w:rsidRDefault="00EB2C7B" w:rsidP="00EB2C7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1721DEDF" w14:textId="77777777" w:rsidR="00EB2C7B" w:rsidRPr="00642BA1" w:rsidRDefault="00EB2C7B" w:rsidP="00EB2C7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096FD0C8" w14:textId="77777777" w:rsidR="00EB2C7B" w:rsidRPr="00642BA1" w:rsidRDefault="00EB2C7B" w:rsidP="00EB2C7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21A92BE0" w14:textId="77777777" w:rsidR="00EB2C7B" w:rsidRPr="00642BA1" w:rsidRDefault="00EB2C7B" w:rsidP="00EB2C7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204F216" w14:textId="77777777" w:rsidR="00EB2C7B" w:rsidRPr="00642BA1" w:rsidRDefault="00EB2C7B" w:rsidP="00EB2C7B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42C81B4C" w14:textId="77777777" w:rsidR="00EB2C7B" w:rsidRPr="00642BA1" w:rsidRDefault="00EB2C7B" w:rsidP="00EB2C7B">
      <w:pPr>
        <w:rPr>
          <w:sz w:val="28"/>
          <w:szCs w:val="28"/>
        </w:rPr>
      </w:pPr>
    </w:p>
    <w:p w14:paraId="11CBFC44" w14:textId="77777777" w:rsidR="00EB2C7B" w:rsidRPr="00642BA1" w:rsidRDefault="00EB2C7B" w:rsidP="00EB2C7B">
      <w:pPr>
        <w:rPr>
          <w:sz w:val="28"/>
          <w:szCs w:val="28"/>
        </w:rPr>
      </w:pPr>
    </w:p>
    <w:p w14:paraId="59998562" w14:textId="77777777" w:rsidR="00EB2C7B" w:rsidRPr="00642BA1" w:rsidRDefault="00EB2C7B" w:rsidP="00EB2C7B">
      <w:pPr>
        <w:rPr>
          <w:sz w:val="28"/>
          <w:szCs w:val="28"/>
        </w:rPr>
      </w:pPr>
    </w:p>
    <w:p w14:paraId="719EE1C8" w14:textId="77777777" w:rsidR="00EB2C7B" w:rsidRPr="00642BA1" w:rsidRDefault="00EB2C7B" w:rsidP="00EB2C7B">
      <w:pPr>
        <w:rPr>
          <w:sz w:val="28"/>
          <w:szCs w:val="28"/>
        </w:rPr>
      </w:pPr>
    </w:p>
    <w:p w14:paraId="7748A60C" w14:textId="77777777" w:rsidR="00EB2C7B" w:rsidRPr="00642BA1" w:rsidRDefault="00EB2C7B" w:rsidP="00EB2C7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91705E2" w14:textId="77777777" w:rsidR="00EB2C7B" w:rsidRPr="00642BA1" w:rsidRDefault="00EB2C7B" w:rsidP="00EB2C7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3497BC1" w14:textId="77777777" w:rsidR="00EB2C7B" w:rsidRPr="00642BA1" w:rsidRDefault="00EB2C7B" w:rsidP="00EB2C7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51D6DFB" w14:textId="77777777" w:rsidR="00EB2C7B" w:rsidRPr="00642BA1" w:rsidRDefault="00EB2C7B" w:rsidP="00EB2C7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5113258" w14:textId="2F4C26D9" w:rsidR="00EB2C7B" w:rsidRPr="00642BA1" w:rsidRDefault="00EB2C7B" w:rsidP="00157CF9">
      <w:pPr>
        <w:pStyle w:val="1"/>
      </w:pPr>
      <w:bookmarkStart w:id="3" w:name="_Toc120708917"/>
      <w:r w:rsidRPr="00642BA1">
        <w:t>ОТЧЕТ О ВЫПОЛНЕНИИ ЗАДАНИЙ №</w:t>
      </w:r>
      <w:r>
        <w:t>10</w:t>
      </w:r>
      <w:r w:rsidRPr="00642BA1">
        <w:t>-</w:t>
      </w:r>
      <w:r>
        <w:t>12</w:t>
      </w:r>
      <w:bookmarkEnd w:id="3"/>
    </w:p>
    <w:p w14:paraId="7FC50CB1" w14:textId="77777777" w:rsidR="00EB2C7B" w:rsidRPr="00642BA1" w:rsidRDefault="00EB2C7B" w:rsidP="00EB2C7B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4584E161" w14:textId="77777777" w:rsidR="00EB2C7B" w:rsidRPr="00642BA1" w:rsidRDefault="00EB2C7B" w:rsidP="00EB2C7B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15C7227A" w14:textId="2D0C036A" w:rsidR="00EB2C7B" w:rsidRPr="001A48C4" w:rsidRDefault="00EB2C7B" w:rsidP="00EB2C7B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1A48C4">
        <w:rPr>
          <w:b/>
          <w:bCs/>
          <w:color w:val="000000"/>
          <w:sz w:val="28"/>
          <w:szCs w:val="28"/>
        </w:rPr>
        <w:t xml:space="preserve">Экспорт данных из базы данных в список </w:t>
      </w:r>
      <w:r w:rsidR="001A48C4">
        <w:rPr>
          <w:b/>
          <w:bCs/>
          <w:color w:val="000000"/>
          <w:sz w:val="28"/>
          <w:szCs w:val="28"/>
          <w:lang w:val="en-US"/>
        </w:rPr>
        <w:t>ListView</w:t>
      </w:r>
      <w:r w:rsidR="001A48C4">
        <w:rPr>
          <w:b/>
          <w:bCs/>
          <w:color w:val="000000"/>
          <w:sz w:val="28"/>
          <w:szCs w:val="28"/>
        </w:rPr>
        <w:t>. Поиск и фильтрация данных</w:t>
      </w:r>
    </w:p>
    <w:p w14:paraId="13826CCD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</w:p>
    <w:p w14:paraId="0D94BD15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</w:p>
    <w:p w14:paraId="1E26827B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</w:p>
    <w:p w14:paraId="466876D5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</w:p>
    <w:p w14:paraId="30A3B487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</w:p>
    <w:p w14:paraId="13516F25" w14:textId="77777777" w:rsidR="00EB2C7B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36219896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41E78A88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6ABA6DA7" w14:textId="77777777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Т.Г. Аксёнова</w:t>
      </w:r>
    </w:p>
    <w:p w14:paraId="0D0D8F3D" w14:textId="0CDD5E85" w:rsidR="00EB2C7B" w:rsidRPr="00642BA1" w:rsidRDefault="00EB2C7B" w:rsidP="00EB2C7B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26.09.2022</w:t>
      </w:r>
    </w:p>
    <w:p w14:paraId="5C3CDC64" w14:textId="77777777" w:rsidR="00EB2C7B" w:rsidRDefault="00EB2C7B" w:rsidP="00EB2C7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4F5314E" w14:textId="77777777" w:rsidR="00A8579F" w:rsidRDefault="00A8579F" w:rsidP="00A8579F">
      <w:pPr>
        <w:spacing w:line="360" w:lineRule="auto"/>
        <w:contextualSpacing/>
        <w:jc w:val="both"/>
        <w:rPr>
          <w:sz w:val="28"/>
          <w:szCs w:val="28"/>
        </w:rPr>
      </w:pPr>
      <w:r w:rsidRPr="001956F6">
        <w:rPr>
          <w:b/>
          <w:sz w:val="28"/>
          <w:szCs w:val="28"/>
        </w:rPr>
        <w:lastRenderedPageBreak/>
        <w:t>Цель работы:</w:t>
      </w:r>
      <w:r w:rsidRPr="001956F6">
        <w:rPr>
          <w:sz w:val="28"/>
          <w:szCs w:val="28"/>
        </w:rPr>
        <w:t xml:space="preserve"> приобрести практические навыки экспорта данных из базы данных в </w:t>
      </w:r>
      <w:r>
        <w:rPr>
          <w:sz w:val="28"/>
          <w:szCs w:val="28"/>
        </w:rPr>
        <w:t>список</w:t>
      </w:r>
      <w:r w:rsidRPr="001956F6">
        <w:rPr>
          <w:sz w:val="28"/>
          <w:szCs w:val="28"/>
        </w:rPr>
        <w:t xml:space="preserve"> </w:t>
      </w:r>
      <w:r w:rsidRPr="001956F6">
        <w:rPr>
          <w:sz w:val="28"/>
          <w:szCs w:val="28"/>
          <w:lang w:val="en-US"/>
        </w:rPr>
        <w:t>ListView</w:t>
      </w:r>
      <w:r>
        <w:rPr>
          <w:sz w:val="28"/>
          <w:szCs w:val="28"/>
        </w:rPr>
        <w:t>, а также поиска и фильтрации</w:t>
      </w:r>
      <w:r w:rsidRPr="001956F6">
        <w:rPr>
          <w:sz w:val="28"/>
          <w:szCs w:val="28"/>
        </w:rPr>
        <w:t xml:space="preserve"> данных.</w:t>
      </w:r>
    </w:p>
    <w:p w14:paraId="3697A1ED" w14:textId="5F60E59C" w:rsidR="00EB2C7B" w:rsidRDefault="00A8579F" w:rsidP="00FD2338">
      <w:pPr>
        <w:jc w:val="center"/>
        <w:rPr>
          <w:sz w:val="28"/>
          <w:szCs w:val="28"/>
        </w:rPr>
      </w:pPr>
      <w:r w:rsidRPr="00A8579F">
        <w:rPr>
          <w:noProof/>
          <w:sz w:val="28"/>
          <w:szCs w:val="28"/>
        </w:rPr>
        <w:drawing>
          <wp:inline distT="0" distB="0" distL="0" distR="0" wp14:anchorId="068F7FC7" wp14:editId="157C5F4E">
            <wp:extent cx="5940425" cy="2154555"/>
            <wp:effectExtent l="0" t="0" r="3175" b="0"/>
            <wp:docPr id="19" name="Рисунок 1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58D4E" w14:textId="7E8763EA" w:rsidR="00A8579F" w:rsidRDefault="00A8579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Данные в БД</w:t>
      </w:r>
    </w:p>
    <w:p w14:paraId="2B111660" w14:textId="568FBB60" w:rsidR="00A943DF" w:rsidRDefault="00A943DF" w:rsidP="00FD2338">
      <w:pPr>
        <w:jc w:val="center"/>
        <w:rPr>
          <w:sz w:val="28"/>
          <w:szCs w:val="28"/>
        </w:rPr>
      </w:pPr>
      <w:r w:rsidRPr="00A943DF">
        <w:rPr>
          <w:noProof/>
          <w:sz w:val="28"/>
          <w:szCs w:val="28"/>
        </w:rPr>
        <w:drawing>
          <wp:inline distT="0" distB="0" distL="0" distR="0" wp14:anchorId="22FC418E" wp14:editId="1957C0E4">
            <wp:extent cx="5940425" cy="2469515"/>
            <wp:effectExtent l="0" t="0" r="3175" b="698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435D4" w14:textId="235D0355" w:rsidR="00A943DF" w:rsidRDefault="00A943D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Страница </w:t>
      </w:r>
      <w:r w:rsidR="00154654">
        <w:rPr>
          <w:sz w:val="28"/>
          <w:szCs w:val="28"/>
        </w:rPr>
        <w:t>пользователя</w:t>
      </w:r>
    </w:p>
    <w:p w14:paraId="4255A09B" w14:textId="53F4CA6F" w:rsidR="00CE6976" w:rsidRDefault="00CE6976" w:rsidP="00FD2338">
      <w:pPr>
        <w:jc w:val="center"/>
        <w:rPr>
          <w:sz w:val="28"/>
          <w:szCs w:val="28"/>
        </w:rPr>
      </w:pPr>
      <w:r w:rsidRPr="00CE6976">
        <w:rPr>
          <w:noProof/>
          <w:sz w:val="28"/>
          <w:szCs w:val="28"/>
        </w:rPr>
        <w:drawing>
          <wp:inline distT="0" distB="0" distL="0" distR="0" wp14:anchorId="337AD5A1" wp14:editId="7226C231">
            <wp:extent cx="5940425" cy="2469515"/>
            <wp:effectExtent l="0" t="0" r="3175" b="698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6EF3F" w14:textId="4CE54DC5" w:rsidR="00CE6976" w:rsidRPr="00154654" w:rsidRDefault="00CE6976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Страница пользователя с фотографиями пользователей</w:t>
      </w:r>
    </w:p>
    <w:p w14:paraId="1715D765" w14:textId="2EA06983" w:rsidR="00A943DF" w:rsidRDefault="00A943DF" w:rsidP="00FD2338">
      <w:pPr>
        <w:jc w:val="center"/>
        <w:rPr>
          <w:sz w:val="28"/>
          <w:szCs w:val="28"/>
        </w:rPr>
      </w:pPr>
      <w:r w:rsidRPr="00A943DF">
        <w:rPr>
          <w:noProof/>
          <w:sz w:val="28"/>
          <w:szCs w:val="28"/>
        </w:rPr>
        <w:lastRenderedPageBreak/>
        <w:drawing>
          <wp:inline distT="0" distB="0" distL="0" distR="0" wp14:anchorId="72559C3A" wp14:editId="4E65B368">
            <wp:extent cx="5940425" cy="2469515"/>
            <wp:effectExtent l="0" t="0" r="3175" b="698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C9111" w14:textId="256A8D0F" w:rsidR="00A943DF" w:rsidRDefault="00A943D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87C11">
        <w:rPr>
          <w:sz w:val="28"/>
          <w:szCs w:val="28"/>
        </w:rPr>
        <w:t>4</w:t>
      </w:r>
      <w:r>
        <w:rPr>
          <w:sz w:val="28"/>
          <w:szCs w:val="28"/>
        </w:rPr>
        <w:t>. Проверка работы сортировки по пользователям</w:t>
      </w:r>
    </w:p>
    <w:p w14:paraId="7CF0D3FC" w14:textId="194D6CCA" w:rsidR="00A943DF" w:rsidRDefault="00A943DF" w:rsidP="00FD2338">
      <w:pPr>
        <w:jc w:val="center"/>
        <w:rPr>
          <w:sz w:val="28"/>
          <w:szCs w:val="28"/>
        </w:rPr>
      </w:pPr>
      <w:r w:rsidRPr="00A943DF">
        <w:rPr>
          <w:noProof/>
          <w:sz w:val="28"/>
          <w:szCs w:val="28"/>
        </w:rPr>
        <w:drawing>
          <wp:inline distT="0" distB="0" distL="0" distR="0" wp14:anchorId="6754BC1F" wp14:editId="19EC4CDD">
            <wp:extent cx="5940425" cy="2469515"/>
            <wp:effectExtent l="0" t="0" r="3175" b="698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34531" w14:textId="6A841B53" w:rsidR="00A943DF" w:rsidRDefault="00A943DF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 w:rsidR="00187C11">
        <w:rPr>
          <w:sz w:val="28"/>
          <w:szCs w:val="28"/>
        </w:rPr>
        <w:t>5</w:t>
      </w:r>
      <w:r>
        <w:rPr>
          <w:sz w:val="28"/>
          <w:szCs w:val="28"/>
        </w:rPr>
        <w:t>. Проверка работы сортировки по ФИО</w:t>
      </w:r>
    </w:p>
    <w:p w14:paraId="244222D6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_619_Gorlanov_Derevyagin.Pages.UserPage"</w:t>
      </w:r>
    </w:p>
    <w:p w14:paraId="183F2417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4958509C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5C194ABC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5154F4DF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43430267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_619_Gorlanov_Derevyagin.Pages"</w:t>
      </w:r>
    </w:p>
    <w:p w14:paraId="7CBFF8C3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c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</w:p>
    <w:p w14:paraId="6BB75EC0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50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esign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200"</w:t>
      </w:r>
    </w:p>
    <w:p w14:paraId="74BAED26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траница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я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&gt;</w:t>
      </w:r>
    </w:p>
    <w:p w14:paraId="4228BF52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04071A6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354C45F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/&gt;</w:t>
      </w:r>
    </w:p>
    <w:p w14:paraId="55FE4CE6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*"/&gt;</w:t>
      </w:r>
    </w:p>
    <w:p w14:paraId="17D8EBF9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7E16FD1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WrapPanel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&gt;</w:t>
      </w:r>
    </w:p>
    <w:p w14:paraId="1E8BA641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для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иска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 10 20 10" /&gt;</w:t>
      </w:r>
    </w:p>
    <w:p w14:paraId="6E75D2DE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FIO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Content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 10 20 10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34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Change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FIO_TextChanged"&gt;</w:t>
      </w:r>
    </w:p>
    <w:p w14:paraId="392784E3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C21C438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ведите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76716451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.ToolTip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7227EAB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162611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ортировка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 10 20 10" /&gt;</w:t>
      </w:r>
    </w:p>
    <w:p w14:paraId="363318F4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TypeSort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 10 20 10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Тольк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и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55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electionChange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TypeSort_SelectionChanged"&gt;</w:t>
      </w:r>
    </w:p>
    <w:p w14:paraId="61511691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.ToolTip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EDB9A61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ыберите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тип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ортировки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49BE760C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.ToolTip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AC3791C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озрастанию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809FD57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убыванию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2248C81A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D314A96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heckBox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heckBoxRole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Content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 10 20 10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Тольк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льзователям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12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hecke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heckBoxRole_Checked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Unchecke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heckBoxRole_Unchecked"&gt;</w:t>
      </w:r>
    </w:p>
    <w:p w14:paraId="47073EB9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heckBox.ToolTip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BFE1E10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oolTip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льтрация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о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оли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5ED44A5D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heckBox.ToolTip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135CA0C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heckBo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794F64A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earButton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 10 20 10"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чистить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льтр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34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earButton_Click"/&gt;</w:t>
      </w:r>
    </w:p>
    <w:p w14:paraId="08B95D1D" w14:textId="77777777" w:rsidR="00187C11" w:rsidRPr="005D0AA0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WrapPanel</w:t>
      </w:r>
      <w:r w:rsidRPr="005D0AA0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A35C80C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View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Nam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istUs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crollViewer.HorizontalScrollBarVisibility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isabled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Content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&gt;</w:t>
      </w:r>
    </w:p>
    <w:p w14:paraId="0C485C23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View.ItemsPanel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F03742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temsPanelTemplat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28B8994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UniformGrid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/&gt;</w:t>
      </w:r>
    </w:p>
    <w:p w14:paraId="4E29E04F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temsPanelTemplat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78F25F8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View.ItemsPanel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9B06AD2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View.ItemTemplat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FFEB7F4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9E3F849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9B8F0E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6FE5C1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&gt;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71F51C4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0"&gt;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790B8A0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uto"&gt;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607A598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E689F6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tretc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UniformToFill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&gt;</w:t>
      </w:r>
    </w:p>
    <w:p w14:paraId="7EB7C419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.Sourc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AEAEE30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hoto"&gt;</w:t>
      </w:r>
    </w:p>
    <w:p w14:paraId="51C0920F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.TargetNullValu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3B03592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Sourc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/Resources/DefaultPhoto.png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Sourc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A03FFFF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.TargetNullValu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680D14D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6EA2D99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.Sourc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0E40A0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7612793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5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IO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8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Weigh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old"/&gt;</w:t>
      </w:r>
    </w:p>
    <w:p w14:paraId="2538105D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50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8"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304782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Rol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/&gt;</w:t>
      </w:r>
    </w:p>
    <w:p w14:paraId="72D89114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942AF89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E5523F7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View.ItemTemplat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35184AF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View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95C1221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C304CD5" w14:textId="77777777" w:rsidR="00187C11" w:rsidRPr="00304782" w:rsidRDefault="00187C11" w:rsidP="00187C11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919262D" w14:textId="64008734" w:rsidR="00187C11" w:rsidRPr="00304782" w:rsidRDefault="00187C11" w:rsidP="00187C11">
      <w:pPr>
        <w:jc w:val="center"/>
        <w:rPr>
          <w:rFonts w:ascii="Consolas" w:hAnsi="Consolas"/>
          <w:sz w:val="28"/>
          <w:szCs w:val="28"/>
          <w:lang w:val="en-US"/>
        </w:rPr>
      </w:pP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Page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DE77F0F" w14:textId="53150DFA" w:rsidR="00187C11" w:rsidRDefault="00187C11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187C11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Файд</w:t>
      </w:r>
      <w:r w:rsidRPr="00187C11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UserPage.xaml</w:t>
      </w:r>
    </w:p>
    <w:p w14:paraId="1A6FD462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4F336AE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0298D559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3C3D5800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865D95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amespac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_619_Gorlanov_Derevyagin.Pages</w:t>
      </w:r>
    </w:p>
    <w:p w14:paraId="164F80DA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030EDF0D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6C8F9D82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UserPage.xaml</w:t>
      </w:r>
    </w:p>
    <w:p w14:paraId="5C9A6F60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/summary&gt;</w:t>
      </w:r>
    </w:p>
    <w:p w14:paraId="2BAF9D0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UserPag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 Page</w:t>
      </w:r>
    </w:p>
    <w:p w14:paraId="0B28DA23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304782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39451F19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UserPage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</w:p>
    <w:p w14:paraId="2BC6C645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03B103C9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InitializeComponent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8EAEAC5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currentUsers = EntitiesHome.GetContext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User.ToList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73D5C9D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ListUser.ItemsSource = currentUsers;</w:t>
      </w:r>
    </w:p>
    <w:p w14:paraId="7816ACBA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ComboBoxTypeSort.SelectedIndex = 0;</w:t>
      </w:r>
    </w:p>
    <w:p w14:paraId="18ED5688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CheckBoxRole.IsChecked =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als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41D55BA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UpdateUsers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46EB4DC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361D322A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91A51B9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TextBoxFIO_TextChanged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TextChangedEventArgs e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21BDDF3B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0C2996A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UpdateUsers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2864630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643F6305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EC6B0DF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ComboBoxTypeSort_SelectionChanged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SelectionChangedEventArgs e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577C5718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582605C4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UpdateUsers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5B80612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3FCDC08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35FA24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CheckBoxRole_Checked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16E26B12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07325820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UpdateUsers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16B7B2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03602B23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B639863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CheckBoxRole_Unchecked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56D9CA0E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7C296ED9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UpdateUsers</w:t>
      </w:r>
      <w:r w:rsidRPr="005D0AA0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C8E6D05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5EF95220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DD07263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UpdateUsers</w:t>
      </w:r>
      <w:r w:rsidRPr="005D0AA0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</w:p>
    <w:p w14:paraId="60C114DB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6A4A0E0B" w14:textId="77777777" w:rsidR="00304782" w:rsidRPr="005D0AA0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//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загружаем</w:t>
      </w:r>
      <w:r w:rsidRPr="005D0AA0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сех</w:t>
      </w:r>
      <w:r w:rsidRPr="005D0AA0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ользователей</w:t>
      </w:r>
      <w:r w:rsidRPr="005D0AA0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</w:t>
      </w:r>
      <w:r w:rsidRPr="005D0AA0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список</w:t>
      </w:r>
    </w:p>
    <w:p w14:paraId="360998D5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currentUsers = EntitiesHome.GetContext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User.ToList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938FF3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0AA4BB87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осуществляем поиск по Ф.И.О. без учета регистра букв</w:t>
      </w:r>
    </w:p>
    <w:p w14:paraId="6CBAE0E3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Users = currentUsers.Where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FIO.ToLower</w:t>
      </w:r>
      <w:r w:rsidRPr="00304782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Contains</w:t>
      </w:r>
      <w:r w:rsidRPr="00304782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FIO.Text.ToLower</w:t>
      </w:r>
      <w:r w:rsidRPr="00304782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852632B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BB34874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обрабатываем фильтр по одной роли пользователей</w:t>
      </w:r>
    </w:p>
    <w:p w14:paraId="57EF7031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heckBoxRole.IsChecked.Value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17AFF0E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currentUsers = currentUsers.Where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Role.Contains</w:t>
      </w:r>
      <w:r w:rsidRPr="00304782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Пользователь</w:t>
      </w:r>
      <w:r w:rsidRPr="00304782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"</w:t>
      </w:r>
      <w:r w:rsidRPr="00304782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3BA87D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5FB2C5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осуществляем сортировку в зависимости от выбора пользователя</w:t>
      </w:r>
    </w:p>
    <w:p w14:paraId="7FE0AD2A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Sort.SelectedIndex == 0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696020DD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ListUser.ItemsSource = currentUsers.OrderBy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FIO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7D99AD3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ListUser.ItemsSource = currentUsers.OrderByDescending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FIO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304782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21550A4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6C38210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75617B8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7CCAA1C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ClearButton_Click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41A6B356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304782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333AC8CE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ComboBoxTypeSort.SelectedIndex = 0;</w:t>
      </w:r>
    </w:p>
    <w:p w14:paraId="71364327" w14:textId="77777777" w:rsidR="00304782" w:rsidRPr="00304782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    CheckBoxRole.IsChecked = </w:t>
      </w:r>
      <w:r w:rsidRPr="00304782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alse</w:t>
      </w: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9BB1179" w14:textId="77777777" w:rsidR="00304782" w:rsidRPr="00A26145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304782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TextBoxFIO.Text = </w:t>
      </w:r>
      <w:r w:rsidRPr="00A26145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89A34C9" w14:textId="77777777" w:rsidR="00304782" w:rsidRPr="00A26145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UpdateUsers</w:t>
      </w:r>
      <w:r w:rsidRPr="00A26145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EE7D717" w14:textId="77777777" w:rsidR="00304782" w:rsidRPr="00A26145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A26145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5F335F8D" w14:textId="77777777" w:rsidR="00304782" w:rsidRPr="00A26145" w:rsidRDefault="00304782" w:rsidP="00304782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A26145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50E58807" w14:textId="77777777" w:rsidR="00304782" w:rsidRPr="00A26145" w:rsidRDefault="00304782" w:rsidP="00304782">
      <w:pPr>
        <w:autoSpaceDE w:val="0"/>
        <w:autoSpaceDN w:val="0"/>
        <w:adjustRightInd w:val="0"/>
        <w:rPr>
          <w:rFonts w:ascii="Consolas" w:eastAsiaTheme="minorHAnsi" w:hAnsi="Consolas" w:cstheme="majorHAnsi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2828B027" w14:textId="3BFA8C48" w:rsidR="00187C11" w:rsidRDefault="00187C11" w:rsidP="00FD2338">
      <w:pPr>
        <w:jc w:val="center"/>
        <w:rPr>
          <w:sz w:val="28"/>
          <w:szCs w:val="28"/>
          <w:lang w:val="en-US"/>
        </w:rPr>
      </w:pPr>
    </w:p>
    <w:p w14:paraId="15E474E9" w14:textId="29420F98" w:rsidR="00187C11" w:rsidRPr="00A26145" w:rsidRDefault="00187C11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Листинг</w:t>
      </w:r>
      <w:r w:rsidRPr="00A26145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 xml:space="preserve">Файл </w:t>
      </w:r>
      <w:r>
        <w:rPr>
          <w:sz w:val="28"/>
          <w:szCs w:val="28"/>
          <w:lang w:val="en-US"/>
        </w:rPr>
        <w:t>UserPage</w:t>
      </w:r>
      <w:r w:rsidRPr="00A261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aml</w:t>
      </w:r>
      <w:r w:rsidRPr="00A26145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4837CBB5" w14:textId="1F8EC6FB" w:rsidR="005D0AA0" w:rsidRPr="00A26145" w:rsidRDefault="005D0AA0">
      <w:pPr>
        <w:rPr>
          <w:sz w:val="28"/>
          <w:szCs w:val="28"/>
        </w:rPr>
      </w:pPr>
      <w:r w:rsidRPr="00A26145">
        <w:rPr>
          <w:sz w:val="28"/>
          <w:szCs w:val="28"/>
        </w:rPr>
        <w:br w:type="page"/>
      </w:r>
    </w:p>
    <w:p w14:paraId="61631F39" w14:textId="77777777" w:rsidR="005D0AA0" w:rsidRPr="00642BA1" w:rsidRDefault="005D0AA0" w:rsidP="005D0AA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2B1BD80" w14:textId="77777777" w:rsidR="005D0AA0" w:rsidRPr="00642BA1" w:rsidRDefault="005D0AA0" w:rsidP="005D0AA0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7BFB1A3" w14:textId="77777777" w:rsidR="005D0AA0" w:rsidRPr="00642BA1" w:rsidRDefault="005D0AA0" w:rsidP="005D0AA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00EA7C3" w14:textId="77777777" w:rsidR="005D0AA0" w:rsidRPr="00642BA1" w:rsidRDefault="005D0AA0" w:rsidP="005D0AA0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D46ACC0" w14:textId="77777777" w:rsidR="005D0AA0" w:rsidRPr="00642BA1" w:rsidRDefault="005D0AA0" w:rsidP="005D0AA0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6B5DEB1C" w14:textId="77777777" w:rsidR="005D0AA0" w:rsidRPr="00642BA1" w:rsidRDefault="005D0AA0" w:rsidP="005D0AA0">
      <w:pPr>
        <w:rPr>
          <w:sz w:val="28"/>
          <w:szCs w:val="28"/>
        </w:rPr>
      </w:pPr>
    </w:p>
    <w:p w14:paraId="0D117534" w14:textId="77777777" w:rsidR="005D0AA0" w:rsidRPr="00642BA1" w:rsidRDefault="005D0AA0" w:rsidP="005D0AA0">
      <w:pPr>
        <w:rPr>
          <w:sz w:val="28"/>
          <w:szCs w:val="28"/>
        </w:rPr>
      </w:pPr>
    </w:p>
    <w:p w14:paraId="71CA123F" w14:textId="77777777" w:rsidR="005D0AA0" w:rsidRPr="00642BA1" w:rsidRDefault="005D0AA0" w:rsidP="005D0AA0">
      <w:pPr>
        <w:rPr>
          <w:sz w:val="28"/>
          <w:szCs w:val="28"/>
        </w:rPr>
      </w:pPr>
    </w:p>
    <w:p w14:paraId="702AEA3A" w14:textId="77777777" w:rsidR="005D0AA0" w:rsidRPr="00642BA1" w:rsidRDefault="005D0AA0" w:rsidP="005D0AA0">
      <w:pPr>
        <w:rPr>
          <w:sz w:val="28"/>
          <w:szCs w:val="28"/>
        </w:rPr>
      </w:pPr>
    </w:p>
    <w:p w14:paraId="3968B047" w14:textId="77777777" w:rsidR="005D0AA0" w:rsidRPr="00642BA1" w:rsidRDefault="005D0AA0" w:rsidP="005D0AA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003F5B5B" w14:textId="77777777" w:rsidR="005D0AA0" w:rsidRPr="00642BA1" w:rsidRDefault="005D0AA0" w:rsidP="005D0AA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9A05115" w14:textId="77777777" w:rsidR="005D0AA0" w:rsidRPr="00642BA1" w:rsidRDefault="005D0AA0" w:rsidP="005D0AA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6534DC0" w14:textId="77777777" w:rsidR="005D0AA0" w:rsidRPr="00642BA1" w:rsidRDefault="005D0AA0" w:rsidP="005D0AA0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4DA8CA8" w14:textId="005FF7B5" w:rsidR="005D0AA0" w:rsidRPr="00642BA1" w:rsidRDefault="005D0AA0" w:rsidP="00157CF9">
      <w:pPr>
        <w:pStyle w:val="1"/>
      </w:pPr>
      <w:bookmarkStart w:id="4" w:name="_Toc120708918"/>
      <w:r w:rsidRPr="00642BA1">
        <w:t>ОТЧЕТ О ВЫПОЛНЕНИИ ЗАДАНИЙ №</w:t>
      </w:r>
      <w:r>
        <w:t>1</w:t>
      </w:r>
      <w:r w:rsidR="002C384E">
        <w:t>3</w:t>
      </w:r>
      <w:r w:rsidRPr="00642BA1">
        <w:t>-</w:t>
      </w:r>
      <w:r w:rsidR="002C384E">
        <w:t>18</w:t>
      </w:r>
      <w:bookmarkEnd w:id="4"/>
    </w:p>
    <w:p w14:paraId="3F52E724" w14:textId="77777777" w:rsidR="005D0AA0" w:rsidRPr="00642BA1" w:rsidRDefault="005D0AA0" w:rsidP="005D0AA0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6A7A2F4F" w14:textId="77777777" w:rsidR="005D0AA0" w:rsidRPr="00642BA1" w:rsidRDefault="005D0AA0" w:rsidP="005D0AA0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6C75E4BB" w14:textId="2D8AD0BF" w:rsidR="005D0AA0" w:rsidRPr="002C384E" w:rsidRDefault="005D0AA0" w:rsidP="005D0AA0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2C384E">
        <w:rPr>
          <w:b/>
          <w:bCs/>
          <w:color w:val="000000"/>
          <w:sz w:val="28"/>
          <w:szCs w:val="28"/>
        </w:rPr>
        <w:t xml:space="preserve">Реализация диаграмм в приложении </w:t>
      </w:r>
      <w:r w:rsidR="002C384E">
        <w:rPr>
          <w:b/>
          <w:bCs/>
          <w:color w:val="000000"/>
          <w:sz w:val="28"/>
          <w:szCs w:val="28"/>
          <w:lang w:val="en-US"/>
        </w:rPr>
        <w:t>WPF</w:t>
      </w:r>
      <w:r w:rsidR="002C384E" w:rsidRPr="002C384E">
        <w:rPr>
          <w:b/>
          <w:bCs/>
          <w:color w:val="000000"/>
          <w:sz w:val="28"/>
          <w:szCs w:val="28"/>
        </w:rPr>
        <w:t xml:space="preserve">. </w:t>
      </w:r>
      <w:r w:rsidR="002C384E">
        <w:rPr>
          <w:b/>
          <w:bCs/>
          <w:color w:val="000000"/>
          <w:sz w:val="28"/>
          <w:szCs w:val="28"/>
        </w:rPr>
        <w:t xml:space="preserve">Программная работа с документами </w:t>
      </w:r>
      <w:r w:rsidR="002C384E">
        <w:rPr>
          <w:b/>
          <w:bCs/>
          <w:color w:val="000000"/>
          <w:sz w:val="28"/>
          <w:szCs w:val="28"/>
          <w:lang w:val="en-US"/>
        </w:rPr>
        <w:t>Word</w:t>
      </w:r>
      <w:r w:rsidR="002C384E" w:rsidRPr="002C384E">
        <w:rPr>
          <w:b/>
          <w:bCs/>
          <w:color w:val="000000"/>
          <w:sz w:val="28"/>
          <w:szCs w:val="28"/>
        </w:rPr>
        <w:t xml:space="preserve"> </w:t>
      </w:r>
      <w:r w:rsidR="002C384E">
        <w:rPr>
          <w:b/>
          <w:bCs/>
          <w:color w:val="000000"/>
          <w:sz w:val="28"/>
          <w:szCs w:val="28"/>
        </w:rPr>
        <w:t xml:space="preserve">и </w:t>
      </w:r>
      <w:r w:rsidR="002C384E">
        <w:rPr>
          <w:b/>
          <w:bCs/>
          <w:color w:val="000000"/>
          <w:sz w:val="28"/>
          <w:szCs w:val="28"/>
          <w:lang w:val="en-US"/>
        </w:rPr>
        <w:t>Excel</w:t>
      </w:r>
      <w:r w:rsidR="002C384E" w:rsidRPr="002C384E">
        <w:rPr>
          <w:b/>
          <w:bCs/>
          <w:color w:val="000000"/>
          <w:sz w:val="28"/>
          <w:szCs w:val="28"/>
        </w:rPr>
        <w:t xml:space="preserve"> </w:t>
      </w:r>
      <w:r w:rsidR="002C384E">
        <w:rPr>
          <w:b/>
          <w:bCs/>
          <w:color w:val="000000"/>
          <w:sz w:val="28"/>
          <w:szCs w:val="28"/>
        </w:rPr>
        <w:t xml:space="preserve">с помощью библиотек </w:t>
      </w:r>
      <w:r w:rsidR="002C384E">
        <w:rPr>
          <w:b/>
          <w:bCs/>
          <w:color w:val="000000"/>
          <w:sz w:val="28"/>
          <w:szCs w:val="28"/>
          <w:lang w:val="en-US"/>
        </w:rPr>
        <w:t>Microsoft</w:t>
      </w:r>
      <w:r w:rsidR="002C384E" w:rsidRPr="002C384E">
        <w:rPr>
          <w:b/>
          <w:bCs/>
          <w:color w:val="000000"/>
          <w:sz w:val="28"/>
          <w:szCs w:val="28"/>
        </w:rPr>
        <w:t>.</w:t>
      </w:r>
      <w:r w:rsidR="002C384E">
        <w:rPr>
          <w:b/>
          <w:bCs/>
          <w:color w:val="000000"/>
          <w:sz w:val="28"/>
          <w:szCs w:val="28"/>
          <w:lang w:val="en-US"/>
        </w:rPr>
        <w:t>Office</w:t>
      </w:r>
      <w:r w:rsidR="002C384E" w:rsidRPr="002C384E">
        <w:rPr>
          <w:b/>
          <w:bCs/>
          <w:color w:val="000000"/>
          <w:sz w:val="28"/>
          <w:szCs w:val="28"/>
        </w:rPr>
        <w:t>.</w:t>
      </w:r>
      <w:r w:rsidR="002C384E">
        <w:rPr>
          <w:b/>
          <w:bCs/>
          <w:color w:val="000000"/>
          <w:sz w:val="28"/>
          <w:szCs w:val="28"/>
          <w:lang w:val="en-US"/>
        </w:rPr>
        <w:t>Interop</w:t>
      </w:r>
      <w:r w:rsidR="002C384E" w:rsidRPr="002C384E">
        <w:rPr>
          <w:b/>
          <w:bCs/>
          <w:color w:val="000000"/>
          <w:sz w:val="28"/>
          <w:szCs w:val="28"/>
        </w:rPr>
        <w:t>.</w:t>
      </w:r>
      <w:r w:rsidR="002C384E">
        <w:rPr>
          <w:b/>
          <w:bCs/>
          <w:color w:val="000000"/>
          <w:sz w:val="28"/>
          <w:szCs w:val="28"/>
          <w:lang w:val="en-US"/>
        </w:rPr>
        <w:t>Word</w:t>
      </w:r>
      <w:r w:rsidR="002C384E" w:rsidRPr="002C384E">
        <w:rPr>
          <w:b/>
          <w:bCs/>
          <w:color w:val="000000"/>
          <w:sz w:val="28"/>
          <w:szCs w:val="28"/>
        </w:rPr>
        <w:t xml:space="preserve"> </w:t>
      </w:r>
      <w:r w:rsidR="002C384E">
        <w:rPr>
          <w:b/>
          <w:bCs/>
          <w:color w:val="000000"/>
          <w:sz w:val="28"/>
          <w:szCs w:val="28"/>
        </w:rPr>
        <w:t xml:space="preserve">и </w:t>
      </w:r>
      <w:r w:rsidR="002C384E">
        <w:rPr>
          <w:b/>
          <w:bCs/>
          <w:color w:val="000000"/>
          <w:sz w:val="28"/>
          <w:szCs w:val="28"/>
          <w:lang w:val="en-US"/>
        </w:rPr>
        <w:t>Microsoft</w:t>
      </w:r>
      <w:r w:rsidR="002C384E" w:rsidRPr="002C384E">
        <w:rPr>
          <w:b/>
          <w:bCs/>
          <w:color w:val="000000"/>
          <w:sz w:val="28"/>
          <w:szCs w:val="28"/>
        </w:rPr>
        <w:t>.</w:t>
      </w:r>
      <w:r w:rsidR="002C384E">
        <w:rPr>
          <w:b/>
          <w:bCs/>
          <w:color w:val="000000"/>
          <w:sz w:val="28"/>
          <w:szCs w:val="28"/>
          <w:lang w:val="en-US"/>
        </w:rPr>
        <w:t>Office</w:t>
      </w:r>
      <w:r w:rsidR="002C384E" w:rsidRPr="002C384E">
        <w:rPr>
          <w:b/>
          <w:bCs/>
          <w:color w:val="000000"/>
          <w:sz w:val="28"/>
          <w:szCs w:val="28"/>
        </w:rPr>
        <w:t>.</w:t>
      </w:r>
      <w:r w:rsidR="002C384E">
        <w:rPr>
          <w:b/>
          <w:bCs/>
          <w:color w:val="000000"/>
          <w:sz w:val="28"/>
          <w:szCs w:val="28"/>
          <w:lang w:val="en-US"/>
        </w:rPr>
        <w:t>Interop</w:t>
      </w:r>
      <w:r w:rsidR="002C384E">
        <w:rPr>
          <w:b/>
          <w:bCs/>
          <w:color w:val="000000"/>
          <w:sz w:val="28"/>
          <w:szCs w:val="28"/>
        </w:rPr>
        <w:t>.</w:t>
      </w:r>
      <w:r w:rsidR="002C384E">
        <w:rPr>
          <w:b/>
          <w:bCs/>
          <w:color w:val="000000"/>
          <w:sz w:val="28"/>
          <w:szCs w:val="28"/>
          <w:lang w:val="en-US"/>
        </w:rPr>
        <w:t>Excel</w:t>
      </w:r>
    </w:p>
    <w:p w14:paraId="01D4BD84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</w:p>
    <w:p w14:paraId="597733DD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</w:p>
    <w:p w14:paraId="4D0D86FE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</w:p>
    <w:p w14:paraId="1B00A9B9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</w:p>
    <w:p w14:paraId="037BE3D2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</w:p>
    <w:p w14:paraId="42DF98F3" w14:textId="77777777" w:rsidR="005D0AA0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16FB7BD2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48C9DD16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03337EDF" w14:textId="77777777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Т.Г. Аксёнова</w:t>
      </w:r>
    </w:p>
    <w:p w14:paraId="6996D75F" w14:textId="6E6BBA59" w:rsidR="005D0AA0" w:rsidRPr="00642BA1" w:rsidRDefault="005D0AA0" w:rsidP="005D0AA0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03.10.2022</w:t>
      </w:r>
    </w:p>
    <w:p w14:paraId="5A3E8578" w14:textId="47671FCC" w:rsidR="005D0AA0" w:rsidRDefault="005D0AA0" w:rsidP="005D0AA0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5FBA598" w14:textId="77777777" w:rsidR="005D0AA0" w:rsidRDefault="005D0AA0" w:rsidP="005D0AA0">
      <w:pPr>
        <w:spacing w:line="360" w:lineRule="auto"/>
        <w:contextualSpacing/>
        <w:jc w:val="both"/>
        <w:rPr>
          <w:sz w:val="28"/>
          <w:szCs w:val="28"/>
        </w:rPr>
      </w:pPr>
      <w:r w:rsidRPr="001956F6">
        <w:rPr>
          <w:b/>
          <w:sz w:val="28"/>
          <w:szCs w:val="28"/>
        </w:rPr>
        <w:lastRenderedPageBreak/>
        <w:t>Цель работы:</w:t>
      </w:r>
      <w:r w:rsidRPr="001956F6">
        <w:rPr>
          <w:sz w:val="28"/>
          <w:szCs w:val="28"/>
        </w:rPr>
        <w:t xml:space="preserve"> приобрести практические </w:t>
      </w:r>
      <w:r>
        <w:rPr>
          <w:sz w:val="28"/>
          <w:szCs w:val="28"/>
        </w:rPr>
        <w:t>навыки реализации диаграмм, формирования текстовых документов</w:t>
      </w:r>
      <w:r w:rsidRPr="001956F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9C4B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ord</w:t>
      </w:r>
      <w:r w:rsidRPr="009C4B8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электронных таблиц </w:t>
      </w:r>
      <w:r>
        <w:rPr>
          <w:sz w:val="28"/>
          <w:szCs w:val="28"/>
          <w:lang w:val="en-US"/>
        </w:rPr>
        <w:t>Microsoft</w:t>
      </w:r>
      <w:r w:rsidRPr="00DA62CF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xcel</w:t>
      </w:r>
      <w:r w:rsidRPr="00DA62CF">
        <w:rPr>
          <w:sz w:val="28"/>
          <w:szCs w:val="28"/>
        </w:rPr>
        <w:t xml:space="preserve"> </w:t>
      </w:r>
      <w:r w:rsidRPr="001956F6">
        <w:rPr>
          <w:sz w:val="28"/>
          <w:szCs w:val="28"/>
        </w:rPr>
        <w:t xml:space="preserve">в приложениях </w:t>
      </w:r>
      <w:r w:rsidRPr="001956F6">
        <w:rPr>
          <w:sz w:val="28"/>
          <w:szCs w:val="28"/>
          <w:lang w:val="en-US"/>
        </w:rPr>
        <w:t>WPF</w:t>
      </w:r>
      <w:r w:rsidRPr="001956F6">
        <w:rPr>
          <w:sz w:val="28"/>
          <w:szCs w:val="28"/>
        </w:rPr>
        <w:t>.</w:t>
      </w:r>
    </w:p>
    <w:p w14:paraId="5A3BB52B" w14:textId="62E0182F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4A0CB317" wp14:editId="643F6866">
            <wp:extent cx="5687219" cy="3219899"/>
            <wp:effectExtent l="0" t="0" r="889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D0AA0">
        <w:rPr>
          <w:noProof/>
          <w:sz w:val="28"/>
          <w:szCs w:val="28"/>
        </w:rPr>
        <w:drawing>
          <wp:inline distT="0" distB="0" distL="0" distR="0" wp14:anchorId="511C9103" wp14:editId="4FF412CE">
            <wp:extent cx="5687219" cy="3219899"/>
            <wp:effectExtent l="0" t="0" r="889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687219" cy="3219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4F23C" w14:textId="6A8BF00D" w:rsidR="005D0AA0" w:rsidRPr="005D0AA0" w:rsidRDefault="005D0AA0" w:rsidP="005D0A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 </w:t>
      </w:r>
      <w:r>
        <w:rPr>
          <w:sz w:val="28"/>
          <w:szCs w:val="28"/>
          <w:lang w:val="en-US"/>
        </w:rPr>
        <w:t>ER-</w:t>
      </w:r>
      <w:r>
        <w:rPr>
          <w:sz w:val="28"/>
          <w:szCs w:val="28"/>
        </w:rPr>
        <w:t>диаграмма</w:t>
      </w:r>
    </w:p>
    <w:p w14:paraId="741CA8D0" w14:textId="290B027D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lastRenderedPageBreak/>
        <w:drawing>
          <wp:inline distT="0" distB="0" distL="0" distR="0" wp14:anchorId="266B2B36" wp14:editId="78657A20">
            <wp:extent cx="3801005" cy="2162477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2162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0B10B6" w14:textId="33E43ED0" w:rsidR="005D0AA0" w:rsidRPr="005D0AA0" w:rsidRDefault="005D0AA0" w:rsidP="005D0A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 Проект таблицы </w:t>
      </w:r>
      <w:r>
        <w:rPr>
          <w:sz w:val="28"/>
          <w:szCs w:val="28"/>
          <w:lang w:val="en-US"/>
        </w:rPr>
        <w:t>Payments</w:t>
      </w:r>
    </w:p>
    <w:p w14:paraId="46E36C6D" w14:textId="04177099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124750FC" wp14:editId="48E9AD93">
            <wp:extent cx="5940425" cy="2219960"/>
            <wp:effectExtent l="0" t="0" r="3175" b="889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1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4C0FC" w14:textId="43159DEE" w:rsidR="005D0AA0" w:rsidRP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3. Данные в таблице </w:t>
      </w:r>
      <w:r>
        <w:rPr>
          <w:sz w:val="28"/>
          <w:szCs w:val="28"/>
          <w:lang w:val="en-US"/>
        </w:rPr>
        <w:t>Payments</w:t>
      </w:r>
    </w:p>
    <w:p w14:paraId="6D1DE478" w14:textId="058FC6B0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77C5F738" wp14:editId="00AA22C6">
            <wp:extent cx="3801005" cy="1000265"/>
            <wp:effectExtent l="0" t="0" r="0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01005" cy="100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04AA1F" w14:textId="03FA1884" w:rsidR="005D0AA0" w:rsidRP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4. Проект таблицы</w:t>
      </w:r>
      <w:r>
        <w:rPr>
          <w:sz w:val="28"/>
          <w:szCs w:val="28"/>
          <w:lang w:val="en-US"/>
        </w:rPr>
        <w:t xml:space="preserve"> Category</w:t>
      </w:r>
    </w:p>
    <w:p w14:paraId="3CD6D37B" w14:textId="7DDB8A52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6A5661CD" wp14:editId="0EF2D29D">
            <wp:extent cx="2829320" cy="2657846"/>
            <wp:effectExtent l="0" t="0" r="9525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829320" cy="2657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67C0C" w14:textId="765D6FFB" w:rsidR="005D0AA0" w:rsidRP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5. Данные в таблице</w:t>
      </w:r>
      <w:r>
        <w:rPr>
          <w:sz w:val="28"/>
          <w:szCs w:val="28"/>
          <w:lang w:val="en-US"/>
        </w:rPr>
        <w:t xml:space="preserve"> Category</w:t>
      </w:r>
    </w:p>
    <w:p w14:paraId="2E5821F4" w14:textId="7BA4CDEC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lastRenderedPageBreak/>
        <w:drawing>
          <wp:inline distT="0" distB="0" distL="0" distR="0" wp14:anchorId="7C7CDB0E" wp14:editId="5CEC9FE5">
            <wp:extent cx="4096322" cy="1200318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096322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BEFF1C" w14:textId="35756327" w:rsidR="005D0AA0" w:rsidRP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Рисунок 6. Проект таблицы</w:t>
      </w:r>
      <w:r>
        <w:rPr>
          <w:sz w:val="28"/>
          <w:szCs w:val="28"/>
          <w:lang w:val="en-US"/>
        </w:rPr>
        <w:t xml:space="preserve"> User</w:t>
      </w:r>
    </w:p>
    <w:p w14:paraId="12C67F25" w14:textId="2596A0D7" w:rsidR="005D0AA0" w:rsidRDefault="005D0AA0" w:rsidP="005D0AA0">
      <w:pPr>
        <w:jc w:val="center"/>
        <w:rPr>
          <w:sz w:val="28"/>
          <w:szCs w:val="28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1EA530BF" wp14:editId="424BE4A8">
            <wp:extent cx="3419952" cy="2867425"/>
            <wp:effectExtent l="0" t="0" r="9525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286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74580F" w14:textId="46A8707A" w:rsidR="005D0AA0" w:rsidRDefault="005D0AA0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7. Данные в таблице </w:t>
      </w:r>
      <w:r>
        <w:rPr>
          <w:sz w:val="28"/>
          <w:szCs w:val="28"/>
          <w:lang w:val="en-US"/>
        </w:rPr>
        <w:t>User</w:t>
      </w:r>
    </w:p>
    <w:p w14:paraId="2C8B4231" w14:textId="318DDE42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2A946551" wp14:editId="16D3B6B6">
            <wp:extent cx="5940425" cy="3343910"/>
            <wp:effectExtent l="0" t="0" r="3175" b="889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513B2" w14:textId="6A37E5CD" w:rsidR="005D0AA0" w:rsidRPr="005D0AA0" w:rsidRDefault="005D0AA0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. Скриншот программы</w:t>
      </w:r>
    </w:p>
    <w:p w14:paraId="175EFA9B" w14:textId="0F8F3102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lastRenderedPageBreak/>
        <w:drawing>
          <wp:inline distT="0" distB="0" distL="0" distR="0" wp14:anchorId="0357C02B" wp14:editId="4DC06018">
            <wp:extent cx="5940425" cy="3343910"/>
            <wp:effectExtent l="0" t="0" r="3175" b="889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3642A" w14:textId="0255E22D" w:rsidR="005D0AA0" w:rsidRPr="005D0AA0" w:rsidRDefault="005D0AA0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9. Скриншот работы программы 1</w:t>
      </w:r>
    </w:p>
    <w:p w14:paraId="6F77F228" w14:textId="4974EFD4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262178C0" wp14:editId="4921A54F">
            <wp:extent cx="5940425" cy="3343910"/>
            <wp:effectExtent l="0" t="0" r="3175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A609" w14:textId="21F3C57D" w:rsidR="005D0AA0" w:rsidRPr="005D0AA0" w:rsidRDefault="005D0AA0" w:rsidP="005D0A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0. Скриншот работы программы 2</w:t>
      </w:r>
    </w:p>
    <w:p w14:paraId="0A69DF45" w14:textId="4D0D7678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lastRenderedPageBreak/>
        <w:drawing>
          <wp:inline distT="0" distB="0" distL="0" distR="0" wp14:anchorId="1886B0F6" wp14:editId="4C95F823">
            <wp:extent cx="5940425" cy="3343910"/>
            <wp:effectExtent l="0" t="0" r="3175" b="889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3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D37F9" w14:textId="2D072FFC" w:rsidR="005D0AA0" w:rsidRPr="005D0AA0" w:rsidRDefault="005D0AA0" w:rsidP="005D0A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1. Скриншот работы программы 3</w:t>
      </w:r>
    </w:p>
    <w:p w14:paraId="53E57529" w14:textId="5B8529E5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1EA5174D" wp14:editId="567B3805">
            <wp:extent cx="5940425" cy="3242310"/>
            <wp:effectExtent l="0" t="0" r="3175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10656" w14:textId="25813227" w:rsidR="005D0AA0" w:rsidRPr="005D0AA0" w:rsidRDefault="005D0AA0" w:rsidP="00FD2338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2. Скриншот экспорта в </w:t>
      </w:r>
      <w:r>
        <w:rPr>
          <w:sz w:val="28"/>
          <w:szCs w:val="28"/>
          <w:lang w:val="en-US"/>
        </w:rPr>
        <w:t>Word</w:t>
      </w:r>
    </w:p>
    <w:p w14:paraId="4E6DC000" w14:textId="505EB071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5BA3AD33" wp14:editId="313868AD">
            <wp:extent cx="5896798" cy="685896"/>
            <wp:effectExtent l="0" t="0" r="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89679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484F2" w14:textId="7AB1C059" w:rsidR="005D0AA0" w:rsidRPr="005D0AA0" w:rsidRDefault="005D0AA0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3. Скриншот сохранения файла </w:t>
      </w:r>
      <w:r>
        <w:rPr>
          <w:sz w:val="28"/>
          <w:szCs w:val="28"/>
          <w:lang w:val="en-US"/>
        </w:rPr>
        <w:t>Word</w:t>
      </w:r>
    </w:p>
    <w:p w14:paraId="3ADC62B3" w14:textId="5CB24683" w:rsidR="005D0AA0" w:rsidRDefault="005D0AA0" w:rsidP="00FD2338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lastRenderedPageBreak/>
        <w:drawing>
          <wp:inline distT="0" distB="0" distL="0" distR="0" wp14:anchorId="3E47F02C" wp14:editId="7140DAB6">
            <wp:extent cx="5940425" cy="3242310"/>
            <wp:effectExtent l="0" t="0" r="3175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4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35D7E" w14:textId="77777777" w:rsidR="005D0AA0" w:rsidRDefault="005D0AA0" w:rsidP="00FD2338">
      <w:pPr>
        <w:jc w:val="center"/>
        <w:rPr>
          <w:sz w:val="28"/>
          <w:szCs w:val="28"/>
          <w:lang w:val="en-US"/>
        </w:rPr>
      </w:pPr>
    </w:p>
    <w:p w14:paraId="0741A9C0" w14:textId="5F3133C5" w:rsidR="005D0AA0" w:rsidRPr="005D0AA0" w:rsidRDefault="005D0AA0" w:rsidP="00FD2338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4. Скриншот экспорта в </w:t>
      </w:r>
      <w:r>
        <w:rPr>
          <w:sz w:val="28"/>
          <w:szCs w:val="28"/>
          <w:lang w:val="en-US"/>
        </w:rPr>
        <w:t>Excel</w:t>
      </w:r>
    </w:p>
    <w:p w14:paraId="6377F3DD" w14:textId="77609818" w:rsidR="005D0AA0" w:rsidRDefault="005D0AA0" w:rsidP="005D0AA0">
      <w:pPr>
        <w:jc w:val="center"/>
        <w:rPr>
          <w:sz w:val="28"/>
          <w:szCs w:val="28"/>
          <w:lang w:val="en-US"/>
        </w:rPr>
      </w:pPr>
      <w:r w:rsidRPr="005D0AA0">
        <w:rPr>
          <w:noProof/>
          <w:sz w:val="28"/>
          <w:szCs w:val="28"/>
        </w:rPr>
        <w:drawing>
          <wp:inline distT="0" distB="0" distL="0" distR="0" wp14:anchorId="4FB7CE73" wp14:editId="09D1B09A">
            <wp:extent cx="5940425" cy="3345180"/>
            <wp:effectExtent l="0" t="0" r="3175" b="762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0BE50" w14:textId="2B892095" w:rsidR="005D0AA0" w:rsidRPr="005D0AA0" w:rsidRDefault="005D0AA0" w:rsidP="005D0AA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5. Скриншот выхода из программы</w:t>
      </w:r>
    </w:p>
    <w:p w14:paraId="07322B22" w14:textId="77777777" w:rsidR="005D0AA0" w:rsidRPr="00157CF9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r w:rsidRPr="00157CF9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//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2006/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esentation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</w:t>
      </w:r>
    </w:p>
    <w:p w14:paraId="2AAD6895" w14:textId="77777777" w:rsidR="005D0AA0" w:rsidRPr="00157CF9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</w:t>
      </w:r>
      <w:r w:rsidRPr="00157CF9">
        <w:rPr>
          <w:rFonts w:ascii="Consolas" w:eastAsiaTheme="minorHAnsi" w:hAnsi="Consolas" w:cs="Consolas"/>
          <w:color w:val="FF0000"/>
          <w:sz w:val="19"/>
          <w:szCs w:val="19"/>
          <w:lang w:eastAsia="en-US"/>
        </w:rPr>
        <w:t xml:space="preserve">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mlns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="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://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microsoft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.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winfx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/2006/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xaml</w:t>
      </w:r>
      <w:r w:rsidRPr="00157CF9"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"&gt;</w:t>
      </w:r>
    </w:p>
    <w:p w14:paraId="5991E81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157CF9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utton"&gt;</w:t>
      </w:r>
    </w:p>
    <w:p w14:paraId="4D80C4C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/&gt;</w:t>
      </w:r>
    </w:p>
    <w:p w14:paraId="600909E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Family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homa"/&gt;</w:t>
      </w:r>
    </w:p>
    <w:p w14:paraId="55CE1BC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pt"/&gt;</w:t>
      </w:r>
    </w:p>
    <w:p w14:paraId="5F0C0C2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ackgroun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#99ffff"/&gt;</w:t>
      </w:r>
    </w:p>
    <w:p w14:paraId="6C3B788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/&gt;</w:t>
      </w:r>
    </w:p>
    <w:p w14:paraId="408CBC7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22836F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ox"&gt;</w:t>
      </w:r>
    </w:p>
    <w:p w14:paraId="0BD191F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/&gt;</w:t>
      </w:r>
    </w:p>
    <w:p w14:paraId="01D9DB3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Family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homa"/&gt;</w:t>
      </w:r>
    </w:p>
    <w:p w14:paraId="1DBAC98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pt"/&gt;</w:t>
      </w:r>
    </w:p>
    <w:p w14:paraId="21D335D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/&gt;</w:t>
      </w:r>
    </w:p>
    <w:p w14:paraId="3EC631A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46ADF3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omboBox"&gt;</w:t>
      </w:r>
    </w:p>
    <w:p w14:paraId="2302A9E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/&gt;</w:t>
      </w:r>
    </w:p>
    <w:p w14:paraId="383E04F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Family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homa"/&gt;</w:t>
      </w:r>
    </w:p>
    <w:p w14:paraId="3E50B0E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pt"/&gt;</w:t>
      </w:r>
    </w:p>
    <w:p w14:paraId="38A034F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/&gt;</w:t>
      </w:r>
    </w:p>
    <w:p w14:paraId="751D8CE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9B430B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extBlock"&gt;</w:t>
      </w:r>
    </w:p>
    <w:p w14:paraId="60BDEDC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eigh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5"/&gt;</w:t>
      </w:r>
    </w:p>
    <w:p w14:paraId="715759C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Family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homa"/&gt;</w:t>
      </w:r>
    </w:p>
    <w:p w14:paraId="3F1B545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pt"/&gt;</w:t>
      </w:r>
    </w:p>
    <w:p w14:paraId="167FB15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/&gt;</w:t>
      </w:r>
    </w:p>
    <w:p w14:paraId="3BC2929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27DC79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argetTyp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ataGrid"&gt;</w:t>
      </w:r>
    </w:p>
    <w:p w14:paraId="1E5E38C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Family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ahoma"/&gt;</w:t>
      </w:r>
    </w:p>
    <w:p w14:paraId="1FB4229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ntSize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pt"/&gt;</w:t>
      </w:r>
    </w:p>
    <w:p w14:paraId="5CA0234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etter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Propert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oregroun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alu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Black"/&gt;</w:t>
      </w:r>
    </w:p>
    <w:p w14:paraId="0676DAAD" w14:textId="77777777" w:rsidR="005D0AA0" w:rsidRPr="00A26145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A26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Style</w:t>
      </w:r>
      <w:r w:rsidRPr="00A26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773E7D2" w14:textId="18AFDDF1" w:rsidR="005D0AA0" w:rsidRDefault="005D0AA0" w:rsidP="005D0AA0">
      <w:pPr>
        <w:jc w:val="center"/>
        <w:rPr>
          <w:sz w:val="28"/>
          <w:szCs w:val="28"/>
          <w:lang w:val="en-US"/>
        </w:rPr>
      </w:pPr>
      <w:r w:rsidRPr="00A26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r w:rsidRPr="00A26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2D83E6A" w14:textId="08C00C5B" w:rsid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26145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Файл</w:t>
      </w:r>
      <w:r w:rsidRPr="00A2614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Dictionary.xaml</w:t>
      </w:r>
    </w:p>
    <w:p w14:paraId="135D83E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yment_619Gorlanov.App"</w:t>
      </w:r>
    </w:p>
    <w:p w14:paraId="0599FDF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7FB1171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47D0B5A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Payment_619Gorlanov"</w:t>
      </w:r>
    </w:p>
    <w:p w14:paraId="2CD6E80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tartupUri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Window.xaml"&gt;</w:t>
      </w:r>
    </w:p>
    <w:p w14:paraId="4B90D64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.Resource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E79F57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7CA46C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.MergedDictionarie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60AC9E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ourc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ictionary.xaml"/&gt;</w:t>
      </w:r>
    </w:p>
    <w:p w14:paraId="06F0ECB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.MergedDictionarie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3B56EE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esourceDictionary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426DB3D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.Resource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DE217C8" w14:textId="706CE5D4" w:rsidR="005D0AA0" w:rsidRPr="002C384E" w:rsidRDefault="005D0AA0" w:rsidP="00491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2C38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2C384E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Application</w:t>
      </w:r>
      <w:r w:rsidRPr="002C384E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5B71418" w14:textId="0949CA3D" w:rsid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2C384E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Файл</w:t>
      </w:r>
      <w:r w:rsidRPr="002C384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.xaml</w:t>
      </w:r>
    </w:p>
    <w:p w14:paraId="24E3C08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las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Payment_619Gorlanov.MainWindow"</w:t>
      </w:r>
    </w:p>
    <w:p w14:paraId="505DA10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2F78D4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5DF34FF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d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5A5027B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mc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500FDDD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chart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System.Windows.Forms.DataVisualization.Charting;assembly=System.Windows.Forms.DataVisualization"</w:t>
      </w:r>
    </w:p>
    <w:p w14:paraId="0BBF26F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ml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local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lr-namespace:Payment_619Gorlanov"</w:t>
      </w:r>
    </w:p>
    <w:p w14:paraId="3F47076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c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Ignorabl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d"</w:t>
      </w:r>
    </w:p>
    <w:p w14:paraId="22F4F32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itl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MainWindow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5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80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izeToCont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dthAndHeigh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osing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indow_Closing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ndowStartupLocation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enterScreen"&gt;</w:t>
      </w:r>
    </w:p>
    <w:p w14:paraId="2A212A7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5566BE0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195894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60*"/&gt;</w:t>
      </w:r>
    </w:p>
    <w:p w14:paraId="40C06E7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RowDefinition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50"/&gt;</w:t>
      </w:r>
    </w:p>
    <w:p w14:paraId="315AA6D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.RowDefinition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DC0721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AE65F6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celButton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Экспорт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Excel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11,40,0,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8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ExcelButton_Click"/&gt;</w:t>
      </w:r>
    </w:p>
    <w:p w14:paraId="52E609E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Button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ordButton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ont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Экспорт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в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Word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42,40,0,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8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Click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ordButton_Click"/&gt;</w:t>
      </w:r>
    </w:p>
    <w:p w14:paraId="5E16611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mbUser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ionChanged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Char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DisplayMemberPath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FIO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8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211,4,0,0"/&gt;</w:t>
      </w:r>
    </w:p>
    <w:p w14:paraId="1B98AE5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omboBox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mbDiagram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SelectionChanged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UpdateChar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28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567,4,0,0"/&gt;</w:t>
      </w:r>
    </w:p>
    <w:p w14:paraId="4B641AE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98,4,0,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Wrapping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Пользоваетль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/&gt;</w:t>
      </w:r>
    </w:p>
    <w:p w14:paraId="5A69536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TextBlock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Margin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442,4,0,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Wrapping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Wra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Tex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Тип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диаграммы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/&gt;</w:t>
      </w:r>
    </w:p>
    <w:p w14:paraId="15B192C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8598A0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FormsHost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Grid.Row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1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orizont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Left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Heigh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350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VerticalAlignmen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Top"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Width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792"&gt;</w:t>
      </w:r>
    </w:p>
    <w:p w14:paraId="7E111A4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 xml:space="preserve"> x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FF0000"/>
          <w:sz w:val="19"/>
          <w:szCs w:val="19"/>
          <w:lang w:val="en-US" w:eastAsia="en-US"/>
        </w:rPr>
        <w:t>Name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="ChartPayments"&gt;</w:t>
      </w:r>
    </w:p>
    <w:p w14:paraId="712A6A5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.Legend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033F57C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gend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016B5E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</w:p>
    <w:p w14:paraId="724DEFA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Legend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2EFF77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.Legend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AF57EC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s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: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Char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770C628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sFormsHost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312C48D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0AF2D5F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Grid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64C5185C" w14:textId="1CB9D95F" w:rsidR="005D0AA0" w:rsidRPr="00491A4B" w:rsidRDefault="005D0AA0" w:rsidP="00491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lt;/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Window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&gt;</w:t>
      </w:r>
    </w:p>
    <w:p w14:paraId="22A57283" w14:textId="34A9B439" w:rsidR="005D0AA0" w:rsidRDefault="005D0AA0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5D0AA0">
        <w:rPr>
          <w:sz w:val="28"/>
          <w:szCs w:val="28"/>
          <w:lang w:val="en-US"/>
        </w:rPr>
        <w:t xml:space="preserve"> 3. </w:t>
      </w:r>
      <w:r>
        <w:rPr>
          <w:sz w:val="28"/>
          <w:szCs w:val="28"/>
        </w:rPr>
        <w:t>Файл</w:t>
      </w:r>
      <w:r w:rsidRPr="005D0AA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Windows.xaml</w:t>
      </w:r>
    </w:p>
    <w:p w14:paraId="02C402BD" w14:textId="77777777" w:rsidR="005D0AA0" w:rsidRDefault="005D0AA0" w:rsidP="005D0AA0">
      <w:pPr>
        <w:jc w:val="center"/>
        <w:rPr>
          <w:sz w:val="28"/>
          <w:szCs w:val="28"/>
          <w:lang w:val="en-US"/>
        </w:rPr>
      </w:pPr>
    </w:p>
    <w:p w14:paraId="351C366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14:paraId="165F8D3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Linq;</w:t>
      </w:r>
    </w:p>
    <w:p w14:paraId="6AB87C1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;</w:t>
      </w:r>
    </w:p>
    <w:p w14:paraId="427DA91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69CDBC2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 = Microsoft.Office.Interop.Word;</w:t>
      </w:r>
    </w:p>
    <w:p w14:paraId="14B8700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l = Microsoft.Office.Interop.Excel;</w:t>
      </w:r>
    </w:p>
    <w:p w14:paraId="02AF5F9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;</w:t>
      </w:r>
    </w:p>
    <w:p w14:paraId="1CF2040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Windows.Forms.DataVisualization.Charting;</w:t>
      </w:r>
    </w:p>
    <w:p w14:paraId="0B91964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B3E02F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yment_619Gorlanov</w:t>
      </w:r>
    </w:p>
    <w:p w14:paraId="4503D4C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3F05DE0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D0A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summary&gt;</w:t>
      </w:r>
    </w:p>
    <w:p w14:paraId="5F23C4A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D0A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Логика</w:t>
      </w:r>
      <w:r w:rsidRPr="005D0A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взаимодействия</w:t>
      </w:r>
      <w:r w:rsidRPr="005D0A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8000"/>
          <w:sz w:val="19"/>
          <w:szCs w:val="19"/>
          <w:lang w:eastAsia="en-US"/>
        </w:rPr>
        <w:t>для</w:t>
      </w:r>
      <w:r w:rsidRPr="005D0A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MainWindow.xaml</w:t>
      </w:r>
    </w:p>
    <w:p w14:paraId="7A3C1C2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///</w:t>
      </w:r>
      <w:r w:rsidRPr="005D0AA0">
        <w:rPr>
          <w:rFonts w:ascii="Consolas" w:eastAsiaTheme="minorHAnsi" w:hAnsi="Consolas" w:cs="Consolas"/>
          <w:color w:val="008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808080"/>
          <w:sz w:val="19"/>
          <w:szCs w:val="19"/>
          <w:lang w:val="en-US" w:eastAsia="en-US"/>
        </w:rPr>
        <w:t>&lt;/summary&gt;</w:t>
      </w:r>
    </w:p>
    <w:p w14:paraId="6F10C3B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Window</w:t>
      </w:r>
    </w:p>
    <w:p w14:paraId="7130D1C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14:paraId="78ED26E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ities _context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ntities();</w:t>
      </w:r>
    </w:p>
    <w:p w14:paraId="3CFA0A6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MainWindow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14:paraId="5F6E5BA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27BED2A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InitializeComponent();</w:t>
      </w:r>
    </w:p>
    <w:p w14:paraId="5EA471B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Payments.ChartAreas.Add(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hartArea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ain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);</w:t>
      </w:r>
    </w:p>
    <w:p w14:paraId="65AA540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266DB1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Series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атежи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4EEF40C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B94896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IsValueShownAsLabel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</w:p>
    <w:p w14:paraId="1C67107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;</w:t>
      </w:r>
    </w:p>
    <w:p w14:paraId="38EFE1A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hartPayments.Series.Add(currentSeries);</w:t>
      </w:r>
    </w:p>
    <w:p w14:paraId="65B17D0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mbUser.ItemsSource = _context.User.ToList();</w:t>
      </w:r>
    </w:p>
    <w:p w14:paraId="6515F41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CmbDiagram.ItemsSource = Enum.GetValues(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ypeof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SeriesChartType));</w:t>
      </w:r>
    </w:p>
    <w:p w14:paraId="164311CC" w14:textId="77777777" w:rsidR="005D0AA0" w:rsidRPr="002C384E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2C38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260E6BFE" w14:textId="77777777" w:rsidR="005D0AA0" w:rsidRPr="002C384E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251C18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pdateChart(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SelectionChangedEventArgs e)</w:t>
      </w:r>
    </w:p>
    <w:p w14:paraId="657ADC4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56116B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mbUser.SelectedItem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 currentUser &amp;&amp; CmbDiagram.SelectedItem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s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riesChartType currnetType)</w:t>
      </w:r>
    </w:p>
    <w:p w14:paraId="68B02CA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9AF321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eries currentSeries = ChartPayments.Series.FirstOrDefault();</w:t>
      </w:r>
    </w:p>
    <w:p w14:paraId="61220B4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rrentSeries.ChartType = currnetType;</w:t>
      </w:r>
    </w:p>
    <w:p w14:paraId="72186C7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urrentSeries.Points.Clear();</w:t>
      </w:r>
    </w:p>
    <w:p w14:paraId="2E06668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6990E2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iesList = _context.Category.ToList();</w:t>
      </w:r>
    </w:p>
    <w:p w14:paraId="78C0F3B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category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ategoriesList)</w:t>
      </w:r>
    </w:p>
    <w:p w14:paraId="1D519B01" w14:textId="77777777" w:rsidR="005D0AA0" w:rsidRPr="002C384E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2C38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5EB436C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currentSeries.Points.AddXY(category.Name, _context.Payment.ToList().Where(u =&gt; u.User == currentUser &amp;&amp; u.Category == category).Sum(u =&gt; u.Price * u.Num));</w:t>
      </w:r>
    </w:p>
    <w:p w14:paraId="42A639B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7E01485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241458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D14A20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B98046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indow_Closing(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System.ComponentModel.CancelEventArgs e)</w:t>
      </w:r>
    </w:p>
    <w:p w14:paraId="21ED25E7" w14:textId="77777777" w:rsidR="005D0AA0" w:rsidRPr="00A26145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1D3E3E4" w14:textId="77777777" w:rsidR="005D0AA0" w:rsidRPr="00A26145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ialogResult res = System.Windows.Forms.MessageBox.Show(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верены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что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хотите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йти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?"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тверждеие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MessageBoxButtons.YesNo, MessageBoxIcon.Question);</w:t>
      </w:r>
    </w:p>
    <w:p w14:paraId="58DA548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res != System.Windows.Forms.DialogResult.Yes)</w:t>
      </w:r>
    </w:p>
    <w:p w14:paraId="4AEAA44D" w14:textId="77777777" w:rsidR="005D0AA0" w:rsidRPr="002C384E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2C38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14:paraId="26ADFA3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.Cancel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B64B41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615DEBB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6B27993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2E1B3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Button_Click(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28D5E77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311D90B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User = _context.User.ToList();</w:t>
      </w:r>
    </w:p>
    <w:p w14:paraId="5645266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Categories = _context.Category.ToList();</w:t>
      </w:r>
    </w:p>
    <w:p w14:paraId="35DE1AA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24B2249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Word.Application();</w:t>
      </w:r>
    </w:p>
    <w:p w14:paraId="61332C4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Word.Document document = application.Documents.Add();</w:t>
      </w:r>
    </w:p>
    <w:p w14:paraId="0336245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F1DE0B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user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User)</w:t>
      </w:r>
    </w:p>
    <w:p w14:paraId="4841EF7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248DBC0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d.Paragraph userParagraph = document.Paragraphs.Add();</w:t>
      </w:r>
    </w:p>
    <w:p w14:paraId="6C72E05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d.Range userRange = userParagraph.Range;</w:t>
      </w:r>
    </w:p>
    <w:p w14:paraId="0E1518E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Range.Text = user.FIO;</w:t>
      </w:r>
    </w:p>
    <w:p w14:paraId="5A68879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Paragraph.set_Style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оловок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1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7727995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Range.ParagraphFormat.Alignment = Word.WdParagraphAlignment.wdAlignParagraphCenter;</w:t>
      </w:r>
    </w:p>
    <w:p w14:paraId="4533138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userRange.InsertParagraphAfter();</w:t>
      </w:r>
    </w:p>
    <w:p w14:paraId="5381B37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cument.Paragraphs.Add();</w:t>
      </w:r>
    </w:p>
    <w:p w14:paraId="31CE61E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58F937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d.Paragraph tableParagraph = document.Paragraphs.Add();</w:t>
      </w:r>
    </w:p>
    <w:p w14:paraId="001847C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d.Range tableRange = tableParagraph.Range;</w:t>
      </w:r>
    </w:p>
    <w:p w14:paraId="3E87063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d.Table paymentsTable = document.Tables.Add(tableRange, allCategories.Count() + 1, 2);</w:t>
      </w:r>
    </w:p>
    <w:p w14:paraId="5D076E0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ymentsTable.Borders.InsideLineStyle = paymentsTable.Borders.OutsideLineStyle = Word.WdLineStyle.wdLineStyleSingle;</w:t>
      </w:r>
    </w:p>
    <w:p w14:paraId="0114496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ymentsTable.Range.Cells.VerticalAlignment = Word.WdCellVerticalAlignment.wdCellAlignVerticalCenter;</w:t>
      </w:r>
    </w:p>
    <w:p w14:paraId="024FAB0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4560625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d.Range cellRange;</w:t>
      </w:r>
    </w:p>
    <w:p w14:paraId="1DA9773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ellRange = paymentsTable.Cell(1, 1).Range;</w:t>
      </w:r>
    </w:p>
    <w:p w14:paraId="094E33E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ellRange.Text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атегория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82AA32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ellRange = paymentsTable.Cell(1, 2).Range;</w:t>
      </w:r>
    </w:p>
    <w:p w14:paraId="36C1CE6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ellRange.Text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асходов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18514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ymentsTable.Rows[1].Range.Font.Name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s New Roman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3F4224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ymentsTable.Rows[1].Range.Font.Size = 14;</w:t>
      </w:r>
    </w:p>
    <w:p w14:paraId="77D320A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ymentsTable.Rows[1].Range.Bold = 1;</w:t>
      </w:r>
    </w:p>
    <w:p w14:paraId="7998AF6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ymentsTable.Rows[1].Range.ParagraphFormat.Alignment = Word.WdParagraphAlignment.wdAlignParagraphCenter;</w:t>
      </w:r>
    </w:p>
    <w:p w14:paraId="718E3C0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8A13C7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llCategories.Count(); i++)</w:t>
      </w:r>
    </w:p>
    <w:p w14:paraId="5C98B6E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9ADC5D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Category = allCategories[i];</w:t>
      </w:r>
    </w:p>
    <w:p w14:paraId="4A8C721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ellRange = paymentsTable.Cell(i + 2, 1).Range;</w:t>
      </w:r>
    </w:p>
    <w:p w14:paraId="0902EA0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ellRange.Text = currentCategory.Name;</w:t>
      </w:r>
    </w:p>
    <w:p w14:paraId="4FD7DA9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ellRange.Font.Name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s New Roman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6E8BAF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ellRange.Font.Size = 12;</w:t>
      </w:r>
    </w:p>
    <w:p w14:paraId="4959DB8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cellRange = paymentsTable.Cell(i + 2, 2).Range;</w:t>
      </w:r>
    </w:p>
    <w:p w14:paraId="17482B5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ellRange.Text = user.Payment.ToList().Where(u =&gt; u.Category == currentCategory).Sum(u =&gt; u.Num * u.Price).ToString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2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) +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"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уб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1D1320B" w14:textId="46B3FCF4" w:rsidR="005D0AA0" w:rsidRDefault="005D0AA0" w:rsidP="005D0AA0">
      <w:pPr>
        <w:jc w:val="center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ellRange.Font.Name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imes New Roman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E9A5E4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cellRange.Font.Size = 12;</w:t>
      </w:r>
    </w:p>
    <w:p w14:paraId="43207DF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08D96A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cument.Paragraphs.Add();</w:t>
      </w:r>
    </w:p>
    <w:p w14:paraId="62D9F67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D0ECA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Payment maxPayment = user.Payment.OrderByDescending(u =&gt; u.Price * u.Num).FirstOrDefault();</w:t>
      </w:r>
    </w:p>
    <w:p w14:paraId="1012953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Payment !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33F2FF5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C3AE52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d.Paragraph maxPaymentParagraph = document.Paragraphs.Add();</w:t>
      </w:r>
    </w:p>
    <w:p w14:paraId="4A75F19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d.Range maxPaymentRange = maxPaymentParagraph.Range;</w:t>
      </w:r>
    </w:p>
    <w:p w14:paraId="29C31C2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xPaymentRange.Text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мый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орогостоящий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атёж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axPayment.Name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(maxPayment.Price * maxPayment.Num).ToString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2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уб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axPayment.Date.ToString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d.MM.yyyy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D1CEC2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xPaymentParagraph.set_Style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заголовок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199B522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xPaymentRange.Font.Color = Word.WdColor.wdColorDarkRed;</w:t>
      </w:r>
    </w:p>
    <w:p w14:paraId="76AC7E4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axPaymentRange.InsertParagraphAfter();</w:t>
      </w:r>
    </w:p>
    <w:p w14:paraId="52758C9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2A031A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cument.Paragraphs.Add();</w:t>
      </w:r>
    </w:p>
    <w:p w14:paraId="569D027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073AD2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C6849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d.Section section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ument.Sections)</w:t>
      </w:r>
    </w:p>
    <w:p w14:paraId="6AD8688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B2E98D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d.Range headerRange = section.Headers[Word.WdHeaderFooterIndex.wdHeaderFooterPrimary].Range;</w:t>
      </w:r>
    </w:p>
    <w:p w14:paraId="15AA914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aderRange.Fields.Add(headerRange, Word.WdFieldType.wdFieldPage);</w:t>
      </w:r>
    </w:p>
    <w:p w14:paraId="4B941F7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aderRange.ParagraphFormat.Alignment = Word.WdParagraphAlignment.wdAlignParagraphCenter;</w:t>
      </w:r>
    </w:p>
    <w:p w14:paraId="0C880DC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aderRange.Font.Size = 12;</w:t>
      </w:r>
    </w:p>
    <w:p w14:paraId="5A85FE5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aderRange.Text = DateTime.Today.ToString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d.MM.yyyy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617BF28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6B14F0F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D6D73E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Word.Section section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ocument.Sections)</w:t>
      </w:r>
    </w:p>
    <w:p w14:paraId="0B04FB2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5922E50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d.HeaderFooter ftr = section.Footers[Word.WdHeaderFooterIndex.wdHeaderFooterPrimary];</w:t>
      </w:r>
    </w:p>
    <w:p w14:paraId="2AB8EE5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tr.PageNumbers.RestartNumberingAtSection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9BA32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tr.PageNumbers.StartingNumber = 1;</w:t>
      </w:r>
    </w:p>
    <w:p w14:paraId="54CE96B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479916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otalPages = Word.WdFieldType.wdFieldSectionPages;</w:t>
      </w:r>
    </w:p>
    <w:p w14:paraId="16CBCD8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Page = Word.WdFieldType.wdFieldPage;</w:t>
      </w:r>
    </w:p>
    <w:p w14:paraId="23975A0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d.Range rngCurrSecFooter = ftr.Range;</w:t>
      </w:r>
    </w:p>
    <w:p w14:paraId="00649C2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rngCurrSecFooter.Fields.Add(rngCurrSecFooter,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f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urrentPage);</w:t>
      </w:r>
    </w:p>
    <w:p w14:paraId="2EC82C9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633FD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d.Range footerRange = section.Footers[Word.WdHeaderFooterIndex.wdHeaderFooterPrimary].Range;</w:t>
      </w:r>
    </w:p>
    <w:p w14:paraId="0A95496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oterRange.Font.Size = 12;</w:t>
      </w:r>
    </w:p>
    <w:p w14:paraId="1C2D47D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footerRange.ParagraphFormat.Alignment = Word.WdParagraphAlignment.wdAlignParagraphCenter;</w:t>
      </w:r>
    </w:p>
    <w:p w14:paraId="1029B3A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2ADE28D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FA7DAEE" w14:textId="77777777" w:rsidR="00A26145" w:rsidRPr="00A26145" w:rsidRDefault="005D0AA0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="00A26145"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yment minPayment = user.Payment.OrderBy(u =&gt; u.Price * u.Num).FirstOrDefault();</w:t>
      </w:r>
    </w:p>
    <w:p w14:paraId="1586CC1B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A26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maxPayment != </w:t>
      </w:r>
      <w:r w:rsidRPr="00A26145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14:paraId="6F50F428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0FB3A642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d.Paragraph minPaymentParagraph = document.Paragraphs.Add();</w:t>
      </w:r>
    </w:p>
    <w:p w14:paraId="79FDF209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d.Range minPaymentRange = minPaymentParagraph.Range;</w:t>
      </w:r>
    </w:p>
    <w:p w14:paraId="1E3B4F17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inPaymentRange.Text = 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амый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ешевый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атеж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- 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inPayment.Name}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(minPayment.Price * minPayment.Num).ToString(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2"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"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руб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.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minPayment.Date.ToString(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d.MM.yyyy"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}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455D6BB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inPaymentParagraph.set_Style(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дзаголовок</w:t>
      </w:r>
      <w:r w:rsidRPr="00A26145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4C1BB8AC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minPaymentRange.Font.Color = Word.WdColor.wdColorDarkGreen;</w:t>
      </w:r>
    </w:p>
    <w:p w14:paraId="5E88782C" w14:textId="77777777" w:rsidR="00A26145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minPaymentRange.InsertParagraphAfter();</w:t>
      </w:r>
    </w:p>
    <w:p w14:paraId="68FFA350" w14:textId="34771A15" w:rsidR="005D0AA0" w:rsidRPr="00A26145" w:rsidRDefault="00A26145" w:rsidP="00A26145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A26145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3229364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user != allUser.LastOrDefault())</w:t>
      </w:r>
    </w:p>
    <w:p w14:paraId="721499E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1B606D9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document.Words.Last.InsertBreak(Word.WdBreakType.wdPageBreak);</w:t>
      </w:r>
    </w:p>
    <w:p w14:paraId="5D59D2E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59FD1B4C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E0D069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pplication.Visible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4C3338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F9CF6B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cument.SaveAs2(</w:t>
      </w:r>
      <w:r w:rsidRPr="005D0AA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C:\D\Paymnets.docx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03B0E20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ocument.SaveAs2(</w:t>
      </w:r>
      <w:r w:rsidRPr="005D0AA0">
        <w:rPr>
          <w:rFonts w:ascii="Consolas" w:eastAsiaTheme="minorHAnsi" w:hAnsi="Consolas" w:cs="Consolas"/>
          <w:color w:val="800000"/>
          <w:sz w:val="19"/>
          <w:szCs w:val="19"/>
          <w:lang w:val="en-US" w:eastAsia="en-US"/>
        </w:rPr>
        <w:t>@"C:\D\Paymnets.pdf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Word.WdExportFormat.wdExportFormatPDF);</w:t>
      </w:r>
    </w:p>
    <w:p w14:paraId="33DC1EC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14:paraId="1E968CC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14:paraId="10A3236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D92FFD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lButton_Click(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RoutedEventArgs e)</w:t>
      </w:r>
    </w:p>
    <w:p w14:paraId="6B6D9C8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14:paraId="671A63B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llUsers = _context.User.ToList().OrderBy(u =&gt; u.FIO).ToList();</w:t>
      </w:r>
    </w:p>
    <w:p w14:paraId="7A71708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CF6B23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pplication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l.Application();</w:t>
      </w:r>
    </w:p>
    <w:p w14:paraId="4F20242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application.SheetsInNewWorkbook = allUsers.Count();</w:t>
      </w:r>
    </w:p>
    <w:p w14:paraId="1F16BD5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Excel.Workbook workbook = application.Workbooks.Add(Type.Missing);</w:t>
      </w:r>
    </w:p>
    <w:p w14:paraId="466B552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i = 0; i &lt; allUsers.Count(); i++)</w:t>
      </w:r>
    </w:p>
    <w:p w14:paraId="1EAF88A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14:paraId="4F191D7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tartRowIndex = 1;</w:t>
      </w:r>
    </w:p>
    <w:p w14:paraId="118C590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xcel.Worksheet worksheet = application.Worksheets.Item[i + 1];</w:t>
      </w:r>
    </w:p>
    <w:p w14:paraId="5040A34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ksheet.Name = allUsers[i].FIO;</w:t>
      </w:r>
    </w:p>
    <w:p w14:paraId="5AC5DCE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73B83D2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ksheet.Cells[1][startRowIndex]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та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латежа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E0F7DB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ksheet.Cells[2][startRowIndex]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азвание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358149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ksheet.Cells[3][startRowIndex]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тоимость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551A45E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ksheet.Cells[4][startRowIndex]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оличество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BF8D4C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worksheet.Cells[5][startRowIndex]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Сумма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4408E8E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Excel.Range columlHeaderRange = worksheet.Range[worksheet.Cells[1][1], worksheet.Cells[5][1]];</w:t>
      </w:r>
    </w:p>
    <w:p w14:paraId="24DAFE4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lumlHeaderRange.HorizontalAlignment = Excel.XlHAlign.xlHAlignCenter;</w:t>
      </w:r>
    </w:p>
    <w:p w14:paraId="005A551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columlHeaderRange.Font.Bold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47E548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artRowIndex++;</w:t>
      </w:r>
    </w:p>
    <w:p w14:paraId="1D7C9ED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0E6C5B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ar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Categories = allUsers[i].Payment.OrderBy(u =&gt; u.Date).GroupBy(u =&gt; u.Category).OrderBy(u =&gt; u.Key.Name);</w:t>
      </w:r>
    </w:p>
    <w:p w14:paraId="403C0A5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uma = 0;</w:t>
      </w:r>
    </w:p>
    <w:p w14:paraId="5A65BE6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groupCategory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userCategories)</w:t>
      </w:r>
    </w:p>
    <w:p w14:paraId="0C45D5C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14:paraId="6E27DA4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xcel.Range headerRange = worksheet.Range[worksheet.Cells[1][startRowIndex], worksheet.Cells[5][startRowIndex]];</w:t>
      </w:r>
    </w:p>
    <w:p w14:paraId="09EE00E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aderRange.Merge();</w:t>
      </w:r>
    </w:p>
    <w:p w14:paraId="0AA67F3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aderRange.Value = groupCategory.Key.Name;</w:t>
      </w:r>
    </w:p>
    <w:p w14:paraId="306AD87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aderRange.HorizontalAlignment = Excel.XlHAlign.xlHAlignCenter;</w:t>
      </w:r>
    </w:p>
    <w:p w14:paraId="0DFE25C5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headerRange.Font.Italic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69FBAB5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artRowIndex++;</w:t>
      </w:r>
    </w:p>
    <w:p w14:paraId="76E8177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each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var payment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groupCategory)</w:t>
      </w:r>
    </w:p>
    <w:p w14:paraId="40D936A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{</w:t>
      </w:r>
    </w:p>
    <w:p w14:paraId="6812796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worksheet.Cells[1][startRowIndex] = payment.Date.ToString(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d.MM.yyyy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14:paraId="27C89BB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worksheet.Cells[2][startRowIndex] = payment.Name;</w:t>
      </w:r>
    </w:p>
    <w:p w14:paraId="5609BA6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worksheet.Cells[3][startRowIndex] = payment.Price;</w:t>
      </w:r>
    </w:p>
    <w:p w14:paraId="4E3FF65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(worksheet.Cells[3][startRowIndex]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l.Range).NumberFormat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.00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06DAAFB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worksheet.Cells[4][startRowIndex] = payment.Num;</w:t>
      </w:r>
    </w:p>
    <w:p w14:paraId="0E94C5B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worksheet.Cells[5][startRowIndex].Formula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=C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startRowIndex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D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startRowIndex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C71F86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    (worksheet.Cells[5][startRowIndex]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as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xcel.Range).NumberFormat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0.00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B54BD4D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tartRowIndex++;</w:t>
      </w:r>
    </w:p>
    <w:p w14:paraId="3CEEF9EE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suma += Convert.ToInt32(payment.Num) * Convert.ToInt32(payment.Price);</w:t>
      </w:r>
    </w:p>
    <w:p w14:paraId="36F6F9D3" w14:textId="77777777" w:rsidR="005D0AA0" w:rsidRPr="002C384E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2C384E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14:paraId="3BDAEFBD" w14:textId="77777777" w:rsidR="005D0AA0" w:rsidRPr="002C384E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592C089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xcel.Range sumRange = worksheet.Range[worksheet.Cells[1][startRowIndex], worksheet.Cells[4][startRowIndex]];</w:t>
      </w:r>
    </w:p>
    <w:p w14:paraId="0951738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Range.Merge();</w:t>
      </w:r>
    </w:p>
    <w:p w14:paraId="14C9B526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Range.Value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ОГО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93721A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Range.HorizontalAlignment = Excel.XlHAlign.xlHAlignRight;</w:t>
      </w:r>
    </w:p>
    <w:p w14:paraId="731231D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1C0F1E30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sheet.Cells[5][startRowIndex].Formula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=SUM(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startRowIndex - groupCategory.Count()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14:paraId="0B05CE83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$"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startRowIndex - 1}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)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78D03E78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7F97B5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xcel.Range sumaRange = worksheet.Range[worksheet.Cells[1][startRowIndex+1], worksheet.Cells[4][startRowIndex+1]];</w:t>
      </w:r>
    </w:p>
    <w:p w14:paraId="68FE0BF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aRange.Merge();</w:t>
      </w:r>
    </w:p>
    <w:p w14:paraId="751E5F51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aRange.Value = 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БЩИЙ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ИТОГ</w:t>
      </w:r>
      <w:r w:rsidRPr="005D0AA0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:"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93B9D0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aRange.HorizontalAlignment = Excel.XlHAlign.xlHAlignRight;</w:t>
      </w:r>
    </w:p>
    <w:p w14:paraId="6F0450C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sheet.Cells[5][startRowIndex + 1].Value = suma;</w:t>
      </w:r>
    </w:p>
    <w:p w14:paraId="139C2C27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695694D4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Range.Font.Bold = worksheet.Cells[5][startRowIndex].Font.Bold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39987FDA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umaRange.Font.Bold = worksheet.Cells[5][startRowIndex+1].Font.Bold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2A6DAB2F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startRowIndex++;</w:t>
      </w:r>
    </w:p>
    <w:p w14:paraId="4C4CED82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14:paraId="3E40805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Excel.Range rangeBorders = worksheet.Range[worksheet.Cells[1][1], worksheet.Cells[5][startRowIndex - 1]]; rangeBorders.Borders[Excel.XlBordersIndex.xlEdgeBottom].LineStyle = rangeBorders.Borders[Excel.XlBordersIndex.xlEdgeLeft].LineStyle = rangeBorders.Borders[Excel.XlBordersIndex.xlEdgeRight].LineStyle = rangeBorders.Borders[Excel.XlBordersIndex.xlEdgeTop].LineStyle = rangeBorders.Borders[Excel.XlBordersIndex.xlInsideHorizontal].LineStyle = rangeBorders.Borders[Excel.XlBordersIndex.xlInsideVertical].LineStyle = Excel.XlLineStyle.xlContinuous;</w:t>
      </w:r>
    </w:p>
    <w:p w14:paraId="4B88B44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worksheet.Columns.AutoFit();</w:t>
      </w:r>
    </w:p>
    <w:p w14:paraId="5679728B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14:paraId="0C2C1B69" w14:textId="77777777" w:rsidR="005D0AA0" w:rsidRP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application.Visible = </w:t>
      </w:r>
      <w:r w:rsidRPr="005D0AA0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ue</w:t>
      </w: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14:paraId="1324479D" w14:textId="77777777" w:rsidR="005D0AA0" w:rsidRPr="007931A7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5D0AA0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7931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71DC1BE9" w14:textId="77777777" w:rsid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7931A7"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2427BD98" w14:textId="77777777" w:rsidR="005D0AA0" w:rsidRDefault="005D0AA0" w:rsidP="005D0AA0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14:paraId="01FBEDA4" w14:textId="20D4E5F5" w:rsidR="005D0AA0" w:rsidRPr="00491A4B" w:rsidRDefault="00491A4B" w:rsidP="00491A4B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14:paraId="6D73C4F3" w14:textId="64D2C724" w:rsidR="005D0AA0" w:rsidRPr="00157CF9" w:rsidRDefault="005D0AA0" w:rsidP="005D0AA0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Листинг 4. Файл </w:t>
      </w:r>
      <w:r>
        <w:rPr>
          <w:sz w:val="28"/>
          <w:szCs w:val="28"/>
          <w:lang w:val="en-US"/>
        </w:rPr>
        <w:t>MainWindow</w:t>
      </w:r>
      <w:r w:rsidRPr="00157CF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xaml</w:t>
      </w:r>
      <w:r w:rsidRPr="00157CF9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</w:p>
    <w:p w14:paraId="052E9D1A" w14:textId="684DACEF" w:rsidR="002E0E84" w:rsidRPr="00157CF9" w:rsidRDefault="002E0E84" w:rsidP="005D0AA0">
      <w:pPr>
        <w:jc w:val="center"/>
        <w:rPr>
          <w:sz w:val="28"/>
          <w:szCs w:val="28"/>
        </w:rPr>
      </w:pPr>
    </w:p>
    <w:p w14:paraId="06F03966" w14:textId="48D6B919" w:rsidR="002E0E84" w:rsidRPr="00157CF9" w:rsidRDefault="002E0E84">
      <w:pPr>
        <w:rPr>
          <w:sz w:val="28"/>
          <w:szCs w:val="28"/>
        </w:rPr>
      </w:pPr>
      <w:r w:rsidRPr="00157CF9">
        <w:rPr>
          <w:sz w:val="28"/>
          <w:szCs w:val="28"/>
        </w:rPr>
        <w:br w:type="page"/>
      </w:r>
    </w:p>
    <w:p w14:paraId="25B71F9D" w14:textId="77777777" w:rsidR="002E0E84" w:rsidRPr="00642BA1" w:rsidRDefault="002E0E84" w:rsidP="002E0E8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7D4497E2" w14:textId="77777777" w:rsidR="002E0E84" w:rsidRPr="00642BA1" w:rsidRDefault="002E0E84" w:rsidP="002E0E84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B83AEBD" w14:textId="77777777" w:rsidR="002E0E84" w:rsidRPr="00642BA1" w:rsidRDefault="002E0E84" w:rsidP="002E0E8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5D36965" w14:textId="77777777" w:rsidR="002E0E84" w:rsidRPr="00642BA1" w:rsidRDefault="002E0E84" w:rsidP="002E0E84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6A7F0E46" w14:textId="77777777" w:rsidR="002E0E84" w:rsidRPr="00642BA1" w:rsidRDefault="002E0E84" w:rsidP="002E0E84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7537151" w14:textId="77777777" w:rsidR="002E0E84" w:rsidRPr="00642BA1" w:rsidRDefault="002E0E84" w:rsidP="002E0E84">
      <w:pPr>
        <w:rPr>
          <w:sz w:val="28"/>
          <w:szCs w:val="28"/>
        </w:rPr>
      </w:pPr>
    </w:p>
    <w:p w14:paraId="472EFAC1" w14:textId="77777777" w:rsidR="002E0E84" w:rsidRPr="00642BA1" w:rsidRDefault="002E0E84" w:rsidP="002E0E84">
      <w:pPr>
        <w:rPr>
          <w:sz w:val="28"/>
          <w:szCs w:val="28"/>
        </w:rPr>
      </w:pPr>
    </w:p>
    <w:p w14:paraId="70569F25" w14:textId="77777777" w:rsidR="002E0E84" w:rsidRPr="00642BA1" w:rsidRDefault="002E0E84" w:rsidP="002E0E84">
      <w:pPr>
        <w:rPr>
          <w:sz w:val="28"/>
          <w:szCs w:val="28"/>
        </w:rPr>
      </w:pPr>
    </w:p>
    <w:p w14:paraId="462430E6" w14:textId="77777777" w:rsidR="002E0E84" w:rsidRPr="00642BA1" w:rsidRDefault="002E0E84" w:rsidP="002E0E84">
      <w:pPr>
        <w:rPr>
          <w:sz w:val="28"/>
          <w:szCs w:val="28"/>
        </w:rPr>
      </w:pPr>
    </w:p>
    <w:p w14:paraId="7574B51A" w14:textId="77777777" w:rsidR="002E0E84" w:rsidRPr="00642BA1" w:rsidRDefault="002E0E84" w:rsidP="002E0E8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954A693" w14:textId="77777777" w:rsidR="002E0E84" w:rsidRPr="00642BA1" w:rsidRDefault="002E0E84" w:rsidP="002E0E8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F872041" w14:textId="77777777" w:rsidR="002E0E84" w:rsidRPr="00642BA1" w:rsidRDefault="002E0E84" w:rsidP="002E0E8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DED490F" w14:textId="77777777" w:rsidR="002E0E84" w:rsidRPr="00642BA1" w:rsidRDefault="002E0E84" w:rsidP="002E0E84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318B06B" w14:textId="773AF935" w:rsidR="002E0E84" w:rsidRPr="00642BA1" w:rsidRDefault="002E0E84" w:rsidP="00157CF9">
      <w:pPr>
        <w:pStyle w:val="1"/>
      </w:pPr>
      <w:bookmarkStart w:id="5" w:name="_Toc120708919"/>
      <w:r w:rsidRPr="00642BA1">
        <w:t>ОТЧЕТ О ВЫПОЛНЕНИИ ЗАДАНИЙ №</w:t>
      </w:r>
      <w:r>
        <w:t>1</w:t>
      </w:r>
      <w:r w:rsidR="00106D95">
        <w:t>9-</w:t>
      </w:r>
      <w:r w:rsidR="006D6061">
        <w:t>20</w:t>
      </w:r>
      <w:bookmarkEnd w:id="5"/>
    </w:p>
    <w:p w14:paraId="1534EF43" w14:textId="77777777" w:rsidR="002E0E84" w:rsidRPr="00642BA1" w:rsidRDefault="002E0E84" w:rsidP="002E0E84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2ACB9084" w14:textId="77777777" w:rsidR="002E0E84" w:rsidRPr="00642BA1" w:rsidRDefault="002E0E84" w:rsidP="002E0E84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2C6F4437" w14:textId="77777777" w:rsidR="002E0E84" w:rsidRPr="009A4D57" w:rsidRDefault="002E0E84" w:rsidP="002E0E84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Тема: Р</w:t>
      </w:r>
      <w:r w:rsidRPr="00642BA1">
        <w:rPr>
          <w:b/>
          <w:bCs/>
          <w:sz w:val="28"/>
          <w:szCs w:val="28"/>
        </w:rPr>
        <w:t xml:space="preserve">азработка </w:t>
      </w:r>
      <w:r>
        <w:rPr>
          <w:b/>
          <w:bCs/>
          <w:sz w:val="28"/>
          <w:szCs w:val="28"/>
          <w:lang w:val="en-US"/>
        </w:rPr>
        <w:t>Desktop</w:t>
      </w:r>
      <w:r w:rsidRPr="00106D9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приложения</w:t>
      </w:r>
    </w:p>
    <w:p w14:paraId="5E73F41D" w14:textId="4398CBD2" w:rsidR="002E0E84" w:rsidRPr="002C384E" w:rsidRDefault="002E0E84" w:rsidP="002E0E84">
      <w:pPr>
        <w:spacing w:line="360" w:lineRule="auto"/>
        <w:contextualSpacing/>
        <w:jc w:val="center"/>
        <w:rPr>
          <w:sz w:val="28"/>
          <w:szCs w:val="28"/>
        </w:rPr>
      </w:pPr>
    </w:p>
    <w:p w14:paraId="2168E669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</w:p>
    <w:p w14:paraId="505C16DF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</w:p>
    <w:p w14:paraId="77E642D9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</w:p>
    <w:p w14:paraId="579F76DE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</w:p>
    <w:p w14:paraId="1B9FFC31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</w:p>
    <w:p w14:paraId="639A9999" w14:textId="77777777" w:rsidR="002E0E84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3D036C75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4764913B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78245E45" w14:textId="20FE54DA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Е.Л.</w:t>
      </w:r>
      <w:r w:rsidRPr="002044A9">
        <w:rPr>
          <w:sz w:val="28"/>
          <w:szCs w:val="28"/>
        </w:rPr>
        <w:t xml:space="preserve"> </w:t>
      </w:r>
      <w:r>
        <w:rPr>
          <w:sz w:val="28"/>
          <w:szCs w:val="28"/>
        </w:rPr>
        <w:t>Альшакова</w:t>
      </w:r>
    </w:p>
    <w:p w14:paraId="2641751A" w14:textId="77777777" w:rsidR="002E0E84" w:rsidRPr="00642BA1" w:rsidRDefault="002E0E84" w:rsidP="002E0E84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03.10.2022</w:t>
      </w:r>
    </w:p>
    <w:p w14:paraId="38363FFC" w14:textId="77777777" w:rsidR="002E0E84" w:rsidRDefault="002E0E84" w:rsidP="002E0E84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5A4A0ADF" w14:textId="77777777" w:rsidR="002044A9" w:rsidRDefault="002044A9" w:rsidP="002044A9">
      <w:pPr>
        <w:rPr>
          <w:sz w:val="28"/>
          <w:szCs w:val="28"/>
        </w:rPr>
      </w:pPr>
      <w:r w:rsidRPr="00154973">
        <w:rPr>
          <w:b/>
          <w:sz w:val="28"/>
          <w:szCs w:val="28"/>
        </w:rPr>
        <w:lastRenderedPageBreak/>
        <w:t>Цель работы:</w:t>
      </w:r>
      <w:r w:rsidRPr="00154973">
        <w:rPr>
          <w:sz w:val="28"/>
          <w:szCs w:val="28"/>
        </w:rPr>
        <w:t xml:space="preserve"> приобрести практические навыки </w:t>
      </w:r>
      <w:r>
        <w:rPr>
          <w:sz w:val="28"/>
          <w:szCs w:val="28"/>
        </w:rPr>
        <w:t xml:space="preserve">по разработке </w:t>
      </w:r>
      <w:r>
        <w:rPr>
          <w:sz w:val="28"/>
          <w:szCs w:val="28"/>
          <w:lang w:val="en-US"/>
        </w:rPr>
        <w:t>Desktop</w:t>
      </w:r>
      <w:r w:rsidRPr="007D7169">
        <w:rPr>
          <w:sz w:val="28"/>
          <w:szCs w:val="28"/>
        </w:rPr>
        <w:t>-</w:t>
      </w:r>
      <w:r>
        <w:rPr>
          <w:sz w:val="28"/>
          <w:szCs w:val="28"/>
        </w:rPr>
        <w:t>приложения</w:t>
      </w:r>
    </w:p>
    <w:p w14:paraId="658FE26E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drawing>
          <wp:inline distT="0" distB="0" distL="0" distR="0" wp14:anchorId="5E65D7CF" wp14:editId="041511CB">
            <wp:extent cx="5940425" cy="3347720"/>
            <wp:effectExtent l="0" t="0" r="3175" b="508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E727F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1. Вывод всех агентов</w:t>
      </w:r>
    </w:p>
    <w:p w14:paraId="65AB587D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drawing>
          <wp:inline distT="0" distB="0" distL="0" distR="0" wp14:anchorId="37585A4F" wp14:editId="538D6011">
            <wp:extent cx="5940425" cy="3347720"/>
            <wp:effectExtent l="0" t="0" r="3175" b="508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E91E4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 Поиск агентов по имени</w:t>
      </w:r>
    </w:p>
    <w:p w14:paraId="21DFD9E8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lastRenderedPageBreak/>
        <w:drawing>
          <wp:inline distT="0" distB="0" distL="0" distR="0" wp14:anchorId="71AB3E12" wp14:editId="517926D5">
            <wp:extent cx="5940425" cy="3347720"/>
            <wp:effectExtent l="0" t="0" r="3175" b="5080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75959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3. Поиск агентов по номеру телефона</w:t>
      </w:r>
    </w:p>
    <w:p w14:paraId="4BEB6A6C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drawing>
          <wp:inline distT="0" distB="0" distL="0" distR="0" wp14:anchorId="2FD3A19B" wp14:editId="64EB842F">
            <wp:extent cx="5940425" cy="3347720"/>
            <wp:effectExtent l="0" t="0" r="3175" b="508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5E88D4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4. Сортировка агентов по типу организации</w:t>
      </w:r>
    </w:p>
    <w:p w14:paraId="42B3ED74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lastRenderedPageBreak/>
        <w:drawing>
          <wp:inline distT="0" distB="0" distL="0" distR="0" wp14:anchorId="3A3AE6DA" wp14:editId="00B702A1">
            <wp:extent cx="5940425" cy="3347720"/>
            <wp:effectExtent l="0" t="0" r="3175" b="508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95D13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5. Сортировка агентов по названию</w:t>
      </w:r>
    </w:p>
    <w:p w14:paraId="7B6464E3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drawing>
          <wp:inline distT="0" distB="0" distL="0" distR="0" wp14:anchorId="07EC8E44" wp14:editId="191A8DE4">
            <wp:extent cx="5940425" cy="3347720"/>
            <wp:effectExtent l="0" t="0" r="3175" b="508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F4124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6. Сортировка агентов по продажам за год</w:t>
      </w:r>
    </w:p>
    <w:p w14:paraId="0DF2D27B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lastRenderedPageBreak/>
        <w:drawing>
          <wp:inline distT="0" distB="0" distL="0" distR="0" wp14:anchorId="2AC211E0" wp14:editId="72347662">
            <wp:extent cx="5940425" cy="3347720"/>
            <wp:effectExtent l="0" t="0" r="3175" b="508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16857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7. Сортировка агентов по приоритетности</w:t>
      </w:r>
    </w:p>
    <w:p w14:paraId="7A8C9929" w14:textId="77777777" w:rsidR="002044A9" w:rsidRDefault="002044A9" w:rsidP="002044A9">
      <w:pPr>
        <w:jc w:val="center"/>
        <w:rPr>
          <w:sz w:val="28"/>
          <w:szCs w:val="28"/>
        </w:rPr>
      </w:pPr>
      <w:r w:rsidRPr="007D7169">
        <w:rPr>
          <w:noProof/>
          <w:sz w:val="28"/>
          <w:szCs w:val="28"/>
        </w:rPr>
        <w:drawing>
          <wp:inline distT="0" distB="0" distL="0" distR="0" wp14:anchorId="61AE720B" wp14:editId="7C59E988">
            <wp:extent cx="5940425" cy="3347720"/>
            <wp:effectExtent l="0" t="0" r="3175" b="5080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CA5A3" w14:textId="77777777" w:rsidR="002044A9" w:rsidRDefault="002044A9" w:rsidP="002044A9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8. Сортировка агентов по скидке</w:t>
      </w:r>
    </w:p>
    <w:p w14:paraId="71CB6635" w14:textId="77777777" w:rsidR="002044A9" w:rsidRDefault="002044A9" w:rsidP="002044A9">
      <w:pPr>
        <w:jc w:val="center"/>
        <w:rPr>
          <w:sz w:val="28"/>
          <w:szCs w:val="28"/>
        </w:rPr>
      </w:pPr>
      <w:r w:rsidRPr="00373AF4">
        <w:rPr>
          <w:noProof/>
          <w:sz w:val="28"/>
          <w:szCs w:val="28"/>
        </w:rPr>
        <w:lastRenderedPageBreak/>
        <w:drawing>
          <wp:inline distT="0" distB="0" distL="0" distR="0" wp14:anchorId="206108EF" wp14:editId="45A07C7C">
            <wp:extent cx="5940425" cy="3375025"/>
            <wp:effectExtent l="0" t="0" r="317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75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  <w:t>Рисунок 9. Редактирование приоритета</w:t>
      </w:r>
    </w:p>
    <w:p w14:paraId="231CF32C" w14:textId="77777777" w:rsidR="002044A9" w:rsidRPr="00157CF9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Window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Gorlanov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_619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ainWindow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</w:p>
    <w:p w14:paraId="28A99276" w14:textId="77777777" w:rsidR="002044A9" w:rsidRPr="00157CF9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/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esentation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</w:p>
    <w:p w14:paraId="0C648A8B" w14:textId="77777777" w:rsidR="002044A9" w:rsidRPr="00157CF9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/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winfx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xaml</w:t>
      </w:r>
      <w:r w:rsidRPr="00157CF9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</w:p>
    <w:p w14:paraId="0823A987" w14:textId="77777777" w:rsidR="002044A9" w:rsidRPr="007931A7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157CF9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/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icrosoft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xpression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lend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8"</w:t>
      </w:r>
    </w:p>
    <w:p w14:paraId="5B2B47E7" w14:textId="77777777" w:rsidR="002044A9" w:rsidRPr="007931A7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931A7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7931A7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http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/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chemas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penxmlformats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.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rg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markup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-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ompatibility</w:t>
      </w:r>
      <w:r w:rsidRPr="007931A7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/2006"</w:t>
      </w:r>
    </w:p>
    <w:p w14:paraId="26725B0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7931A7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7931A7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Gorlanov_619"</w:t>
      </w:r>
    </w:p>
    <w:p w14:paraId="0C1B344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c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</w:p>
    <w:p w14:paraId="0AB035C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ainWindow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5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80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ndowStartupLocatio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Screen"&gt;</w:t>
      </w:r>
    </w:p>
    <w:p w14:paraId="250B9B1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94970A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172E84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0*"/&gt;</w:t>
      </w:r>
    </w:p>
    <w:p w14:paraId="50465F3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40*"/&gt;</w:t>
      </w:r>
    </w:p>
    <w:p w14:paraId="36C0606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owDefinition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40*"/&gt;</w:t>
      </w:r>
    </w:p>
    <w:p w14:paraId="0D3F46E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.RowDefinitio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F90E76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ockPanel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tretch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ackgroun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C6D7FF"&gt;</w:t>
      </w:r>
    </w:p>
    <w:p w14:paraId="050B786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tretch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, 0, 0, 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Content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Change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_TextChanged"/&gt;</w:t>
      </w:r>
    </w:p>
    <w:p w14:paraId="2416AA3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TypeSort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tretch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, 0, 0, 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ортировка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8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Content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electedInde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electionChange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_SelectionChanged"&gt;</w:t>
      </w:r>
    </w:p>
    <w:p w14:paraId="148BB1B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По возрастанию"/&gt;</w:t>
      </w:r>
    </w:p>
    <w:p w14:paraId="4E2D1E0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По убыванию"/&gt;</w:t>
      </w:r>
    </w:p>
    <w:p w14:paraId="33E6ECD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D196B5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TypeFil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tretch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, 0, 20, 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Фильтрация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8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Content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electedInde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electionChange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_SelectionChanged"&gt;</w:t>
      </w:r>
    </w:p>
    <w:p w14:paraId="1338DEE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Все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типы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07CAF62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Тип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рганизации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10528B5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Название агента"/&gt;</w:t>
      </w:r>
    </w:p>
    <w:p w14:paraId="49B8598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="Продажи за год"/&gt;</w:t>
      </w:r>
    </w:p>
    <w:p w14:paraId="404F707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риоритетность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429AC96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кидка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/&gt;</w:t>
      </w:r>
    </w:p>
    <w:p w14:paraId="472CEFB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ComboBo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1F46ED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ockPanel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94DB6A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Box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istAgent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electionChange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istAgent_SelectionChanged" &gt;</w:t>
      </w:r>
    </w:p>
    <w:p w14:paraId="7565F2F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Box.ItemTemplat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3280CE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2840C4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ockPanel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ock"&gt;</w:t>
      </w:r>
    </w:p>
    <w:p w14:paraId="6ED6E9A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5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50"&gt;</w:t>
      </w:r>
    </w:p>
    <w:p w14:paraId="45CDEBC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.Sourc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7DA275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hotoLogo"&gt;</w:t>
      </w:r>
    </w:p>
    <w:p w14:paraId="5724722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.TargetNull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C3CF0F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Sourc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/agents/default.png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Sourc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8F49AD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.TargetNull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AE591B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413B7E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.Sourc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382E90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Imag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0321F0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ackPanel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 0, 0, 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"&gt;</w:t>
      </w:r>
    </w:p>
    <w:p w14:paraId="5DDD7B4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W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old"&gt;</w:t>
      </w:r>
    </w:p>
    <w:p w14:paraId="14CF38E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.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CC77F5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MultiBind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tringForma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}{0} | {1}"&gt;</w:t>
      </w:r>
    </w:p>
    <w:p w14:paraId="3C6C082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AgentType.Name"/&gt;</w:t>
      </w:r>
    </w:p>
    <w:p w14:paraId="17810C1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Name"/&gt;</w:t>
      </w:r>
    </w:p>
    <w:p w14:paraId="4CB9C55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MultiBinding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DD4858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.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D136D9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D60737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 &gt;</w:t>
      </w:r>
    </w:p>
    <w:p w14:paraId="583A000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.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4210DE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tringForma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="{}{0}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родаж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за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год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Quantity"&gt;</w:t>
      </w:r>
    </w:p>
    <w:p w14:paraId="431F113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.TargetNull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9E42A9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    0 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продаж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за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>год</w:t>
      </w:r>
    </w:p>
    <w:p w14:paraId="6142EB3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.TargetNull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F46DA0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C26FCB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.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EBA88F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5266A2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Phone}" /&gt;</w:t>
      </w:r>
    </w:p>
    <w:p w14:paraId="7DC3AAB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tringForma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риоритетность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 {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0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,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Priority}" /&gt;</w:t>
      </w:r>
    </w:p>
    <w:p w14:paraId="5678358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ackPanel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CAB0F6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3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W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old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tringForma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{}{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0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%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,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a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Discount}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ight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5"/&gt;</w:t>
      </w:r>
    </w:p>
    <w:p w14:paraId="297AD09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ockPanel.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79FFE9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ockPanel"&gt;</w:t>
      </w:r>
    </w:p>
    <w:p w14:paraId="7FF72F0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.Trigger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8D55FD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rigger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Binding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{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inding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Discou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}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"&gt;</w:t>
      </w:r>
    </w:p>
    <w:p w14:paraId="3CCA8BA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ackground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#46B29D"/&gt;</w:t>
      </w:r>
    </w:p>
    <w:p w14:paraId="415C699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rigger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14CDE7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.Trigger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CFE5B2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4FCF48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ockPanel.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73D28A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ockPanel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04D20B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DataTemplat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9ED50C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Box.ItemTemplat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04151B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Box.ItemContainer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4E7B3E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istBoxItem"&gt;</w:t>
      </w:r>
    </w:p>
    <w:p w14:paraId="07ECFB5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orizontalContentAlignment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tretch"/&gt;</w:t>
      </w:r>
    </w:p>
    <w:p w14:paraId="2972CCF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342EC8F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Box.ItemContainer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1E0C1B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ListBo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6753BD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EditPriorityButton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Редактировать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риоритет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5,0,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Grid.Row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5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isibilit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idden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EditPriorityButton_Click"/&gt;</w:t>
      </w:r>
    </w:p>
    <w:p w14:paraId="7A865CB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F9F914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Window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77951EA4" w14:textId="77777777" w:rsidR="002044A9" w:rsidRDefault="002044A9" w:rsidP="002044A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B3212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Файл</w:t>
      </w:r>
      <w:r w:rsidRPr="00AB32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Window.xaml</w:t>
      </w:r>
    </w:p>
    <w:p w14:paraId="2EC56F3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74871B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lastRenderedPageBreak/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Collections.Generic;</w:t>
      </w:r>
    </w:p>
    <w:p w14:paraId="613F401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Data;</w:t>
      </w:r>
    </w:p>
    <w:p w14:paraId="528983B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Linq;</w:t>
      </w:r>
    </w:p>
    <w:p w14:paraId="008E345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6A7B681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Windows.Controls;</w:t>
      </w:r>
    </w:p>
    <w:p w14:paraId="1B551CD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B3F306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amespac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Gorlanov_619</w:t>
      </w:r>
    </w:p>
    <w:p w14:paraId="3231AFC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3731012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6E0697F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MainWindow.xaml</w:t>
      </w:r>
    </w:p>
    <w:p w14:paraId="0E0124F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/summary&gt;</w:t>
      </w:r>
    </w:p>
    <w:p w14:paraId="5CF4EFB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MainWindow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 Window</w:t>
      </w:r>
    </w:p>
    <w:p w14:paraId="3B9D890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259F0FA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List&lt;Agent&gt; agents 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List&lt;Agent&gt;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227B33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MainWindow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</w:p>
    <w:p w14:paraId="2813E88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1ECC53D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InitializeComponent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1FB84B6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C32478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UpdateAgents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FEFB37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19C545A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00D2A6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UpdateAgents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</w:p>
    <w:p w14:paraId="5421518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1D411E7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agents = Entities.GetContext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Agent.ToList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63A186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result 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rom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gent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ntities.GetContext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Agent</w:t>
      </w:r>
    </w:p>
    <w:p w14:paraId="5DC67C6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jo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roductSale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ntities.GetContext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.ProductSale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gent.ID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qual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roductSale.AgentID</w:t>
      </w:r>
    </w:p>
    <w:p w14:paraId="229F97F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jo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roduct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ntities.GetContext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.Product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roductSale.ProductID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qual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roduct.ID</w:t>
      </w:r>
    </w:p>
    <w:p w14:paraId="5F94E38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group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gent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by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gent.ID, AgentTypeName = agent.AgentType.Name, agent.Name, agent.Email, agent.Phone, agent.PhotoLogo, agent.Address, agent.Priority, agent.Director, agent.INN, agent.KPP, productSale.Quantity, productSale.DateRealization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o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g</w:t>
      </w:r>
    </w:p>
    <w:p w14:paraId="6DEA5A6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sel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</w:p>
    <w:p w14:paraId="529A4A5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0423362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ID = g.Key.ID,</w:t>
      </w:r>
    </w:p>
    <w:p w14:paraId="55E0B59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AgentTypeName = g.Key.AgentTypeName,</w:t>
      </w:r>
    </w:p>
    <w:p w14:paraId="28A2D8F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Name = g.Key.Name,</w:t>
      </w:r>
    </w:p>
    <w:p w14:paraId="0A6957C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Email = g.Key.Email,</w:t>
      </w:r>
    </w:p>
    <w:p w14:paraId="0659A9B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Phone = g.Key.Phone,</w:t>
      </w:r>
    </w:p>
    <w:p w14:paraId="38D18AD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PhotoLogo = g.Key.PhotoLogo,</w:t>
      </w:r>
    </w:p>
    <w:p w14:paraId="59C7D8A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Address = g.Key.Address,</w:t>
      </w:r>
    </w:p>
    <w:p w14:paraId="62D07A1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Priority = g.Key.Priority,</w:t>
      </w:r>
    </w:p>
    <w:p w14:paraId="72E9310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Director = g.Key.Director,</w:t>
      </w:r>
    </w:p>
    <w:p w14:paraId="770BB85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INN = g.Key.INN,</w:t>
      </w:r>
    </w:p>
    <w:p w14:paraId="17AC65F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KPP = g.Key.KPP,</w:t>
      </w:r>
    </w:p>
    <w:p w14:paraId="4BD12FD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Quantity = g.Key.Quantity,</w:t>
      </w:r>
    </w:p>
    <w:p w14:paraId="3324326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    DataRealization = g.Key.DateRealization</w:t>
      </w:r>
    </w:p>
    <w:p w14:paraId="0EAE6C3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47A48C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r = result.ToList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247E3F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reach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var item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r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4B0198D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1750E10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reach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var item2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gents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14D64FA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7CBA2EF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item2.Quantity = r.Where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 =&gt; a.ID == item2.ID &amp;&amp; a.DataRealization.Year == 2019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Sum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q =&gt; q.Quantity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DA8217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item2.QuantityAll = r.Where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 =&gt; a.ID == item2.ID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Sum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q =&gt; q.Quantity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6183EA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6B293D0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281708A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6B33FF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oreach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var agent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agents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75AAA08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2DDD502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 &gt;= 0 &amp;&amp; agent.QuantityAll &lt; 10000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1E58E4C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534D5C6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agent.Discount = 0;</w:t>
      </w:r>
    </w:p>
    <w:p w14:paraId="59DE47B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3F71F3B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 &gt;= 10000 &amp;&amp; agent.QuantityAll &lt; 50000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119FDB8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3CB64D7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agent.Discount = 5;</w:t>
      </w:r>
    </w:p>
    <w:p w14:paraId="38C5E21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1A8021E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 &gt;= 50000 &amp;&amp; agent.QuantityAll &lt; 150000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40A0F9E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7A9EDC3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agent.Discount = 10;</w:t>
      </w:r>
    </w:p>
    <w:p w14:paraId="3B74168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6F9046E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 &gt;= 150000 &amp;&amp; agent.QuantityAll &lt; 500000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0CFDD9C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01994FF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agent.Discount = 20;</w:t>
      </w:r>
    </w:p>
    <w:p w14:paraId="719C621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176BACC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.QuantityAll &gt;= 500000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18D10C8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26D9E7D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agent.Discount = 25;</w:t>
      </w:r>
    </w:p>
    <w:p w14:paraId="109FEC5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62397E4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52AEFD2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ListAgent.ItemsSource = agents;</w:t>
      </w:r>
    </w:p>
    <w:p w14:paraId="1E32AF5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197C6A5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508D3D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TextBox_TextChanged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TextChangedEventArgs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4EB2B99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3986A65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FilterUpdateAgents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DA7C18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7B7354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A8490B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ComboBox_SelectionChanged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SelectionChangedEventArgs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0AB133E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4B20A97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FilterUpdateAgents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F12FD5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568D159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7D833EA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FilterUpdateAgents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</w:p>
    <w:p w14:paraId="2F06F72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3944DB2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загружаем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сех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пользователей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список</w:t>
      </w:r>
    </w:p>
    <w:p w14:paraId="2198394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var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currentAgents = agents;</w:t>
      </w:r>
    </w:p>
    <w:p w14:paraId="67DAA8B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</w:p>
    <w:p w14:paraId="4A8776B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осуществляем поиск по Ф.И.О. без учета регистра букв</w:t>
      </w:r>
    </w:p>
    <w:p w14:paraId="49E1CBC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urrentAgents = currentAgents.Where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Name.ToLower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Contains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.Text.ToLower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|| x.Email.ToLower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Contains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.Text.ToLower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|| x.Phone.ToLower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Contains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TextBox.Text.ToLower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652885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744B07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ComboBoxTypeSort !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&amp;&amp; ComboBoxTypeFilter !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0133B19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37316D5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Sort.SelectedIndex == 1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</w:p>
    <w:p w14:paraId="7E3D4B6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1082595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 == 1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73AAAEA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75FC330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currentAgents = currentAgents.OrderBy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AgentType.Nam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73DBFD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46F5C5D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 == 2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5DB4ADE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7780C2C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currentAgents = currentAgents.OrderBy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Nam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1BDEF5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0E92BCC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 == 3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2E61340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6214BAB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currentAgents = currentAgents.OrderBy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Quantity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04AF83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6720F64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 == 4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7694C04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43A176B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                currentAgents = currentAgents.OrderBy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Priority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4549F0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5D669BA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 == 5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446D242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2A112D5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currentAgents = currentAgents.OrderBy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Discoun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004FA0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09F9E5A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52ECB14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</w:p>
    <w:p w14:paraId="5D58E62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368324D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 == 1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6029137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22DB868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currentAgents = currentAgents.OrderByDescending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AgentType.Nam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AC4D6E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4C74A73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 == 2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3240DB2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7D23402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currentAgents = currentAgents.OrderByDescending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Nam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C60F6B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3EE6206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 == 3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1D75D94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4D1E163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currentAgents = currentAgents.OrderByDescending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Quantity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164650F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229D9EB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 == 4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13DE19F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4A97B40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currentAgents = currentAgents.OrderByDescending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Priority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8E28EC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668CCD3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ComboBoxTypeFilter.SelectedIndex == 5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</w:p>
    <w:p w14:paraId="42A8F3F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66A548A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    currentAgents = currentAgents.OrderByDescending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x =&gt; x.Discoun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ToLis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DE08E9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5ACB674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484738E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6F5F1C1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EC6335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ListAgent !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04AD64DC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0B02F8E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ListAgent.ItemsSource = currentAgents;</w:t>
      </w:r>
    </w:p>
    <w:p w14:paraId="0C12A8FB" w14:textId="77777777" w:rsidR="002044A9" w:rsidRPr="00157CF9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157CF9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42E9657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</w:pPr>
      <w:r w:rsidRPr="00157CF9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//осуществляем сортировку в зависимости от выбора пользователя</w:t>
      </w:r>
    </w:p>
    <w:p w14:paraId="0EE6A6F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//if (ComboBoxTypeSort.SelectedIndex == 0)</w:t>
      </w:r>
    </w:p>
    <w:p w14:paraId="419FA9D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//    ListAgent.ItemsSource = currentAgents.OrderBy(x =&gt; x.AgentType.Name).ToList();</w:t>
      </w:r>
    </w:p>
    <w:p w14:paraId="2544919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>//else ListAgent.ItemsSource = currentAgents.OrderByDescending(x =&gt; x.AgentType.Name).ToList();</w:t>
      </w:r>
    </w:p>
    <w:p w14:paraId="52918BC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4ABD67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3F4F5B2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2691C1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ListAgent_SelectionChanged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SelectionChangedEventArgs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75689E2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49878C7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ListAgent.SelectedItem !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7025874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EditPriorityButton.Visibility = Visibility.Visible;</w:t>
      </w:r>
    </w:p>
    <w:p w14:paraId="6AC38FE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else</w:t>
      </w:r>
    </w:p>
    <w:p w14:paraId="6B7453F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EditPriorityButton.Visibility = Visibility.Hidden;</w:t>
      </w:r>
    </w:p>
    <w:p w14:paraId="68C68D7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42DDA9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0E27637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ditPriorityButton_Click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182098B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358E6F7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EditPriorityWindow editPriorityWindow 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ew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ditPriorityWindow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Agent.SelectedItem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345694F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editPriorityWindow.Owner 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hi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89DFA8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    editPriorityWindow.Closed += EditPriorityWindow_Closed;</w:t>
      </w:r>
    </w:p>
    <w:p w14:paraId="5FA0363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editPriorityWindow.ShowDialog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204C2EC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25AC340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5A53F9C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62A24B5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ditPriorityWindow_Closed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EventArgs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07303E3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60CF8B0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1514D36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f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sender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a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ditPriorityWindow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.DialogResult =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rue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</w:p>
    <w:p w14:paraId="5AFFAE3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{</w:t>
      </w:r>
    </w:p>
    <w:p w14:paraId="1DCABDC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ar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index = agents.IndexOf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ListAgent.SelectedItem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5E07B8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agents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[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dex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]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.Priority =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sender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a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ditPriorityWindow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priority;</w:t>
      </w:r>
    </w:p>
    <w:p w14:paraId="0FEFAEE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Entities.GetContext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Agent.ToList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[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index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]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.Priority = 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sender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a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EditPriorityWindow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priority;</w:t>
      </w:r>
    </w:p>
    <w:p w14:paraId="7915AAF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Entities.GetContext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.SaveChanges</w:t>
      </w: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4F4D61E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ListAgent.ItemsSource 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ull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6B2E65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ListAgent.ItemsSource = agents;</w:t>
      </w:r>
    </w:p>
    <w:p w14:paraId="783A78C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}</w:t>
      </w:r>
    </w:p>
    <w:p w14:paraId="7637815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4A68EE5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</w:p>
    <w:p w14:paraId="368C91C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49C1DAD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2CF4FF29" w14:textId="77777777" w:rsidR="002044A9" w:rsidRDefault="002044A9" w:rsidP="002044A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26D94">
        <w:rPr>
          <w:sz w:val="28"/>
          <w:szCs w:val="28"/>
          <w:lang w:val="en-US"/>
        </w:rPr>
        <w:t xml:space="preserve"> 2. </w:t>
      </w:r>
      <w:r>
        <w:rPr>
          <w:sz w:val="28"/>
          <w:szCs w:val="28"/>
        </w:rPr>
        <w:t>Файл</w:t>
      </w:r>
      <w:r w:rsidRPr="00A26D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MainWindow.xaml.cs</w:t>
      </w:r>
    </w:p>
    <w:p w14:paraId="4DEDA34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309ED84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"&gt;</w:t>
      </w:r>
    </w:p>
    <w:p w14:paraId="58DB053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lock"&gt;</w:t>
      </w:r>
    </w:p>
    <w:p w14:paraId="6562D88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onotype Corsiva"/&gt;</w:t>
      </w:r>
    </w:p>
    <w:p w14:paraId="1C19A7E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1F4C3D1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"&gt;</w:t>
      </w:r>
    </w:p>
    <w:p w14:paraId="4AD056D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onotype Corsiva"/&gt;</w:t>
      </w:r>
    </w:p>
    <w:p w14:paraId="35A0A53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6EEEF56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argetTyp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omboBox"&gt;</w:t>
      </w:r>
    </w:p>
    <w:p w14:paraId="6049B37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etter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Propert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FontFamily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alu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onotype Corsiva"/&gt;</w:t>
      </w:r>
    </w:p>
    <w:p w14:paraId="0676622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Sty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6A0330F" w14:textId="77777777" w:rsidR="002044A9" w:rsidRPr="00F64168" w:rsidRDefault="002044A9" w:rsidP="002044A9">
      <w:pPr>
        <w:jc w:val="center"/>
        <w:rPr>
          <w:rFonts w:ascii="Consolas" w:hAnsi="Consolas"/>
          <w:sz w:val="28"/>
          <w:szCs w:val="28"/>
          <w:lang w:val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AD38577" w14:textId="77777777" w:rsidR="002044A9" w:rsidRPr="003010DF" w:rsidRDefault="002044A9" w:rsidP="002044A9">
      <w:pPr>
        <w:jc w:val="center"/>
        <w:rPr>
          <w:sz w:val="28"/>
          <w:szCs w:val="28"/>
          <w:lang w:val="en-US"/>
        </w:rPr>
      </w:pPr>
      <w:r w:rsidRPr="003010DF">
        <w:rPr>
          <w:sz w:val="28"/>
          <w:szCs w:val="28"/>
        </w:rPr>
        <w:t>Листинг</w:t>
      </w:r>
      <w:r w:rsidRPr="003010DF">
        <w:rPr>
          <w:sz w:val="28"/>
          <w:szCs w:val="28"/>
          <w:lang w:val="en-US"/>
        </w:rPr>
        <w:t xml:space="preserve"> 3. </w:t>
      </w:r>
      <w:r w:rsidRPr="003010DF">
        <w:rPr>
          <w:sz w:val="28"/>
          <w:szCs w:val="28"/>
        </w:rPr>
        <w:t>Файл</w:t>
      </w:r>
      <w:r w:rsidRPr="003010DF">
        <w:rPr>
          <w:sz w:val="28"/>
          <w:szCs w:val="28"/>
          <w:lang w:val="en-US"/>
        </w:rPr>
        <w:t xml:space="preserve"> Dictionary.xaml</w:t>
      </w:r>
    </w:p>
    <w:p w14:paraId="2FB3F6DB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Application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orlanov_619.App"</w:t>
      </w:r>
    </w:p>
    <w:p w14:paraId="2611F41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19CF047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35EAC30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Gorlanov_619"</w:t>
      </w:r>
    </w:p>
    <w:p w14:paraId="0A48210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tartupUri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MainWindow.xaml"&gt;</w:t>
      </w:r>
    </w:p>
    <w:p w14:paraId="0C27182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Application.Resource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52D75701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ResourceDictionary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Sourc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ictionary.xaml"/&gt;</w:t>
      </w:r>
    </w:p>
    <w:p w14:paraId="2A31A75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Application.Resource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4DED969C" w14:textId="77777777" w:rsidR="002044A9" w:rsidRPr="00F64168" w:rsidRDefault="002044A9" w:rsidP="002044A9">
      <w:pPr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Applicatio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2EB7CEFE" w14:textId="77777777" w:rsidR="002044A9" w:rsidRPr="00A26D94" w:rsidRDefault="002044A9" w:rsidP="002044A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26D94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</w:rPr>
        <w:t>Файл</w:t>
      </w:r>
      <w:r w:rsidRPr="00A26D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pp.xaml</w:t>
      </w:r>
    </w:p>
    <w:p w14:paraId="5C8CA47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Window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Clas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Gorlanov_619.EditPriorityWindow"</w:t>
      </w:r>
    </w:p>
    <w:p w14:paraId="1A8E39E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/presentation"</w:t>
      </w:r>
    </w:p>
    <w:p w14:paraId="5D512AF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winfx/2006/xaml"</w:t>
      </w:r>
    </w:p>
    <w:p w14:paraId="0DEB0959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microsoft.com/expression/blend/2008"</w:t>
      </w:r>
    </w:p>
    <w:p w14:paraId="0CD2623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mc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http://schemas.openxmlformats.org/markup-compatibility/2006"</w:t>
      </w:r>
    </w:p>
    <w:p w14:paraId="7E0EAB5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mlns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local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lr-namespace:Gorlanov_619"</w:t>
      </w:r>
    </w:p>
    <w:p w14:paraId="13D1621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c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Ignorab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d"</w:t>
      </w:r>
    </w:p>
    <w:p w14:paraId="62ACA22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itl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Изменение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риоритета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4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5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ndowStartupLocatio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enterOwner"&gt;</w:t>
      </w:r>
    </w:p>
    <w:p w14:paraId="13D5D34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D169F6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aveButton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Сохранить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Left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0,0,6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ottom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8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SaveButton_Click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/&gt;</w:t>
      </w:r>
    </w:p>
    <w:p w14:paraId="37EE527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Button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ancelButton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ont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Отмена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orizont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Right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0,0,10,6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Bottom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Width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74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Click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CancelButton_Click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/&gt;</w:t>
      </w:r>
    </w:p>
    <w:p w14:paraId="4CDE7878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ox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x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>Nam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PriorityTextBox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Heigh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4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37,10,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extBox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/&gt;</w:t>
      </w:r>
    </w:p>
    <w:p w14:paraId="0DC07A4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TextBlock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Margin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10,10,10,0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Wrapping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Wrap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Tex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eastAsia="en-US"/>
        </w:rPr>
        <w:t>Приоритет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: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VerticalAlignment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Top"</w:t>
      </w:r>
      <w:r w:rsidRPr="00F64168">
        <w:rPr>
          <w:rFonts w:ascii="Consolas" w:eastAsiaTheme="minorHAnsi" w:hAnsi="Consolas" w:cs="Cascadia Mono"/>
          <w:color w:val="FF0000"/>
          <w:sz w:val="19"/>
          <w:szCs w:val="19"/>
          <w:lang w:val="en-US" w:eastAsia="en-US"/>
        </w:rPr>
        <w:t xml:space="preserve"> FontSize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="20"/&gt;</w:t>
      </w:r>
    </w:p>
    <w:p w14:paraId="2C1E96E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2C8F275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Grid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AE4A972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lt;/</w:t>
      </w:r>
      <w:r w:rsidRPr="00F64168">
        <w:rPr>
          <w:rFonts w:ascii="Consolas" w:eastAsiaTheme="minorHAnsi" w:hAnsi="Consolas" w:cs="Cascadia Mono"/>
          <w:color w:val="A31515"/>
          <w:sz w:val="19"/>
          <w:szCs w:val="19"/>
          <w:lang w:val="en-US" w:eastAsia="en-US"/>
        </w:rPr>
        <w:t>Window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&gt;</w:t>
      </w:r>
    </w:p>
    <w:p w14:paraId="01452B6C" w14:textId="77777777" w:rsidR="002044A9" w:rsidRDefault="002044A9" w:rsidP="002044A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A26D94">
        <w:rPr>
          <w:sz w:val="28"/>
          <w:szCs w:val="28"/>
          <w:lang w:val="en-US"/>
        </w:rPr>
        <w:t xml:space="preserve"> 5</w:t>
      </w:r>
      <w:r>
        <w:rPr>
          <w:sz w:val="28"/>
          <w:szCs w:val="28"/>
          <w:lang w:val="en-US"/>
        </w:rPr>
        <w:t>.</w:t>
      </w:r>
      <w:r w:rsidRPr="00A26D94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айл</w:t>
      </w:r>
      <w:r>
        <w:rPr>
          <w:sz w:val="28"/>
          <w:szCs w:val="28"/>
          <w:lang w:val="en-US"/>
        </w:rPr>
        <w:t xml:space="preserve"> EditPriorityWindow.xaml</w:t>
      </w:r>
    </w:p>
    <w:p w14:paraId="559F79C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;</w:t>
      </w:r>
    </w:p>
    <w:p w14:paraId="620F427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using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ystem.Windows;</w:t>
      </w:r>
    </w:p>
    <w:p w14:paraId="7E76F5D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4C18AE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namespac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Gorlanov_619</w:t>
      </w:r>
    </w:p>
    <w:p w14:paraId="7FF98A8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{</w:t>
      </w:r>
    </w:p>
    <w:p w14:paraId="2343CD4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summary&gt;</w:t>
      </w:r>
    </w:p>
    <w:p w14:paraId="7B28242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Логика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взаимодействия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eastAsia="en-US"/>
        </w:rPr>
        <w:t>для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EditPriorityWindow.xaml</w:t>
      </w:r>
    </w:p>
    <w:p w14:paraId="4DFF6E1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///</w:t>
      </w:r>
      <w:r w:rsidRPr="00F64168">
        <w:rPr>
          <w:rFonts w:ascii="Consolas" w:eastAsiaTheme="minorHAnsi" w:hAnsi="Consolas" w:cs="Cascadia Mono"/>
          <w:color w:val="008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808080"/>
          <w:sz w:val="19"/>
          <w:szCs w:val="19"/>
          <w:lang w:val="en-US" w:eastAsia="en-US"/>
        </w:rPr>
        <w:t>&lt;/summary&gt;</w:t>
      </w:r>
    </w:p>
    <w:p w14:paraId="5B30443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artial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class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EditPriorityWindow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: Window</w:t>
      </w:r>
    </w:p>
    <w:p w14:paraId="65B70C70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{</w:t>
      </w:r>
    </w:p>
    <w:p w14:paraId="3A64FF9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ernal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in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priority;</w:t>
      </w:r>
    </w:p>
    <w:p w14:paraId="4FAD90E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ublic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2B91AF"/>
          <w:sz w:val="19"/>
          <w:szCs w:val="19"/>
          <w:lang w:val="en-US" w:eastAsia="en-US"/>
        </w:rPr>
        <w:t>EditPriorityWindow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Agent agent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509CDA5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2C710F14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InitializeComponent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085C331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PriorityTextBox.Text = agent.Priority.ToString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42064A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79C3159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4C202C6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aveButton_Click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095450A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02A6B2FF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priority = Convert.ToInt32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PriorityTextBox.Text</w:t>
      </w:r>
      <w:r w:rsidRPr="00F64168">
        <w:rPr>
          <w:rFonts w:ascii="Consolas" w:eastAsiaTheme="minorHAnsi" w:hAnsi="Consolas" w:cs="Cascadia Mono"/>
          <w:color w:val="9400D3"/>
          <w:sz w:val="19"/>
          <w:szCs w:val="19"/>
          <w:lang w:val="en-US" w:eastAsia="en-US"/>
        </w:rPr>
        <w:t>)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502D8713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DialogResult 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tru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7DA3C4B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0EBE5EAD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</w:p>
    <w:p w14:paraId="3842BD55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privat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void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CancelButton_Click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(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object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sender, RoutedEventArgs e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)</w:t>
      </w:r>
    </w:p>
    <w:p w14:paraId="73663F57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{</w:t>
      </w:r>
    </w:p>
    <w:p w14:paraId="3498E82A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    DialogResult = </w:t>
      </w:r>
      <w:r w:rsidRPr="00F64168">
        <w:rPr>
          <w:rFonts w:ascii="Consolas" w:eastAsiaTheme="minorHAnsi" w:hAnsi="Consolas" w:cs="Cascadia Mono"/>
          <w:color w:val="0000FF"/>
          <w:sz w:val="19"/>
          <w:szCs w:val="19"/>
          <w:lang w:val="en-US" w:eastAsia="en-US"/>
        </w:rPr>
        <w:t>false</w:t>
      </w: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>;</w:t>
      </w:r>
    </w:p>
    <w:p w14:paraId="690F5AF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168">
        <w:rPr>
          <w:rFonts w:ascii="Consolas" w:eastAsiaTheme="minorHAnsi" w:hAnsi="Consolas" w:cs="Cascadia Mono"/>
          <w:color w:val="9ACD32"/>
          <w:sz w:val="19"/>
          <w:szCs w:val="19"/>
          <w:lang w:val="en-US" w:eastAsia="en-US"/>
        </w:rPr>
        <w:t>}</w:t>
      </w:r>
    </w:p>
    <w:p w14:paraId="0D21890E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  <w:t xml:space="preserve">    </w:t>
      </w:r>
      <w:r w:rsidRPr="00F64168">
        <w:rPr>
          <w:rFonts w:ascii="Consolas" w:eastAsiaTheme="minorHAnsi" w:hAnsi="Consolas" w:cs="Cascadia Mono"/>
          <w:color w:val="FF1493"/>
          <w:sz w:val="19"/>
          <w:szCs w:val="19"/>
          <w:lang w:val="en-US" w:eastAsia="en-US"/>
        </w:rPr>
        <w:t>}</w:t>
      </w:r>
    </w:p>
    <w:p w14:paraId="5A9390F6" w14:textId="77777777" w:rsidR="002044A9" w:rsidRPr="00F64168" w:rsidRDefault="002044A9" w:rsidP="002044A9">
      <w:pPr>
        <w:autoSpaceDE w:val="0"/>
        <w:autoSpaceDN w:val="0"/>
        <w:adjustRightInd w:val="0"/>
        <w:rPr>
          <w:rFonts w:ascii="Consolas" w:eastAsiaTheme="minorHAnsi" w:hAnsi="Consolas" w:cs="Cascadia Mono"/>
          <w:color w:val="000000"/>
          <w:sz w:val="19"/>
          <w:szCs w:val="19"/>
          <w:lang w:val="en-US" w:eastAsia="en-US"/>
        </w:rPr>
      </w:pPr>
      <w:r w:rsidRPr="00F64168">
        <w:rPr>
          <w:rFonts w:ascii="Consolas" w:eastAsiaTheme="minorHAnsi" w:hAnsi="Consolas" w:cs="Cascadia Mono"/>
          <w:color w:val="FF9900"/>
          <w:sz w:val="19"/>
          <w:szCs w:val="19"/>
          <w:lang w:val="en-US" w:eastAsia="en-US"/>
        </w:rPr>
        <w:t>}</w:t>
      </w:r>
    </w:p>
    <w:p w14:paraId="6A2D1404" w14:textId="77777777" w:rsidR="002044A9" w:rsidRPr="00A26D94" w:rsidRDefault="002044A9" w:rsidP="002044A9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тсинг</w:t>
      </w:r>
      <w:r w:rsidRPr="00AB3212">
        <w:rPr>
          <w:sz w:val="28"/>
          <w:szCs w:val="28"/>
          <w:lang w:val="en-US"/>
        </w:rPr>
        <w:t xml:space="preserve"> 6. </w:t>
      </w:r>
      <w:r>
        <w:rPr>
          <w:sz w:val="28"/>
          <w:szCs w:val="28"/>
        </w:rPr>
        <w:t>Файл</w:t>
      </w:r>
      <w:r w:rsidRPr="00AB321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EditPriorityWindow.xaml.cs</w:t>
      </w:r>
    </w:p>
    <w:p w14:paraId="7087D303" w14:textId="0509EB77" w:rsidR="007931A7" w:rsidRDefault="007931A7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90B6430" w14:textId="77777777" w:rsidR="007931A7" w:rsidRPr="00642BA1" w:rsidRDefault="007931A7" w:rsidP="007931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650F498C" w14:textId="77777777" w:rsidR="007931A7" w:rsidRPr="00642BA1" w:rsidRDefault="007931A7" w:rsidP="007931A7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16855DF9" w14:textId="77777777" w:rsidR="007931A7" w:rsidRPr="00642BA1" w:rsidRDefault="007931A7" w:rsidP="007931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1572D255" w14:textId="77777777" w:rsidR="007931A7" w:rsidRPr="00642BA1" w:rsidRDefault="007931A7" w:rsidP="007931A7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0FBB52F" w14:textId="77777777" w:rsidR="007931A7" w:rsidRPr="00642BA1" w:rsidRDefault="007931A7" w:rsidP="007931A7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362AFA8" w14:textId="77777777" w:rsidR="007931A7" w:rsidRPr="00642BA1" w:rsidRDefault="007931A7" w:rsidP="007931A7">
      <w:pPr>
        <w:rPr>
          <w:sz w:val="28"/>
          <w:szCs w:val="28"/>
        </w:rPr>
      </w:pPr>
    </w:p>
    <w:p w14:paraId="7BF982F0" w14:textId="77777777" w:rsidR="007931A7" w:rsidRPr="00642BA1" w:rsidRDefault="007931A7" w:rsidP="007931A7">
      <w:pPr>
        <w:rPr>
          <w:sz w:val="28"/>
          <w:szCs w:val="28"/>
        </w:rPr>
      </w:pPr>
    </w:p>
    <w:p w14:paraId="2E213942" w14:textId="77777777" w:rsidR="007931A7" w:rsidRPr="00642BA1" w:rsidRDefault="007931A7" w:rsidP="007931A7">
      <w:pPr>
        <w:rPr>
          <w:sz w:val="28"/>
          <w:szCs w:val="28"/>
        </w:rPr>
      </w:pPr>
    </w:p>
    <w:p w14:paraId="4B9E6D6C" w14:textId="77777777" w:rsidR="007931A7" w:rsidRPr="00642BA1" w:rsidRDefault="007931A7" w:rsidP="007931A7">
      <w:pPr>
        <w:rPr>
          <w:sz w:val="28"/>
          <w:szCs w:val="28"/>
        </w:rPr>
      </w:pPr>
    </w:p>
    <w:p w14:paraId="17D896E9" w14:textId="77777777" w:rsidR="007931A7" w:rsidRPr="00642BA1" w:rsidRDefault="007931A7" w:rsidP="007931A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B2237D7" w14:textId="77777777" w:rsidR="007931A7" w:rsidRPr="00642BA1" w:rsidRDefault="007931A7" w:rsidP="007931A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AC53316" w14:textId="77777777" w:rsidR="007931A7" w:rsidRPr="00642BA1" w:rsidRDefault="007931A7" w:rsidP="007931A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1A458FC3" w14:textId="77777777" w:rsidR="007931A7" w:rsidRPr="00642BA1" w:rsidRDefault="007931A7" w:rsidP="007931A7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79A8EB3A" w14:textId="0D8034DB" w:rsidR="007931A7" w:rsidRPr="00A34B9A" w:rsidRDefault="007931A7" w:rsidP="007931A7">
      <w:pPr>
        <w:pStyle w:val="1"/>
        <w:rPr>
          <w:lang w:val="en-US"/>
        </w:rPr>
      </w:pPr>
      <w:bookmarkStart w:id="6" w:name="_Toc120708920"/>
      <w:r w:rsidRPr="00642BA1">
        <w:t>ОТЧЕТ О ВЫПОЛНЕНИИ ЗАДАНИЙ №</w:t>
      </w:r>
      <w:r w:rsidR="00A34B9A" w:rsidRPr="00A34B9A">
        <w:t>2</w:t>
      </w:r>
      <w:r w:rsidR="00A34B9A">
        <w:rPr>
          <w:lang w:val="en-US"/>
        </w:rPr>
        <w:t>1</w:t>
      </w:r>
      <w:r>
        <w:t>-2</w:t>
      </w:r>
      <w:r w:rsidR="00A34B9A">
        <w:rPr>
          <w:lang w:val="en-US"/>
        </w:rPr>
        <w:t>7</w:t>
      </w:r>
      <w:bookmarkEnd w:id="6"/>
    </w:p>
    <w:p w14:paraId="60550388" w14:textId="77777777" w:rsidR="007931A7" w:rsidRPr="00642BA1" w:rsidRDefault="007931A7" w:rsidP="007931A7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3875752A" w14:textId="77777777" w:rsidR="007931A7" w:rsidRPr="00642BA1" w:rsidRDefault="007931A7" w:rsidP="007931A7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0D1C904C" w14:textId="1313AF72" w:rsidR="007931A7" w:rsidRPr="009A4D57" w:rsidRDefault="007931A7" w:rsidP="007931A7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>Тема: Р</w:t>
      </w:r>
      <w:r w:rsidRPr="00642BA1">
        <w:rPr>
          <w:b/>
          <w:bCs/>
          <w:sz w:val="28"/>
          <w:szCs w:val="28"/>
        </w:rPr>
        <w:t xml:space="preserve">азработка </w:t>
      </w:r>
      <w:r w:rsidR="00701E3A">
        <w:rPr>
          <w:b/>
          <w:bCs/>
          <w:sz w:val="28"/>
          <w:szCs w:val="28"/>
          <w:lang w:val="en-US"/>
        </w:rPr>
        <w:t>Android</w:t>
      </w:r>
      <w:r w:rsidRPr="00106D95">
        <w:rPr>
          <w:b/>
          <w:bCs/>
          <w:sz w:val="28"/>
          <w:szCs w:val="28"/>
        </w:rPr>
        <w:t>-</w:t>
      </w:r>
      <w:r>
        <w:rPr>
          <w:b/>
          <w:bCs/>
          <w:sz w:val="28"/>
          <w:szCs w:val="28"/>
        </w:rPr>
        <w:t>приложения</w:t>
      </w:r>
    </w:p>
    <w:p w14:paraId="1BD86464" w14:textId="77777777" w:rsidR="007931A7" w:rsidRPr="002C384E" w:rsidRDefault="007931A7" w:rsidP="007931A7">
      <w:pPr>
        <w:spacing w:line="360" w:lineRule="auto"/>
        <w:contextualSpacing/>
        <w:jc w:val="center"/>
        <w:rPr>
          <w:sz w:val="28"/>
          <w:szCs w:val="28"/>
        </w:rPr>
      </w:pPr>
    </w:p>
    <w:p w14:paraId="57900D52" w14:textId="77777777" w:rsidR="007931A7" w:rsidRPr="00642BA1" w:rsidRDefault="007931A7" w:rsidP="007931A7">
      <w:pPr>
        <w:spacing w:line="360" w:lineRule="auto"/>
        <w:ind w:firstLine="5245"/>
        <w:contextualSpacing/>
        <w:rPr>
          <w:sz w:val="28"/>
          <w:szCs w:val="28"/>
        </w:rPr>
      </w:pPr>
    </w:p>
    <w:p w14:paraId="4C5BD715" w14:textId="77777777" w:rsidR="007931A7" w:rsidRPr="00642BA1" w:rsidRDefault="007931A7" w:rsidP="007931A7">
      <w:pPr>
        <w:spacing w:line="360" w:lineRule="auto"/>
        <w:ind w:firstLine="5245"/>
        <w:contextualSpacing/>
        <w:rPr>
          <w:sz w:val="28"/>
          <w:szCs w:val="28"/>
        </w:rPr>
      </w:pPr>
    </w:p>
    <w:p w14:paraId="7A5727BA" w14:textId="77777777" w:rsidR="007931A7" w:rsidRPr="00642BA1" w:rsidRDefault="007931A7" w:rsidP="007931A7">
      <w:pPr>
        <w:spacing w:line="360" w:lineRule="auto"/>
        <w:ind w:firstLine="5245"/>
        <w:contextualSpacing/>
        <w:rPr>
          <w:sz w:val="28"/>
          <w:szCs w:val="28"/>
        </w:rPr>
      </w:pPr>
    </w:p>
    <w:p w14:paraId="7C9C085F" w14:textId="77777777" w:rsidR="007931A7" w:rsidRPr="00642BA1" w:rsidRDefault="007931A7" w:rsidP="007931A7">
      <w:pPr>
        <w:spacing w:line="360" w:lineRule="auto"/>
        <w:ind w:firstLine="5245"/>
        <w:contextualSpacing/>
        <w:rPr>
          <w:sz w:val="28"/>
          <w:szCs w:val="28"/>
        </w:rPr>
      </w:pPr>
    </w:p>
    <w:p w14:paraId="08FA23D2" w14:textId="77777777" w:rsidR="007931A7" w:rsidRPr="00642BA1" w:rsidRDefault="007931A7" w:rsidP="007931A7">
      <w:pPr>
        <w:spacing w:line="360" w:lineRule="auto"/>
        <w:ind w:firstLine="5245"/>
        <w:contextualSpacing/>
        <w:rPr>
          <w:sz w:val="28"/>
          <w:szCs w:val="28"/>
        </w:rPr>
      </w:pPr>
    </w:p>
    <w:p w14:paraId="7F3CD3C7" w14:textId="77777777" w:rsidR="007931A7" w:rsidRDefault="007931A7" w:rsidP="007931A7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5B9564BD" w14:textId="77777777" w:rsidR="007931A7" w:rsidRPr="00642BA1" w:rsidRDefault="007931A7" w:rsidP="007931A7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0D4692C9" w14:textId="77777777" w:rsidR="007931A7" w:rsidRPr="00642BA1" w:rsidRDefault="007931A7" w:rsidP="007931A7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6779E09D" w14:textId="38EFE3C8" w:rsidR="007931A7" w:rsidRPr="007931A7" w:rsidRDefault="007931A7" w:rsidP="007931A7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П.А.</w:t>
      </w:r>
      <w:r w:rsidRPr="002044A9">
        <w:rPr>
          <w:sz w:val="28"/>
          <w:szCs w:val="28"/>
        </w:rPr>
        <w:t xml:space="preserve"> </w:t>
      </w:r>
      <w:r>
        <w:rPr>
          <w:sz w:val="28"/>
          <w:szCs w:val="28"/>
        </w:rPr>
        <w:t>Костиков</w:t>
      </w:r>
    </w:p>
    <w:p w14:paraId="49AADEB2" w14:textId="347F70A4" w:rsidR="007931A7" w:rsidRPr="00C46F3A" w:rsidRDefault="007931A7" w:rsidP="007931A7">
      <w:pPr>
        <w:spacing w:line="360" w:lineRule="auto"/>
        <w:ind w:firstLine="5245"/>
        <w:contextualSpacing/>
        <w:rPr>
          <w:sz w:val="28"/>
          <w:szCs w:val="28"/>
          <w:lang w:val="en-US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="00701E3A">
        <w:rPr>
          <w:sz w:val="28"/>
          <w:szCs w:val="28"/>
        </w:rPr>
        <w:t>31</w:t>
      </w:r>
      <w:r>
        <w:rPr>
          <w:sz w:val="28"/>
          <w:szCs w:val="28"/>
        </w:rPr>
        <w:t>.10.2022</w:t>
      </w:r>
      <w:r w:rsidR="00C46F3A">
        <w:rPr>
          <w:sz w:val="28"/>
          <w:szCs w:val="28"/>
          <w:lang w:val="en-US"/>
        </w:rPr>
        <w:t xml:space="preserve"> – 07.11.2022</w:t>
      </w:r>
    </w:p>
    <w:p w14:paraId="3B2E2F93" w14:textId="77777777" w:rsidR="007931A7" w:rsidRDefault="007931A7" w:rsidP="007931A7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44344466" w14:textId="57F44D0E" w:rsidR="00701E3A" w:rsidRDefault="00701E3A" w:rsidP="00701E3A">
      <w:pPr>
        <w:rPr>
          <w:sz w:val="28"/>
          <w:szCs w:val="28"/>
        </w:rPr>
      </w:pPr>
      <w:r w:rsidRPr="00154973">
        <w:rPr>
          <w:b/>
          <w:sz w:val="28"/>
          <w:szCs w:val="28"/>
        </w:rPr>
        <w:lastRenderedPageBreak/>
        <w:t>Цель работы:</w:t>
      </w:r>
      <w:r w:rsidRPr="00154973">
        <w:rPr>
          <w:sz w:val="28"/>
          <w:szCs w:val="28"/>
        </w:rPr>
        <w:t xml:space="preserve"> приобрести практические навыки </w:t>
      </w:r>
      <w:r>
        <w:rPr>
          <w:sz w:val="28"/>
          <w:szCs w:val="28"/>
        </w:rPr>
        <w:t xml:space="preserve">по разработке </w:t>
      </w:r>
      <w:r>
        <w:rPr>
          <w:sz w:val="28"/>
          <w:szCs w:val="28"/>
          <w:lang w:val="en-US"/>
        </w:rPr>
        <w:t>Android</w:t>
      </w:r>
      <w:r w:rsidRPr="007D7169">
        <w:rPr>
          <w:sz w:val="28"/>
          <w:szCs w:val="28"/>
        </w:rPr>
        <w:t>-</w:t>
      </w:r>
      <w:r>
        <w:rPr>
          <w:sz w:val="28"/>
          <w:szCs w:val="28"/>
        </w:rPr>
        <w:t>приложения</w:t>
      </w:r>
    </w:p>
    <w:p w14:paraId="5E017168" w14:textId="73532F9A" w:rsidR="00701E3A" w:rsidRDefault="00701E3A" w:rsidP="00701E3A">
      <w:pPr>
        <w:spacing w:line="360" w:lineRule="auto"/>
        <w:jc w:val="center"/>
        <w:rPr>
          <w:sz w:val="28"/>
          <w:szCs w:val="28"/>
        </w:rPr>
      </w:pPr>
      <w:r w:rsidRPr="000D224E">
        <w:rPr>
          <w:noProof/>
          <w:sz w:val="28"/>
          <w:szCs w:val="28"/>
        </w:rPr>
        <w:drawing>
          <wp:inline distT="0" distB="0" distL="0" distR="0" wp14:anchorId="60B848B3" wp14:editId="18C9F1B7">
            <wp:extent cx="1734206" cy="3096488"/>
            <wp:effectExtent l="0" t="0" r="0" b="889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1743911" cy="3113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89C63" w14:textId="43168EBE" w:rsidR="00701E3A" w:rsidRDefault="00701E3A" w:rsidP="00701E3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1. Итоговый вид </w:t>
      </w:r>
      <w:r>
        <w:rPr>
          <w:sz w:val="28"/>
          <w:szCs w:val="28"/>
          <w:lang w:val="en-US"/>
        </w:rPr>
        <w:t>MainActivity</w:t>
      </w:r>
    </w:p>
    <w:p w14:paraId="3C2F15E7" w14:textId="77777777" w:rsidR="007C16D0" w:rsidRDefault="007C16D0" w:rsidP="007C16D0">
      <w:pPr>
        <w:spacing w:line="360" w:lineRule="auto"/>
        <w:jc w:val="center"/>
        <w:rPr>
          <w:sz w:val="28"/>
          <w:szCs w:val="28"/>
        </w:rPr>
      </w:pPr>
      <w:r w:rsidRPr="00B63F02">
        <w:rPr>
          <w:noProof/>
          <w:sz w:val="28"/>
          <w:szCs w:val="28"/>
        </w:rPr>
        <w:drawing>
          <wp:inline distT="0" distB="0" distL="0" distR="0" wp14:anchorId="6C6EFE81" wp14:editId="79267B25">
            <wp:extent cx="1875151" cy="3279228"/>
            <wp:effectExtent l="0" t="0" r="0" b="0"/>
            <wp:docPr id="57" name="Рисунок 57" descr="Изображение выглядит как квадра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 descr="Изображение выглядит как квадрат&#10;&#10;Автоматически созданное описание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1887680" cy="3301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8214C" w14:textId="77777777" w:rsidR="007C16D0" w:rsidRDefault="007C16D0" w:rsidP="007C16D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2</w:t>
      </w:r>
      <w:r w:rsidRPr="00665BD8">
        <w:rPr>
          <w:sz w:val="28"/>
          <w:szCs w:val="28"/>
        </w:rPr>
        <w:t xml:space="preserve">. </w:t>
      </w:r>
      <w:r>
        <w:rPr>
          <w:sz w:val="28"/>
          <w:szCs w:val="28"/>
        </w:rPr>
        <w:t>Итоговый</w:t>
      </w:r>
      <w:r w:rsidRPr="00665BD8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Pr="00665B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stFragment</w:t>
      </w:r>
    </w:p>
    <w:p w14:paraId="36D24D68" w14:textId="77777777" w:rsidR="007C16D0" w:rsidRDefault="007C16D0" w:rsidP="007C16D0">
      <w:pPr>
        <w:spacing w:line="360" w:lineRule="auto"/>
        <w:jc w:val="center"/>
        <w:rPr>
          <w:sz w:val="28"/>
          <w:szCs w:val="28"/>
          <w:lang w:val="en-US"/>
        </w:rPr>
      </w:pPr>
      <w:r w:rsidRPr="007974A5">
        <w:rPr>
          <w:noProof/>
          <w:sz w:val="28"/>
          <w:szCs w:val="28"/>
        </w:rPr>
        <w:lastRenderedPageBreak/>
        <w:drawing>
          <wp:inline distT="0" distB="0" distL="0" distR="0" wp14:anchorId="544F2404" wp14:editId="7B2584BE">
            <wp:extent cx="2065283" cy="3618050"/>
            <wp:effectExtent l="0" t="0" r="0" b="190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2074229" cy="363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EDD8C" w14:textId="2649D12C" w:rsidR="007C16D0" w:rsidRDefault="007C16D0" w:rsidP="007C16D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</w:t>
      </w:r>
      <w:r>
        <w:rPr>
          <w:sz w:val="28"/>
          <w:szCs w:val="28"/>
          <w:lang w:val="en-US"/>
        </w:rPr>
        <w:t>3</w:t>
      </w:r>
      <w:r w:rsidRPr="00665BD8">
        <w:rPr>
          <w:sz w:val="28"/>
          <w:szCs w:val="28"/>
        </w:rPr>
        <w:t xml:space="preserve">. </w:t>
      </w:r>
      <w:r>
        <w:rPr>
          <w:sz w:val="28"/>
          <w:szCs w:val="28"/>
        </w:rPr>
        <w:t>Итоговый</w:t>
      </w:r>
      <w:r w:rsidRPr="00665BD8">
        <w:rPr>
          <w:sz w:val="28"/>
          <w:szCs w:val="28"/>
        </w:rPr>
        <w:t xml:space="preserve"> </w:t>
      </w:r>
      <w:r>
        <w:rPr>
          <w:sz w:val="28"/>
          <w:szCs w:val="28"/>
        </w:rPr>
        <w:t>вид</w:t>
      </w:r>
      <w:r w:rsidRPr="00665BD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askFragment</w:t>
      </w:r>
    </w:p>
    <w:p w14:paraId="3E202A81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&lt;?xml version="1.0" encoding="utf-8"?&gt;</w:t>
      </w:r>
    </w:p>
    <w:p w14:paraId="730B786B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&lt;layout xmlns:android="http://schemas.android.com/apk/res/android"</w:t>
      </w:r>
    </w:p>
    <w:p w14:paraId="1A178DBF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xmlns:app="http://schemas.android.com/apk/res-auto"</w:t>
      </w:r>
    </w:p>
    <w:p w14:paraId="14A58905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xmlns:tools="http://schemas.android.com/tools"&gt;</w:t>
      </w:r>
    </w:p>
    <w:p w14:paraId="2D8633DF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&lt;androidx.constraintlayout.widget.ConstraintLayout</w:t>
      </w:r>
    </w:p>
    <w:p w14:paraId="1080CE8D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android:id="@+id/content"</w:t>
      </w:r>
    </w:p>
    <w:p w14:paraId="3880B736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android:layout_width="match_parent"</w:t>
      </w:r>
    </w:p>
    <w:p w14:paraId="3D01711A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android:layout_height="match_parent"</w:t>
      </w:r>
    </w:p>
    <w:p w14:paraId="7B5CCE27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tools:context=".MainActivity"&gt;</w:t>
      </w:r>
    </w:p>
    <w:p w14:paraId="325DBAF6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&lt;com.google.android.material.appbar.AppBarLayout</w:t>
      </w:r>
    </w:p>
    <w:p w14:paraId="50DA2E88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id="@+id/appBar"</w:t>
      </w:r>
    </w:p>
    <w:p w14:paraId="5D37F5F7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width="match_parent"</w:t>
      </w:r>
    </w:p>
    <w:p w14:paraId="46E3E769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height="wrap_content"</w:t>
      </w:r>
    </w:p>
    <w:p w14:paraId="30318974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tools:ignore="MissingConstraints"&gt;</w:t>
      </w:r>
    </w:p>
    <w:p w14:paraId="7772E69A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&lt;com.google.android.material.appbar.MaterialToolbar</w:t>
      </w:r>
    </w:p>
    <w:p w14:paraId="0E059C62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android:id="@+id/toolbar"</w:t>
      </w:r>
    </w:p>
    <w:p w14:paraId="084D0797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app:title="@string/app_full_name"</w:t>
      </w:r>
    </w:p>
    <w:p w14:paraId="0E28D0E0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android:layout_width="match_parent"</w:t>
      </w:r>
    </w:p>
    <w:p w14:paraId="4EE1CA83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android:layout_height="?attr/actionBarSize"</w:t>
      </w:r>
    </w:p>
    <w:p w14:paraId="4722D2B7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app:titleTextColor="?attr/colorOnPrimaryContainer" /&gt;</w:t>
      </w:r>
    </w:p>
    <w:p w14:paraId="1DFA8921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&lt;/com.google.android.material.appbar.AppBarLayout&gt;</w:t>
      </w:r>
    </w:p>
    <w:p w14:paraId="2F6B77E1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&lt;androidx.fragment.app.FragmentContainerView</w:t>
      </w:r>
    </w:p>
    <w:p w14:paraId="48E2B1C1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id="@+id/fragmentContainerView"</w:t>
      </w:r>
    </w:p>
    <w:p w14:paraId="3BCA09BD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android:name="androidx.navigation.fragment.NavHostFragment"</w:t>
      </w:r>
    </w:p>
    <w:p w14:paraId="50E45C38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    android:layout_width="0dp"</w:t>
      </w:r>
    </w:p>
    <w:p w14:paraId="63B2B1E6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height="0dp"</w:t>
      </w:r>
    </w:p>
    <w:p w14:paraId="595FB16D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defaultNavHost="true"</w:t>
      </w:r>
    </w:p>
    <w:p w14:paraId="47267984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app:layout_constraintBottom_toTopOf="@+id/bottomNavigation"</w:t>
      </w:r>
    </w:p>
    <w:p w14:paraId="2A108B68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End_toEndOf="parent"</w:t>
      </w:r>
    </w:p>
    <w:p w14:paraId="57C0CF13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Start_toStartOf="parent"</w:t>
      </w:r>
    </w:p>
    <w:p w14:paraId="1AD4F1E2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Top_toBottomOf="@id/appBar"</w:t>
      </w:r>
    </w:p>
    <w:p w14:paraId="765026BE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navGraph="@navigation/nav" /&gt;</w:t>
      </w:r>
    </w:p>
    <w:p w14:paraId="7BEB3756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&lt;com.google.android.material.bottomnavigation.BottomNavigationView</w:t>
      </w:r>
    </w:p>
    <w:p w14:paraId="09B6E93D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id="@+id/bottomNavigation"</w:t>
      </w:r>
    </w:p>
    <w:p w14:paraId="491E7A8A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width="match_parent"</w:t>
      </w:r>
    </w:p>
    <w:p w14:paraId="314FCE82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height="wrap_content"</w:t>
      </w:r>
    </w:p>
    <w:p w14:paraId="5DB22AEA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background="?attr/colorOnSurfaceInverse"</w:t>
      </w:r>
    </w:p>
    <w:p w14:paraId="17253D1C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Bottom_toBottomOf="parent"</w:t>
      </w:r>
    </w:p>
    <w:p w14:paraId="0AA61672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menu="@menu/bottom_navigation_menu"</w:t>
      </w:r>
    </w:p>
    <w:p w14:paraId="20B7BA87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tools:layout_editor_absoluteX="0dp"</w:t>
      </w:r>
    </w:p>
    <w:p w14:paraId="437B9FD7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itemRippleColor="@null"/&gt;</w:t>
      </w:r>
    </w:p>
    <w:p w14:paraId="78AFC9ED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&lt;/androidx.constraintlayout.widget.ConstraintLayout&gt;</w:t>
      </w:r>
    </w:p>
    <w:p w14:paraId="0AE28C9A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&lt;/layout&gt;</w:t>
      </w:r>
    </w:p>
    <w:p w14:paraId="30389B08" w14:textId="7EF6B2F4" w:rsidR="00701E3A" w:rsidRPr="00701E3A" w:rsidRDefault="00701E3A" w:rsidP="00701E3A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01E3A">
        <w:rPr>
          <w:sz w:val="28"/>
          <w:szCs w:val="28"/>
          <w:lang w:val="en-US"/>
        </w:rPr>
        <w:t xml:space="preserve"> 1. </w:t>
      </w:r>
      <w:r>
        <w:rPr>
          <w:sz w:val="28"/>
          <w:szCs w:val="28"/>
        </w:rPr>
        <w:t>Файл</w:t>
      </w:r>
      <w:r w:rsidRPr="00701E3A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activity_main.xml</w:t>
      </w:r>
    </w:p>
    <w:p w14:paraId="06A04665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package ru.net2fox.trackerapp</w:t>
      </w:r>
    </w:p>
    <w:p w14:paraId="4DB944EA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app.Activity</w:t>
      </w:r>
    </w:p>
    <w:p w14:paraId="5795B600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content.SharedPreferences</w:t>
      </w:r>
    </w:p>
    <w:p w14:paraId="2573F48B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os.Bundle</w:t>
      </w:r>
    </w:p>
    <w:p w14:paraId="6C794A77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util.Log</w:t>
      </w:r>
    </w:p>
    <w:p w14:paraId="042AAC7F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appcompat.app.AppCompatActivity</w:t>
      </w:r>
    </w:p>
    <w:p w14:paraId="742841F3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appcompat.app.AppCompatDelegate</w:t>
      </w:r>
    </w:p>
    <w:p w14:paraId="477701DC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databinding.DataBindingUtil</w:t>
      </w:r>
    </w:p>
    <w:p w14:paraId="3B8F350E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navigation.fragment.NavHostFragment</w:t>
      </w:r>
    </w:p>
    <w:p w14:paraId="7FF335A5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navigation.ui.setupWithNavController</w:t>
      </w:r>
    </w:p>
    <w:p w14:paraId="305DF9CC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ru.net2fox.trackerapp.databinding.ActivityMainBinding</w:t>
      </w:r>
    </w:p>
    <w:p w14:paraId="2044CE85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class MainActivity : AppCompatActivity() {</w:t>
      </w:r>
    </w:p>
    <w:p w14:paraId="0AB37BC4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private lateinit var binding : ActivityMainBinding</w:t>
      </w:r>
    </w:p>
    <w:p w14:paraId="229FD191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override fun onCreate(savedInstanceState: Bundle?) {</w:t>
      </w:r>
    </w:p>
    <w:p w14:paraId="68376677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super.onCreate(savedInstanceState)</w:t>
      </w:r>
    </w:p>
    <w:p w14:paraId="3062C550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binding = DataBindingUtil.setContentView(this, R.layout.activity_main)</w:t>
      </w:r>
    </w:p>
    <w:p w14:paraId="58385EFC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val activityPreferences: SharedPreferences = getSharedPreferences("ru.net2fox.trackerapp_preferences", Activity.MODE_PRIVATE)</w:t>
      </w:r>
    </w:p>
    <w:p w14:paraId="05A0C9FC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Log.d("TrackerApp", activityPreferences.getString("dark_theme", "").toString())</w:t>
      </w:r>
    </w:p>
    <w:p w14:paraId="04717343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if (activityPreferences.getString("dark_theme", "").toString() == "system") {</w:t>
      </w:r>
    </w:p>
    <w:p w14:paraId="0F5F72FC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AppCompatDelegate.setDefaultNightMode(AppCompatDelegate.MODE_NIGHT_FOLLOW_SYSTEM)</w:t>
      </w:r>
    </w:p>
    <w:p w14:paraId="5BCAF660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} else if (activityPreferences.getString("dark_theme", "").toString() == "on") {  AppCompatDelegate.setDefaultNightMode(AppCompatDelegate.MODE_NIGHT_YES)</w:t>
      </w:r>
    </w:p>
    <w:p w14:paraId="145AAFFF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} else {</w:t>
      </w:r>
    </w:p>
    <w:p w14:paraId="761E8B6C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AppCompatDelegate.setDefaultNightMode(AppCompatDelegate.MODE_NIGHT_NO)</w:t>
      </w:r>
    </w:p>
    <w:p w14:paraId="0CD79A82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464F32D6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val navView = binding.bottomNavigation</w:t>
      </w:r>
    </w:p>
    <w:p w14:paraId="675E0BC3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val navHostFragment = supportFragmentManager.findFragmentById(R.id.fragmentContainerView) as NavHostFragment</w:t>
      </w:r>
    </w:p>
    <w:p w14:paraId="1DF637BF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val navController = navHostFragment.navController</w:t>
      </w:r>
    </w:p>
    <w:p w14:paraId="09C55030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navView.setupWithNavController(navController)</w:t>
      </w:r>
    </w:p>
    <w:p w14:paraId="71A204F2" w14:textId="77777777" w:rsidR="00701E3A" w:rsidRPr="004427C0" w:rsidRDefault="00701E3A" w:rsidP="00701E3A">
      <w:pPr>
        <w:spacing w:after="160" w:line="259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2B59687A" w14:textId="77777777" w:rsidR="004427C0" w:rsidRDefault="00701E3A" w:rsidP="004427C0">
      <w:pPr>
        <w:spacing w:after="160" w:line="259" w:lineRule="auto"/>
        <w:rPr>
          <w:rFonts w:ascii="Courier New" w:hAnsi="Courier New" w:cs="Courier New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}</w:t>
      </w:r>
    </w:p>
    <w:p w14:paraId="422C7D40" w14:textId="491AFC99" w:rsidR="007C16D0" w:rsidRPr="004427C0" w:rsidRDefault="007C16D0" w:rsidP="004427C0">
      <w:pPr>
        <w:spacing w:after="160" w:line="259" w:lineRule="auto"/>
        <w:jc w:val="center"/>
        <w:rPr>
          <w:rFonts w:ascii="Courier New" w:hAnsi="Courier New" w:cs="Courier New"/>
          <w:lang w:val="en-US"/>
        </w:rPr>
      </w:pPr>
      <w:r>
        <w:rPr>
          <w:sz w:val="28"/>
          <w:szCs w:val="28"/>
        </w:rPr>
        <w:t xml:space="preserve">Листинг 2. Файл </w:t>
      </w:r>
      <w:r>
        <w:rPr>
          <w:sz w:val="28"/>
          <w:szCs w:val="28"/>
          <w:lang w:val="en-US"/>
        </w:rPr>
        <w:t>MainActiviy.kt</w:t>
      </w:r>
    </w:p>
    <w:p w14:paraId="54F5E181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&lt;?xml version="1.0" encoding="utf-8"?&gt;</w:t>
      </w:r>
    </w:p>
    <w:p w14:paraId="77D9045A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&lt;layout xmlns:android="http://schemas.android.com/apk/res/android"</w:t>
      </w:r>
    </w:p>
    <w:p w14:paraId="5B88DF83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xmlns:tools="http://schemas.android.com/tools"</w:t>
      </w:r>
    </w:p>
    <w:p w14:paraId="2CF3974E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xmlns:app="http://schemas.android.com/apk/res-auto"&gt;</w:t>
      </w:r>
    </w:p>
    <w:p w14:paraId="180068B3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&lt;androidx.constraintlayout.widget.ConstraintLayout</w:t>
      </w:r>
    </w:p>
    <w:p w14:paraId="62BD5AF0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android:layout_width="match_parent"</w:t>
      </w:r>
    </w:p>
    <w:p w14:paraId="1556A712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android:layout_height="match_parent"</w:t>
      </w:r>
    </w:p>
    <w:p w14:paraId="38541703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tools:context=".ListFragment"&gt;</w:t>
      </w:r>
    </w:p>
    <w:p w14:paraId="0D038DC8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&lt;com.google.android.material.tabs.TabLayout</w:t>
      </w:r>
    </w:p>
    <w:p w14:paraId="5C62F444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id="@+id/tabs"</w:t>
      </w:r>
    </w:p>
    <w:p w14:paraId="5B41C0E6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width="match_parent"</w:t>
      </w:r>
    </w:p>
    <w:p w14:paraId="04921C7D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height="wrap_content"</w:t>
      </w:r>
    </w:p>
    <w:p w14:paraId="745B8E38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End_toEndOf="parent"</w:t>
      </w:r>
    </w:p>
    <w:p w14:paraId="776BFDFD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Start_toStartOf="parent"</w:t>
      </w:r>
    </w:p>
    <w:p w14:paraId="04FBD8A9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Top_toTopOf="parent"</w:t>
      </w:r>
    </w:p>
    <w:p w14:paraId="4CB387B6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tabInlineLabel="true"</w:t>
      </w:r>
    </w:p>
    <w:p w14:paraId="1E6A336D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tabMode="scrollable"/&gt;</w:t>
      </w:r>
    </w:p>
    <w:p w14:paraId="6B439C0F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&lt;androidx.viewpager2.widget.ViewPager2</w:t>
      </w:r>
    </w:p>
    <w:p w14:paraId="1BC6E5E2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id="@+id/viewPager"</w:t>
      </w:r>
    </w:p>
    <w:p w14:paraId="386DE173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width="0dp"</w:t>
      </w:r>
    </w:p>
    <w:p w14:paraId="6A6EC427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height="0dp"</w:t>
      </w:r>
    </w:p>
    <w:p w14:paraId="36680208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Bottom_toBottomOf="parent"</w:t>
      </w:r>
    </w:p>
    <w:p w14:paraId="4F22BC08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End_toEndOf="parent"</w:t>
      </w:r>
    </w:p>
    <w:p w14:paraId="0294518E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Start_toStartOf="parent"</w:t>
      </w:r>
    </w:p>
    <w:p w14:paraId="0F09757A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Top_toBottomOf="@id/tabs" /&gt;</w:t>
      </w:r>
    </w:p>
    <w:p w14:paraId="78EC8856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&lt;com.google.android.material.floatingactionbutton.FloatingActionButton</w:t>
      </w:r>
    </w:p>
    <w:p w14:paraId="253732DF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    android:id="@+id/fab"</w:t>
      </w:r>
    </w:p>
    <w:p w14:paraId="51A75094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style="?attr/floatingActionButtonStyle"</w:t>
      </w:r>
    </w:p>
    <w:p w14:paraId="1ACB271E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width="wrap_content"</w:t>
      </w:r>
    </w:p>
    <w:p w14:paraId="7EA86C35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height="wrap_content"</w:t>
      </w:r>
    </w:p>
    <w:p w14:paraId="1E4C23F1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margin="16dp"</w:t>
      </w:r>
    </w:p>
    <w:p w14:paraId="6A0BA399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contentDescription="@string/app_name"</w:t>
      </w:r>
    </w:p>
    <w:p w14:paraId="5B90169F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src="@android:drawable/ic_input_add"</w:t>
      </w:r>
    </w:p>
    <w:p w14:paraId="41C0BD22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Bottom_toBottomOf="parent"</w:t>
      </w:r>
    </w:p>
    <w:p w14:paraId="1A24A65C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End_toEndOf="parent" /&gt;</w:t>
      </w:r>
    </w:p>
    <w:p w14:paraId="0B0EC535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&lt;/androidx.constraintlayout.widget.ConstraintLayout&gt;</w:t>
      </w:r>
    </w:p>
    <w:p w14:paraId="50B0350E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&lt;/layout&gt;</w:t>
      </w:r>
    </w:p>
    <w:p w14:paraId="12F039C6" w14:textId="79CA55C7" w:rsidR="00701E3A" w:rsidRPr="00AD0DE0" w:rsidRDefault="00AD0DE0" w:rsidP="00AD0DE0">
      <w:pPr>
        <w:spacing w:line="360" w:lineRule="auto"/>
        <w:jc w:val="center"/>
        <w:rPr>
          <w:sz w:val="28"/>
          <w:szCs w:val="28"/>
          <w:lang w:val="en-US"/>
        </w:rPr>
      </w:pPr>
      <w:r w:rsidRPr="00AD0DE0">
        <w:rPr>
          <w:sz w:val="28"/>
          <w:szCs w:val="28"/>
        </w:rPr>
        <w:t>Листинг</w:t>
      </w:r>
      <w:r w:rsidRPr="00AD0DE0">
        <w:rPr>
          <w:sz w:val="28"/>
          <w:szCs w:val="28"/>
          <w:lang w:val="en-US"/>
        </w:rPr>
        <w:t xml:space="preserve"> 3. </w:t>
      </w:r>
      <w:r w:rsidRPr="00AD0DE0">
        <w:rPr>
          <w:sz w:val="28"/>
          <w:szCs w:val="28"/>
        </w:rPr>
        <w:t>Файл</w:t>
      </w:r>
      <w:r w:rsidRPr="00AD0DE0">
        <w:rPr>
          <w:sz w:val="28"/>
          <w:szCs w:val="28"/>
          <w:lang w:val="en-US"/>
        </w:rPr>
        <w:t xml:space="preserve"> fragment_list.xml</w:t>
      </w:r>
    </w:p>
    <w:p w14:paraId="24E512AF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package ru.net2fox.trackerapp</w:t>
      </w:r>
    </w:p>
    <w:p w14:paraId="030A8E6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annotation.SuppressLint</w:t>
      </w:r>
    </w:p>
    <w:p w14:paraId="4706D70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os.Bundle</w:t>
      </w:r>
    </w:p>
    <w:p w14:paraId="6C74ACF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view.LayoutInflater</w:t>
      </w:r>
    </w:p>
    <w:p w14:paraId="531C8D1F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view.MotionEvent</w:t>
      </w:r>
    </w:p>
    <w:p w14:paraId="095EAED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view.View</w:t>
      </w:r>
    </w:p>
    <w:p w14:paraId="10651F2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view.ViewGroup</w:t>
      </w:r>
    </w:p>
    <w:p w14:paraId="126900D9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appcompat.app.AlertDialog</w:t>
      </w:r>
    </w:p>
    <w:p w14:paraId="61524AF7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databinding.DataBindingUtil</w:t>
      </w:r>
    </w:p>
    <w:p w14:paraId="2D12C02C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fragment.app.Fragment</w:t>
      </w:r>
    </w:p>
    <w:p w14:paraId="436314AD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fragment.app.viewModels</w:t>
      </w:r>
    </w:p>
    <w:p w14:paraId="4B1D0FA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lifecycle.Observer</w:t>
      </w:r>
    </w:p>
    <w:p w14:paraId="34ED8B1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com.google.android.material.dialog.MaterialAlertDialogBuilder</w:t>
      </w:r>
    </w:p>
    <w:p w14:paraId="17FD2DD9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com.google.android.material.tabs.TabLayoutMediator</w:t>
      </w:r>
    </w:p>
    <w:p w14:paraId="66D49E6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com.google.android.material.textfield.TextInputEditText</w:t>
      </w:r>
    </w:p>
    <w:p w14:paraId="05CE5EB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com.google.android.material.textfield.TextInputLayout</w:t>
      </w:r>
    </w:p>
    <w:p w14:paraId="591559C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ru.net2fox.trackerapp.databinding.FragmentListBinding</w:t>
      </w:r>
    </w:p>
    <w:p w14:paraId="23219DA1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private const val KEY_SELECTED_TAB_INDEX = "ru.net2fox.trackerapp.SELECTED_TAB_INDEX"</w:t>
      </w:r>
    </w:p>
    <w:p w14:paraId="5BA8F2C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class ListFragment : Fragment() {</w:t>
      </w:r>
    </w:p>
    <w:p w14:paraId="7B763BC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private lateinit var binding: FragmentListBinding</w:t>
      </w:r>
    </w:p>
    <w:p w14:paraId="01DFC3FF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private lateinit var adapter: ViewPagerAdapter</w:t>
      </w:r>
    </w:p>
    <w:p w14:paraId="006EAF6F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private val trackerViewModel: TrackerViewModel by viewModels()</w:t>
      </w:r>
    </w:p>
    <w:p w14:paraId="314CE5B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override fun onCreateView(</w:t>
      </w:r>
    </w:p>
    <w:p w14:paraId="6E160E71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inflater: LayoutInflater, container: ViewGroup?,</w:t>
      </w:r>
    </w:p>
    <w:p w14:paraId="5F34F81A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savedInstanceState: Bundle?</w:t>
      </w:r>
    </w:p>
    <w:p w14:paraId="0E1EE706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): View {</w:t>
      </w:r>
    </w:p>
    <w:p w14:paraId="5291820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binding = DataBindingUtil.inflate(layoutInflater, R.layout.fragment_list, container, false)</w:t>
      </w:r>
    </w:p>
    <w:p w14:paraId="3336573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val view = binding.root</w:t>
      </w:r>
    </w:p>
    <w:p w14:paraId="46BD429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adapter = ViewPagerAdapter(childFragmentManager, lifecycle, trackerViewModel)</w:t>
      </w:r>
    </w:p>
    <w:p w14:paraId="65B11BC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binding.viewPager.adapter = adapter</w:t>
      </w:r>
    </w:p>
    <w:p w14:paraId="5683C1F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binding.fab.setOnClickListener {</w:t>
      </w:r>
    </w:p>
    <w:p w14:paraId="17B3FED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val builder = MaterialAlertDialogBuilder(requireContext())</w:t>
      </w:r>
    </w:p>
    <w:p w14:paraId="6F43373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builder.setTitle(R.string.create_task_dialog_title)</w:t>
      </w:r>
    </w:p>
    <w:p w14:paraId="00AB42E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val dialogView: View = inflater.inflate(R.layout.create_alertdialog, null, false)</w:t>
      </w:r>
    </w:p>
    <w:p w14:paraId="4531873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dialogView.findViewById&lt;TextInputLayout&gt;(R.id.textInputLayout).hint = getString(R.string.create_task_hint)</w:t>
      </w:r>
    </w:p>
    <w:p w14:paraId="181DC5F1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builder.setView(dialogView)</w:t>
      </w:r>
    </w:p>
    <w:p w14:paraId="493F75E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builder.setPositiveButton(R.string.ok_dialog_button, null)</w:t>
      </w:r>
    </w:p>
    <w:p w14:paraId="229A35F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builder.setNegativeButton(R.string.cancel_dialog_button, null)</w:t>
      </w:r>
    </w:p>
    <w:p w14:paraId="11144C66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val alertDialog: AlertDialog = builder.create()</w:t>
      </w:r>
    </w:p>
    <w:p w14:paraId="52C3A37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lertDialog.show()</w:t>
      </w:r>
    </w:p>
    <w:p w14:paraId="3663183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alertDialog.getButton(AlertDialog.BUTTON_POSITIVE).setOnClickListener {</w:t>
      </w:r>
    </w:p>
    <w:p w14:paraId="12A41BB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val taskNameEditText: TextInputEditText? = dialogView.findViewById(R.id.editText)</w:t>
      </w:r>
    </w:p>
    <w:p w14:paraId="3CC733DC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val wantToCloseDialog: Boolean = taskNameEditText?.text.toString().trim().isEmpty()</w:t>
      </w:r>
    </w:p>
    <w:p w14:paraId="411D619A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</w:t>
      </w:r>
      <w:r w:rsidRPr="004427C0">
        <w:rPr>
          <w:rFonts w:ascii="Consolas" w:hAnsi="Consolas" w:cs="Courier New"/>
          <w:sz w:val="19"/>
          <w:szCs w:val="19"/>
        </w:rPr>
        <w:t xml:space="preserve">// Если </w:t>
      </w:r>
      <w:r w:rsidRPr="004427C0">
        <w:rPr>
          <w:rFonts w:ascii="Consolas" w:hAnsi="Consolas" w:cs="Courier New"/>
          <w:sz w:val="19"/>
          <w:szCs w:val="19"/>
          <w:lang w:val="en-US"/>
        </w:rPr>
        <w:t>EditText</w:t>
      </w:r>
      <w:r w:rsidRPr="004427C0">
        <w:rPr>
          <w:rFonts w:ascii="Consolas" w:hAnsi="Consolas" w:cs="Courier New"/>
          <w:sz w:val="19"/>
          <w:szCs w:val="19"/>
        </w:rPr>
        <w:t xml:space="preserve"> пуст, отключите закрытие при нажатии на позитивную кнопку</w:t>
      </w:r>
    </w:p>
    <w:p w14:paraId="1F363341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</w:rPr>
        <w:t xml:space="preserve">                </w:t>
      </w:r>
      <w:r w:rsidRPr="004427C0">
        <w:rPr>
          <w:rFonts w:ascii="Consolas" w:hAnsi="Consolas" w:cs="Courier New"/>
          <w:sz w:val="19"/>
          <w:szCs w:val="19"/>
          <w:lang w:val="en-US"/>
        </w:rPr>
        <w:t>if (!wantToCloseDialog) {</w:t>
      </w:r>
    </w:p>
    <w:p w14:paraId="7D59041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alertDialog.dismiss()</w:t>
      </w:r>
    </w:p>
    <w:p w14:paraId="5AFE4755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trackerViewModel.getListId(binding.tabs.selectedTabPosition)</w:t>
      </w:r>
    </w:p>
    <w:p w14:paraId="68038096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?.let { trackerViewModel.addTask(taskNameEditText?.text.toString(), it) }</w:t>
      </w:r>
    </w:p>
    <w:p w14:paraId="6968EC3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}</w:t>
      </w:r>
    </w:p>
    <w:p w14:paraId="793B894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}</w:t>
      </w:r>
    </w:p>
    <w:p w14:paraId="7C0EF7B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6542B9F1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TabLayoutMediator(binding.tabs, binding.viewPager) { tab, position -&gt;</w:t>
      </w:r>
    </w:p>
    <w:p w14:paraId="4BE439E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tab.text = trackerViewModel.getListById(position)?.list?.name</w:t>
      </w:r>
    </w:p>
    <w:p w14:paraId="0D8D32BA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}.attach()</w:t>
      </w:r>
    </w:p>
    <w:p w14:paraId="7CDFAFB5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binding.tabs.selectTab(binding.tabs.getTabAt(savedInstanceState?.getInt(KEY_SELECTED_TAB_INDEX) ?: 0))</w:t>
      </w:r>
    </w:p>
    <w:p w14:paraId="2C649E0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binding.tabs.addTab(binding.tabs.newTab().setText(R.string.create_list_tab))</w:t>
      </w:r>
    </w:p>
    <w:p w14:paraId="2B1036C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setTouchListenerToTab()</w:t>
      </w:r>
    </w:p>
    <w:p w14:paraId="281188B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trackerViewModel.listsWithTasksLiveData.observe(</w:t>
      </w:r>
    </w:p>
    <w:p w14:paraId="43B7B9D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viewLifecycleOwner,</w:t>
      </w:r>
    </w:p>
    <w:p w14:paraId="7A6043C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Observer { listTasks -&gt;</w:t>
      </w:r>
    </w:p>
    <w:p w14:paraId="5A14A2EC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listTasks?.let {</w:t>
      </w:r>
    </w:p>
    <w:p w14:paraId="64BB2727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changeDataSet({  })</w:t>
      </w:r>
    </w:p>
    <w:p w14:paraId="7AD9E0D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}</w:t>
      </w:r>
    </w:p>
    <w:p w14:paraId="139300C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}</w:t>
      </w:r>
    </w:p>
    <w:p w14:paraId="0992A5F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)</w:t>
      </w:r>
    </w:p>
    <w:p w14:paraId="59F4F6DA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return view</w:t>
      </w:r>
    </w:p>
    <w:p w14:paraId="25AEDD0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4062AC4A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@SuppressLint("NotifyDataSetChanged")</w:t>
      </w:r>
    </w:p>
    <w:p w14:paraId="24785CB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private fun changeDataSet(performChanges: () -&gt; Unit, isNewListAdd: Boolean = false) {</w:t>
      </w:r>
    </w:p>
    <w:p w14:paraId="3888A28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performChanges()</w:t>
      </w:r>
    </w:p>
    <w:p w14:paraId="6CD0FA86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binding.viewPager.adapter!!.notifyDataSetChanged()</w:t>
      </w:r>
    </w:p>
    <w:p w14:paraId="2827D7D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if(isNewListAdd)</w:t>
      </w:r>
    </w:p>
    <w:p w14:paraId="1B8F77EC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binding.viewPager.setCurrentItem(trackerViewModel.listSize ?: 0, false)</w:t>
      </w:r>
    </w:p>
    <w:p w14:paraId="69F84A09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binding.tabs.addTab(binding.tabs.newTab().setText(R.string.create_list_tab))</w:t>
      </w:r>
    </w:p>
    <w:p w14:paraId="753D2909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setTouchListenerToTab()</w:t>
      </w:r>
    </w:p>
    <w:p w14:paraId="465C4271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if(trackerViewModel.listSize == 0) {</w:t>
      </w:r>
    </w:p>
    <w:p w14:paraId="5C6DD2C6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binding.fab.visibility = View.INVISIBLE</w:t>
      </w:r>
    </w:p>
    <w:p w14:paraId="7C3BDB1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binding.tabs.setSelectedTabIndicatorHeight(((0 * resources.displayMetrics.density).toInt()))</w:t>
      </w:r>
    </w:p>
    <w:p w14:paraId="1F5096B6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71B2951D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else if(trackerViewModel.listSize != 0) {</w:t>
      </w:r>
    </w:p>
    <w:p w14:paraId="6B0F60EF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binding.fab.visibility = View.VISIBLE</w:t>
      </w:r>
    </w:p>
    <w:p w14:paraId="4806A42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binding.tabs.setSelectedTabIndicatorHeight(((3 * resources.displayMetrics.density).toInt()))</w:t>
      </w:r>
    </w:p>
    <w:p w14:paraId="41D3C189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73B4710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6C61AFC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@SuppressLint("ClickableViewAccessibility")</w:t>
      </w:r>
    </w:p>
    <w:p w14:paraId="7AA0433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private fun setTouchListenerToTab() {</w:t>
      </w:r>
    </w:p>
    <w:p w14:paraId="713FBFE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val tabStrip = binding.tabs.getChildAt(0)</w:t>
      </w:r>
    </w:p>
    <w:p w14:paraId="35B1741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if (tabStrip is ViewGroup) {</w:t>
      </w:r>
    </w:p>
    <w:p w14:paraId="73C00766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val childCount = tabStrip.childCount</w:t>
      </w:r>
    </w:p>
    <w:p w14:paraId="28E8BADC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for (i in 0 until childCount) {</w:t>
      </w:r>
    </w:p>
    <w:p w14:paraId="0355457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val tabView = tabStrip.getChildAt(i)</w:t>
      </w:r>
    </w:p>
    <w:p w14:paraId="7957B5C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tabView.setOnTouchListener { _, event -&gt;</w:t>
      </w:r>
    </w:p>
    <w:p w14:paraId="34E4BC2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if (event.action == MotionEvent.ACTION_UP){</w:t>
      </w:r>
    </w:p>
    <w:p w14:paraId="46130B7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if(i == binding.tabs.tabCount - 1) {</w:t>
      </w:r>
    </w:p>
    <w:p w14:paraId="63ACCD1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    val builder = MaterialAlertDialogBuilder(requireContext())</w:t>
      </w:r>
    </w:p>
    <w:p w14:paraId="7745EAC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builder.setTitle(R.string.create_list_dialog_title)</w:t>
      </w:r>
    </w:p>
    <w:p w14:paraId="504C262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    val dialogView: View = layoutInflater.inflate(R.layout.create_alertdialog, null, false)</w:t>
      </w:r>
    </w:p>
    <w:p w14:paraId="145FEAC1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    builder.setView(dialogView)</w:t>
      </w:r>
    </w:p>
    <w:p w14:paraId="3EBDA00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builder.setPositiveButton(R.string.ok_dialog_button, null)</w:t>
      </w:r>
    </w:p>
    <w:p w14:paraId="0BB0923F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builder.setNegativeButton(R.string.cancel_dialog_button, null)</w:t>
      </w:r>
    </w:p>
    <w:p w14:paraId="0FE737B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    val alertDialog: AlertDialog = builder.create()</w:t>
      </w:r>
    </w:p>
    <w:p w14:paraId="3451C74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    alertDialog.show()  alertDialog.getButton(AlertDialog.BUTTON_POSITIVE).setOnClickListener {</w:t>
      </w:r>
    </w:p>
    <w:p w14:paraId="4057513A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                        val listNameEditText: TextInputEditText? = dialogView.findViewById(R.id.editText)</w:t>
      </w:r>
    </w:p>
    <w:p w14:paraId="70D3F4C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        val wantToCloseDialog: Boolean = listNameEditText?.text.toString().trim().isEmpty()</w:t>
      </w:r>
    </w:p>
    <w:p w14:paraId="0E61BCC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        </w:t>
      </w:r>
      <w:r w:rsidRPr="004427C0">
        <w:rPr>
          <w:rFonts w:ascii="Consolas" w:hAnsi="Consolas" w:cs="Courier New"/>
          <w:sz w:val="19"/>
          <w:szCs w:val="19"/>
        </w:rPr>
        <w:t xml:space="preserve">// Если </w:t>
      </w:r>
      <w:r w:rsidRPr="004427C0">
        <w:rPr>
          <w:rFonts w:ascii="Consolas" w:hAnsi="Consolas" w:cs="Courier New"/>
          <w:sz w:val="19"/>
          <w:szCs w:val="19"/>
          <w:lang w:val="en-US"/>
        </w:rPr>
        <w:t>EditText</w:t>
      </w:r>
      <w:r w:rsidRPr="004427C0">
        <w:rPr>
          <w:rFonts w:ascii="Consolas" w:hAnsi="Consolas" w:cs="Courier New"/>
          <w:sz w:val="19"/>
          <w:szCs w:val="19"/>
        </w:rPr>
        <w:t xml:space="preserve"> пуст, отключите закрытие при нажатии на позитивную кнопку</w:t>
      </w:r>
    </w:p>
    <w:p w14:paraId="5692D86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</w:rPr>
        <w:t xml:space="preserve">                                </w:t>
      </w:r>
      <w:r w:rsidRPr="004427C0">
        <w:rPr>
          <w:rFonts w:ascii="Consolas" w:hAnsi="Consolas" w:cs="Courier New"/>
          <w:sz w:val="19"/>
          <w:szCs w:val="19"/>
          <w:lang w:val="en-US"/>
        </w:rPr>
        <w:t>if (!wantToCloseDialog) {</w:t>
      </w:r>
    </w:p>
    <w:p w14:paraId="5A84F2A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            alertDialog.dismiss()</w:t>
      </w:r>
    </w:p>
    <w:p w14:paraId="395D1D6C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trackerViewModel.addList(listNameEditText?.text.toString())</w:t>
      </w:r>
    </w:p>
    <w:p w14:paraId="443E99A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        }</w:t>
      </w:r>
    </w:p>
    <w:p w14:paraId="3099078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    }</w:t>
      </w:r>
    </w:p>
    <w:p w14:paraId="79C20BBF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    return@setOnTouchListener true</w:t>
      </w:r>
    </w:p>
    <w:p w14:paraId="2449927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    }</w:t>
      </w:r>
    </w:p>
    <w:p w14:paraId="35842D8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}</w:t>
      </w:r>
    </w:p>
    <w:p w14:paraId="2AD46A0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return@setOnTouchListener false</w:t>
      </w:r>
    </w:p>
    <w:p w14:paraId="31F3F59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}</w:t>
      </w:r>
    </w:p>
    <w:p w14:paraId="77218F66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}</w:t>
      </w:r>
    </w:p>
    <w:p w14:paraId="5D872B5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2595DEF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0196FB47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override fun onSaveInstanceState(outState: Bundle) {</w:t>
      </w:r>
    </w:p>
    <w:p w14:paraId="183294F5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super.onSaveInstanceState(outState)</w:t>
      </w:r>
    </w:p>
    <w:p w14:paraId="67893D6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if(::binding.isInitialized) outState.putInt(KEY_SELECTED_TAB_INDEX, binding.tabs.selectedTabPosition)</w:t>
      </w:r>
    </w:p>
    <w:p w14:paraId="1705082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371566E0" w14:textId="5996AEB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} </w:t>
      </w:r>
    </w:p>
    <w:p w14:paraId="04B97C2C" w14:textId="4AE67DE2" w:rsidR="00AD0DE0" w:rsidRPr="00AD0DE0" w:rsidRDefault="00AD0DE0" w:rsidP="00AD0DE0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7C16D0">
        <w:rPr>
          <w:sz w:val="28"/>
          <w:szCs w:val="28"/>
          <w:lang w:val="en-US"/>
        </w:rPr>
        <w:t xml:space="preserve"> 4. </w:t>
      </w:r>
      <w:r>
        <w:rPr>
          <w:sz w:val="28"/>
          <w:szCs w:val="28"/>
        </w:rPr>
        <w:t>Файл</w:t>
      </w:r>
      <w:r w:rsidRPr="007C16D0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ListFragment.kt</w:t>
      </w:r>
    </w:p>
    <w:p w14:paraId="01A66AD2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&lt;?xml version="1.0" encoding="utf-8"?&gt;</w:t>
      </w:r>
    </w:p>
    <w:p w14:paraId="685CB75A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&lt;layout xmlns:android="http://schemas.android.com/apk/res/android"</w:t>
      </w:r>
    </w:p>
    <w:p w14:paraId="47F2F952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xmlns:tools="http://schemas.android.com/tools"</w:t>
      </w:r>
    </w:p>
    <w:p w14:paraId="4F53AD3C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xmlns:app="http://schemas.android.com/apk/res-auto"&gt;</w:t>
      </w:r>
    </w:p>
    <w:p w14:paraId="5829A698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&lt;androidx.constraintlayout.widget.ConstraintLayout</w:t>
      </w:r>
    </w:p>
    <w:p w14:paraId="50E90037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android:layout_width="match_parent"</w:t>
      </w:r>
    </w:p>
    <w:p w14:paraId="15BA2682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android:layout_height="match_parent"</w:t>
      </w:r>
    </w:p>
    <w:p w14:paraId="21640B9D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tools:context=".TaskFragment"&gt;</w:t>
      </w:r>
    </w:p>
    <w:p w14:paraId="161E5D54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&lt;androidx.recyclerview.widget.RecyclerView</w:t>
      </w:r>
    </w:p>
    <w:p w14:paraId="25EF2A72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id="@+id/recyclerViewTasks"</w:t>
      </w:r>
    </w:p>
    <w:p w14:paraId="633C2377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width="0dp"</w:t>
      </w:r>
    </w:p>
    <w:p w14:paraId="15297416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ndroid:layout_height="0dp"</w:t>
      </w:r>
    </w:p>
    <w:p w14:paraId="72571A06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Bottom_toBottomOf="parent"</w:t>
      </w:r>
    </w:p>
    <w:p w14:paraId="128E5490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End_toEndOf="parent"</w:t>
      </w:r>
    </w:p>
    <w:p w14:paraId="794EDFDE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Start_toStartOf="parent"</w:t>
      </w:r>
    </w:p>
    <w:p w14:paraId="61EF3365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app:layout_constraintTop_toTopOf="parent"</w:t>
      </w:r>
    </w:p>
    <w:p w14:paraId="30938B53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tools:listitem="@layout/item_task" /&gt;</w:t>
      </w:r>
    </w:p>
    <w:p w14:paraId="2754BCA1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&lt;/androidx.constraintlayout.widget.ConstraintLayout&gt;</w:t>
      </w:r>
    </w:p>
    <w:p w14:paraId="78D53F48" w14:textId="77777777" w:rsidR="00701E3A" w:rsidRPr="004427C0" w:rsidRDefault="00701E3A" w:rsidP="00701E3A">
      <w:pPr>
        <w:spacing w:line="360" w:lineRule="auto"/>
        <w:jc w:val="both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&lt;/layout&gt;</w:t>
      </w:r>
    </w:p>
    <w:p w14:paraId="27E9A259" w14:textId="21205714" w:rsidR="00701E3A" w:rsidRPr="00B8723E" w:rsidRDefault="00B8723E" w:rsidP="00B8723E">
      <w:pPr>
        <w:spacing w:line="360" w:lineRule="auto"/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>Листинг</w:t>
      </w:r>
      <w:r w:rsidRPr="00B8723E">
        <w:rPr>
          <w:sz w:val="28"/>
          <w:szCs w:val="28"/>
          <w:lang w:val="en-US"/>
        </w:rPr>
        <w:t xml:space="preserve"> 5. </w:t>
      </w:r>
      <w:r>
        <w:rPr>
          <w:sz w:val="28"/>
          <w:szCs w:val="28"/>
        </w:rPr>
        <w:t>Файл</w:t>
      </w:r>
      <w:r w:rsidRPr="00B8723E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fragment_task.xml</w:t>
      </w:r>
    </w:p>
    <w:p w14:paraId="4905E71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package ru.net2fox.trackerapp</w:t>
      </w:r>
    </w:p>
    <w:p w14:paraId="027FC82F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annotation.SuppressLint</w:t>
      </w:r>
    </w:p>
    <w:p w14:paraId="7B2F7096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os.Bundle</w:t>
      </w:r>
    </w:p>
    <w:p w14:paraId="65FF2F91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view.LayoutInflater</w:t>
      </w:r>
    </w:p>
    <w:p w14:paraId="09D0AF0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view.View</w:t>
      </w:r>
    </w:p>
    <w:p w14:paraId="25D6B7B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view.ViewGroup</w:t>
      </w:r>
    </w:p>
    <w:p w14:paraId="3951E495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.widget.CheckBox</w:t>
      </w:r>
    </w:p>
    <w:p w14:paraId="15BAF575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databinding.DataBindingUtil</w:t>
      </w:r>
    </w:p>
    <w:p w14:paraId="40674E5D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fragment.app.Fragment</w:t>
      </w:r>
    </w:p>
    <w:p w14:paraId="56361CDA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fragment.app.viewModels</w:t>
      </w:r>
    </w:p>
    <w:p w14:paraId="74FDB39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lifecycle.Observer</w:t>
      </w:r>
    </w:p>
    <w:p w14:paraId="43DF338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recyclerview.widget.LinearLayoutManager</w:t>
      </w:r>
    </w:p>
    <w:p w14:paraId="64C94239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androidx.recyclerview.widget.RecyclerView</w:t>
      </w:r>
    </w:p>
    <w:p w14:paraId="17FE5FAC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ru.net2fox.trackerapp.database.Task</w:t>
      </w:r>
    </w:p>
    <w:p w14:paraId="14A9109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import ru.net2fox.trackerapp.databinding.FragmentTaskBinding</w:t>
      </w:r>
    </w:p>
    <w:p w14:paraId="34EE592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private const val KEY_LIST_ID = "ru.net2fox.trackerapp.LIST_ID"</w:t>
      </w:r>
    </w:p>
    <w:p w14:paraId="36DF276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class TaskFragment : Fragment() {</w:t>
      </w:r>
    </w:p>
    <w:p w14:paraId="29F6718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private lateinit var tasks: List&lt;Task&gt;</w:t>
      </w:r>
    </w:p>
    <w:p w14:paraId="6E6E3835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private lateinit var binding: FragmentTaskBinding</w:t>
      </w:r>
    </w:p>
    <w:p w14:paraId="156F463D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private lateinit var adapter: TaskRecyclerViewAdapter</w:t>
      </w:r>
    </w:p>
    <w:p w14:paraId="68E644BC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private val taskDetailViewModel: TaskDetailViewModel by viewModels()</w:t>
      </w:r>
    </w:p>
    <w:p w14:paraId="64E7D17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override fun onCreateView(</w:t>
      </w:r>
    </w:p>
    <w:p w14:paraId="2C5A9A2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inflater: LayoutInflater, container: ViewGroup?,</w:t>
      </w:r>
    </w:p>
    <w:p w14:paraId="2AD92D5A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savedInstanceState: Bundle?</w:t>
      </w:r>
    </w:p>
    <w:p w14:paraId="68ADA55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): View {</w:t>
      </w:r>
    </w:p>
    <w:p w14:paraId="68ACFE07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binding = DataBindingUtil.inflate(layoutInflater, R.layout.fragment_task, container, false)</w:t>
      </w:r>
    </w:p>
    <w:p w14:paraId="4F9A434F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val view = binding.root</w:t>
      </w:r>
    </w:p>
    <w:p w14:paraId="6C1515B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binding.recyclerViewTasks.layoutManager = LinearLayoutManager(context)</w:t>
      </w:r>
    </w:p>
    <w:p w14:paraId="7FEE525C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//val divider = MaterialDividerItemDecoration(view.context, LinearLayoutManager.VERTICAL)</w:t>
      </w:r>
    </w:p>
    <w:p w14:paraId="74DA87A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//binding.recyclerViewTasks.addItemDecoration(divider)</w:t>
      </w:r>
    </w:p>
    <w:p w14:paraId="7E92478F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adapter = TaskRecyclerViewAdapter(taskDetailViewModel)</w:t>
      </w:r>
    </w:p>
    <w:p w14:paraId="4CD046F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binding.recyclerViewTasks.adapter = adapter</w:t>
      </w:r>
    </w:p>
    <w:p w14:paraId="6D3E471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taskDetailViewModel.listTasksLiveData.observe(</w:t>
      </w:r>
    </w:p>
    <w:p w14:paraId="093B334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viewLifecycleOwner,</w:t>
      </w:r>
    </w:p>
    <w:p w14:paraId="3F29E0B6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Observer { tasks -&gt;</w:t>
      </w:r>
    </w:p>
    <w:p w14:paraId="449E8461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tasks?.let {</w:t>
      </w:r>
    </w:p>
    <w:p w14:paraId="1049440C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this.tasks = tasks.tasks</w:t>
      </w:r>
    </w:p>
    <w:p w14:paraId="65C44CC9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changeDataSet {  }</w:t>
      </w:r>
    </w:p>
    <w:p w14:paraId="36C29F59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        }</w:t>
      </w:r>
    </w:p>
    <w:p w14:paraId="6367FB7C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}</w:t>
      </w:r>
    </w:p>
    <w:p w14:paraId="2727C24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)</w:t>
      </w:r>
    </w:p>
    <w:p w14:paraId="3B55E049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val listId = arguments?.getInt(KEY_LIST_ID) ?: throw IllegalStateException()</w:t>
      </w:r>
    </w:p>
    <w:p w14:paraId="688A21F7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taskDetailViewModel.loadTasks(listId)</w:t>
      </w:r>
    </w:p>
    <w:p w14:paraId="1645EB95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return view</w:t>
      </w:r>
    </w:p>
    <w:p w14:paraId="136B675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1A68D8B1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@SuppressLint("NotifyDataSetChanged")</w:t>
      </w:r>
    </w:p>
    <w:p w14:paraId="434DAE7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private fun changeDataSet(performChanges: () -&gt; Unit) {</w:t>
      </w:r>
    </w:p>
    <w:p w14:paraId="162B76A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performChanges()</w:t>
      </w:r>
    </w:p>
    <w:p w14:paraId="1C73D9EF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>binding.recyclerViewTasks.adapter!!.notifyDataSetChanged()</w:t>
      </w:r>
    </w:p>
    <w:p w14:paraId="237C6391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//setTouchListenerToItem()</w:t>
      </w:r>
    </w:p>
    <w:p w14:paraId="76047EED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25862E5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fun setTouchListenerToItem() {</w:t>
      </w:r>
    </w:p>
    <w:p w14:paraId="27AD0E09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350032D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private inner class TaskViewHolder(itemView: View) : RecyclerView.ViewHolder(itemView) {</w:t>
      </w:r>
    </w:p>
    <w:p w14:paraId="63ABCF4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private lateinit var task: Task</w:t>
      </w:r>
    </w:p>
    <w:p w14:paraId="513AC655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private val checkBoxView: CheckBox = itemView.findViewById(R.id.checkBox)</w:t>
      </w:r>
    </w:p>
    <w:p w14:paraId="56D77CED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fun bind(task: Task) {</w:t>
      </w:r>
    </w:p>
    <w:p w14:paraId="23E065F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this.task = task</w:t>
      </w:r>
    </w:p>
    <w:p w14:paraId="72B494B6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checkBoxView.text = task.name</w:t>
      </w:r>
    </w:p>
    <w:p w14:paraId="14B9FE1C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checkBoxView.isChecked = task.isDone</w:t>
      </w:r>
    </w:p>
    <w:p w14:paraId="3E56328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checkBoxView.setOnCheckedChangeListener { buttonView, isChecked -&gt;</w:t>
      </w:r>
    </w:p>
    <w:p w14:paraId="0BDDC515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task.isDone = checkBoxView.isChecked</w:t>
      </w:r>
    </w:p>
    <w:p w14:paraId="55DE6E26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taskDetailViewModel.saveTask(task)</w:t>
      </w:r>
    </w:p>
    <w:p w14:paraId="5134987F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}</w:t>
      </w:r>
    </w:p>
    <w:p w14:paraId="69CB212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30C45114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766739AA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private inner class TaskRecyclerViewAdapter(private val taskDetailViewModel: TaskDetailViewModel) : RecyclerView.Adapter&lt;TaskViewHolder&gt;() {</w:t>
      </w:r>
    </w:p>
    <w:p w14:paraId="711C20F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override fun onCreateViewHolder(parent: ViewGroup, viewType: Int): TaskViewHolder {</w:t>
      </w:r>
    </w:p>
    <w:p w14:paraId="5F28DD39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val itemView = LayoutInflater.from(parent.context).inflate(R.layout.item_task, parent, false)</w:t>
      </w:r>
    </w:p>
    <w:p w14:paraId="3DBBB08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return TaskViewHolder(itemView)</w:t>
      </w:r>
    </w:p>
    <w:p w14:paraId="6470A05B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4FC4B76C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</w:p>
    <w:p w14:paraId="48BD877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override fun onBindViewHolder(holder: TaskViewHolder, position: Int) {</w:t>
      </w:r>
    </w:p>
    <w:p w14:paraId="2A01F8C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val task = taskDetailViewModel.listTasksLiveData.value?.tasks?.get(position)</w:t>
      </w:r>
    </w:p>
    <w:p w14:paraId="28B0E3E0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if (task != null) {</w:t>
      </w:r>
    </w:p>
    <w:p w14:paraId="2522C119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holder.bind(task)</w:t>
      </w:r>
    </w:p>
    <w:p w14:paraId="4156A2D1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}</w:t>
      </w:r>
    </w:p>
    <w:p w14:paraId="33B0F16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lastRenderedPageBreak/>
        <w:t xml:space="preserve">        }</w:t>
      </w:r>
    </w:p>
    <w:p w14:paraId="2629250E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override fun getItemCount(): Int {</w:t>
      </w:r>
    </w:p>
    <w:p w14:paraId="137F4582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return taskDetailViewModel.listTasksLiveData.value?.tasks?.size ?: 0</w:t>
      </w:r>
    </w:p>
    <w:p w14:paraId="149A4147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}</w:t>
      </w:r>
    </w:p>
    <w:p w14:paraId="7CC70B58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}</w:t>
      </w:r>
    </w:p>
    <w:p w14:paraId="7B0B24E7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companion object {</w:t>
      </w:r>
    </w:p>
    <w:p w14:paraId="7593AE85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fun newInstance(param1: Int) =</w:t>
      </w:r>
    </w:p>
    <w:p w14:paraId="3D9B2737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TaskFragment().apply {</w:t>
      </w:r>
    </w:p>
    <w:p w14:paraId="043C4F69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arguments = Bundle().apply {</w:t>
      </w:r>
    </w:p>
    <w:p w14:paraId="18BF2E3D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  <w:lang w:val="en-US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    putInt(KEY_LIST_ID, param1)</w:t>
      </w:r>
    </w:p>
    <w:p w14:paraId="795D8B6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</w:rPr>
      </w:pPr>
      <w:r w:rsidRPr="004427C0">
        <w:rPr>
          <w:rFonts w:ascii="Consolas" w:hAnsi="Consolas" w:cs="Courier New"/>
          <w:sz w:val="19"/>
          <w:szCs w:val="19"/>
          <w:lang w:val="en-US"/>
        </w:rPr>
        <w:t xml:space="preserve">                </w:t>
      </w:r>
      <w:r w:rsidRPr="004427C0">
        <w:rPr>
          <w:rFonts w:ascii="Consolas" w:hAnsi="Consolas" w:cs="Courier New"/>
          <w:sz w:val="19"/>
          <w:szCs w:val="19"/>
        </w:rPr>
        <w:t>}</w:t>
      </w:r>
    </w:p>
    <w:p w14:paraId="14B93BC5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</w:rPr>
      </w:pPr>
      <w:r w:rsidRPr="004427C0">
        <w:rPr>
          <w:rFonts w:ascii="Consolas" w:hAnsi="Consolas" w:cs="Courier New"/>
          <w:sz w:val="19"/>
          <w:szCs w:val="19"/>
        </w:rPr>
        <w:t xml:space="preserve">            }</w:t>
      </w:r>
    </w:p>
    <w:p w14:paraId="2136B02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</w:rPr>
      </w:pPr>
      <w:r w:rsidRPr="004427C0">
        <w:rPr>
          <w:rFonts w:ascii="Consolas" w:hAnsi="Consolas" w:cs="Courier New"/>
          <w:sz w:val="19"/>
          <w:szCs w:val="19"/>
        </w:rPr>
        <w:t xml:space="preserve">    }</w:t>
      </w:r>
    </w:p>
    <w:p w14:paraId="4A0FF1B3" w14:textId="77777777" w:rsidR="00701E3A" w:rsidRPr="004427C0" w:rsidRDefault="00701E3A" w:rsidP="00701E3A">
      <w:pPr>
        <w:spacing w:line="360" w:lineRule="auto"/>
        <w:rPr>
          <w:rFonts w:ascii="Consolas" w:hAnsi="Consolas" w:cs="Courier New"/>
          <w:sz w:val="19"/>
          <w:szCs w:val="19"/>
        </w:rPr>
      </w:pPr>
      <w:r w:rsidRPr="004427C0">
        <w:rPr>
          <w:rFonts w:ascii="Consolas" w:hAnsi="Consolas" w:cs="Courier New"/>
          <w:sz w:val="19"/>
          <w:szCs w:val="19"/>
        </w:rPr>
        <w:t xml:space="preserve">} </w:t>
      </w:r>
    </w:p>
    <w:p w14:paraId="689AE335" w14:textId="060C0354" w:rsidR="002E0E84" w:rsidRDefault="007B2D2B" w:rsidP="005D0AA0">
      <w:pPr>
        <w:jc w:val="center"/>
        <w:rPr>
          <w:sz w:val="28"/>
          <w:szCs w:val="28"/>
          <w:lang w:val="en-US"/>
        </w:rPr>
      </w:pPr>
      <w:r>
        <w:rPr>
          <w:sz w:val="28"/>
          <w:szCs w:val="28"/>
        </w:rPr>
        <w:t xml:space="preserve">Листинг 6. Файл </w:t>
      </w:r>
      <w:r>
        <w:rPr>
          <w:sz w:val="28"/>
          <w:szCs w:val="28"/>
          <w:lang w:val="en-US"/>
        </w:rPr>
        <w:t>TaskFramgent.kt</w:t>
      </w:r>
    </w:p>
    <w:p w14:paraId="15E8632B" w14:textId="0F311E33" w:rsidR="00A34B9A" w:rsidRDefault="00A34B9A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br w:type="page"/>
      </w:r>
    </w:p>
    <w:p w14:paraId="103DFF88" w14:textId="77777777" w:rsidR="00B11A91" w:rsidRPr="00642BA1" w:rsidRDefault="00B11A91" w:rsidP="00B11A9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580CBF7" w14:textId="77777777" w:rsidR="00B11A91" w:rsidRPr="00642BA1" w:rsidRDefault="00B11A91" w:rsidP="00B11A91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291D881E" w14:textId="77777777" w:rsidR="00B11A91" w:rsidRPr="00642BA1" w:rsidRDefault="00B11A91" w:rsidP="00B11A9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CFBA204" w14:textId="77777777" w:rsidR="00B11A91" w:rsidRPr="00642BA1" w:rsidRDefault="00B11A91" w:rsidP="00B11A91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0C83595C" w14:textId="77777777" w:rsidR="00B11A91" w:rsidRPr="00642BA1" w:rsidRDefault="00B11A91" w:rsidP="00B11A91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2607D319" w14:textId="77777777" w:rsidR="00B11A91" w:rsidRPr="00642BA1" w:rsidRDefault="00B11A91" w:rsidP="00B11A91">
      <w:pPr>
        <w:rPr>
          <w:sz w:val="28"/>
          <w:szCs w:val="28"/>
        </w:rPr>
      </w:pPr>
    </w:p>
    <w:p w14:paraId="153A3429" w14:textId="77777777" w:rsidR="00B11A91" w:rsidRPr="00642BA1" w:rsidRDefault="00B11A91" w:rsidP="00B11A91">
      <w:pPr>
        <w:rPr>
          <w:sz w:val="28"/>
          <w:szCs w:val="28"/>
        </w:rPr>
      </w:pPr>
    </w:p>
    <w:p w14:paraId="74EFC6B5" w14:textId="77777777" w:rsidR="00B11A91" w:rsidRPr="00642BA1" w:rsidRDefault="00B11A91" w:rsidP="00B11A91">
      <w:pPr>
        <w:rPr>
          <w:sz w:val="28"/>
          <w:szCs w:val="28"/>
        </w:rPr>
      </w:pPr>
    </w:p>
    <w:p w14:paraId="2DA70857" w14:textId="77777777" w:rsidR="00B11A91" w:rsidRPr="00642BA1" w:rsidRDefault="00B11A91" w:rsidP="00B11A91">
      <w:pPr>
        <w:rPr>
          <w:sz w:val="28"/>
          <w:szCs w:val="28"/>
        </w:rPr>
      </w:pPr>
    </w:p>
    <w:p w14:paraId="7BF7AB5F" w14:textId="77777777" w:rsidR="00B11A91" w:rsidRPr="00642BA1" w:rsidRDefault="00B11A91" w:rsidP="00B11A9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7765D6F" w14:textId="77777777" w:rsidR="00B11A91" w:rsidRPr="00642BA1" w:rsidRDefault="00B11A91" w:rsidP="00B11A9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2EB6A54" w14:textId="77777777" w:rsidR="00B11A91" w:rsidRPr="00642BA1" w:rsidRDefault="00B11A91" w:rsidP="00B11A9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C5AEDC8" w14:textId="77777777" w:rsidR="00B11A91" w:rsidRPr="00642BA1" w:rsidRDefault="00B11A91" w:rsidP="00B11A91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761069F" w14:textId="4BB41B0F" w:rsidR="00B11A91" w:rsidRPr="00812E30" w:rsidRDefault="00B11A91" w:rsidP="00B11A91">
      <w:pPr>
        <w:pStyle w:val="1"/>
      </w:pPr>
      <w:bookmarkStart w:id="7" w:name="_Toc120708921"/>
      <w:r w:rsidRPr="00642BA1">
        <w:t>ОТЧЕТ О ВЫПОЛНЕНИИ ЗАДАНИЙ №</w:t>
      </w:r>
      <w:r w:rsidR="00812E30" w:rsidRPr="00812E30">
        <w:t>28</w:t>
      </w:r>
      <w:bookmarkEnd w:id="7"/>
    </w:p>
    <w:p w14:paraId="5047C9FE" w14:textId="77777777" w:rsidR="00B11A91" w:rsidRPr="00642BA1" w:rsidRDefault="00B11A91" w:rsidP="00B11A91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6D1CF302" w14:textId="77777777" w:rsidR="00B11A91" w:rsidRPr="00642BA1" w:rsidRDefault="00B11A91" w:rsidP="00B11A91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0AA3767C" w14:textId="61A793DB" w:rsidR="00B11A91" w:rsidRPr="00812E30" w:rsidRDefault="00B11A91" w:rsidP="00B11A91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 w:rsidR="00812E30">
        <w:rPr>
          <w:b/>
          <w:bCs/>
          <w:color w:val="000000"/>
          <w:sz w:val="28"/>
          <w:szCs w:val="28"/>
        </w:rPr>
        <w:t>Работа с базами данных. Создание, модификация и удаление таблиц</w:t>
      </w:r>
    </w:p>
    <w:p w14:paraId="3C05361C" w14:textId="77777777" w:rsidR="00B11A91" w:rsidRPr="002C384E" w:rsidRDefault="00B11A91" w:rsidP="00B11A91">
      <w:pPr>
        <w:spacing w:line="360" w:lineRule="auto"/>
        <w:contextualSpacing/>
        <w:jc w:val="center"/>
        <w:rPr>
          <w:sz w:val="28"/>
          <w:szCs w:val="28"/>
        </w:rPr>
      </w:pPr>
    </w:p>
    <w:p w14:paraId="2EF99974" w14:textId="77777777" w:rsidR="00B11A91" w:rsidRPr="00642BA1" w:rsidRDefault="00B11A91" w:rsidP="00B11A91">
      <w:pPr>
        <w:spacing w:line="360" w:lineRule="auto"/>
        <w:ind w:firstLine="5245"/>
        <w:contextualSpacing/>
        <w:rPr>
          <w:sz w:val="28"/>
          <w:szCs w:val="28"/>
        </w:rPr>
      </w:pPr>
    </w:p>
    <w:p w14:paraId="3880C358" w14:textId="77777777" w:rsidR="00B11A91" w:rsidRPr="00642BA1" w:rsidRDefault="00B11A91" w:rsidP="00B11A91">
      <w:pPr>
        <w:spacing w:line="360" w:lineRule="auto"/>
        <w:ind w:firstLine="5245"/>
        <w:contextualSpacing/>
        <w:rPr>
          <w:sz w:val="28"/>
          <w:szCs w:val="28"/>
        </w:rPr>
      </w:pPr>
    </w:p>
    <w:p w14:paraId="3ED2D665" w14:textId="77777777" w:rsidR="00B11A91" w:rsidRPr="00642BA1" w:rsidRDefault="00B11A91" w:rsidP="00B11A91">
      <w:pPr>
        <w:spacing w:line="360" w:lineRule="auto"/>
        <w:ind w:firstLine="5245"/>
        <w:contextualSpacing/>
        <w:rPr>
          <w:sz w:val="28"/>
          <w:szCs w:val="28"/>
        </w:rPr>
      </w:pPr>
    </w:p>
    <w:p w14:paraId="3977A8D9" w14:textId="77777777" w:rsidR="00B11A91" w:rsidRPr="00642BA1" w:rsidRDefault="00B11A91" w:rsidP="00B11A91">
      <w:pPr>
        <w:spacing w:line="360" w:lineRule="auto"/>
        <w:ind w:firstLine="5245"/>
        <w:contextualSpacing/>
        <w:rPr>
          <w:sz w:val="28"/>
          <w:szCs w:val="28"/>
        </w:rPr>
      </w:pPr>
    </w:p>
    <w:p w14:paraId="3E956399" w14:textId="77777777" w:rsidR="00B11A91" w:rsidRPr="00642BA1" w:rsidRDefault="00B11A91" w:rsidP="00B11A91">
      <w:pPr>
        <w:spacing w:line="360" w:lineRule="auto"/>
        <w:ind w:firstLine="5245"/>
        <w:contextualSpacing/>
        <w:rPr>
          <w:sz w:val="28"/>
          <w:szCs w:val="28"/>
        </w:rPr>
      </w:pPr>
    </w:p>
    <w:p w14:paraId="041ACB76" w14:textId="77777777" w:rsidR="00B11A91" w:rsidRDefault="00B11A91" w:rsidP="00B11A91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12FC3068" w14:textId="77777777" w:rsidR="00B11A91" w:rsidRPr="00642BA1" w:rsidRDefault="00B11A91" w:rsidP="00B11A91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6FD9C4A5" w14:textId="77777777" w:rsidR="00B11A91" w:rsidRPr="00642BA1" w:rsidRDefault="00B11A91" w:rsidP="00B11A91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1059D6FE" w14:textId="776559FD" w:rsidR="00B11A91" w:rsidRPr="008E79AC" w:rsidRDefault="00B11A91" w:rsidP="00B11A91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r w:rsidR="008E79AC">
        <w:rPr>
          <w:sz w:val="28"/>
          <w:szCs w:val="28"/>
        </w:rPr>
        <w:t>И</w:t>
      </w:r>
      <w:r>
        <w:rPr>
          <w:sz w:val="28"/>
          <w:szCs w:val="28"/>
        </w:rPr>
        <w:t>.</w:t>
      </w:r>
      <w:r w:rsidR="008E79AC">
        <w:rPr>
          <w:sz w:val="28"/>
          <w:szCs w:val="28"/>
        </w:rPr>
        <w:t>В</w:t>
      </w:r>
      <w:r>
        <w:rPr>
          <w:sz w:val="28"/>
          <w:szCs w:val="28"/>
        </w:rPr>
        <w:t>.</w:t>
      </w:r>
      <w:r w:rsidRPr="002044A9">
        <w:rPr>
          <w:sz w:val="28"/>
          <w:szCs w:val="28"/>
        </w:rPr>
        <w:t xml:space="preserve"> </w:t>
      </w:r>
      <w:r w:rsidR="008E79AC">
        <w:rPr>
          <w:sz w:val="28"/>
          <w:szCs w:val="28"/>
        </w:rPr>
        <w:t>Сибирев</w:t>
      </w:r>
    </w:p>
    <w:p w14:paraId="61999B39" w14:textId="6B9E1497" w:rsidR="00B11A91" w:rsidRPr="008E79AC" w:rsidRDefault="00B11A91" w:rsidP="00B11A91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="008E79AC" w:rsidRPr="008E79AC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="008E79AC" w:rsidRPr="008E79AC">
        <w:rPr>
          <w:sz w:val="28"/>
          <w:szCs w:val="28"/>
        </w:rPr>
        <w:t>1</w:t>
      </w:r>
      <w:r>
        <w:rPr>
          <w:sz w:val="28"/>
          <w:szCs w:val="28"/>
        </w:rPr>
        <w:t>.2022</w:t>
      </w:r>
    </w:p>
    <w:p w14:paraId="5CE4C873" w14:textId="77777777" w:rsidR="00B11A91" w:rsidRDefault="00B11A91" w:rsidP="00B11A91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82AC131" w14:textId="457D8B75" w:rsidR="00F07F0E" w:rsidRPr="00626A82" w:rsidRDefault="00F07F0E" w:rsidP="00F07F0E">
      <w:pPr>
        <w:rPr>
          <w:color w:val="000000"/>
          <w:sz w:val="28"/>
        </w:rPr>
      </w:pPr>
      <w:r w:rsidRPr="00F65C54">
        <w:rPr>
          <w:b/>
          <w:color w:val="000000"/>
          <w:sz w:val="28"/>
        </w:rPr>
        <w:lastRenderedPageBreak/>
        <w:t>Цель работы</w:t>
      </w:r>
      <w:r>
        <w:rPr>
          <w:b/>
          <w:color w:val="000000"/>
          <w:sz w:val="28"/>
        </w:rPr>
        <w:t xml:space="preserve">: </w:t>
      </w:r>
      <w:r>
        <w:rPr>
          <w:color w:val="000000"/>
          <w:sz w:val="28"/>
        </w:rPr>
        <w:t>о</w:t>
      </w:r>
      <w:r w:rsidRPr="00626A82">
        <w:rPr>
          <w:color w:val="000000"/>
          <w:sz w:val="28"/>
        </w:rPr>
        <w:t>знакомиться со способами создания, модификации, удаления баз</w:t>
      </w:r>
      <w:r>
        <w:rPr>
          <w:color w:val="000000"/>
          <w:sz w:val="28"/>
        </w:rPr>
        <w:t>.</w:t>
      </w:r>
    </w:p>
    <w:p w14:paraId="5B424B1E" w14:textId="28F78059" w:rsidR="00F07F0E" w:rsidRDefault="00F07F0E" w:rsidP="00F07F0E">
      <w:pPr>
        <w:jc w:val="center"/>
        <w:rPr>
          <w:color w:val="000000"/>
          <w:sz w:val="28"/>
        </w:rPr>
      </w:pPr>
      <w:r w:rsidRPr="00626A82">
        <w:rPr>
          <w:noProof/>
          <w:color w:val="000000"/>
          <w:sz w:val="28"/>
        </w:rPr>
        <w:drawing>
          <wp:inline distT="0" distB="0" distL="0" distR="0" wp14:anchorId="00740B8E" wp14:editId="7EEBF3FD">
            <wp:extent cx="3831021" cy="3622577"/>
            <wp:effectExtent l="0" t="0" r="0" b="0"/>
            <wp:docPr id="59" name="Рисунок 5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3839909" cy="3630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03A814" w14:textId="5F7F35C4" w:rsidR="00F07F0E" w:rsidRPr="00F07F0E" w:rsidRDefault="00F07F0E" w:rsidP="00F07F0E">
      <w:pPr>
        <w:spacing w:after="160" w:line="259" w:lineRule="auto"/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исунок 1. </w:t>
      </w:r>
      <w:r w:rsidRPr="00F07F0E">
        <w:rPr>
          <w:color w:val="000000"/>
          <w:sz w:val="28"/>
        </w:rPr>
        <w:t xml:space="preserve">Создание базы данных в </w:t>
      </w:r>
      <w:r w:rsidRPr="00F07F0E">
        <w:rPr>
          <w:color w:val="000000"/>
          <w:sz w:val="28"/>
          <w:lang w:val="en-US"/>
        </w:rPr>
        <w:t>MS</w:t>
      </w:r>
      <w:r w:rsidRPr="00F07F0E">
        <w:rPr>
          <w:color w:val="000000"/>
          <w:sz w:val="28"/>
        </w:rPr>
        <w:t xml:space="preserve"> </w:t>
      </w:r>
      <w:r w:rsidRPr="00F07F0E">
        <w:rPr>
          <w:color w:val="000000"/>
          <w:sz w:val="28"/>
          <w:lang w:val="en-US"/>
        </w:rPr>
        <w:t>SQL</w:t>
      </w:r>
    </w:p>
    <w:p w14:paraId="1261EEC8" w14:textId="77777777" w:rsidR="00F07F0E" w:rsidRDefault="00F07F0E" w:rsidP="00F07F0E">
      <w:pPr>
        <w:jc w:val="center"/>
        <w:rPr>
          <w:color w:val="000000"/>
          <w:sz w:val="28"/>
          <w:lang w:val="en-US"/>
        </w:rPr>
      </w:pPr>
      <w:r w:rsidRPr="00626A82">
        <w:rPr>
          <w:noProof/>
          <w:color w:val="000000"/>
          <w:sz w:val="28"/>
          <w:lang w:val="en-US"/>
        </w:rPr>
        <w:drawing>
          <wp:inline distT="0" distB="0" distL="0" distR="0" wp14:anchorId="3CFC33F6" wp14:editId="32623DE8">
            <wp:extent cx="3867690" cy="3105583"/>
            <wp:effectExtent l="0" t="0" r="0" b="0"/>
            <wp:docPr id="60" name="Рисунок 6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3867690" cy="3105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122B46" w14:textId="1B748B3A" w:rsidR="00F07F0E" w:rsidRPr="00F07F0E" w:rsidRDefault="00F07F0E" w:rsidP="00F07F0E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исунок 2. </w:t>
      </w:r>
      <w:r w:rsidRPr="00F07F0E">
        <w:rPr>
          <w:color w:val="000000"/>
          <w:sz w:val="28"/>
        </w:rPr>
        <w:t>Создание таблицы Customers</w:t>
      </w:r>
    </w:p>
    <w:p w14:paraId="5830EA3B" w14:textId="6D637D94" w:rsidR="00F07F0E" w:rsidRDefault="00F07F0E" w:rsidP="00F07F0E">
      <w:pPr>
        <w:jc w:val="center"/>
        <w:rPr>
          <w:color w:val="000000"/>
          <w:sz w:val="28"/>
          <w:lang w:val="en-US"/>
        </w:rPr>
      </w:pPr>
      <w:r w:rsidRPr="00E175C4">
        <w:rPr>
          <w:noProof/>
          <w:color w:val="000000"/>
          <w:sz w:val="28"/>
          <w:lang w:val="en-US"/>
        </w:rPr>
        <w:lastRenderedPageBreak/>
        <w:drawing>
          <wp:inline distT="0" distB="0" distL="0" distR="0" wp14:anchorId="7DEDC971" wp14:editId="2655DDED">
            <wp:extent cx="3673661" cy="3618186"/>
            <wp:effectExtent l="0" t="0" r="3175" b="1905"/>
            <wp:docPr id="61" name="Рисунок 6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684843" cy="3629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D598C5" w14:textId="78365E66" w:rsidR="00F07F0E" w:rsidRPr="00F07F0E" w:rsidRDefault="00F07F0E" w:rsidP="00F07F0E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исунок 3. </w:t>
      </w:r>
      <w:r w:rsidRPr="00F07F0E">
        <w:rPr>
          <w:color w:val="000000"/>
          <w:sz w:val="28"/>
        </w:rPr>
        <w:t>Создание таблицы Orders через запрос</w:t>
      </w:r>
    </w:p>
    <w:p w14:paraId="6796AF00" w14:textId="4F5C31C8" w:rsidR="00F07F0E" w:rsidRDefault="00F07F0E" w:rsidP="00F07F0E">
      <w:pPr>
        <w:jc w:val="center"/>
        <w:rPr>
          <w:color w:val="000000"/>
          <w:sz w:val="28"/>
          <w:lang w:val="en-US"/>
        </w:rPr>
      </w:pPr>
      <w:r w:rsidRPr="00E175C4">
        <w:rPr>
          <w:noProof/>
          <w:color w:val="000000"/>
          <w:sz w:val="28"/>
          <w:lang w:val="en-US"/>
        </w:rPr>
        <w:drawing>
          <wp:inline distT="0" distB="0" distL="0" distR="0" wp14:anchorId="472F99E6" wp14:editId="082FED5E">
            <wp:extent cx="3712779" cy="601268"/>
            <wp:effectExtent l="0" t="0" r="2540" b="8890"/>
            <wp:docPr id="62" name="Рисунок 6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29019" cy="6200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EAB09" w14:textId="50EC0A13" w:rsidR="008F04DC" w:rsidRPr="008F04DC" w:rsidRDefault="008F04DC" w:rsidP="008F04DC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>Рисунок 4. Результат</w:t>
      </w:r>
      <w:r w:rsidRPr="008F04DC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выполнения запроса на создание таблицы </w:t>
      </w:r>
      <w:r>
        <w:rPr>
          <w:color w:val="000000"/>
          <w:sz w:val="28"/>
          <w:lang w:val="en-US"/>
        </w:rPr>
        <w:t>Orders</w:t>
      </w:r>
    </w:p>
    <w:p w14:paraId="1AC47D7A" w14:textId="16A0866E" w:rsidR="00F07F0E" w:rsidRDefault="00F07F0E" w:rsidP="00F07F0E">
      <w:pPr>
        <w:jc w:val="center"/>
        <w:rPr>
          <w:color w:val="000000"/>
          <w:sz w:val="28"/>
          <w:lang w:val="en-US"/>
        </w:rPr>
      </w:pPr>
      <w:r w:rsidRPr="00E175C4">
        <w:rPr>
          <w:noProof/>
          <w:color w:val="000000"/>
          <w:sz w:val="28"/>
          <w:lang w:val="en-US"/>
        </w:rPr>
        <w:drawing>
          <wp:inline distT="0" distB="0" distL="0" distR="0" wp14:anchorId="31B1D656" wp14:editId="0E787B02">
            <wp:extent cx="3633952" cy="3205459"/>
            <wp:effectExtent l="0" t="0" r="5080" b="0"/>
            <wp:docPr id="63" name="Рисунок 63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640424" cy="321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1E4B5" w14:textId="5457AF0F" w:rsidR="008F04DC" w:rsidRPr="008F04DC" w:rsidRDefault="008F04DC" w:rsidP="00F07F0E">
      <w:pPr>
        <w:jc w:val="center"/>
        <w:rPr>
          <w:color w:val="000000"/>
          <w:sz w:val="28"/>
          <w:lang w:val="en-US"/>
        </w:rPr>
      </w:pPr>
      <w:r>
        <w:rPr>
          <w:color w:val="000000"/>
          <w:sz w:val="28"/>
        </w:rPr>
        <w:t xml:space="preserve">Рисунок 5. Таблица </w:t>
      </w:r>
      <w:r>
        <w:rPr>
          <w:color w:val="000000"/>
          <w:sz w:val="28"/>
          <w:lang w:val="en-US"/>
        </w:rPr>
        <w:t>Orders</w:t>
      </w:r>
    </w:p>
    <w:p w14:paraId="7F0E6910" w14:textId="77777777" w:rsidR="00F07F0E" w:rsidRPr="00F07F0E" w:rsidRDefault="00F07F0E" w:rsidP="00F07F0E">
      <w:pPr>
        <w:rPr>
          <w:color w:val="000000"/>
          <w:sz w:val="28"/>
        </w:rPr>
      </w:pPr>
      <w:r w:rsidRPr="00F07F0E">
        <w:rPr>
          <w:color w:val="000000"/>
          <w:sz w:val="28"/>
        </w:rPr>
        <w:br w:type="page"/>
      </w:r>
    </w:p>
    <w:p w14:paraId="766DE0E3" w14:textId="13C714D3" w:rsidR="00F07F0E" w:rsidRDefault="00F07F0E" w:rsidP="00F07F0E">
      <w:pPr>
        <w:jc w:val="center"/>
        <w:rPr>
          <w:color w:val="000000"/>
          <w:sz w:val="28"/>
        </w:rPr>
      </w:pPr>
      <w:r w:rsidRPr="00E0451D">
        <w:rPr>
          <w:noProof/>
          <w:color w:val="000000"/>
          <w:sz w:val="28"/>
        </w:rPr>
        <w:lastRenderedPageBreak/>
        <w:drawing>
          <wp:inline distT="0" distB="0" distL="0" distR="0" wp14:anchorId="3F13C66E" wp14:editId="74B04778">
            <wp:extent cx="3334407" cy="2308244"/>
            <wp:effectExtent l="0" t="0" r="0" b="0"/>
            <wp:docPr id="64" name="Рисунок 64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338693" cy="2311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69587" w14:textId="55C8403D" w:rsidR="0051391E" w:rsidRPr="0051391E" w:rsidRDefault="0051391E" w:rsidP="00F07F0E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исунок 6. </w:t>
      </w:r>
      <w:r w:rsidRPr="0051391E">
        <w:rPr>
          <w:color w:val="000000"/>
          <w:sz w:val="28"/>
        </w:rPr>
        <w:t>Создание диаграммы базы данных</w:t>
      </w:r>
    </w:p>
    <w:p w14:paraId="5340B9CE" w14:textId="1B3D52CF" w:rsidR="0051391E" w:rsidRDefault="00F07F0E" w:rsidP="00F07F0E">
      <w:pPr>
        <w:jc w:val="center"/>
        <w:rPr>
          <w:color w:val="000000"/>
          <w:sz w:val="28"/>
        </w:rPr>
      </w:pPr>
      <w:r w:rsidRPr="00E0451D">
        <w:rPr>
          <w:noProof/>
          <w:color w:val="000000"/>
          <w:sz w:val="28"/>
        </w:rPr>
        <w:drawing>
          <wp:inline distT="0" distB="0" distL="0" distR="0" wp14:anchorId="29B2BACF" wp14:editId="48B5668C">
            <wp:extent cx="4551772" cy="1608083"/>
            <wp:effectExtent l="0" t="0" r="1270" b="0"/>
            <wp:docPr id="65" name="Рисунок 65" descr="Изображение выглядит как текст, снимок экрана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, снимок экрана, внутренний&#10;&#10;Автоматически созданное описание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575066" cy="16163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E8839" w14:textId="56AAE798" w:rsidR="0051391E" w:rsidRDefault="0051391E" w:rsidP="00F07F0E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исунок 7. </w:t>
      </w:r>
      <w:r w:rsidRPr="0051391E">
        <w:rPr>
          <w:color w:val="000000"/>
          <w:sz w:val="28"/>
        </w:rPr>
        <w:t>Создание связей между таблицами</w:t>
      </w:r>
    </w:p>
    <w:p w14:paraId="2D390B52" w14:textId="7583975E" w:rsidR="00F07F0E" w:rsidRDefault="00F07F0E" w:rsidP="00F07F0E">
      <w:pPr>
        <w:jc w:val="center"/>
        <w:rPr>
          <w:color w:val="000000"/>
          <w:sz w:val="28"/>
        </w:rPr>
      </w:pPr>
      <w:r w:rsidRPr="00E0451D">
        <w:rPr>
          <w:noProof/>
          <w:color w:val="000000"/>
          <w:sz w:val="28"/>
        </w:rPr>
        <w:drawing>
          <wp:inline distT="0" distB="0" distL="0" distR="0" wp14:anchorId="722BF068" wp14:editId="1AB2C709">
            <wp:extent cx="4367048" cy="2999282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376705" cy="30059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52F998" w14:textId="57B9671D" w:rsidR="0051391E" w:rsidRPr="0051391E" w:rsidRDefault="0051391E" w:rsidP="00F07F0E">
      <w:pPr>
        <w:jc w:val="center"/>
        <w:rPr>
          <w:color w:val="000000"/>
          <w:sz w:val="28"/>
        </w:rPr>
      </w:pPr>
      <w:r>
        <w:rPr>
          <w:color w:val="000000"/>
          <w:sz w:val="28"/>
        </w:rPr>
        <w:t xml:space="preserve">Рисунок 8. Связь между таблицами </w:t>
      </w:r>
      <w:r>
        <w:rPr>
          <w:color w:val="000000"/>
          <w:sz w:val="28"/>
          <w:lang w:val="en-US"/>
        </w:rPr>
        <w:t>Orders</w:t>
      </w:r>
      <w:r w:rsidRPr="0051391E">
        <w:rPr>
          <w:color w:val="000000"/>
          <w:sz w:val="28"/>
        </w:rPr>
        <w:t xml:space="preserve"> </w:t>
      </w:r>
      <w:r>
        <w:rPr>
          <w:color w:val="000000"/>
          <w:sz w:val="28"/>
        </w:rPr>
        <w:t xml:space="preserve">и </w:t>
      </w:r>
      <w:r>
        <w:rPr>
          <w:color w:val="000000"/>
          <w:sz w:val="28"/>
          <w:lang w:val="en-US"/>
        </w:rPr>
        <w:t>Customers</w:t>
      </w:r>
    </w:p>
    <w:p w14:paraId="6A603921" w14:textId="0CBAEEAA" w:rsidR="0023495A" w:rsidRDefault="00234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7112FF8" w14:textId="77777777" w:rsidR="0023495A" w:rsidRPr="00642BA1" w:rsidRDefault="0023495A" w:rsidP="0023495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2969FBF6" w14:textId="77777777" w:rsidR="0023495A" w:rsidRPr="00642BA1" w:rsidRDefault="0023495A" w:rsidP="0023495A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61F3CF0D" w14:textId="77777777" w:rsidR="0023495A" w:rsidRPr="00642BA1" w:rsidRDefault="0023495A" w:rsidP="0023495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615B18E3" w14:textId="77777777" w:rsidR="0023495A" w:rsidRPr="00642BA1" w:rsidRDefault="0023495A" w:rsidP="0023495A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ED69D45" w14:textId="77777777" w:rsidR="0023495A" w:rsidRPr="00642BA1" w:rsidRDefault="0023495A" w:rsidP="0023495A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A5C53FC" w14:textId="77777777" w:rsidR="0023495A" w:rsidRPr="00642BA1" w:rsidRDefault="0023495A" w:rsidP="0023495A">
      <w:pPr>
        <w:rPr>
          <w:sz w:val="28"/>
          <w:szCs w:val="28"/>
        </w:rPr>
      </w:pPr>
    </w:p>
    <w:p w14:paraId="130E9E07" w14:textId="77777777" w:rsidR="0023495A" w:rsidRPr="00642BA1" w:rsidRDefault="0023495A" w:rsidP="0023495A">
      <w:pPr>
        <w:rPr>
          <w:sz w:val="28"/>
          <w:szCs w:val="28"/>
        </w:rPr>
      </w:pPr>
    </w:p>
    <w:p w14:paraId="32D11DDA" w14:textId="77777777" w:rsidR="0023495A" w:rsidRPr="00642BA1" w:rsidRDefault="0023495A" w:rsidP="0023495A">
      <w:pPr>
        <w:rPr>
          <w:sz w:val="28"/>
          <w:szCs w:val="28"/>
        </w:rPr>
      </w:pPr>
    </w:p>
    <w:p w14:paraId="1B730D96" w14:textId="77777777" w:rsidR="0023495A" w:rsidRPr="00642BA1" w:rsidRDefault="0023495A" w:rsidP="0023495A">
      <w:pPr>
        <w:rPr>
          <w:sz w:val="28"/>
          <w:szCs w:val="28"/>
        </w:rPr>
      </w:pPr>
    </w:p>
    <w:p w14:paraId="27DD01B8" w14:textId="77777777" w:rsidR="0023495A" w:rsidRPr="00642BA1" w:rsidRDefault="0023495A" w:rsidP="0023495A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497BB98" w14:textId="77777777" w:rsidR="0023495A" w:rsidRPr="00642BA1" w:rsidRDefault="0023495A" w:rsidP="0023495A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2C04A890" w14:textId="77777777" w:rsidR="0023495A" w:rsidRPr="00642BA1" w:rsidRDefault="0023495A" w:rsidP="0023495A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49C356D5" w14:textId="77777777" w:rsidR="0023495A" w:rsidRPr="00642BA1" w:rsidRDefault="0023495A" w:rsidP="0023495A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5E6FDE5" w14:textId="3DCB2503" w:rsidR="0023495A" w:rsidRPr="00812E30" w:rsidRDefault="0023495A" w:rsidP="0023495A">
      <w:pPr>
        <w:pStyle w:val="1"/>
      </w:pPr>
      <w:bookmarkStart w:id="8" w:name="_Toc120708922"/>
      <w:r w:rsidRPr="00642BA1">
        <w:t>ОТЧЕТ О ВЫПОЛНЕНИИ ЗАДАНИЙ №</w:t>
      </w:r>
      <w:r w:rsidRPr="00812E30">
        <w:t>2</w:t>
      </w:r>
      <w:r w:rsidR="00613AE9">
        <w:t>9</w:t>
      </w:r>
      <w:bookmarkEnd w:id="8"/>
    </w:p>
    <w:p w14:paraId="69A73632" w14:textId="77777777" w:rsidR="0023495A" w:rsidRPr="00642BA1" w:rsidRDefault="0023495A" w:rsidP="0023495A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4ED70D9B" w14:textId="77777777" w:rsidR="0023495A" w:rsidRPr="00642BA1" w:rsidRDefault="0023495A" w:rsidP="0023495A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2B31CD4D" w14:textId="2683E7CF" w:rsidR="0023495A" w:rsidRPr="00812E30" w:rsidRDefault="0023495A" w:rsidP="0023495A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>
        <w:rPr>
          <w:b/>
          <w:bCs/>
          <w:color w:val="000000"/>
          <w:sz w:val="28"/>
          <w:szCs w:val="28"/>
        </w:rPr>
        <w:t>Работа с базами данных. С</w:t>
      </w:r>
      <w:r w:rsidRPr="0023495A">
        <w:rPr>
          <w:b/>
          <w:bCs/>
          <w:color w:val="000000"/>
          <w:sz w:val="28"/>
          <w:szCs w:val="28"/>
        </w:rPr>
        <w:t>оздание запросов и представлений, использование механизма объединений</w:t>
      </w:r>
    </w:p>
    <w:p w14:paraId="309DBC38" w14:textId="77777777" w:rsidR="0023495A" w:rsidRPr="002C384E" w:rsidRDefault="0023495A" w:rsidP="0023495A">
      <w:pPr>
        <w:spacing w:line="360" w:lineRule="auto"/>
        <w:contextualSpacing/>
        <w:jc w:val="center"/>
        <w:rPr>
          <w:sz w:val="28"/>
          <w:szCs w:val="28"/>
        </w:rPr>
      </w:pPr>
    </w:p>
    <w:p w14:paraId="2E4A817E" w14:textId="77777777" w:rsidR="0023495A" w:rsidRPr="00642BA1" w:rsidRDefault="0023495A" w:rsidP="0023495A">
      <w:pPr>
        <w:spacing w:line="360" w:lineRule="auto"/>
        <w:ind w:firstLine="5245"/>
        <w:contextualSpacing/>
        <w:rPr>
          <w:sz w:val="28"/>
          <w:szCs w:val="28"/>
        </w:rPr>
      </w:pPr>
    </w:p>
    <w:p w14:paraId="7B568DBF" w14:textId="77777777" w:rsidR="0023495A" w:rsidRPr="00642BA1" w:rsidRDefault="0023495A" w:rsidP="0023495A">
      <w:pPr>
        <w:spacing w:line="360" w:lineRule="auto"/>
        <w:ind w:firstLine="5245"/>
        <w:contextualSpacing/>
        <w:rPr>
          <w:sz w:val="28"/>
          <w:szCs w:val="28"/>
        </w:rPr>
      </w:pPr>
    </w:p>
    <w:p w14:paraId="4288C376" w14:textId="77777777" w:rsidR="0023495A" w:rsidRPr="00642BA1" w:rsidRDefault="0023495A" w:rsidP="0023495A">
      <w:pPr>
        <w:spacing w:line="360" w:lineRule="auto"/>
        <w:ind w:firstLine="5245"/>
        <w:contextualSpacing/>
        <w:rPr>
          <w:sz w:val="28"/>
          <w:szCs w:val="28"/>
        </w:rPr>
      </w:pPr>
    </w:p>
    <w:p w14:paraId="13BF4F13" w14:textId="77777777" w:rsidR="0023495A" w:rsidRPr="00642BA1" w:rsidRDefault="0023495A" w:rsidP="0023495A">
      <w:pPr>
        <w:spacing w:line="360" w:lineRule="auto"/>
        <w:ind w:firstLine="5245"/>
        <w:contextualSpacing/>
        <w:rPr>
          <w:sz w:val="28"/>
          <w:szCs w:val="28"/>
        </w:rPr>
      </w:pPr>
    </w:p>
    <w:p w14:paraId="2D495123" w14:textId="77777777" w:rsidR="0023495A" w:rsidRPr="00642BA1" w:rsidRDefault="0023495A" w:rsidP="0023495A">
      <w:pPr>
        <w:spacing w:line="360" w:lineRule="auto"/>
        <w:ind w:firstLine="5245"/>
        <w:contextualSpacing/>
        <w:rPr>
          <w:sz w:val="28"/>
          <w:szCs w:val="28"/>
        </w:rPr>
      </w:pPr>
    </w:p>
    <w:p w14:paraId="70BA7F42" w14:textId="77777777" w:rsidR="0023495A" w:rsidRDefault="0023495A" w:rsidP="0023495A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3DB0F51F" w14:textId="77777777" w:rsidR="0023495A" w:rsidRPr="00642BA1" w:rsidRDefault="0023495A" w:rsidP="0023495A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48B880B3" w14:textId="77777777" w:rsidR="0023495A" w:rsidRPr="00642BA1" w:rsidRDefault="0023495A" w:rsidP="0023495A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692E3615" w14:textId="77777777" w:rsidR="0023495A" w:rsidRPr="008E79AC" w:rsidRDefault="0023495A" w:rsidP="0023495A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И.В.</w:t>
      </w:r>
      <w:r w:rsidRPr="002044A9">
        <w:rPr>
          <w:sz w:val="28"/>
          <w:szCs w:val="28"/>
        </w:rPr>
        <w:t xml:space="preserve"> </w:t>
      </w:r>
      <w:r>
        <w:rPr>
          <w:sz w:val="28"/>
          <w:szCs w:val="28"/>
        </w:rPr>
        <w:t>Сибирев</w:t>
      </w:r>
    </w:p>
    <w:p w14:paraId="2CDDA26A" w14:textId="77777777" w:rsidR="0023495A" w:rsidRPr="008E79AC" w:rsidRDefault="0023495A" w:rsidP="0023495A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</w:t>
      </w:r>
      <w:r w:rsidRPr="008E79AC">
        <w:rPr>
          <w:sz w:val="28"/>
          <w:szCs w:val="28"/>
        </w:rPr>
        <w:t>14</w:t>
      </w:r>
      <w:r>
        <w:rPr>
          <w:sz w:val="28"/>
          <w:szCs w:val="28"/>
        </w:rPr>
        <w:t>.1</w:t>
      </w:r>
      <w:r w:rsidRPr="008E79AC">
        <w:rPr>
          <w:sz w:val="28"/>
          <w:szCs w:val="28"/>
        </w:rPr>
        <w:t>1</w:t>
      </w:r>
      <w:r>
        <w:rPr>
          <w:sz w:val="28"/>
          <w:szCs w:val="28"/>
        </w:rPr>
        <w:t>.2022</w:t>
      </w:r>
    </w:p>
    <w:p w14:paraId="4DAC8DBB" w14:textId="77777777" w:rsidR="0023495A" w:rsidRDefault="0023495A" w:rsidP="0023495A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C754E06" w14:textId="77777777" w:rsidR="0023495A" w:rsidRDefault="0023495A" w:rsidP="0023495A">
      <w:pPr>
        <w:rPr>
          <w:color w:val="000000"/>
          <w:sz w:val="28"/>
        </w:rPr>
      </w:pPr>
      <w:r w:rsidRPr="00F65C54">
        <w:rPr>
          <w:b/>
          <w:color w:val="000000"/>
          <w:sz w:val="28"/>
        </w:rPr>
        <w:lastRenderedPageBreak/>
        <w:t>Цель работы</w:t>
      </w:r>
      <w:r>
        <w:rPr>
          <w:b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и</w:t>
      </w:r>
      <w:r>
        <w:rPr>
          <w:color w:val="000000"/>
          <w:sz w:val="28"/>
        </w:rPr>
        <w:t xml:space="preserve">зучить создание запросов и представлений, использование </w:t>
      </w:r>
      <w:r w:rsidRPr="001F61AB">
        <w:rPr>
          <w:color w:val="000000"/>
          <w:sz w:val="28"/>
        </w:rPr>
        <w:t>механизма объединений.</w:t>
      </w:r>
    </w:p>
    <w:p w14:paraId="09E9E148" w14:textId="77777777" w:rsidR="0023495A" w:rsidRDefault="0023495A" w:rsidP="0023495A">
      <w:pPr>
        <w:rPr>
          <w:b/>
          <w:bCs/>
          <w:color w:val="000000"/>
          <w:sz w:val="28"/>
          <w:lang w:val="en-US"/>
        </w:rPr>
      </w:pPr>
      <w:r w:rsidRPr="003C1BEE">
        <w:rPr>
          <w:b/>
          <w:bCs/>
          <w:noProof/>
          <w:color w:val="000000"/>
          <w:sz w:val="28"/>
        </w:rPr>
        <w:drawing>
          <wp:inline distT="0" distB="0" distL="0" distR="0" wp14:anchorId="2DC591E0" wp14:editId="0F7A0FD3">
            <wp:extent cx="5940425" cy="1480820"/>
            <wp:effectExtent l="0" t="0" r="3175" b="508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80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7447E4" w14:textId="77777777" w:rsidR="0023495A" w:rsidRDefault="0023495A" w:rsidP="0023495A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1. Вывод всей информации из БД в удобном виде</w:t>
      </w:r>
    </w:p>
    <w:p w14:paraId="43F6F3A2" w14:textId="77777777" w:rsidR="0023495A" w:rsidRDefault="0023495A" w:rsidP="0023495A">
      <w:pPr>
        <w:jc w:val="center"/>
        <w:rPr>
          <w:bCs/>
          <w:color w:val="000000"/>
          <w:sz w:val="28"/>
        </w:rPr>
      </w:pPr>
      <w:r w:rsidRPr="00F93609">
        <w:rPr>
          <w:bCs/>
          <w:noProof/>
          <w:color w:val="000000"/>
          <w:sz w:val="28"/>
          <w:lang w:val="en-US"/>
        </w:rPr>
        <w:drawing>
          <wp:inline distT="0" distB="0" distL="0" distR="0" wp14:anchorId="58BDD623" wp14:editId="05CCD74F">
            <wp:extent cx="3477110" cy="1743318"/>
            <wp:effectExtent l="0" t="0" r="9525" b="9525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3477110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ED66CA" w14:textId="77777777" w:rsidR="0023495A" w:rsidRDefault="0023495A" w:rsidP="0023495A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2. Запрос получения клиентов из определённого города</w:t>
      </w:r>
    </w:p>
    <w:p w14:paraId="758D4486" w14:textId="77777777" w:rsidR="0023495A" w:rsidRDefault="0023495A" w:rsidP="0023495A">
      <w:pPr>
        <w:jc w:val="center"/>
        <w:rPr>
          <w:bCs/>
          <w:color w:val="000000"/>
          <w:sz w:val="28"/>
        </w:rPr>
      </w:pPr>
      <w:r w:rsidRPr="00F93609">
        <w:rPr>
          <w:bCs/>
          <w:noProof/>
          <w:color w:val="000000"/>
          <w:sz w:val="28"/>
        </w:rPr>
        <w:drawing>
          <wp:inline distT="0" distB="0" distL="0" distR="0" wp14:anchorId="1E6C95F8" wp14:editId="46C1FB46">
            <wp:extent cx="3715268" cy="1676634"/>
            <wp:effectExtent l="0" t="0" r="0" b="0"/>
            <wp:docPr id="69" name="Рисунок 69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3715268" cy="16766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AAD4F" w14:textId="77777777" w:rsidR="0023495A" w:rsidRDefault="0023495A" w:rsidP="0023495A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3. Запрос получения клиентов с именем в определённом буквенном диапазоне</w:t>
      </w:r>
    </w:p>
    <w:p w14:paraId="2E278771" w14:textId="77777777" w:rsidR="0023495A" w:rsidRDefault="0023495A" w:rsidP="0023495A">
      <w:pPr>
        <w:jc w:val="center"/>
        <w:rPr>
          <w:bCs/>
          <w:color w:val="000000"/>
          <w:sz w:val="28"/>
          <w:lang w:val="en-US"/>
        </w:rPr>
      </w:pPr>
      <w:r w:rsidRPr="00F93609">
        <w:rPr>
          <w:bCs/>
          <w:noProof/>
          <w:color w:val="000000"/>
          <w:sz w:val="28"/>
          <w:lang w:val="en-US"/>
        </w:rPr>
        <w:drawing>
          <wp:inline distT="0" distB="0" distL="0" distR="0" wp14:anchorId="1AD17E67" wp14:editId="71EB0451">
            <wp:extent cx="4639322" cy="2276793"/>
            <wp:effectExtent l="0" t="0" r="0" b="9525"/>
            <wp:docPr id="70" name="Рисунок 70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639322" cy="227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83C86D" w14:textId="77777777" w:rsidR="0023495A" w:rsidRDefault="0023495A" w:rsidP="0023495A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4. Запрос вывод только оптовых сделок</w:t>
      </w:r>
    </w:p>
    <w:p w14:paraId="03ACD74A" w14:textId="77777777" w:rsidR="0023495A" w:rsidRPr="00F93609" w:rsidRDefault="0023495A" w:rsidP="0023495A">
      <w:pPr>
        <w:jc w:val="center"/>
        <w:rPr>
          <w:bCs/>
          <w:color w:val="000000"/>
          <w:sz w:val="28"/>
        </w:rPr>
      </w:pPr>
      <w:r w:rsidRPr="00F93609">
        <w:rPr>
          <w:bCs/>
          <w:noProof/>
          <w:color w:val="000000"/>
          <w:sz w:val="28"/>
        </w:rPr>
        <w:lastRenderedPageBreak/>
        <w:drawing>
          <wp:inline distT="0" distB="0" distL="0" distR="0" wp14:anchorId="60117B87" wp14:editId="19BCDDA9">
            <wp:extent cx="5940425" cy="1645285"/>
            <wp:effectExtent l="0" t="0" r="3175" b="0"/>
            <wp:docPr id="71" name="Рисунок 7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45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</w:rPr>
        <w:t>Рисунок 5. Вывод фамилии и имени в верхнем регистре</w:t>
      </w:r>
    </w:p>
    <w:p w14:paraId="18CBF59F" w14:textId="77777777" w:rsidR="0023495A" w:rsidRDefault="0023495A" w:rsidP="0023495A">
      <w:pPr>
        <w:jc w:val="center"/>
        <w:rPr>
          <w:bCs/>
          <w:color w:val="000000"/>
          <w:sz w:val="28"/>
        </w:rPr>
      </w:pPr>
      <w:r w:rsidRPr="00F93609">
        <w:rPr>
          <w:bCs/>
          <w:noProof/>
          <w:color w:val="000000"/>
          <w:sz w:val="28"/>
        </w:rPr>
        <w:drawing>
          <wp:inline distT="0" distB="0" distL="0" distR="0" wp14:anchorId="7D905A48" wp14:editId="25E47DB6">
            <wp:extent cx="3886742" cy="2667372"/>
            <wp:effectExtent l="0" t="0" r="0" b="0"/>
            <wp:docPr id="72" name="Рисунок 7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673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A9007" w14:textId="77777777" w:rsidR="0023495A" w:rsidRPr="0023495A" w:rsidRDefault="0023495A" w:rsidP="0023495A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6. Вывод клиентов, купившие определённый товар</w:t>
      </w:r>
    </w:p>
    <w:p w14:paraId="3B945062" w14:textId="77777777" w:rsidR="0023495A" w:rsidRDefault="0023495A" w:rsidP="0023495A">
      <w:pPr>
        <w:jc w:val="center"/>
        <w:rPr>
          <w:bCs/>
          <w:color w:val="000000"/>
          <w:sz w:val="28"/>
        </w:rPr>
      </w:pPr>
      <w:r w:rsidRPr="00F93609">
        <w:rPr>
          <w:bCs/>
          <w:noProof/>
          <w:color w:val="000000"/>
          <w:sz w:val="28"/>
          <w:lang w:val="en-US"/>
        </w:rPr>
        <w:drawing>
          <wp:inline distT="0" distB="0" distL="0" distR="0" wp14:anchorId="49B764D7" wp14:editId="1BA46F03">
            <wp:extent cx="4105848" cy="1667108"/>
            <wp:effectExtent l="0" t="0" r="0" b="9525"/>
            <wp:docPr id="73" name="Рисунок 7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4105848" cy="1667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Cs/>
          <w:color w:val="000000"/>
          <w:sz w:val="28"/>
        </w:rPr>
        <w:br/>
        <w:t>Рисунок 7. Вывод самого дорогого товара</w:t>
      </w:r>
    </w:p>
    <w:p w14:paraId="43DC9266" w14:textId="77777777" w:rsidR="0023495A" w:rsidRDefault="0023495A" w:rsidP="0023495A">
      <w:pPr>
        <w:jc w:val="center"/>
        <w:rPr>
          <w:bCs/>
          <w:color w:val="000000"/>
          <w:sz w:val="28"/>
        </w:rPr>
      </w:pPr>
      <w:r w:rsidRPr="00F93609">
        <w:rPr>
          <w:bCs/>
          <w:noProof/>
          <w:color w:val="000000"/>
          <w:sz w:val="28"/>
        </w:rPr>
        <w:lastRenderedPageBreak/>
        <w:drawing>
          <wp:inline distT="0" distB="0" distL="0" distR="0" wp14:anchorId="0E4396F1" wp14:editId="52024EA7">
            <wp:extent cx="4496427" cy="2972215"/>
            <wp:effectExtent l="0" t="0" r="0" b="0"/>
            <wp:docPr id="74" name="Рисунок 7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Рисунок 7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496427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921E0" w14:textId="77777777" w:rsidR="0023495A" w:rsidRPr="00F93609" w:rsidRDefault="0023495A" w:rsidP="0023495A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8. Количество сделок за последний месяц</w:t>
      </w:r>
    </w:p>
    <w:p w14:paraId="7A62B045" w14:textId="315398C6" w:rsidR="00680B4B" w:rsidRDefault="00680B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2143B69D" w14:textId="77777777" w:rsidR="00680B4B" w:rsidRPr="00642BA1" w:rsidRDefault="00680B4B" w:rsidP="00680B4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lastRenderedPageBreak/>
        <w:t>Федеральное государственное образовательное бюджетное</w:t>
      </w:r>
    </w:p>
    <w:p w14:paraId="3DC16E8A" w14:textId="77777777" w:rsidR="00680B4B" w:rsidRPr="00642BA1" w:rsidRDefault="00680B4B" w:rsidP="00680B4B">
      <w:pPr>
        <w:jc w:val="center"/>
        <w:rPr>
          <w:rFonts w:eastAsiaTheme="minorHAnsi"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 учреждение высшего образования</w:t>
      </w:r>
    </w:p>
    <w:p w14:paraId="40BA853D" w14:textId="77777777" w:rsidR="00680B4B" w:rsidRPr="00642BA1" w:rsidRDefault="00680B4B" w:rsidP="00680B4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 xml:space="preserve"> «Финансовый университет при Правительстве Российской Федерации»</w:t>
      </w:r>
    </w:p>
    <w:p w14:paraId="4E965E95" w14:textId="77777777" w:rsidR="00680B4B" w:rsidRPr="00642BA1" w:rsidRDefault="00680B4B" w:rsidP="00680B4B">
      <w:pPr>
        <w:jc w:val="center"/>
        <w:rPr>
          <w:rFonts w:eastAsiaTheme="minorHAnsi"/>
          <w:b/>
          <w:color w:val="000000" w:themeColor="text1"/>
          <w:sz w:val="28"/>
          <w:szCs w:val="28"/>
          <w:lang w:eastAsia="en-US"/>
        </w:rPr>
      </w:pPr>
      <w:r w:rsidRPr="00642BA1">
        <w:rPr>
          <w:rFonts w:eastAsiaTheme="minorHAnsi"/>
          <w:b/>
          <w:color w:val="000000" w:themeColor="text1"/>
          <w:sz w:val="28"/>
          <w:szCs w:val="28"/>
          <w:lang w:eastAsia="en-US"/>
        </w:rPr>
        <w:t>(Финансовый университет)</w:t>
      </w:r>
    </w:p>
    <w:p w14:paraId="79B769C5" w14:textId="77777777" w:rsidR="00680B4B" w:rsidRPr="00642BA1" w:rsidRDefault="00680B4B" w:rsidP="00680B4B">
      <w:pPr>
        <w:jc w:val="center"/>
        <w:rPr>
          <w:rFonts w:eastAsiaTheme="minorHAnsi"/>
          <w:i/>
          <w:color w:val="000000" w:themeColor="text1"/>
          <w:sz w:val="28"/>
          <w:szCs w:val="28"/>
          <w:vertAlign w:val="superscript"/>
          <w:lang w:eastAsia="en-US"/>
        </w:rPr>
      </w:pPr>
      <w:r w:rsidRPr="00642BA1">
        <w:rPr>
          <w:rFonts w:eastAsiaTheme="minorHAnsi"/>
          <w:color w:val="000000" w:themeColor="text1"/>
          <w:sz w:val="28"/>
          <w:szCs w:val="28"/>
          <w:lang w:eastAsia="en-US"/>
        </w:rPr>
        <w:t xml:space="preserve">Колледж информатики и программирования </w:t>
      </w:r>
    </w:p>
    <w:p w14:paraId="0C619D23" w14:textId="77777777" w:rsidR="00680B4B" w:rsidRPr="00642BA1" w:rsidRDefault="00680B4B" w:rsidP="00680B4B">
      <w:pPr>
        <w:rPr>
          <w:sz w:val="28"/>
          <w:szCs w:val="28"/>
        </w:rPr>
      </w:pPr>
    </w:p>
    <w:p w14:paraId="17D5F0DA" w14:textId="77777777" w:rsidR="00680B4B" w:rsidRPr="00642BA1" w:rsidRDefault="00680B4B" w:rsidP="00680B4B">
      <w:pPr>
        <w:rPr>
          <w:sz w:val="28"/>
          <w:szCs w:val="28"/>
        </w:rPr>
      </w:pPr>
    </w:p>
    <w:p w14:paraId="0585AA53" w14:textId="77777777" w:rsidR="00680B4B" w:rsidRPr="00642BA1" w:rsidRDefault="00680B4B" w:rsidP="00680B4B">
      <w:pPr>
        <w:rPr>
          <w:sz w:val="28"/>
          <w:szCs w:val="28"/>
        </w:rPr>
      </w:pPr>
    </w:p>
    <w:p w14:paraId="73E3DE6F" w14:textId="77777777" w:rsidR="00680B4B" w:rsidRPr="00642BA1" w:rsidRDefault="00680B4B" w:rsidP="00680B4B">
      <w:pPr>
        <w:rPr>
          <w:sz w:val="28"/>
          <w:szCs w:val="28"/>
        </w:rPr>
      </w:pPr>
    </w:p>
    <w:p w14:paraId="07D92F94" w14:textId="77777777" w:rsidR="00680B4B" w:rsidRPr="00642BA1" w:rsidRDefault="00680B4B" w:rsidP="00680B4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202FFEE" w14:textId="77777777" w:rsidR="00680B4B" w:rsidRPr="00642BA1" w:rsidRDefault="00680B4B" w:rsidP="00680B4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38212C05" w14:textId="77777777" w:rsidR="00680B4B" w:rsidRPr="00642BA1" w:rsidRDefault="00680B4B" w:rsidP="00680B4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6BA29E7F" w14:textId="77777777" w:rsidR="00680B4B" w:rsidRPr="00642BA1" w:rsidRDefault="00680B4B" w:rsidP="00680B4B">
      <w:pPr>
        <w:widowControl w:val="0"/>
        <w:autoSpaceDE w:val="0"/>
        <w:autoSpaceDN w:val="0"/>
        <w:adjustRightInd w:val="0"/>
        <w:spacing w:line="388" w:lineRule="exact"/>
        <w:jc w:val="center"/>
        <w:rPr>
          <w:b/>
          <w:bCs/>
          <w:color w:val="000000"/>
          <w:sz w:val="28"/>
          <w:szCs w:val="28"/>
        </w:rPr>
      </w:pPr>
    </w:p>
    <w:p w14:paraId="58A75071" w14:textId="7512BE38" w:rsidR="00680B4B" w:rsidRPr="00812E30" w:rsidRDefault="00680B4B" w:rsidP="00680B4B">
      <w:pPr>
        <w:pStyle w:val="1"/>
      </w:pPr>
      <w:bookmarkStart w:id="9" w:name="_Toc120708923"/>
      <w:r w:rsidRPr="00642BA1">
        <w:t>ОТЧЕТ О ВЫПОЛНЕНИИ ЗАДАНИЙ №</w:t>
      </w:r>
      <w:r>
        <w:t>30</w:t>
      </w:r>
      <w:bookmarkEnd w:id="9"/>
    </w:p>
    <w:p w14:paraId="25C5E4E1" w14:textId="77777777" w:rsidR="00680B4B" w:rsidRPr="00642BA1" w:rsidRDefault="00680B4B" w:rsidP="00680B4B">
      <w:pPr>
        <w:widowControl w:val="0"/>
        <w:autoSpaceDE w:val="0"/>
        <w:autoSpaceDN w:val="0"/>
        <w:adjustRightInd w:val="0"/>
        <w:spacing w:line="360" w:lineRule="auto"/>
        <w:contextualSpacing/>
        <w:rPr>
          <w:sz w:val="28"/>
          <w:szCs w:val="28"/>
        </w:rPr>
      </w:pPr>
    </w:p>
    <w:p w14:paraId="33EA5FCF" w14:textId="77777777" w:rsidR="00680B4B" w:rsidRPr="00642BA1" w:rsidRDefault="00680B4B" w:rsidP="00680B4B">
      <w:pPr>
        <w:widowControl w:val="0"/>
        <w:autoSpaceDE w:val="0"/>
        <w:autoSpaceDN w:val="0"/>
        <w:adjustRightInd w:val="0"/>
        <w:spacing w:line="360" w:lineRule="auto"/>
        <w:contextualSpacing/>
        <w:jc w:val="center"/>
        <w:rPr>
          <w:b/>
          <w:bCs/>
          <w:color w:val="000000"/>
          <w:sz w:val="28"/>
          <w:szCs w:val="28"/>
        </w:rPr>
      </w:pPr>
    </w:p>
    <w:p w14:paraId="416A5A65" w14:textId="41FB28DC" w:rsidR="00680B4B" w:rsidRPr="00812E30" w:rsidRDefault="00680B4B" w:rsidP="00680B4B">
      <w:pPr>
        <w:spacing w:line="360" w:lineRule="auto"/>
        <w:contextualSpacing/>
        <w:jc w:val="center"/>
        <w:rPr>
          <w:sz w:val="28"/>
          <w:szCs w:val="28"/>
        </w:rPr>
      </w:pPr>
      <w:r w:rsidRPr="00642BA1">
        <w:rPr>
          <w:b/>
          <w:bCs/>
          <w:color w:val="000000"/>
          <w:sz w:val="28"/>
          <w:szCs w:val="28"/>
        </w:rPr>
        <w:t xml:space="preserve">Тема: </w:t>
      </w:r>
      <w:r>
        <w:rPr>
          <w:b/>
          <w:bCs/>
          <w:color w:val="000000"/>
          <w:sz w:val="28"/>
          <w:szCs w:val="28"/>
        </w:rPr>
        <w:t>Работа с базами данных. И</w:t>
      </w:r>
      <w:r w:rsidRPr="00680B4B">
        <w:rPr>
          <w:b/>
          <w:bCs/>
          <w:color w:val="000000"/>
          <w:sz w:val="28"/>
          <w:szCs w:val="28"/>
        </w:rPr>
        <w:t>зучение механизмов обеспечения целостности данных SQL</w:t>
      </w:r>
    </w:p>
    <w:p w14:paraId="281AB87F" w14:textId="77777777" w:rsidR="00680B4B" w:rsidRPr="002C384E" w:rsidRDefault="00680B4B" w:rsidP="00680B4B">
      <w:pPr>
        <w:spacing w:line="360" w:lineRule="auto"/>
        <w:contextualSpacing/>
        <w:jc w:val="center"/>
        <w:rPr>
          <w:sz w:val="28"/>
          <w:szCs w:val="28"/>
        </w:rPr>
      </w:pPr>
    </w:p>
    <w:p w14:paraId="2424B7E1" w14:textId="77777777" w:rsidR="00680B4B" w:rsidRPr="00642BA1" w:rsidRDefault="00680B4B" w:rsidP="00680B4B">
      <w:pPr>
        <w:spacing w:line="360" w:lineRule="auto"/>
        <w:ind w:firstLine="5245"/>
        <w:contextualSpacing/>
        <w:rPr>
          <w:sz w:val="28"/>
          <w:szCs w:val="28"/>
        </w:rPr>
      </w:pPr>
    </w:p>
    <w:p w14:paraId="2FAF011D" w14:textId="77777777" w:rsidR="00680B4B" w:rsidRPr="00642BA1" w:rsidRDefault="00680B4B" w:rsidP="00680B4B">
      <w:pPr>
        <w:spacing w:line="360" w:lineRule="auto"/>
        <w:ind w:firstLine="5245"/>
        <w:contextualSpacing/>
        <w:rPr>
          <w:sz w:val="28"/>
          <w:szCs w:val="28"/>
        </w:rPr>
      </w:pPr>
    </w:p>
    <w:p w14:paraId="67CA8F39" w14:textId="77777777" w:rsidR="00680B4B" w:rsidRPr="00642BA1" w:rsidRDefault="00680B4B" w:rsidP="00680B4B">
      <w:pPr>
        <w:spacing w:line="360" w:lineRule="auto"/>
        <w:ind w:firstLine="5245"/>
        <w:contextualSpacing/>
        <w:rPr>
          <w:sz w:val="28"/>
          <w:szCs w:val="28"/>
        </w:rPr>
      </w:pPr>
    </w:p>
    <w:p w14:paraId="60E567CE" w14:textId="77777777" w:rsidR="00680B4B" w:rsidRPr="00642BA1" w:rsidRDefault="00680B4B" w:rsidP="00680B4B">
      <w:pPr>
        <w:spacing w:line="360" w:lineRule="auto"/>
        <w:ind w:firstLine="5245"/>
        <w:contextualSpacing/>
        <w:rPr>
          <w:sz w:val="28"/>
          <w:szCs w:val="28"/>
        </w:rPr>
      </w:pPr>
    </w:p>
    <w:p w14:paraId="5BCC2B77" w14:textId="77777777" w:rsidR="00680B4B" w:rsidRPr="00642BA1" w:rsidRDefault="00680B4B" w:rsidP="00680B4B">
      <w:pPr>
        <w:spacing w:line="360" w:lineRule="auto"/>
        <w:ind w:firstLine="5245"/>
        <w:contextualSpacing/>
        <w:rPr>
          <w:sz w:val="28"/>
          <w:szCs w:val="28"/>
        </w:rPr>
      </w:pPr>
    </w:p>
    <w:p w14:paraId="42AC6812" w14:textId="77777777" w:rsidR="00680B4B" w:rsidRDefault="00680B4B" w:rsidP="00680B4B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Студент: </w:t>
      </w:r>
      <w:r>
        <w:rPr>
          <w:sz w:val="28"/>
          <w:szCs w:val="28"/>
        </w:rPr>
        <w:t xml:space="preserve">В.В. Горланов, </w:t>
      </w:r>
    </w:p>
    <w:p w14:paraId="6B214D55" w14:textId="77777777" w:rsidR="00680B4B" w:rsidRPr="00642BA1" w:rsidRDefault="00680B4B" w:rsidP="00680B4B">
      <w:pPr>
        <w:spacing w:line="360" w:lineRule="auto"/>
        <w:ind w:firstLine="5245"/>
        <w:contextualSpacing/>
        <w:rPr>
          <w:sz w:val="28"/>
          <w:szCs w:val="28"/>
        </w:rPr>
      </w:pPr>
      <w:r>
        <w:rPr>
          <w:sz w:val="28"/>
          <w:szCs w:val="28"/>
        </w:rPr>
        <w:t>Е.С. Деревягин</w:t>
      </w:r>
    </w:p>
    <w:p w14:paraId="77A0AB10" w14:textId="77777777" w:rsidR="00680B4B" w:rsidRPr="00642BA1" w:rsidRDefault="00680B4B" w:rsidP="00680B4B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Группа: </w:t>
      </w:r>
      <w:r>
        <w:rPr>
          <w:sz w:val="28"/>
          <w:szCs w:val="28"/>
        </w:rPr>
        <w:t>ИСИП-619</w:t>
      </w:r>
    </w:p>
    <w:p w14:paraId="69CF884F" w14:textId="77777777" w:rsidR="00680B4B" w:rsidRPr="008E79AC" w:rsidRDefault="00680B4B" w:rsidP="00680B4B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 xml:space="preserve">Преподаватель: </w:t>
      </w:r>
      <w:r>
        <w:rPr>
          <w:sz w:val="28"/>
          <w:szCs w:val="28"/>
        </w:rPr>
        <w:t>И.В.</w:t>
      </w:r>
      <w:r w:rsidRPr="002044A9">
        <w:rPr>
          <w:sz w:val="28"/>
          <w:szCs w:val="28"/>
        </w:rPr>
        <w:t xml:space="preserve"> </w:t>
      </w:r>
      <w:r>
        <w:rPr>
          <w:sz w:val="28"/>
          <w:szCs w:val="28"/>
        </w:rPr>
        <w:t>Сибирев</w:t>
      </w:r>
    </w:p>
    <w:p w14:paraId="59AD3682" w14:textId="6E13E2C5" w:rsidR="00680B4B" w:rsidRPr="008E79AC" w:rsidRDefault="00680B4B" w:rsidP="00680B4B">
      <w:pPr>
        <w:spacing w:line="360" w:lineRule="auto"/>
        <w:ind w:firstLine="5245"/>
        <w:contextualSpacing/>
        <w:rPr>
          <w:sz w:val="28"/>
          <w:szCs w:val="28"/>
        </w:rPr>
      </w:pPr>
      <w:r w:rsidRPr="00642BA1">
        <w:rPr>
          <w:sz w:val="28"/>
          <w:szCs w:val="28"/>
        </w:rPr>
        <w:t>Дата:</w:t>
      </w:r>
      <w:r>
        <w:rPr>
          <w:sz w:val="28"/>
          <w:szCs w:val="28"/>
        </w:rPr>
        <w:t xml:space="preserve"> 21.1</w:t>
      </w:r>
      <w:r w:rsidRPr="008E79AC">
        <w:rPr>
          <w:sz w:val="28"/>
          <w:szCs w:val="28"/>
        </w:rPr>
        <w:t>1</w:t>
      </w:r>
      <w:r>
        <w:rPr>
          <w:sz w:val="28"/>
          <w:szCs w:val="28"/>
        </w:rPr>
        <w:t>.2022</w:t>
      </w:r>
    </w:p>
    <w:p w14:paraId="65110413" w14:textId="77777777" w:rsidR="00680B4B" w:rsidRDefault="00680B4B" w:rsidP="00680B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993F25F" w14:textId="77777777" w:rsidR="00680B4B" w:rsidRPr="007D544E" w:rsidRDefault="00680B4B" w:rsidP="00680B4B">
      <w:pPr>
        <w:rPr>
          <w:bCs/>
          <w:color w:val="000000"/>
          <w:sz w:val="28"/>
        </w:rPr>
      </w:pPr>
      <w:r w:rsidRPr="00F65C54">
        <w:rPr>
          <w:b/>
          <w:color w:val="000000"/>
          <w:sz w:val="28"/>
        </w:rPr>
        <w:lastRenderedPageBreak/>
        <w:t>Цель работы</w:t>
      </w:r>
      <w:r>
        <w:rPr>
          <w:b/>
          <w:color w:val="000000"/>
          <w:sz w:val="28"/>
        </w:rPr>
        <w:t xml:space="preserve">: </w:t>
      </w:r>
      <w:r>
        <w:rPr>
          <w:bCs/>
          <w:color w:val="000000"/>
          <w:sz w:val="28"/>
        </w:rPr>
        <w:t>и</w:t>
      </w:r>
      <w:r w:rsidRPr="00C00B0F">
        <w:rPr>
          <w:bCs/>
          <w:color w:val="000000"/>
          <w:sz w:val="28"/>
        </w:rPr>
        <w:t>зучение механизмов обеспечения целостности данных SQL</w:t>
      </w:r>
    </w:p>
    <w:p w14:paraId="28FC4C5B" w14:textId="77777777" w:rsidR="00680B4B" w:rsidRDefault="00680B4B" w:rsidP="00680B4B">
      <w:pPr>
        <w:jc w:val="center"/>
        <w:rPr>
          <w:bCs/>
          <w:color w:val="000000"/>
          <w:sz w:val="28"/>
          <w:lang w:val="en-US"/>
        </w:rPr>
      </w:pPr>
      <w:r w:rsidRPr="00F00F2C">
        <w:rPr>
          <w:bCs/>
          <w:noProof/>
          <w:color w:val="000000"/>
          <w:sz w:val="28"/>
          <w:lang w:val="en-US"/>
        </w:rPr>
        <w:drawing>
          <wp:inline distT="0" distB="0" distL="0" distR="0" wp14:anchorId="6881F6BF" wp14:editId="5CE3E35D">
            <wp:extent cx="5940425" cy="1283335"/>
            <wp:effectExtent l="0" t="0" r="3175" b="0"/>
            <wp:docPr id="75" name="Рисунок 7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83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A0EDB" w14:textId="77777777" w:rsidR="00680B4B" w:rsidRDefault="00680B4B" w:rsidP="00680B4B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 xml:space="preserve">Рисунок 1. Добавление ограничения </w:t>
      </w:r>
      <w:r>
        <w:rPr>
          <w:bCs/>
          <w:color w:val="000000"/>
          <w:sz w:val="28"/>
          <w:lang w:val="en-US"/>
        </w:rPr>
        <w:t>CHECK</w:t>
      </w:r>
    </w:p>
    <w:p w14:paraId="06E8D28F" w14:textId="77777777" w:rsidR="00680B4B" w:rsidRDefault="00680B4B" w:rsidP="00680B4B">
      <w:pPr>
        <w:jc w:val="center"/>
        <w:rPr>
          <w:bCs/>
          <w:color w:val="000000"/>
          <w:sz w:val="28"/>
        </w:rPr>
      </w:pPr>
      <w:r w:rsidRPr="00505407">
        <w:rPr>
          <w:bCs/>
          <w:noProof/>
          <w:color w:val="000000"/>
          <w:sz w:val="28"/>
        </w:rPr>
        <w:drawing>
          <wp:inline distT="0" distB="0" distL="0" distR="0" wp14:anchorId="2D9648CB" wp14:editId="79735DB2">
            <wp:extent cx="5940425" cy="2703830"/>
            <wp:effectExtent l="0" t="0" r="3175" b="1270"/>
            <wp:docPr id="76" name="Рисунок 7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03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27A1D" w14:textId="77777777" w:rsidR="00680B4B" w:rsidRDefault="00680B4B" w:rsidP="00680B4B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2. Триггер на добавление записи</w:t>
      </w:r>
    </w:p>
    <w:p w14:paraId="07736CED" w14:textId="77777777" w:rsidR="00680B4B" w:rsidRDefault="00680B4B" w:rsidP="00680B4B">
      <w:pPr>
        <w:jc w:val="center"/>
        <w:rPr>
          <w:bCs/>
          <w:color w:val="000000"/>
          <w:sz w:val="28"/>
          <w:lang w:val="en-US"/>
        </w:rPr>
      </w:pPr>
      <w:r w:rsidRPr="00605223">
        <w:rPr>
          <w:bCs/>
          <w:noProof/>
          <w:color w:val="000000"/>
          <w:sz w:val="28"/>
          <w:lang w:val="en-US"/>
        </w:rPr>
        <w:drawing>
          <wp:inline distT="0" distB="0" distL="0" distR="0" wp14:anchorId="59DE8094" wp14:editId="47F7A4FA">
            <wp:extent cx="5940425" cy="4105910"/>
            <wp:effectExtent l="0" t="0" r="3175" b="8890"/>
            <wp:docPr id="77" name="Рисунок 7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0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67106" w14:textId="77777777" w:rsidR="00680B4B" w:rsidRDefault="00680B4B" w:rsidP="00680B4B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3. Демонстрация работы триггера</w:t>
      </w:r>
    </w:p>
    <w:p w14:paraId="47CAE479" w14:textId="77777777" w:rsidR="00680B4B" w:rsidRDefault="00680B4B" w:rsidP="00680B4B">
      <w:pPr>
        <w:jc w:val="center"/>
        <w:rPr>
          <w:bCs/>
          <w:color w:val="000000"/>
          <w:sz w:val="28"/>
          <w:lang w:val="en-US"/>
        </w:rPr>
      </w:pPr>
      <w:r w:rsidRPr="00605223">
        <w:rPr>
          <w:bCs/>
          <w:noProof/>
          <w:color w:val="000000"/>
          <w:sz w:val="28"/>
          <w:lang w:val="en-US"/>
        </w:rPr>
        <w:lastRenderedPageBreak/>
        <w:drawing>
          <wp:inline distT="0" distB="0" distL="0" distR="0" wp14:anchorId="0280E44A" wp14:editId="25C299B7">
            <wp:extent cx="5940425" cy="2257425"/>
            <wp:effectExtent l="0" t="0" r="3175" b="9525"/>
            <wp:docPr id="78" name="Рисунок 7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BC202" w14:textId="77777777" w:rsidR="00680B4B" w:rsidRDefault="00680B4B" w:rsidP="00680B4B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4. Триггер при обновлении данных</w:t>
      </w:r>
    </w:p>
    <w:p w14:paraId="513EAE94" w14:textId="77777777" w:rsidR="00680B4B" w:rsidRDefault="00680B4B" w:rsidP="00680B4B">
      <w:pPr>
        <w:jc w:val="center"/>
        <w:rPr>
          <w:bCs/>
          <w:color w:val="000000"/>
          <w:sz w:val="28"/>
          <w:lang w:val="en-US"/>
        </w:rPr>
      </w:pPr>
      <w:r w:rsidRPr="00605223">
        <w:rPr>
          <w:bCs/>
          <w:noProof/>
          <w:color w:val="000000"/>
          <w:sz w:val="28"/>
          <w:lang w:val="en-US"/>
        </w:rPr>
        <w:drawing>
          <wp:inline distT="0" distB="0" distL="0" distR="0" wp14:anchorId="358FC91D" wp14:editId="682340E3">
            <wp:extent cx="4153480" cy="2324424"/>
            <wp:effectExtent l="0" t="0" r="0" b="0"/>
            <wp:docPr id="79" name="Рисунок 7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4153480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C3429" w14:textId="77777777" w:rsidR="00680B4B" w:rsidRDefault="00680B4B" w:rsidP="00680B4B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5. Демонстрация работы триггера</w:t>
      </w:r>
    </w:p>
    <w:p w14:paraId="0B2A0547" w14:textId="77777777" w:rsidR="00680B4B" w:rsidRDefault="00680B4B" w:rsidP="00680B4B">
      <w:pPr>
        <w:jc w:val="center"/>
        <w:rPr>
          <w:bCs/>
          <w:color w:val="000000"/>
          <w:sz w:val="28"/>
        </w:rPr>
      </w:pPr>
      <w:r w:rsidRPr="007A5718">
        <w:rPr>
          <w:bCs/>
          <w:noProof/>
          <w:color w:val="000000"/>
          <w:sz w:val="28"/>
        </w:rPr>
        <w:drawing>
          <wp:inline distT="0" distB="0" distL="0" distR="0" wp14:anchorId="2B7D3F20" wp14:editId="7EEB6F5C">
            <wp:extent cx="5925377" cy="2629267"/>
            <wp:effectExtent l="0" t="0" r="0" b="0"/>
            <wp:docPr id="80" name="Рисунок 8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2629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93C59" w14:textId="77777777" w:rsidR="00680B4B" w:rsidRDefault="00680B4B" w:rsidP="00680B4B">
      <w:pPr>
        <w:jc w:val="center"/>
        <w:rPr>
          <w:bCs/>
          <w:color w:val="000000"/>
          <w:sz w:val="28"/>
        </w:rPr>
      </w:pPr>
      <w:r>
        <w:rPr>
          <w:bCs/>
          <w:color w:val="000000"/>
          <w:sz w:val="28"/>
        </w:rPr>
        <w:t>Рисунок 6. Триггер удаления данных</w:t>
      </w:r>
    </w:p>
    <w:p w14:paraId="6F18B0CE" w14:textId="77777777" w:rsidR="00A34B9A" w:rsidRPr="008E79AC" w:rsidRDefault="00A34B9A" w:rsidP="00680B4B">
      <w:pPr>
        <w:rPr>
          <w:sz w:val="28"/>
          <w:szCs w:val="28"/>
        </w:rPr>
      </w:pPr>
    </w:p>
    <w:sectPr w:rsidR="00A34B9A" w:rsidRPr="008E79AC" w:rsidSect="00157CF9">
      <w:footerReference w:type="default" r:id="rId8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00B058" w14:textId="77777777" w:rsidR="00483B07" w:rsidRDefault="00483B07" w:rsidP="005D0AA0">
      <w:r>
        <w:separator/>
      </w:r>
    </w:p>
  </w:endnote>
  <w:endnote w:type="continuationSeparator" w:id="0">
    <w:p w14:paraId="0A2F85DF" w14:textId="77777777" w:rsidR="00483B07" w:rsidRDefault="00483B07" w:rsidP="005D0A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scadia Mono">
    <w:altName w:val="Courier New"/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841202768"/>
      <w:docPartObj>
        <w:docPartGallery w:val="Page Numbers (Bottom of Page)"/>
        <w:docPartUnique/>
      </w:docPartObj>
    </w:sdtPr>
    <w:sdtContent>
      <w:p w14:paraId="5C07AE96" w14:textId="797C5BA7" w:rsidR="00157CF9" w:rsidRDefault="00157CF9">
        <w:pPr>
          <w:pStyle w:val="ac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81424B1" w14:textId="77777777" w:rsidR="00157CF9" w:rsidRDefault="00157CF9">
    <w:pPr>
      <w:pStyle w:val="ac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CACB0C" w14:textId="77777777" w:rsidR="00483B07" w:rsidRDefault="00483B07" w:rsidP="005D0AA0">
      <w:r>
        <w:separator/>
      </w:r>
    </w:p>
  </w:footnote>
  <w:footnote w:type="continuationSeparator" w:id="0">
    <w:p w14:paraId="38DBF879" w14:textId="77777777" w:rsidR="00483B07" w:rsidRDefault="00483B07" w:rsidP="005D0A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365ED3"/>
    <w:multiLevelType w:val="hybridMultilevel"/>
    <w:tmpl w:val="A312793C"/>
    <w:lvl w:ilvl="0" w:tplc="6E5EA8B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6862572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F544E"/>
    <w:rsid w:val="00051C7F"/>
    <w:rsid w:val="00085A7C"/>
    <w:rsid w:val="000C4F12"/>
    <w:rsid w:val="000E3167"/>
    <w:rsid w:val="000E416F"/>
    <w:rsid w:val="000F4278"/>
    <w:rsid w:val="00102B69"/>
    <w:rsid w:val="00106D95"/>
    <w:rsid w:val="00106F45"/>
    <w:rsid w:val="00113F0D"/>
    <w:rsid w:val="00154654"/>
    <w:rsid w:val="00154973"/>
    <w:rsid w:val="00157CF9"/>
    <w:rsid w:val="001620DF"/>
    <w:rsid w:val="00187C11"/>
    <w:rsid w:val="001A48C4"/>
    <w:rsid w:val="001E3648"/>
    <w:rsid w:val="002044A9"/>
    <w:rsid w:val="0023495A"/>
    <w:rsid w:val="002C1771"/>
    <w:rsid w:val="002C384E"/>
    <w:rsid w:val="002D7041"/>
    <w:rsid w:val="002E0E84"/>
    <w:rsid w:val="002E20FD"/>
    <w:rsid w:val="003010DF"/>
    <w:rsid w:val="00304782"/>
    <w:rsid w:val="003C0E32"/>
    <w:rsid w:val="0042260F"/>
    <w:rsid w:val="004427C0"/>
    <w:rsid w:val="0045059F"/>
    <w:rsid w:val="00483B07"/>
    <w:rsid w:val="00491A4B"/>
    <w:rsid w:val="004B5ACB"/>
    <w:rsid w:val="0051391E"/>
    <w:rsid w:val="00522DFF"/>
    <w:rsid w:val="00542FCC"/>
    <w:rsid w:val="0058307E"/>
    <w:rsid w:val="00593FCB"/>
    <w:rsid w:val="005D0AA0"/>
    <w:rsid w:val="00613AE9"/>
    <w:rsid w:val="00642BA1"/>
    <w:rsid w:val="00653196"/>
    <w:rsid w:val="00680B4B"/>
    <w:rsid w:val="006A3F28"/>
    <w:rsid w:val="006C3849"/>
    <w:rsid w:val="006D6061"/>
    <w:rsid w:val="006F440C"/>
    <w:rsid w:val="00701E3A"/>
    <w:rsid w:val="00727417"/>
    <w:rsid w:val="00763064"/>
    <w:rsid w:val="00765291"/>
    <w:rsid w:val="00781358"/>
    <w:rsid w:val="00784A0D"/>
    <w:rsid w:val="007931A7"/>
    <w:rsid w:val="00793D08"/>
    <w:rsid w:val="007B2D2B"/>
    <w:rsid w:val="007B5466"/>
    <w:rsid w:val="007C16D0"/>
    <w:rsid w:val="00810BDB"/>
    <w:rsid w:val="00812E30"/>
    <w:rsid w:val="00817C97"/>
    <w:rsid w:val="008222DD"/>
    <w:rsid w:val="00863A3B"/>
    <w:rsid w:val="008E79AC"/>
    <w:rsid w:val="008F04DC"/>
    <w:rsid w:val="008F5044"/>
    <w:rsid w:val="009003CB"/>
    <w:rsid w:val="00914FC6"/>
    <w:rsid w:val="00925942"/>
    <w:rsid w:val="00925B8A"/>
    <w:rsid w:val="0099229E"/>
    <w:rsid w:val="009D48B5"/>
    <w:rsid w:val="009E4134"/>
    <w:rsid w:val="00A26145"/>
    <w:rsid w:val="00A34B9A"/>
    <w:rsid w:val="00A6463B"/>
    <w:rsid w:val="00A8579F"/>
    <w:rsid w:val="00A943DF"/>
    <w:rsid w:val="00AA2845"/>
    <w:rsid w:val="00AC07E5"/>
    <w:rsid w:val="00AD0DE0"/>
    <w:rsid w:val="00B11A91"/>
    <w:rsid w:val="00B3000D"/>
    <w:rsid w:val="00B3442E"/>
    <w:rsid w:val="00B630CA"/>
    <w:rsid w:val="00B74654"/>
    <w:rsid w:val="00B83FC2"/>
    <w:rsid w:val="00B8723E"/>
    <w:rsid w:val="00BF67BD"/>
    <w:rsid w:val="00C04904"/>
    <w:rsid w:val="00C129FF"/>
    <w:rsid w:val="00C46F3A"/>
    <w:rsid w:val="00C5529C"/>
    <w:rsid w:val="00CA1A87"/>
    <w:rsid w:val="00CC67EA"/>
    <w:rsid w:val="00CE49F7"/>
    <w:rsid w:val="00CE661C"/>
    <w:rsid w:val="00CE6976"/>
    <w:rsid w:val="00CE77FA"/>
    <w:rsid w:val="00CF544E"/>
    <w:rsid w:val="00CF64B8"/>
    <w:rsid w:val="00D60C26"/>
    <w:rsid w:val="00DD3F36"/>
    <w:rsid w:val="00DE16A4"/>
    <w:rsid w:val="00DE3F82"/>
    <w:rsid w:val="00E51A96"/>
    <w:rsid w:val="00E97701"/>
    <w:rsid w:val="00EA3236"/>
    <w:rsid w:val="00EB2C7B"/>
    <w:rsid w:val="00F07BDD"/>
    <w:rsid w:val="00F07F0E"/>
    <w:rsid w:val="00F64168"/>
    <w:rsid w:val="00FC72B2"/>
    <w:rsid w:val="00FD2338"/>
    <w:rsid w:val="00FE4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8C8F19"/>
  <w15:chartTrackingRefBased/>
  <w15:docId w15:val="{B24784D7-2DC3-4DA2-9784-5EB5222D98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0E84"/>
    <w:rPr>
      <w:rFonts w:ascii="Times New Roman" w:eastAsia="Times New Roman" w:hAnsi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157CF9"/>
    <w:pPr>
      <w:keepNext/>
      <w:keepLines/>
      <w:spacing w:line="360" w:lineRule="auto"/>
      <w:jc w:val="center"/>
      <w:outlineLvl w:val="0"/>
    </w:pPr>
    <w:rPr>
      <w:rFonts w:eastAsiaTheme="majorEastAsia" w:cstheme="majorBidi"/>
      <w:b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татья"/>
    <w:basedOn w:val="a"/>
    <w:link w:val="a4"/>
    <w:qFormat/>
    <w:rsid w:val="007B5466"/>
    <w:pPr>
      <w:spacing w:line="360" w:lineRule="auto"/>
      <w:ind w:firstLine="709"/>
      <w:contextualSpacing/>
    </w:pPr>
    <w:rPr>
      <w:rFonts w:eastAsiaTheme="minorHAnsi"/>
      <w:color w:val="000000" w:themeColor="text1"/>
      <w:sz w:val="28"/>
      <w:szCs w:val="20"/>
      <w:lang w:eastAsia="en-US"/>
    </w:rPr>
  </w:style>
  <w:style w:type="character" w:customStyle="1" w:styleId="a4">
    <w:name w:val="Статья Знак"/>
    <w:basedOn w:val="a0"/>
    <w:link w:val="a3"/>
    <w:rsid w:val="007B5466"/>
    <w:rPr>
      <w:rFonts w:ascii="Times New Roman" w:eastAsia="Calibri" w:hAnsi="Times New Roman"/>
      <w:color w:val="000000" w:themeColor="text1"/>
      <w:sz w:val="28"/>
    </w:rPr>
  </w:style>
  <w:style w:type="character" w:customStyle="1" w:styleId="orcid-id-https">
    <w:name w:val="orcid-id-https"/>
    <w:basedOn w:val="a0"/>
    <w:rsid w:val="007B5466"/>
  </w:style>
  <w:style w:type="paragraph" w:customStyle="1" w:styleId="11">
    <w:name w:val="Стиль1"/>
    <w:basedOn w:val="a3"/>
    <w:link w:val="12"/>
    <w:qFormat/>
    <w:rsid w:val="007B5466"/>
    <w:pPr>
      <w:jc w:val="both"/>
    </w:pPr>
  </w:style>
  <w:style w:type="character" w:customStyle="1" w:styleId="12">
    <w:name w:val="Стиль1 Знак"/>
    <w:basedOn w:val="a4"/>
    <w:link w:val="11"/>
    <w:rsid w:val="007B5466"/>
    <w:rPr>
      <w:rFonts w:ascii="Times New Roman" w:eastAsia="Calibri" w:hAnsi="Times New Roman" w:cs="Times New Roman"/>
      <w:color w:val="000000" w:themeColor="text1"/>
      <w:sz w:val="28"/>
    </w:rPr>
  </w:style>
  <w:style w:type="character" w:styleId="a5">
    <w:name w:val="Hyperlink"/>
    <w:uiPriority w:val="99"/>
    <w:unhideWhenUsed/>
    <w:rsid w:val="007B5466"/>
    <w:rPr>
      <w:color w:val="0000FF"/>
      <w:u w:val="single"/>
    </w:rPr>
  </w:style>
  <w:style w:type="character" w:styleId="a6">
    <w:name w:val="Strong"/>
    <w:uiPriority w:val="22"/>
    <w:qFormat/>
    <w:rsid w:val="007B5466"/>
    <w:rPr>
      <w:b/>
      <w:bCs/>
    </w:rPr>
  </w:style>
  <w:style w:type="paragraph" w:styleId="a7">
    <w:name w:val="List Paragraph"/>
    <w:basedOn w:val="a"/>
    <w:link w:val="a8"/>
    <w:uiPriority w:val="34"/>
    <w:qFormat/>
    <w:rsid w:val="007B5466"/>
    <w:pPr>
      <w:spacing w:after="200" w:line="276" w:lineRule="auto"/>
      <w:ind w:left="720"/>
      <w:contextualSpacing/>
    </w:pPr>
    <w:rPr>
      <w:rFonts w:ascii="Calibri" w:hAnsi="Calibri"/>
      <w:sz w:val="20"/>
      <w:szCs w:val="20"/>
    </w:rPr>
  </w:style>
  <w:style w:type="character" w:customStyle="1" w:styleId="a8">
    <w:name w:val="Абзац списка Знак"/>
    <w:link w:val="a7"/>
    <w:uiPriority w:val="34"/>
    <w:rsid w:val="007B5466"/>
    <w:rPr>
      <w:rFonts w:ascii="Calibri" w:eastAsia="Times New Roman" w:hAnsi="Calibri" w:cs="Times New Roman"/>
      <w:lang w:eastAsia="ru-RU"/>
    </w:rPr>
  </w:style>
  <w:style w:type="character" w:customStyle="1" w:styleId="13">
    <w:name w:val="Неразрешенное упоминание1"/>
    <w:basedOn w:val="a0"/>
    <w:uiPriority w:val="99"/>
    <w:semiHidden/>
    <w:unhideWhenUsed/>
    <w:rsid w:val="007B5466"/>
    <w:rPr>
      <w:color w:val="605E5C"/>
      <w:shd w:val="clear" w:color="auto" w:fill="E1DFDD"/>
    </w:rPr>
  </w:style>
  <w:style w:type="paragraph" w:customStyle="1" w:styleId="2">
    <w:name w:val="Аксёнова Вар 2"/>
    <w:basedOn w:val="a"/>
    <w:autoRedefine/>
    <w:qFormat/>
    <w:rsid w:val="00FC72B2"/>
    <w:pPr>
      <w:ind w:firstLine="709"/>
      <w:contextualSpacing/>
      <w:jc w:val="both"/>
    </w:pPr>
    <w:rPr>
      <w:rFonts w:eastAsiaTheme="minorHAnsi"/>
      <w:szCs w:val="20"/>
      <w:lang w:eastAsia="en-US"/>
    </w:rPr>
  </w:style>
  <w:style w:type="paragraph" w:styleId="a9">
    <w:name w:val="caption"/>
    <w:basedOn w:val="a"/>
    <w:next w:val="a"/>
    <w:qFormat/>
    <w:rsid w:val="00DD3F36"/>
    <w:pPr>
      <w:spacing w:before="120" w:after="120"/>
    </w:pPr>
    <w:rPr>
      <w:b/>
      <w:bCs/>
      <w:sz w:val="20"/>
      <w:szCs w:val="20"/>
    </w:rPr>
  </w:style>
  <w:style w:type="paragraph" w:styleId="aa">
    <w:name w:val="header"/>
    <w:basedOn w:val="a"/>
    <w:link w:val="ab"/>
    <w:uiPriority w:val="99"/>
    <w:unhideWhenUsed/>
    <w:rsid w:val="005D0AA0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5D0AA0"/>
    <w:rPr>
      <w:rFonts w:ascii="Times New Roman" w:eastAsia="Times New Roman" w:hAnsi="Times New Roman"/>
      <w:sz w:val="24"/>
      <w:szCs w:val="24"/>
      <w:lang w:eastAsia="ru-RU"/>
    </w:rPr>
  </w:style>
  <w:style w:type="paragraph" w:styleId="ac">
    <w:name w:val="footer"/>
    <w:basedOn w:val="a"/>
    <w:link w:val="ad"/>
    <w:uiPriority w:val="99"/>
    <w:unhideWhenUsed/>
    <w:rsid w:val="005D0AA0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rsid w:val="005D0AA0"/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157CF9"/>
    <w:rPr>
      <w:rFonts w:ascii="Times New Roman" w:eastAsiaTheme="majorEastAsia" w:hAnsi="Times New Roman" w:cstheme="majorBidi"/>
      <w:b/>
      <w:sz w:val="28"/>
      <w:szCs w:val="32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157CF9"/>
    <w:pPr>
      <w:spacing w:line="259" w:lineRule="auto"/>
      <w:outlineLvl w:val="9"/>
    </w:pPr>
  </w:style>
  <w:style w:type="paragraph" w:styleId="20">
    <w:name w:val="toc 2"/>
    <w:basedOn w:val="a"/>
    <w:next w:val="a"/>
    <w:autoRedefine/>
    <w:uiPriority w:val="39"/>
    <w:unhideWhenUsed/>
    <w:rsid w:val="00157CF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4">
    <w:name w:val="toc 1"/>
    <w:basedOn w:val="a"/>
    <w:next w:val="a"/>
    <w:autoRedefine/>
    <w:uiPriority w:val="39"/>
    <w:unhideWhenUsed/>
    <w:rsid w:val="00157CF9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157CF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156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theme" Target="theme/theme1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5" Type="http://schemas.openxmlformats.org/officeDocument/2006/relationships/webSettings" Target="webSettings.xml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77" Type="http://schemas.openxmlformats.org/officeDocument/2006/relationships/image" Target="media/image70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footer" Target="footer1.xml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A07D58-3652-4CE2-90F7-2D244C5F4C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87</Pages>
  <Words>15698</Words>
  <Characters>89481</Characters>
  <Application>Microsoft Office Word</Application>
  <DocSecurity>0</DocSecurity>
  <Lines>745</Lines>
  <Paragraphs>20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ксёнова Татьяна Геннадьевна</dc:creator>
  <cp:keywords/>
  <dc:description/>
  <cp:lastModifiedBy>Горланов Владимир Владимирович</cp:lastModifiedBy>
  <cp:revision>115</cp:revision>
  <dcterms:created xsi:type="dcterms:W3CDTF">2021-11-28T15:11:00Z</dcterms:created>
  <dcterms:modified xsi:type="dcterms:W3CDTF">2022-11-30T10:55:00Z</dcterms:modified>
</cp:coreProperties>
</file>